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108" w:type="dxa"/>
        <w:tblLook w:val="01E0" w:firstRow="1" w:lastRow="1" w:firstColumn="1" w:lastColumn="1" w:noHBand="0" w:noVBand="0"/>
      </w:tblPr>
      <w:tblGrid>
        <w:gridCol w:w="2331"/>
        <w:gridCol w:w="2667"/>
        <w:gridCol w:w="5031"/>
        <w:gridCol w:w="7"/>
      </w:tblGrid>
      <w:tr w:rsidR="00971BA1" w:rsidRPr="00C61B60" w14:paraId="3A6E51F4" w14:textId="77777777" w:rsidTr="00D257DC">
        <w:trPr>
          <w:gridAfter w:val="1"/>
          <w:wAfter w:w="7" w:type="dxa"/>
          <w:trHeight w:val="2100"/>
        </w:trPr>
        <w:tc>
          <w:tcPr>
            <w:tcW w:w="2331" w:type="dxa"/>
          </w:tcPr>
          <w:p w14:paraId="477C3527" w14:textId="77777777" w:rsidR="00971BA1" w:rsidRPr="00C61B60" w:rsidRDefault="00971BA1" w:rsidP="00764F6D">
            <w:pPr>
              <w:spacing w:after="24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15798B">
              <w:rPr>
                <w:noProof/>
                <w:lang w:eastAsia="ru-RU"/>
              </w:rPr>
              <w:drawing>
                <wp:inline distT="0" distB="0" distL="0" distR="0" wp14:anchorId="3F55CBC7" wp14:editId="5977558D">
                  <wp:extent cx="1343025" cy="1304925"/>
                  <wp:effectExtent l="0" t="0" r="0" b="0"/>
                  <wp:docPr id="1" name="Рисунок 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2"/>
          </w:tcPr>
          <w:p w14:paraId="03100299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18404A80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государственное бюджетное образовательное</w:t>
            </w:r>
          </w:p>
          <w:p w14:paraId="7576DCB4" w14:textId="77777777" w:rsidR="00971BA1" w:rsidRPr="00C61B60" w:rsidRDefault="00971BA1" w:rsidP="00406566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учреждение высшего образования</w:t>
            </w:r>
          </w:p>
          <w:p w14:paraId="6BFDCBD1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«</w:t>
            </w:r>
            <w:bookmarkStart w:id="1" w:name="OLE_LINK2"/>
            <w:r w:rsidRPr="00C61B60">
              <w:rPr>
                <w:b/>
                <w:i/>
                <w:szCs w:val="24"/>
              </w:rPr>
              <w:t>Астраханский государственный технический университет</w:t>
            </w:r>
            <w:bookmarkEnd w:id="1"/>
            <w:r w:rsidRPr="00C61B60">
              <w:rPr>
                <w:b/>
                <w:i/>
                <w:szCs w:val="24"/>
              </w:rPr>
              <w:t>»</w:t>
            </w:r>
          </w:p>
          <w:p w14:paraId="0280F675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287B9EC7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по международному стандарту ISO 9001:2015</w:t>
            </w:r>
          </w:p>
          <w:p w14:paraId="2986FB95" w14:textId="77777777" w:rsidR="00971BA1" w:rsidRPr="00C61B60" w:rsidRDefault="00971BA1" w:rsidP="00406566">
            <w:pPr>
              <w:spacing w:line="240" w:lineRule="auto"/>
              <w:ind w:left="-13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71BA1" w:rsidRPr="00C61B60" w14:paraId="16A68FE3" w14:textId="77777777" w:rsidTr="00D257DC">
        <w:trPr>
          <w:gridAfter w:val="1"/>
          <w:wAfter w:w="7" w:type="dxa"/>
          <w:trHeight w:val="2515"/>
        </w:trPr>
        <w:tc>
          <w:tcPr>
            <w:tcW w:w="10029" w:type="dxa"/>
            <w:gridSpan w:val="3"/>
          </w:tcPr>
          <w:p w14:paraId="354ADAC7" w14:textId="77777777" w:rsidR="00971BA1" w:rsidRPr="00B911A5" w:rsidRDefault="00971BA1" w:rsidP="00406566">
            <w:pPr>
              <w:ind w:firstLine="0"/>
            </w:pPr>
            <w:r w:rsidRPr="00B911A5">
              <w:t>Институт</w:t>
            </w:r>
            <w:r w:rsidRPr="00B911A5">
              <w:tab/>
            </w:r>
            <w:r>
              <w:t xml:space="preserve"> </w:t>
            </w:r>
            <w:r w:rsidRPr="00C61B60">
              <w:rPr>
                <w:u w:val="single"/>
              </w:rPr>
              <w:t>Информационных технологий и коммуникаций</w:t>
            </w:r>
          </w:p>
          <w:p w14:paraId="13B7D5AB" w14:textId="77777777" w:rsidR="00971BA1" w:rsidRDefault="00971BA1" w:rsidP="00406566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>Направление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bookmarkStart w:id="2" w:name="_Hlk125055559"/>
            <w:r>
              <w:rPr>
                <w:u w:val="single"/>
              </w:rPr>
              <w:t xml:space="preserve">09.03.01 </w:t>
            </w:r>
            <w:bookmarkStart w:id="3" w:name="_Hlk125561574"/>
            <w:r w:rsidRPr="00E32DDD">
              <w:rPr>
                <w:u w:val="single"/>
              </w:rPr>
              <w:t>Информатика и вычислительная техника</w:t>
            </w:r>
            <w:bookmarkEnd w:id="2"/>
            <w:bookmarkEnd w:id="3"/>
          </w:p>
          <w:p w14:paraId="0E8CBEA4" w14:textId="77777777" w:rsidR="00971BA1" w:rsidRDefault="00971BA1" w:rsidP="00406566">
            <w:pPr>
              <w:ind w:firstLine="0"/>
              <w:rPr>
                <w:bCs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офиль</w:t>
            </w: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 </w:t>
            </w:r>
            <w:bookmarkStart w:id="4" w:name="_Hlk125450327"/>
            <w:r w:rsidRPr="00E32DDD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bookmarkEnd w:id="4"/>
          <w:p w14:paraId="487A51ED" w14:textId="77777777" w:rsidR="00971BA1" w:rsidRPr="00F67424" w:rsidRDefault="00971BA1" w:rsidP="00406566">
            <w:pPr>
              <w:ind w:firstLine="0"/>
              <w:rPr>
                <w:szCs w:val="24"/>
                <w:u w:val="single"/>
              </w:rPr>
            </w:pPr>
            <w:r>
              <w:rPr>
                <w:bCs/>
                <w:szCs w:val="24"/>
              </w:rPr>
              <w:t>Кафедра</w:t>
            </w:r>
            <w:r w:rsidRPr="00F67424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C61B60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p w14:paraId="28C4881D" w14:textId="64B98992" w:rsidR="00D257DC" w:rsidRPr="00D257DC" w:rsidRDefault="00971BA1" w:rsidP="00D257DC">
            <w:pPr>
              <w:ind w:firstLine="0"/>
              <w:rPr>
                <w:szCs w:val="24"/>
              </w:rPr>
            </w:pPr>
            <w:r w:rsidRPr="00F67424">
              <w:rPr>
                <w:szCs w:val="24"/>
              </w:rPr>
              <w:t xml:space="preserve">от </w:t>
            </w:r>
            <w:r w:rsidRPr="00C61B60">
              <w:rPr>
                <w:szCs w:val="24"/>
              </w:rPr>
              <w:t>____.__</w:t>
            </w:r>
            <w:r>
              <w:rPr>
                <w:szCs w:val="24"/>
              </w:rPr>
              <w:t>________</w:t>
            </w:r>
            <w:r w:rsidRPr="00C61B60">
              <w:rPr>
                <w:szCs w:val="24"/>
              </w:rPr>
              <w:t>__20</w:t>
            </w:r>
            <w:r>
              <w:rPr>
                <w:szCs w:val="24"/>
              </w:rPr>
              <w:t>23</w:t>
            </w:r>
            <w:r w:rsidRPr="00C61B60">
              <w:rPr>
                <w:szCs w:val="24"/>
              </w:rPr>
              <w:t xml:space="preserve"> № ______</w:t>
            </w:r>
          </w:p>
        </w:tc>
      </w:tr>
      <w:tr w:rsidR="00D257DC" w:rsidRPr="00C61B60" w14:paraId="62AC438D" w14:textId="77777777" w:rsidTr="003257BE">
        <w:trPr>
          <w:gridAfter w:val="1"/>
          <w:wAfter w:w="7" w:type="dxa"/>
          <w:trHeight w:val="2409"/>
        </w:trPr>
        <w:tc>
          <w:tcPr>
            <w:tcW w:w="10029" w:type="dxa"/>
            <w:gridSpan w:val="3"/>
          </w:tcPr>
          <w:p w14:paraId="477B4F8E" w14:textId="77777777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0FDD90A0" w14:textId="77777777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чебно-демонстрационная программа </w:t>
            </w:r>
          </w:p>
          <w:p w14:paraId="60A7CFC7" w14:textId="2159DF70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односвязный циклический список»</w:t>
            </w:r>
          </w:p>
          <w:p w14:paraId="660B82F8" w14:textId="296D715C" w:rsidR="00D257DC" w:rsidRPr="00D257DC" w:rsidRDefault="00D257DC" w:rsidP="00D257D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 дисциплине «</w:t>
            </w:r>
            <w:r w:rsidR="00D96807">
              <w:rPr>
                <w:bCs/>
              </w:rPr>
              <w:t>Основы алгоритмизации и программирования</w:t>
            </w:r>
            <w:r>
              <w:rPr>
                <w:bCs/>
              </w:rPr>
              <w:t>»</w:t>
            </w:r>
          </w:p>
        </w:tc>
      </w:tr>
      <w:tr w:rsidR="00971BA1" w:rsidRPr="00C61B60" w14:paraId="644AC8FA" w14:textId="77777777" w:rsidTr="00D257DC">
        <w:trPr>
          <w:trHeight w:val="2185"/>
        </w:trPr>
        <w:tc>
          <w:tcPr>
            <w:tcW w:w="4998" w:type="dxa"/>
            <w:gridSpan w:val="2"/>
          </w:tcPr>
          <w:p w14:paraId="2A836579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5" w:name="_Toc133858595"/>
            <w:bookmarkStart w:id="6" w:name="_Toc133858837"/>
            <w:bookmarkStart w:id="7" w:name="_Toc133939117"/>
            <w:r w:rsidRPr="00D257DC">
              <w:rPr>
                <w:rFonts w:eastAsia="Times New Roman"/>
                <w:szCs w:val="24"/>
                <w:lang w:eastAsia="ru-RU"/>
              </w:rPr>
              <w:t>Допущен к защите</w:t>
            </w:r>
            <w:bookmarkEnd w:id="5"/>
            <w:bookmarkEnd w:id="6"/>
            <w:bookmarkEnd w:id="7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0DD89CD7" w14:textId="62DE7C81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8" w:name="_Toc133858596"/>
            <w:bookmarkStart w:id="9" w:name="_Toc133858838"/>
            <w:bookmarkStart w:id="10" w:name="_Toc133939118"/>
            <w:r w:rsidRPr="00D257DC">
              <w:rPr>
                <w:rFonts w:eastAsia="Times New Roman"/>
                <w:szCs w:val="24"/>
                <w:lang w:eastAsia="ru-RU"/>
              </w:rPr>
              <w:t>«__» ________20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  <w:r w:rsidRPr="00D257DC">
              <w:rPr>
                <w:rFonts w:eastAsia="Times New Roman"/>
                <w:szCs w:val="24"/>
                <w:lang w:eastAsia="ru-RU"/>
              </w:rPr>
              <w:t>г.</w:t>
            </w:r>
            <w:bookmarkEnd w:id="8"/>
            <w:bookmarkEnd w:id="9"/>
            <w:bookmarkEnd w:id="10"/>
          </w:p>
          <w:p w14:paraId="4A059B5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1" w:name="_Toc133858597"/>
            <w:bookmarkStart w:id="12" w:name="_Toc133858839"/>
            <w:bookmarkStart w:id="13" w:name="_Toc133939119"/>
            <w:r w:rsidRPr="00D257DC">
              <w:rPr>
                <w:rFonts w:eastAsia="Times New Roman"/>
                <w:szCs w:val="24"/>
                <w:lang w:eastAsia="ru-RU"/>
              </w:rPr>
              <w:t>Руководитель</w:t>
            </w:r>
            <w:bookmarkEnd w:id="11"/>
            <w:bookmarkEnd w:id="12"/>
            <w:bookmarkEnd w:id="13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424BA55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4" w:name="_Toc133858598"/>
            <w:bookmarkStart w:id="15" w:name="_Toc133858840"/>
            <w:bookmarkStart w:id="16" w:name="_Toc133939120"/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bookmarkEnd w:id="14"/>
            <w:bookmarkEnd w:id="15"/>
            <w:bookmarkEnd w:id="16"/>
          </w:p>
          <w:p w14:paraId="0BD6F4D4" w14:textId="77777777" w:rsidR="00971BA1" w:rsidRDefault="00971BA1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7B0F1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7" w:name="_Toc133858599"/>
            <w:bookmarkStart w:id="18" w:name="_Toc133858841"/>
            <w:bookmarkStart w:id="19" w:name="_Toc133939121"/>
            <w:r w:rsidRPr="00D257DC">
              <w:rPr>
                <w:rFonts w:eastAsia="Times New Roman"/>
                <w:szCs w:val="24"/>
                <w:lang w:eastAsia="ru-RU"/>
              </w:rPr>
              <w:t>Оценка, полученная на защите</w:t>
            </w:r>
            <w:bookmarkEnd w:id="17"/>
            <w:bookmarkEnd w:id="18"/>
            <w:bookmarkEnd w:id="19"/>
          </w:p>
          <w:p w14:paraId="0EEAB8A8" w14:textId="1BFE5699" w:rsidR="00D257DC" w:rsidRPr="0062026E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0" w:name="_Toc133858600"/>
            <w:bookmarkStart w:id="21" w:name="_Toc133858842"/>
            <w:bookmarkStart w:id="22" w:name="_Toc133939122"/>
            <w:r w:rsidRPr="00D257DC">
              <w:rPr>
                <w:rFonts w:eastAsia="Times New Roman"/>
                <w:szCs w:val="24"/>
                <w:lang w:eastAsia="ru-RU"/>
              </w:rPr>
              <w:t>«____________________»</w:t>
            </w:r>
            <w:bookmarkEnd w:id="20"/>
            <w:bookmarkEnd w:id="21"/>
            <w:bookmarkEnd w:id="22"/>
          </w:p>
        </w:tc>
        <w:tc>
          <w:tcPr>
            <w:tcW w:w="5038" w:type="dxa"/>
            <w:gridSpan w:val="2"/>
          </w:tcPr>
          <w:p w14:paraId="5DBAB98E" w14:textId="5100B8E2" w:rsidR="00971BA1" w:rsidRPr="00C61B60" w:rsidRDefault="00D257DC" w:rsidP="0040656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71BA1" w:rsidRPr="00C61B60">
              <w:rPr>
                <w:szCs w:val="24"/>
              </w:rPr>
              <w:t xml:space="preserve"> выполнил:</w:t>
            </w:r>
          </w:p>
          <w:p w14:paraId="5F6D6316" w14:textId="77777777" w:rsidR="00971BA1" w:rsidRPr="00C61B60" w:rsidRDefault="00971BA1" w:rsidP="00406566">
            <w:pPr>
              <w:spacing w:line="240" w:lineRule="auto"/>
              <w:ind w:firstLine="0"/>
              <w:rPr>
                <w:szCs w:val="24"/>
              </w:rPr>
            </w:pPr>
            <w:r w:rsidRPr="00C61B60">
              <w:rPr>
                <w:szCs w:val="24"/>
              </w:rPr>
              <w:t xml:space="preserve">обучающийся группы </w:t>
            </w:r>
            <w:r>
              <w:rPr>
                <w:szCs w:val="24"/>
              </w:rPr>
              <w:t>ДИНРБ</w:t>
            </w:r>
            <w:r w:rsidRPr="00C61B60">
              <w:rPr>
                <w:szCs w:val="24"/>
              </w:rPr>
              <w:t>-</w:t>
            </w:r>
            <w:r>
              <w:rPr>
                <w:szCs w:val="24"/>
              </w:rPr>
              <w:t>1</w:t>
            </w:r>
            <w:r w:rsidRPr="00C61B60">
              <w:rPr>
                <w:szCs w:val="24"/>
              </w:rPr>
              <w:t>1</w:t>
            </w:r>
          </w:p>
          <w:p w14:paraId="1A6F0C4E" w14:textId="7EA0931B" w:rsidR="00971BA1" w:rsidRDefault="00971BA1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амодуров Вячеслав Александрович</w:t>
            </w:r>
          </w:p>
          <w:p w14:paraId="71386E83" w14:textId="074CE761" w:rsidR="00D257DC" w:rsidRDefault="00D257DC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</w:p>
          <w:p w14:paraId="2C5525C4" w14:textId="77777777" w:rsidR="00D257DC" w:rsidRDefault="00D257DC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</w:p>
          <w:p w14:paraId="3137C13D" w14:textId="6330EC83" w:rsidR="00D257DC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Руководитель</w:t>
            </w:r>
          </w:p>
          <w:p w14:paraId="027F2F6B" w14:textId="32D58ADB" w:rsidR="00D257DC" w:rsidRPr="00D257DC" w:rsidRDefault="00D257DC" w:rsidP="00D257DC">
            <w:pPr>
              <w:ind w:firstLine="0"/>
              <w:rPr>
                <w:color w:val="FF0000"/>
                <w:szCs w:val="24"/>
                <w:u w:val="single"/>
              </w:rPr>
            </w:pPr>
            <w:bookmarkStart w:id="23" w:name="_Hlk125450375"/>
            <w:r w:rsidRPr="00CC3F18">
              <w:rPr>
                <w:szCs w:val="24"/>
                <w:u w:val="single"/>
              </w:rPr>
              <w:t xml:space="preserve">асс. Кравченкова Е.П. </w:t>
            </w:r>
            <w:bookmarkEnd w:id="23"/>
          </w:p>
        </w:tc>
      </w:tr>
      <w:tr w:rsidR="00971BA1" w:rsidRPr="00C61B60" w14:paraId="3F0B4D27" w14:textId="77777777" w:rsidTr="003257BE">
        <w:trPr>
          <w:trHeight w:val="3633"/>
        </w:trPr>
        <w:tc>
          <w:tcPr>
            <w:tcW w:w="4998" w:type="dxa"/>
            <w:gridSpan w:val="2"/>
          </w:tcPr>
          <w:p w14:paraId="240D0600" w14:textId="77777777" w:rsidR="00971BA1" w:rsidRPr="0062026E" w:rsidRDefault="00971BA1" w:rsidP="005F0DD3">
            <w:pPr>
              <w:ind w:firstLine="0"/>
              <w:outlineLvl w:val="0"/>
              <w:rPr>
                <w:sz w:val="18"/>
                <w:szCs w:val="18"/>
              </w:rPr>
            </w:pPr>
          </w:p>
          <w:p w14:paraId="3E7B7756" w14:textId="77777777" w:rsidR="00D257DC" w:rsidRPr="008E7759" w:rsidRDefault="00D257DC" w:rsidP="00D257DC">
            <w:pPr>
              <w:spacing w:before="120"/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 xml:space="preserve">Члены комиссии: </w:t>
            </w:r>
          </w:p>
          <w:p w14:paraId="7A33C77B" w14:textId="77777777" w:rsidR="00162B9D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 </w:t>
            </w:r>
            <w:r w:rsidRPr="008E7759">
              <w:rPr>
                <w:szCs w:val="24"/>
              </w:rPr>
              <w:t xml:space="preserve"> </w:t>
            </w:r>
          </w:p>
          <w:p w14:paraId="219DF4F0" w14:textId="2F78B4DE" w:rsidR="00D257DC" w:rsidRPr="008E7759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</w:p>
          <w:p w14:paraId="22ABFD0D" w14:textId="5F99C5E7" w:rsidR="00971BA1" w:rsidRPr="0062026E" w:rsidRDefault="00D257DC" w:rsidP="00162B9D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  <w:r w:rsidRPr="008E7759">
              <w:rPr>
                <w:szCs w:val="24"/>
              </w:rPr>
              <w:t xml:space="preserve"> </w:t>
            </w:r>
          </w:p>
        </w:tc>
        <w:tc>
          <w:tcPr>
            <w:tcW w:w="5038" w:type="dxa"/>
            <w:gridSpan w:val="2"/>
          </w:tcPr>
          <w:p w14:paraId="207EE45B" w14:textId="346C6C17" w:rsidR="00971BA1" w:rsidRPr="008E7759" w:rsidRDefault="00971BA1" w:rsidP="00D257DC">
            <w:pPr>
              <w:ind w:firstLine="0"/>
              <w:rPr>
                <w:szCs w:val="24"/>
              </w:rPr>
            </w:pPr>
          </w:p>
        </w:tc>
      </w:tr>
      <w:tr w:rsidR="00971BA1" w:rsidRPr="00C61B60" w14:paraId="004A30EE" w14:textId="77777777" w:rsidTr="00D257DC">
        <w:trPr>
          <w:gridAfter w:val="1"/>
          <w:wAfter w:w="7" w:type="dxa"/>
          <w:trHeight w:val="1068"/>
        </w:trPr>
        <w:tc>
          <w:tcPr>
            <w:tcW w:w="10029" w:type="dxa"/>
            <w:gridSpan w:val="3"/>
            <w:vAlign w:val="bottom"/>
          </w:tcPr>
          <w:p w14:paraId="2F9B9FB2" w14:textId="77777777" w:rsidR="00971BA1" w:rsidRPr="00627807" w:rsidRDefault="00971BA1" w:rsidP="00764F6D">
            <w:pPr>
              <w:ind w:firstLine="0"/>
              <w:jc w:val="center"/>
              <w:rPr>
                <w:sz w:val="28"/>
                <w:szCs w:val="28"/>
              </w:rPr>
            </w:pPr>
            <w:r w:rsidRPr="00C61B60">
              <w:rPr>
                <w:sz w:val="28"/>
                <w:szCs w:val="28"/>
              </w:rPr>
              <w:t>Астрахань 20</w:t>
            </w:r>
            <w:r w:rsidRPr="00F67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943D5F4" w14:textId="77777777" w:rsidR="00971BA1" w:rsidRDefault="00971BA1" w:rsidP="007A43D6">
      <w:pPr>
        <w:ind w:firstLine="0"/>
        <w:outlineLvl w:val="0"/>
        <w:rPr>
          <w:rFonts w:eastAsia="Times New Roman"/>
          <w:sz w:val="10"/>
          <w:szCs w:val="10"/>
          <w:lang w:eastAsia="ru-RU"/>
        </w:rPr>
        <w:sectPr w:rsidR="00971BA1" w:rsidSect="00971BA1">
          <w:headerReference w:type="default" r:id="rId9"/>
          <w:pgSz w:w="11906" w:h="16838"/>
          <w:pgMar w:top="851" w:right="851" w:bottom="1078" w:left="1134" w:header="709" w:footer="709" w:gutter="0"/>
          <w:cols w:space="708"/>
          <w:titlePg/>
          <w:docGrid w:linePitch="360"/>
        </w:sectPr>
      </w:pPr>
    </w:p>
    <w:p w14:paraId="7D514BF0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C45A3D">
        <w:rPr>
          <w:rFonts w:eastAsia="Times New Roman"/>
          <w:b/>
          <w:sz w:val="22"/>
          <w:lang w:eastAsia="ru-RU"/>
        </w:rPr>
        <w:lastRenderedPageBreak/>
        <w:t>АСТРАХАНСКИЙ ГОСУДАРСТВЕННЫЙ ТЕХНИЧЕСКИЙ УНИВЕРСИТЕТ</w:t>
      </w:r>
    </w:p>
    <w:p w14:paraId="32DB25E8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Институт информационных технологий и коммуникац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40"/>
        <w:gridCol w:w="4851"/>
      </w:tblGrid>
      <w:tr w:rsidR="00C45A3D" w:rsidRPr="00C45A3D" w14:paraId="3410E8D6" w14:textId="77777777" w:rsidTr="00F95CC6">
        <w:tc>
          <w:tcPr>
            <w:tcW w:w="4440" w:type="dxa"/>
          </w:tcPr>
          <w:p w14:paraId="1C4A088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val="en-US" w:eastAsia="ru-RU"/>
              </w:rPr>
            </w:pPr>
            <w:r w:rsidRPr="00C45A3D">
              <w:rPr>
                <w:rFonts w:eastAsia="Times New Roman"/>
                <w:b/>
                <w:szCs w:val="20"/>
                <w:lang w:eastAsia="ru-RU"/>
              </w:rPr>
              <w:t>УТВЕРЖДАЮ</w:t>
            </w:r>
          </w:p>
        </w:tc>
        <w:tc>
          <w:tcPr>
            <w:tcW w:w="4851" w:type="dxa"/>
            <w:vMerge w:val="restart"/>
          </w:tcPr>
          <w:p w14:paraId="5F35F550" w14:textId="77777777" w:rsidR="00C45A3D" w:rsidRPr="00C45A3D" w:rsidRDefault="00C45A3D" w:rsidP="00C45A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Кафедра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 xml:space="preserve">«Автоматизированные системы 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>обработки информации и управления»</w:t>
            </w:r>
          </w:p>
        </w:tc>
      </w:tr>
      <w:tr w:rsidR="00C45A3D" w:rsidRPr="00C45A3D" w14:paraId="583870B6" w14:textId="77777777" w:rsidTr="00F95CC6">
        <w:tc>
          <w:tcPr>
            <w:tcW w:w="4440" w:type="dxa"/>
          </w:tcPr>
          <w:p w14:paraId="07C12D5E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Заведующий кафедрой</w:t>
            </w:r>
          </w:p>
          <w:p w14:paraId="18F6178A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д.т.н., проф.</w:t>
            </w:r>
          </w:p>
          <w:p w14:paraId="33F1B8F0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Т.В. Хоменко _______________</w:t>
            </w:r>
          </w:p>
          <w:p w14:paraId="5B50A4AE" w14:textId="70F1F19E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«____»__________________202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C45A3D">
              <w:rPr>
                <w:rFonts w:eastAsia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851" w:type="dxa"/>
            <w:vMerge/>
          </w:tcPr>
          <w:p w14:paraId="3FCA8AB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48D4FB" w14:textId="77777777" w:rsidR="00C45A3D" w:rsidRPr="00C45A3D" w:rsidRDefault="00C45A3D" w:rsidP="00C45A3D">
      <w:pPr>
        <w:spacing w:before="60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НИЕ</w:t>
      </w:r>
    </w:p>
    <w:p w14:paraId="6D1F5302" w14:textId="77777777" w:rsidR="00C45A3D" w:rsidRPr="00C45A3D" w:rsidRDefault="00C45A3D" w:rsidP="00C45A3D">
      <w:pPr>
        <w:spacing w:before="120" w:after="24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на выполнение курсового проекта</w:t>
      </w:r>
    </w:p>
    <w:p w14:paraId="65C06BE9" w14:textId="1E35B03E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eastAsia="ru-RU"/>
        </w:rPr>
        <w:tab/>
      </w:r>
      <w:r>
        <w:rPr>
          <w:rFonts w:eastAsia="Times New Roman"/>
          <w:b/>
          <w:i/>
          <w:szCs w:val="20"/>
          <w:lang w:eastAsia="ru-RU"/>
        </w:rPr>
        <w:t>Самодуров Вячеслав Александрович</w:t>
      </w:r>
    </w:p>
    <w:p w14:paraId="21F8B0F9" w14:textId="77777777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Группа</w:t>
      </w:r>
      <w:r w:rsidRPr="00C45A3D">
        <w:rPr>
          <w:rFonts w:eastAsia="Times New Roman"/>
          <w:szCs w:val="20"/>
          <w:lang w:eastAsia="ru-RU"/>
        </w:rPr>
        <w:tab/>
      </w:r>
      <w:r w:rsidRPr="00C45A3D">
        <w:rPr>
          <w:rFonts w:eastAsia="Times New Roman"/>
          <w:b/>
          <w:i/>
          <w:szCs w:val="20"/>
          <w:lang w:eastAsia="ru-RU"/>
        </w:rPr>
        <w:t>ДИНРб-11</w:t>
      </w:r>
    </w:p>
    <w:p w14:paraId="5CAA0670" w14:textId="00730A30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Дисциплина</w:t>
      </w:r>
      <w:r w:rsidRPr="00C45A3D">
        <w:rPr>
          <w:rFonts w:eastAsia="Times New Roman"/>
          <w:szCs w:val="20"/>
          <w:lang w:eastAsia="ru-RU"/>
        </w:rPr>
        <w:tab/>
      </w:r>
      <w:r w:rsidR="00D96807" w:rsidRPr="00D96807">
        <w:rPr>
          <w:rFonts w:eastAsia="Times New Roman"/>
          <w:b/>
          <w:i/>
          <w:szCs w:val="20"/>
          <w:lang w:eastAsia="ru-RU"/>
        </w:rPr>
        <w:t>Основы алгоритмизации и программирования</w:t>
      </w:r>
    </w:p>
    <w:p w14:paraId="01C5E98F" w14:textId="4C98CA8E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Тема</w:t>
      </w:r>
      <w:r w:rsidRPr="00C45A3D">
        <w:rPr>
          <w:rFonts w:eastAsia="Times New Roman"/>
          <w:szCs w:val="20"/>
          <w:lang w:eastAsia="ru-RU"/>
        </w:rPr>
        <w:tab/>
      </w:r>
      <w:r w:rsidRPr="00C45A3D">
        <w:rPr>
          <w:rFonts w:eastAsia="Times New Roman"/>
          <w:b/>
          <w:i/>
          <w:szCs w:val="20"/>
          <w:lang w:eastAsia="ru-RU"/>
        </w:rPr>
        <w:t>Учебно-</w:t>
      </w:r>
      <w:r w:rsidR="00D96807">
        <w:rPr>
          <w:rFonts w:eastAsia="Times New Roman"/>
          <w:b/>
          <w:i/>
          <w:szCs w:val="20"/>
          <w:lang w:eastAsia="ru-RU"/>
        </w:rPr>
        <w:t>ознакомительная</w:t>
      </w:r>
      <w:r w:rsidRPr="00C45A3D">
        <w:rPr>
          <w:rFonts w:eastAsia="Times New Roman"/>
          <w:b/>
          <w:i/>
          <w:szCs w:val="20"/>
          <w:lang w:eastAsia="ru-RU"/>
        </w:rPr>
        <w:t xml:space="preserve"> программа «Односвязный</w:t>
      </w:r>
      <w:r w:rsidR="00D96807">
        <w:rPr>
          <w:rFonts w:eastAsia="Times New Roman"/>
          <w:b/>
          <w:i/>
          <w:szCs w:val="20"/>
          <w:lang w:eastAsia="ru-RU"/>
        </w:rPr>
        <w:t xml:space="preserve"> циклический</w:t>
      </w:r>
      <w:r w:rsidRPr="00C45A3D">
        <w:rPr>
          <w:rFonts w:eastAsia="Times New Roman"/>
          <w:b/>
          <w:i/>
          <w:szCs w:val="20"/>
          <w:lang w:eastAsia="ru-RU"/>
        </w:rPr>
        <w:t xml:space="preserve"> список»</w:t>
      </w:r>
    </w:p>
    <w:p w14:paraId="209DB186" w14:textId="549A65CA" w:rsidR="00C45A3D" w:rsidRPr="00C45A3D" w:rsidRDefault="00C45A3D" w:rsidP="00C45A3D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Дат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олуч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задания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  <w:t>Срок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редставл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обучающим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П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н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афедру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 xml:space="preserve">г. </w:t>
      </w:r>
      <w:r w:rsidRPr="00C45A3D">
        <w:rPr>
          <w:rFonts w:eastAsia="Times New Roman"/>
          <w:szCs w:val="20"/>
          <w:lang w:eastAsia="ru-RU"/>
        </w:rPr>
        <w:br/>
      </w:r>
    </w:p>
    <w:p w14:paraId="5CB0195A" w14:textId="294B7C88" w:rsidR="00C45A3D" w:rsidRPr="00C45A3D" w:rsidRDefault="00C45A3D" w:rsidP="00C45A3D">
      <w:pPr>
        <w:tabs>
          <w:tab w:val="left" w:pos="2693"/>
          <w:tab w:val="left" w:pos="5529"/>
          <w:tab w:val="left" w:pos="6356"/>
        </w:tabs>
        <w:spacing w:line="240" w:lineRule="auto"/>
        <w:ind w:firstLine="0"/>
        <w:rPr>
          <w:rFonts w:eastAsia="Times New Roman"/>
          <w:b/>
          <w:i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Руководитель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ассистент</w:t>
      </w:r>
      <w:r w:rsidRPr="00C45A3D">
        <w:rPr>
          <w:rFonts w:eastAsia="Times New Roman"/>
          <w:szCs w:val="20"/>
          <w:lang w:eastAsia="ru-RU"/>
        </w:rPr>
        <w:t>_________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bCs/>
          <w:i/>
          <w:szCs w:val="20"/>
          <w:lang w:eastAsia="ru-RU"/>
        </w:rPr>
        <w:t>Кравченкова Е.П.</w:t>
      </w:r>
      <w:r w:rsidRPr="00C45A3D">
        <w:rPr>
          <w:rFonts w:eastAsia="Times New Roman"/>
          <w:b/>
          <w:i/>
          <w:szCs w:val="20"/>
          <w:lang w:eastAsia="ru-RU"/>
        </w:rPr>
        <w:t xml:space="preserve"> </w:t>
      </w:r>
      <w:r w:rsidRPr="00C45A3D">
        <w:rPr>
          <w:rFonts w:eastAsia="Times New Roman"/>
          <w:szCs w:val="20"/>
          <w:lang w:eastAsia="ru-RU"/>
        </w:rPr>
        <w:t>«__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6AC980F6" w14:textId="77777777" w:rsidR="00C45A3D" w:rsidRPr="00C45A3D" w:rsidRDefault="00C45A3D" w:rsidP="00C45A3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должность, степень, звание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4F655374" w14:textId="0B5FBFBE" w:rsidR="00C45A3D" w:rsidRPr="00C45A3D" w:rsidRDefault="00C45A3D" w:rsidP="00C45A3D">
      <w:pPr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 w:val="20"/>
          <w:szCs w:val="16"/>
          <w:lang w:eastAsia="ru-RU"/>
        </w:rPr>
        <w:t>__________________________________</w:t>
      </w:r>
      <w:r w:rsidRPr="00C45A3D">
        <w:rPr>
          <w:rFonts w:eastAsia="Times New Roman"/>
          <w:sz w:val="20"/>
          <w:szCs w:val="16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Самодуров В.А.</w:t>
      </w:r>
      <w:r w:rsidRPr="00C45A3D">
        <w:rPr>
          <w:rFonts w:eastAsia="Times New Roman"/>
          <w:szCs w:val="20"/>
          <w:lang w:eastAsia="ru-RU"/>
        </w:rPr>
        <w:t xml:space="preserve"> «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7D3F6D2B" w14:textId="7D5954A2" w:rsidR="00C45A3D" w:rsidRPr="00C45A3D" w:rsidRDefault="00C45A3D" w:rsidP="00C45A3D">
      <w:pPr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     </w:t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054BF745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чи</w:t>
      </w:r>
    </w:p>
    <w:p w14:paraId="4E59D43A" w14:textId="77777777" w:rsidR="00C45A3D" w:rsidRPr="00C45A3D" w:rsidRDefault="00C45A3D" w:rsidP="00C45A3D">
      <w:pPr>
        <w:ind w:firstLine="0"/>
        <w:jc w:val="left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Разработка программного продукта, который</w:t>
      </w:r>
    </w:p>
    <w:p w14:paraId="672F9DD1" w14:textId="276F3A3F" w:rsidR="00C45A3D" w:rsidRPr="00C45A3D" w:rsidRDefault="00C45A3D" w:rsidP="00C45A3D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предоставляет пользователю теоретический материал на тему односвязный</w:t>
      </w:r>
      <w:r>
        <w:rPr>
          <w:rFonts w:eastAsia="Times New Roman"/>
          <w:szCs w:val="20"/>
          <w:lang w:eastAsia="ru-RU"/>
        </w:rPr>
        <w:t xml:space="preserve"> циклический</w:t>
      </w:r>
      <w:r w:rsidRPr="00C45A3D">
        <w:rPr>
          <w:rFonts w:eastAsia="Times New Roman"/>
          <w:szCs w:val="20"/>
          <w:lang w:eastAsia="ru-RU"/>
        </w:rPr>
        <w:t xml:space="preserve"> список; </w:t>
      </w:r>
    </w:p>
    <w:p w14:paraId="28C65895" w14:textId="6B063F85" w:rsidR="00C45A3D" w:rsidRPr="00C45A3D" w:rsidRDefault="00C45A3D" w:rsidP="00C45A3D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демонстрирует принцип работы односвязн</w:t>
      </w:r>
      <w:r>
        <w:rPr>
          <w:rFonts w:eastAsia="Times New Roman"/>
          <w:szCs w:val="20"/>
          <w:lang w:eastAsia="ru-RU"/>
        </w:rPr>
        <w:t>ого циклического</w:t>
      </w:r>
      <w:r w:rsidRPr="00C45A3D">
        <w:rPr>
          <w:rFonts w:eastAsia="Times New Roman"/>
          <w:szCs w:val="20"/>
          <w:lang w:eastAsia="ru-RU"/>
        </w:rPr>
        <w:t xml:space="preserve"> спис</w:t>
      </w:r>
      <w:r>
        <w:rPr>
          <w:rFonts w:eastAsia="Times New Roman"/>
          <w:szCs w:val="20"/>
          <w:lang w:eastAsia="ru-RU"/>
        </w:rPr>
        <w:t>ка</w:t>
      </w:r>
      <w:r w:rsidRPr="00C45A3D">
        <w:rPr>
          <w:rFonts w:eastAsia="Times New Roman"/>
          <w:szCs w:val="20"/>
          <w:lang w:eastAsia="ru-RU"/>
        </w:rPr>
        <w:t>;</w:t>
      </w:r>
    </w:p>
    <w:p w14:paraId="5C41170E" w14:textId="77777777" w:rsidR="00C45A3D" w:rsidRPr="00C45A3D" w:rsidRDefault="00C45A3D" w:rsidP="00C45A3D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тестирует пользователя по пройденному материалу.</w:t>
      </w:r>
    </w:p>
    <w:p w14:paraId="481E6680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Список рекомендуемой литературы</w:t>
      </w:r>
    </w:p>
    <w:p w14:paraId="514F245A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bCs/>
          <w:color w:val="000000"/>
          <w:szCs w:val="24"/>
          <w:lang w:eastAsia="ru-RU"/>
        </w:rPr>
        <w:t xml:space="preserve">Кнут Д.Э. Искусство программирования, том 3. Сортировка и поиск, 2-е изд. : Пер. с англ. – М.: ООО «И.Д. Вильямс», 2018. – 832 с. : ил. –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Парал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тит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>. англ.</w:t>
      </w:r>
    </w:p>
    <w:p w14:paraId="64326117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Дж. </w:t>
      </w:r>
      <w:proofErr w:type="spellStart"/>
      <w:r w:rsidRPr="00C45A3D">
        <w:rPr>
          <w:rFonts w:eastAsia="Times New Roman"/>
          <w:szCs w:val="24"/>
          <w:lang w:eastAsia="ru-RU"/>
        </w:rPr>
        <w:t>Макконелл</w:t>
      </w:r>
      <w:proofErr w:type="spellEnd"/>
      <w:r w:rsidRPr="00C45A3D">
        <w:rPr>
          <w:rFonts w:eastAsia="Times New Roman"/>
          <w:szCs w:val="24"/>
          <w:lang w:eastAsia="ru-RU"/>
        </w:rPr>
        <w:t xml:space="preserve"> Анализ алгоритмов. Активный обучающий подход. — 3-е дополненное издание. М: Техносфера, 2009. -416с.</w:t>
      </w:r>
      <w:r w:rsidRPr="00C45A3D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9"/>
        <w:gridCol w:w="4718"/>
      </w:tblGrid>
      <w:tr w:rsidR="00C45A3D" w:rsidRPr="00C45A3D" w14:paraId="60D346EC" w14:textId="77777777" w:rsidTr="00F95CC6">
        <w:tc>
          <w:tcPr>
            <w:tcW w:w="5419" w:type="dxa"/>
          </w:tcPr>
          <w:p w14:paraId="7BC3ABBC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lastRenderedPageBreak/>
              <w:br w:type="page"/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1CA03938" w14:textId="2FCF2F45" w:rsidR="00C45A3D" w:rsidRPr="00C45A3D" w:rsidRDefault="00C45A3D" w:rsidP="00C45A3D">
            <w:pPr>
              <w:spacing w:before="120" w:after="24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C45A3D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C45A3D">
              <w:rPr>
                <w:rFonts w:eastAsia="Times New Roman"/>
                <w:szCs w:val="24"/>
                <w:lang w:eastAsia="ru-RU"/>
              </w:rPr>
              <w:br/>
              <w:t>«</w:t>
            </w:r>
            <w:r w:rsidR="00D96807">
              <w:rPr>
                <w:bCs/>
              </w:rPr>
              <w:t>Основы алгоритмизации и программирования</w:t>
            </w:r>
            <w:r w:rsidRPr="00C45A3D">
              <w:rPr>
                <w:rFonts w:eastAsia="Times New Roman"/>
                <w:szCs w:val="24"/>
                <w:lang w:eastAsia="ru-RU"/>
              </w:rPr>
              <w:t>»</w:t>
            </w:r>
          </w:p>
          <w:p w14:paraId="49BFDECD" w14:textId="77777777" w:rsidR="00C45A3D" w:rsidRPr="00C45A3D" w:rsidRDefault="00C45A3D" w:rsidP="00C45A3D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45A3D" w:rsidRPr="00C45A3D" w14:paraId="0098A5EC" w14:textId="77777777" w:rsidTr="00F95CC6">
        <w:trPr>
          <w:trHeight w:val="2023"/>
        </w:trPr>
        <w:tc>
          <w:tcPr>
            <w:tcW w:w="5419" w:type="dxa"/>
          </w:tcPr>
          <w:p w14:paraId="2454AD85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5F917C5D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6B5CECB3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Т.В. Хоменко_______________</w:t>
            </w:r>
          </w:p>
          <w:p w14:paraId="66F184F6" w14:textId="2EBEA83F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«____»__________________20</w:t>
            </w:r>
            <w:r w:rsidR="00896197">
              <w:rPr>
                <w:rFonts w:eastAsia="Times New Roman"/>
                <w:szCs w:val="24"/>
                <w:lang w:eastAsia="ru-RU"/>
              </w:rPr>
              <w:t>23</w:t>
            </w:r>
            <w:r w:rsidRPr="00C45A3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4718" w:type="dxa"/>
            <w:vMerge/>
          </w:tcPr>
          <w:p w14:paraId="5A86CDF9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7B2207C0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КАЛЕНДАРНЫЙ ГРАФИК</w:t>
      </w:r>
    </w:p>
    <w:p w14:paraId="639059B8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курсового проектирования </w:t>
      </w: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37"/>
        <w:gridCol w:w="1440"/>
        <w:gridCol w:w="1057"/>
      </w:tblGrid>
      <w:tr w:rsidR="00C45A3D" w:rsidRPr="00C45A3D" w14:paraId="12C039C7" w14:textId="77777777" w:rsidTr="00F95CC6">
        <w:trPr>
          <w:trHeight w:val="230"/>
        </w:trPr>
        <w:tc>
          <w:tcPr>
            <w:tcW w:w="454" w:type="dxa"/>
          </w:tcPr>
          <w:p w14:paraId="33CECEB9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1FDD51B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0895CB41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75A33F4C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Объем,</w:t>
            </w:r>
            <w:r w:rsidRPr="00C45A3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C45A3D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45A3D" w:rsidRPr="00C45A3D" w14:paraId="2FE08116" w14:textId="77777777" w:rsidTr="00F95CC6">
        <w:tc>
          <w:tcPr>
            <w:tcW w:w="454" w:type="dxa"/>
          </w:tcPr>
          <w:p w14:paraId="737541C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746A9D1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Выбор темы</w:t>
            </w:r>
          </w:p>
        </w:tc>
        <w:tc>
          <w:tcPr>
            <w:tcW w:w="1440" w:type="dxa"/>
          </w:tcPr>
          <w:p w14:paraId="39190446" w14:textId="2D83180B" w:rsidR="00C45A3D" w:rsidRPr="00C45A3D" w:rsidRDefault="0089619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3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0FC5BC9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45A3D" w:rsidRPr="00C45A3D" w14:paraId="4644B395" w14:textId="77777777" w:rsidTr="00F95CC6">
        <w:tc>
          <w:tcPr>
            <w:tcW w:w="454" w:type="dxa"/>
          </w:tcPr>
          <w:p w14:paraId="52C5047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B49B43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хническое задание</w:t>
            </w:r>
          </w:p>
        </w:tc>
        <w:tc>
          <w:tcPr>
            <w:tcW w:w="1440" w:type="dxa"/>
          </w:tcPr>
          <w:p w14:paraId="059320B6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08</w:t>
            </w:r>
            <w:r w:rsidRPr="00C45A3D">
              <w:rPr>
                <w:rFonts w:eastAsia="Times New Roman"/>
                <w:szCs w:val="24"/>
                <w:lang w:eastAsia="ru-RU"/>
              </w:rPr>
              <w:t>.0</w:t>
            </w:r>
            <w:r w:rsidRPr="00C45A3D">
              <w:rPr>
                <w:rFonts w:eastAsia="Times New Roman"/>
                <w:szCs w:val="24"/>
                <w:lang w:val="en-US" w:eastAsia="ru-RU"/>
              </w:rPr>
              <w:t>2</w:t>
            </w:r>
            <w:r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785A964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45A3D" w:rsidRPr="00C45A3D" w14:paraId="07C0F161" w14:textId="77777777" w:rsidTr="00F95CC6">
        <w:tc>
          <w:tcPr>
            <w:tcW w:w="454" w:type="dxa"/>
          </w:tcPr>
          <w:p w14:paraId="54AA2A2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37" w:type="dxa"/>
          </w:tcPr>
          <w:p w14:paraId="1F20F26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Разработка модели, проектирование системы</w:t>
            </w:r>
          </w:p>
          <w:p w14:paraId="4DFFAB56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введение, </w:t>
            </w:r>
          </w:p>
          <w:p w14:paraId="645CE73E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технический проект,</w:t>
            </w:r>
          </w:p>
          <w:p w14:paraId="5B203008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программа и методика испытаний, </w:t>
            </w:r>
          </w:p>
          <w:p w14:paraId="7CDF7C1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литература</w:t>
            </w:r>
          </w:p>
        </w:tc>
        <w:tc>
          <w:tcPr>
            <w:tcW w:w="1440" w:type="dxa"/>
          </w:tcPr>
          <w:p w14:paraId="24A79E39" w14:textId="7AAAC42A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5.0</w:t>
            </w:r>
            <w:r w:rsidR="00896197">
              <w:rPr>
                <w:rFonts w:eastAsia="Times New Roman"/>
                <w:szCs w:val="24"/>
                <w:lang w:eastAsia="ru-RU"/>
              </w:rPr>
              <w:t>2</w:t>
            </w:r>
            <w:r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4D6DC8E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C45A3D" w:rsidRPr="00C45A3D" w14:paraId="611DC893" w14:textId="77777777" w:rsidTr="00F95CC6">
        <w:tc>
          <w:tcPr>
            <w:tcW w:w="454" w:type="dxa"/>
          </w:tcPr>
          <w:p w14:paraId="0FF8D734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5864ABDF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Программная реализация системы</w:t>
            </w:r>
          </w:p>
          <w:p w14:paraId="29227CE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,</w:t>
            </w:r>
          </w:p>
          <w:p w14:paraId="2B1D88AD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чий проект</w:t>
            </w:r>
          </w:p>
          <w:p w14:paraId="27110C85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скорректированное техническое задание (при необходимости)</w:t>
            </w:r>
          </w:p>
        </w:tc>
        <w:tc>
          <w:tcPr>
            <w:tcW w:w="1440" w:type="dxa"/>
          </w:tcPr>
          <w:p w14:paraId="541A2295" w14:textId="2B817A80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30</w:t>
            </w:r>
            <w:r w:rsidRPr="00C45A3D">
              <w:rPr>
                <w:rFonts w:eastAsia="Times New Roman"/>
                <w:szCs w:val="24"/>
                <w:lang w:eastAsia="ru-RU"/>
              </w:rPr>
              <w:t>.0</w:t>
            </w:r>
            <w:r w:rsidR="00896197">
              <w:rPr>
                <w:rFonts w:eastAsia="Times New Roman"/>
                <w:szCs w:val="24"/>
                <w:lang w:eastAsia="ru-RU"/>
              </w:rPr>
              <w:t>3</w:t>
            </w:r>
            <w:r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09AD86E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C45A3D" w:rsidRPr="00C45A3D" w14:paraId="6709F639" w14:textId="77777777" w:rsidTr="00F95CC6">
        <w:tc>
          <w:tcPr>
            <w:tcW w:w="454" w:type="dxa"/>
          </w:tcPr>
          <w:p w14:paraId="4EA49C1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1C06409C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стирование и отладка системы, эксперименты</w:t>
            </w:r>
          </w:p>
          <w:p w14:paraId="36E95100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 с внесёнными изменениями,</w:t>
            </w:r>
          </w:p>
          <w:p w14:paraId="2FD54CE9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окончательные тексты всех разделов</w:t>
            </w:r>
          </w:p>
        </w:tc>
        <w:tc>
          <w:tcPr>
            <w:tcW w:w="1440" w:type="dxa"/>
          </w:tcPr>
          <w:p w14:paraId="24F44D4E" w14:textId="537DA876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0</w:t>
            </w:r>
            <w:r w:rsidR="00896197">
              <w:rPr>
                <w:rFonts w:eastAsia="Times New Roman"/>
                <w:szCs w:val="24"/>
                <w:lang w:eastAsia="ru-RU"/>
              </w:rPr>
              <w:t>4</w:t>
            </w:r>
            <w:r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4B4667D3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C45A3D" w:rsidRPr="00C45A3D" w14:paraId="65616DDD" w14:textId="77777777" w:rsidTr="00F95CC6">
        <w:tc>
          <w:tcPr>
            <w:tcW w:w="454" w:type="dxa"/>
          </w:tcPr>
          <w:p w14:paraId="0437CA1E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6B519978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Компоновка текста</w:t>
            </w:r>
          </w:p>
          <w:p w14:paraId="34796FC1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Подготовка презентации и доклада</w:t>
            </w:r>
          </w:p>
          <w:p w14:paraId="31C10CF7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ояснительная записка</w:t>
            </w:r>
          </w:p>
          <w:p w14:paraId="561B2F0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резентация</w:t>
            </w:r>
          </w:p>
          <w:p w14:paraId="6BE719F2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40" w:type="dxa"/>
          </w:tcPr>
          <w:p w14:paraId="1BDB37ED" w14:textId="7FC25B92" w:rsidR="00C45A3D" w:rsidRPr="00C45A3D" w:rsidRDefault="0089619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2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43FD3ED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C45A3D" w:rsidRPr="00C45A3D" w14:paraId="4C4E81EE" w14:textId="77777777" w:rsidTr="00F95CC6">
        <w:tc>
          <w:tcPr>
            <w:tcW w:w="454" w:type="dxa"/>
          </w:tcPr>
          <w:p w14:paraId="65C09F5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29AE71BA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440" w:type="dxa"/>
          </w:tcPr>
          <w:p w14:paraId="244DB63A" w14:textId="1E6963A5" w:rsidR="00C45A3D" w:rsidRPr="00C45A3D" w:rsidRDefault="00896197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0</w:t>
            </w:r>
            <w:r w:rsidR="00C45A3D" w:rsidRPr="00C45A3D">
              <w:rPr>
                <w:rFonts w:eastAsia="Times New Roman"/>
                <w:szCs w:val="24"/>
                <w:lang w:val="en-US" w:eastAsia="ru-RU"/>
              </w:rPr>
              <w:t>5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2-</w:t>
            </w:r>
            <w:r>
              <w:rPr>
                <w:rFonts w:eastAsia="Times New Roman"/>
                <w:szCs w:val="24"/>
                <w:lang w:eastAsia="ru-RU"/>
              </w:rPr>
              <w:t>1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0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2</w:t>
            </w:r>
          </w:p>
        </w:tc>
        <w:tc>
          <w:tcPr>
            <w:tcW w:w="1057" w:type="dxa"/>
          </w:tcPr>
          <w:p w14:paraId="545497C0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7ADB77DA" w14:textId="77777777" w:rsidR="00C45A3D" w:rsidRPr="00C45A3D" w:rsidRDefault="00C45A3D" w:rsidP="00C45A3D">
      <w:pPr>
        <w:spacing w:line="240" w:lineRule="auto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091D1B7" w14:textId="6846196C" w:rsidR="00C45A3D" w:rsidRPr="00C45A3D" w:rsidRDefault="00C45A3D" w:rsidP="00C45A3D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C45A3D">
        <w:rPr>
          <w:rFonts w:eastAsia="Times New Roman"/>
          <w:sz w:val="20"/>
          <w:szCs w:val="20"/>
          <w:lang w:eastAsia="ru-RU"/>
        </w:rPr>
        <w:t>С графиком ознакомлен  «____» _________________ 20</w:t>
      </w:r>
      <w:r>
        <w:rPr>
          <w:rFonts w:eastAsia="Times New Roman"/>
          <w:sz w:val="20"/>
          <w:szCs w:val="20"/>
          <w:lang w:eastAsia="ru-RU"/>
        </w:rPr>
        <w:t>23</w:t>
      </w:r>
      <w:r w:rsidRPr="00C45A3D">
        <w:rPr>
          <w:rFonts w:eastAsia="Times New Roman"/>
          <w:sz w:val="20"/>
          <w:szCs w:val="20"/>
          <w:lang w:eastAsia="ru-RU"/>
        </w:rPr>
        <w:t xml:space="preserve">г. </w:t>
      </w:r>
    </w:p>
    <w:p w14:paraId="05274C80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4FAE7702" w14:textId="14425847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модуров В.А.</w:t>
      </w:r>
      <w:r w:rsidRPr="00C45A3D">
        <w:rPr>
          <w:rFonts w:eastAsia="Times New Roman"/>
          <w:szCs w:val="24"/>
          <w:lang w:eastAsia="ru-RU"/>
        </w:rPr>
        <w:t xml:space="preserve"> _______________________, обучающийся группы ДИНРб-11 </w:t>
      </w:r>
    </w:p>
    <w:p w14:paraId="73185D84" w14:textId="7E7EBB6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фамилия, инициалы,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</w:p>
    <w:p w14:paraId="08C89056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14:paraId="1155DEA1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График курсового проектирования выполнен</w:t>
      </w:r>
    </w:p>
    <w:p w14:paraId="264A807C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b/>
          <w:sz w:val="2"/>
          <w:szCs w:val="2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без отклонений / с незначительными отклонениями / со значительными отклонениями</w:t>
      </w:r>
      <w:r w:rsidRPr="00C45A3D">
        <w:rPr>
          <w:rFonts w:eastAsia="Times New Roman"/>
          <w:b/>
          <w:sz w:val="20"/>
          <w:szCs w:val="20"/>
          <w:lang w:eastAsia="ru-RU"/>
        </w:rPr>
        <w:br/>
      </w:r>
    </w:p>
    <w:p w14:paraId="132FDF27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 xml:space="preserve"> нужное подчеркнуть </w:t>
      </w:r>
    </w:p>
    <w:p w14:paraId="2E90A74C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7E6ED710" w14:textId="266936C4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Руководитель курсового проекта______________________ </w:t>
      </w:r>
      <w:r w:rsidR="00896197">
        <w:rPr>
          <w:rFonts w:eastAsia="Times New Roman"/>
          <w:szCs w:val="24"/>
          <w:lang w:eastAsia="ru-RU"/>
        </w:rPr>
        <w:t>ассистент</w:t>
      </w:r>
      <w:r w:rsidRPr="00C45A3D">
        <w:rPr>
          <w:rFonts w:eastAsia="Times New Roman"/>
          <w:szCs w:val="24"/>
          <w:lang w:eastAsia="ru-RU"/>
        </w:rPr>
        <w:t xml:space="preserve"> </w:t>
      </w:r>
      <w:r w:rsidR="00896197">
        <w:rPr>
          <w:rFonts w:eastAsia="Times New Roman"/>
          <w:szCs w:val="24"/>
          <w:lang w:eastAsia="ru-RU"/>
        </w:rPr>
        <w:t>Кравченкова Е.П</w:t>
      </w:r>
      <w:r w:rsidRPr="00C45A3D">
        <w:rPr>
          <w:rFonts w:eastAsia="Times New Roman"/>
          <w:szCs w:val="24"/>
          <w:lang w:eastAsia="ru-RU"/>
        </w:rPr>
        <w:t>.</w:t>
      </w:r>
    </w:p>
    <w:p w14:paraId="7D3D7373" w14:textId="08DF60F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 xml:space="preserve"> 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</w:t>
      </w:r>
      <w:r w:rsidRPr="00C45A3D">
        <w:rPr>
          <w:rFonts w:eastAsia="Times New Roman"/>
          <w:sz w:val="16"/>
          <w:szCs w:val="16"/>
          <w:lang w:eastAsia="ru-RU"/>
        </w:rPr>
        <w:t xml:space="preserve">подпись, </w:t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           </w:t>
      </w:r>
      <w:r w:rsidRPr="00C45A3D">
        <w:rPr>
          <w:rFonts w:eastAsia="Times New Roman"/>
          <w:sz w:val="16"/>
          <w:szCs w:val="16"/>
          <w:lang w:eastAsia="ru-RU"/>
        </w:rPr>
        <w:t>ученая степень, звание,  фамилия, инициалы</w:t>
      </w:r>
    </w:p>
    <w:p w14:paraId="3982FFAF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186D787F" w14:textId="2C3DD786" w:rsidR="005A4887" w:rsidRDefault="00971BA1" w:rsidP="00767886">
      <w:pPr>
        <w:sectPr w:rsidR="005A4887" w:rsidSect="00154FF5">
          <w:headerReference w:type="default" r:id="rId10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br w:type="page"/>
      </w:r>
    </w:p>
    <w:p w14:paraId="42C2DCBD" w14:textId="6B8FE1E7" w:rsidR="00686728" w:rsidRDefault="00971BA1" w:rsidP="00686728">
      <w:pPr>
        <w:ind w:firstLine="0"/>
        <w:jc w:val="center"/>
        <w:rPr>
          <w:b/>
          <w:bCs/>
          <w:lang w:eastAsia="ru-RU"/>
        </w:rPr>
      </w:pPr>
      <w:r w:rsidRPr="002B25BB">
        <w:rPr>
          <w:b/>
          <w:bCs/>
          <w:lang w:eastAsia="ru-RU"/>
        </w:rPr>
        <w:lastRenderedPageBreak/>
        <w:t>СОДЕРЖАНИЕ</w:t>
      </w:r>
      <w:bookmarkEnd w:id="0"/>
    </w:p>
    <w:p w14:paraId="68E00642" w14:textId="1EA4B376" w:rsidR="00767886" w:rsidRDefault="0068672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  <w:hyperlink w:anchor="_Toc133939123" w:history="1">
        <w:r w:rsidR="00767886" w:rsidRPr="00DB7FEA">
          <w:rPr>
            <w:rStyle w:val="ac"/>
            <w:noProof/>
          </w:rPr>
          <w:t>ВВЕДЕНИЕ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3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6</w:t>
        </w:r>
        <w:r w:rsidR="00767886">
          <w:rPr>
            <w:noProof/>
            <w:webHidden/>
          </w:rPr>
          <w:fldChar w:fldCharType="end"/>
        </w:r>
      </w:hyperlink>
    </w:p>
    <w:p w14:paraId="755D0C68" w14:textId="14792C2C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4" w:history="1">
        <w:r w:rsidR="00767886" w:rsidRPr="00DB7FEA">
          <w:rPr>
            <w:rStyle w:val="ac"/>
            <w:noProof/>
          </w:rPr>
          <w:t>1 ТЕХНИЧЕСКИЙ ПРОЕКТ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4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7</w:t>
        </w:r>
        <w:r w:rsidR="00767886">
          <w:rPr>
            <w:noProof/>
            <w:webHidden/>
          </w:rPr>
          <w:fldChar w:fldCharType="end"/>
        </w:r>
      </w:hyperlink>
    </w:p>
    <w:p w14:paraId="0DB1EA58" w14:textId="2EE47D5F" w:rsidR="00767886" w:rsidRDefault="007F7E4D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5" w:history="1">
        <w:r w:rsidR="00767886" w:rsidRPr="00DB7FEA">
          <w:rPr>
            <w:rStyle w:val="ac"/>
            <w:noProof/>
          </w:rPr>
          <w:t>1.1</w:t>
        </w:r>
        <w:r w:rsidR="0076788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767886" w:rsidRPr="00DB7FEA">
          <w:rPr>
            <w:rStyle w:val="ac"/>
            <w:noProof/>
          </w:rPr>
          <w:t>Анализ предметной области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5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7</w:t>
        </w:r>
        <w:r w:rsidR="00767886">
          <w:rPr>
            <w:noProof/>
            <w:webHidden/>
          </w:rPr>
          <w:fldChar w:fldCharType="end"/>
        </w:r>
      </w:hyperlink>
    </w:p>
    <w:p w14:paraId="7D77EF7B" w14:textId="3BD0A94B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6" w:history="1">
        <w:r w:rsidR="00767886" w:rsidRPr="00DB7FEA">
          <w:rPr>
            <w:rStyle w:val="ac"/>
            <w:rFonts w:eastAsia="Times New Roman"/>
            <w:noProof/>
            <w:lang w:eastAsia="ru-RU"/>
          </w:rPr>
          <w:t>1.1.1 Односвязный циклический список. Понятие, назначение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6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7</w:t>
        </w:r>
        <w:r w:rsidR="00767886">
          <w:rPr>
            <w:noProof/>
            <w:webHidden/>
          </w:rPr>
          <w:fldChar w:fldCharType="end"/>
        </w:r>
      </w:hyperlink>
    </w:p>
    <w:p w14:paraId="7D2B46C1" w14:textId="200812D9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7" w:history="1">
        <w:r w:rsidR="00767886" w:rsidRPr="00DB7FEA">
          <w:rPr>
            <w:rStyle w:val="ac"/>
            <w:noProof/>
          </w:rPr>
          <w:t>1.1.2 Операции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7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8</w:t>
        </w:r>
        <w:r w:rsidR="00767886">
          <w:rPr>
            <w:noProof/>
            <w:webHidden/>
          </w:rPr>
          <w:fldChar w:fldCharType="end"/>
        </w:r>
      </w:hyperlink>
    </w:p>
    <w:p w14:paraId="00464ABC" w14:textId="3DFF99A2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8" w:history="1">
        <w:r w:rsidR="00767886" w:rsidRPr="00DB7FEA">
          <w:rPr>
            <w:rStyle w:val="ac"/>
            <w:noProof/>
          </w:rPr>
          <w:t>1.1.3 Изучение односвязных циклических списков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8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1</w:t>
        </w:r>
        <w:r w:rsidR="00767886">
          <w:rPr>
            <w:noProof/>
            <w:webHidden/>
          </w:rPr>
          <w:fldChar w:fldCharType="end"/>
        </w:r>
      </w:hyperlink>
    </w:p>
    <w:p w14:paraId="23ADC213" w14:textId="03E84EE4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29" w:history="1">
        <w:r w:rsidR="00767886" w:rsidRPr="00DB7FEA">
          <w:rPr>
            <w:rStyle w:val="ac"/>
            <w:noProof/>
          </w:rPr>
          <w:t>1.1.4 Проверка знаний пользователя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29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2</w:t>
        </w:r>
        <w:r w:rsidR="00767886">
          <w:rPr>
            <w:noProof/>
            <w:webHidden/>
          </w:rPr>
          <w:fldChar w:fldCharType="end"/>
        </w:r>
      </w:hyperlink>
    </w:p>
    <w:p w14:paraId="5BFB1A16" w14:textId="32CF7FE0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0" w:history="1">
        <w:r w:rsidR="00767886" w:rsidRPr="00DB7FEA">
          <w:rPr>
            <w:rStyle w:val="ac"/>
            <w:noProof/>
          </w:rPr>
          <w:t>1.2 Технология обработки данных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0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2</w:t>
        </w:r>
        <w:r w:rsidR="00767886">
          <w:rPr>
            <w:noProof/>
            <w:webHidden/>
          </w:rPr>
          <w:fldChar w:fldCharType="end"/>
        </w:r>
      </w:hyperlink>
    </w:p>
    <w:p w14:paraId="4B249549" w14:textId="32799F93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1" w:history="1">
        <w:r w:rsidR="00767886" w:rsidRPr="00DB7FEA">
          <w:rPr>
            <w:rStyle w:val="ac"/>
            <w:noProof/>
          </w:rPr>
          <w:t>1.2.1 Форматы данных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1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3</w:t>
        </w:r>
        <w:r w:rsidR="00767886">
          <w:rPr>
            <w:noProof/>
            <w:webHidden/>
          </w:rPr>
          <w:fldChar w:fldCharType="end"/>
        </w:r>
      </w:hyperlink>
    </w:p>
    <w:p w14:paraId="557FDC72" w14:textId="2FA1605D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2" w:history="1">
        <w:r w:rsidR="00767886" w:rsidRPr="00DB7FEA">
          <w:rPr>
            <w:rStyle w:val="ac"/>
            <w:noProof/>
          </w:rPr>
          <w:t>1.2.2 Алгоритм демонстра</w:t>
        </w:r>
        <w:r w:rsidR="00767886" w:rsidRPr="00DB7FEA">
          <w:rPr>
            <w:rStyle w:val="ac"/>
            <w:noProof/>
          </w:rPr>
          <w:t>ц</w:t>
        </w:r>
        <w:r w:rsidR="00767886" w:rsidRPr="00DB7FEA">
          <w:rPr>
            <w:rStyle w:val="ac"/>
            <w:noProof/>
          </w:rPr>
          <w:t>ии теоретического материал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2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3</w:t>
        </w:r>
        <w:r w:rsidR="00767886">
          <w:rPr>
            <w:noProof/>
            <w:webHidden/>
          </w:rPr>
          <w:fldChar w:fldCharType="end"/>
        </w:r>
      </w:hyperlink>
    </w:p>
    <w:p w14:paraId="2538F3D5" w14:textId="13F19757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3" w:history="1">
        <w:r w:rsidR="00767886" w:rsidRPr="00DB7FEA">
          <w:rPr>
            <w:rStyle w:val="ac"/>
            <w:noProof/>
          </w:rPr>
          <w:t>1.2.3 Алгоритм добавления элементов в конец списк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3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4</w:t>
        </w:r>
        <w:r w:rsidR="00767886">
          <w:rPr>
            <w:noProof/>
            <w:webHidden/>
          </w:rPr>
          <w:fldChar w:fldCharType="end"/>
        </w:r>
      </w:hyperlink>
    </w:p>
    <w:p w14:paraId="14EEF3DF" w14:textId="73A22F4C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4" w:history="1">
        <w:r w:rsidR="00767886" w:rsidRPr="00DB7FEA">
          <w:rPr>
            <w:rStyle w:val="ac"/>
            <w:noProof/>
          </w:rPr>
          <w:t>1.2.4 Алгоритм добавления элементов между другими элементами списк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4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4</w:t>
        </w:r>
        <w:r w:rsidR="00767886">
          <w:rPr>
            <w:noProof/>
            <w:webHidden/>
          </w:rPr>
          <w:fldChar w:fldCharType="end"/>
        </w:r>
      </w:hyperlink>
    </w:p>
    <w:p w14:paraId="2E0E5C0C" w14:textId="29B29C16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5" w:history="1">
        <w:r w:rsidR="00767886" w:rsidRPr="00DB7FEA">
          <w:rPr>
            <w:rStyle w:val="ac"/>
            <w:noProof/>
          </w:rPr>
          <w:t>1.2.5 Алгоритм вывода элементов списк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5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5</w:t>
        </w:r>
        <w:r w:rsidR="00767886">
          <w:rPr>
            <w:noProof/>
            <w:webHidden/>
          </w:rPr>
          <w:fldChar w:fldCharType="end"/>
        </w:r>
      </w:hyperlink>
    </w:p>
    <w:p w14:paraId="77EE0E60" w14:textId="52DF9656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6" w:history="1">
        <w:r w:rsidR="00767886" w:rsidRPr="00DB7FEA">
          <w:rPr>
            <w:rStyle w:val="ac"/>
            <w:noProof/>
          </w:rPr>
          <w:t>1.2.6 Алгоритм поиска элемента по условию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6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6</w:t>
        </w:r>
        <w:r w:rsidR="00767886">
          <w:rPr>
            <w:noProof/>
            <w:webHidden/>
          </w:rPr>
          <w:fldChar w:fldCharType="end"/>
        </w:r>
      </w:hyperlink>
    </w:p>
    <w:p w14:paraId="02AA66CD" w14:textId="53DEF97F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7" w:history="1">
        <w:r w:rsidR="00767886" w:rsidRPr="00DB7FEA">
          <w:rPr>
            <w:rStyle w:val="ac"/>
            <w:noProof/>
          </w:rPr>
          <w:t>1.2.7 Алгоритм удаления элемента из списк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7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6</w:t>
        </w:r>
        <w:r w:rsidR="00767886">
          <w:rPr>
            <w:noProof/>
            <w:webHidden/>
          </w:rPr>
          <w:fldChar w:fldCharType="end"/>
        </w:r>
      </w:hyperlink>
    </w:p>
    <w:p w14:paraId="5E366591" w14:textId="721BCF15" w:rsidR="00767886" w:rsidRDefault="007F7E4D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8" w:history="1">
        <w:r w:rsidR="00767886" w:rsidRPr="00DB7FEA">
          <w:rPr>
            <w:rStyle w:val="ac"/>
            <w:noProof/>
          </w:rPr>
          <w:t>1.2.8 Алгоритм удаления списк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8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7</w:t>
        </w:r>
        <w:r w:rsidR="00767886">
          <w:rPr>
            <w:noProof/>
            <w:webHidden/>
          </w:rPr>
          <w:fldChar w:fldCharType="end"/>
        </w:r>
      </w:hyperlink>
    </w:p>
    <w:p w14:paraId="67E35420" w14:textId="6392F355" w:rsidR="00767886" w:rsidRDefault="007F7E4D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39" w:history="1">
        <w:r w:rsidR="00767886" w:rsidRPr="00DB7FEA">
          <w:rPr>
            <w:rStyle w:val="ac"/>
            <w:noProof/>
          </w:rPr>
          <w:t>1.3</w:t>
        </w:r>
        <w:r w:rsidR="00767886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="00767886" w:rsidRPr="00DB7FEA">
          <w:rPr>
            <w:rStyle w:val="ac"/>
            <w:noProof/>
          </w:rPr>
          <w:t>Входные и выходные данные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39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7</w:t>
        </w:r>
        <w:r w:rsidR="00767886">
          <w:rPr>
            <w:noProof/>
            <w:webHidden/>
          </w:rPr>
          <w:fldChar w:fldCharType="end"/>
        </w:r>
      </w:hyperlink>
    </w:p>
    <w:p w14:paraId="171F486A" w14:textId="3AB0344C" w:rsidR="00767886" w:rsidRDefault="007F7E4D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0" w:history="1">
        <w:r w:rsidR="00767886" w:rsidRPr="00DB7FEA">
          <w:rPr>
            <w:rStyle w:val="ac"/>
            <w:noProof/>
          </w:rPr>
          <w:t>1.4</w:t>
        </w:r>
        <w:r w:rsidR="00767886">
          <w:rPr>
            <w:rStyle w:val="ac"/>
            <w:noProof/>
          </w:rPr>
          <w:t xml:space="preserve"> </w:t>
        </w:r>
        <w:r w:rsidR="00767886" w:rsidRPr="00DB7FEA">
          <w:rPr>
            <w:rStyle w:val="ac"/>
            <w:noProof/>
          </w:rPr>
          <w:t>Системные требования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0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8</w:t>
        </w:r>
        <w:r w:rsidR="00767886">
          <w:rPr>
            <w:noProof/>
            <w:webHidden/>
          </w:rPr>
          <w:fldChar w:fldCharType="end"/>
        </w:r>
      </w:hyperlink>
    </w:p>
    <w:p w14:paraId="2629B67E" w14:textId="02F367BD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1" w:history="1">
        <w:r w:rsidR="00767886" w:rsidRPr="00DB7FEA">
          <w:rPr>
            <w:rStyle w:val="ac"/>
            <w:noProof/>
          </w:rPr>
          <w:t>2 РАБОЧИЙ ПРОЕКТ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1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9</w:t>
        </w:r>
        <w:r w:rsidR="00767886">
          <w:rPr>
            <w:noProof/>
            <w:webHidden/>
          </w:rPr>
          <w:fldChar w:fldCharType="end"/>
        </w:r>
      </w:hyperlink>
    </w:p>
    <w:p w14:paraId="294ACB27" w14:textId="6B7A4F1B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2" w:history="1">
        <w:r w:rsidR="00767886" w:rsidRPr="00DB7FEA">
          <w:rPr>
            <w:rStyle w:val="ac"/>
            <w:noProof/>
          </w:rPr>
          <w:t>2.1 Общие сведения о работе системы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2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9</w:t>
        </w:r>
        <w:r w:rsidR="00767886">
          <w:rPr>
            <w:noProof/>
            <w:webHidden/>
          </w:rPr>
          <w:fldChar w:fldCharType="end"/>
        </w:r>
      </w:hyperlink>
    </w:p>
    <w:p w14:paraId="356066AB" w14:textId="146255E1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3" w:history="1">
        <w:r w:rsidR="00767886" w:rsidRPr="00DB7FEA">
          <w:rPr>
            <w:rStyle w:val="ac"/>
            <w:noProof/>
          </w:rPr>
          <w:t>2.2 Функциональное назначение программного продукт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3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9</w:t>
        </w:r>
        <w:r w:rsidR="00767886">
          <w:rPr>
            <w:noProof/>
            <w:webHidden/>
          </w:rPr>
          <w:fldChar w:fldCharType="end"/>
        </w:r>
      </w:hyperlink>
    </w:p>
    <w:p w14:paraId="4E4F7D3F" w14:textId="6628305D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4" w:history="1">
        <w:r w:rsidR="00767886" w:rsidRPr="00DB7FEA">
          <w:rPr>
            <w:rStyle w:val="ac"/>
            <w:noProof/>
          </w:rPr>
          <w:t>2.3 Инсталляция и выполнение программного продукт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4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19</w:t>
        </w:r>
        <w:r w:rsidR="00767886">
          <w:rPr>
            <w:noProof/>
            <w:webHidden/>
          </w:rPr>
          <w:fldChar w:fldCharType="end"/>
        </w:r>
      </w:hyperlink>
    </w:p>
    <w:p w14:paraId="5A84AC88" w14:textId="208DCB76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5" w:history="1">
        <w:r w:rsidR="00767886" w:rsidRPr="00DB7FEA">
          <w:rPr>
            <w:rStyle w:val="ac"/>
            <w:noProof/>
            <w:lang w:val="en-US"/>
          </w:rPr>
          <w:t xml:space="preserve">2.4 </w:t>
        </w:r>
        <w:r w:rsidR="00767886" w:rsidRPr="00DB7FEA">
          <w:rPr>
            <w:rStyle w:val="ac"/>
            <w:noProof/>
          </w:rPr>
          <w:t>Описание программы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5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0</w:t>
        </w:r>
        <w:r w:rsidR="00767886">
          <w:rPr>
            <w:noProof/>
            <w:webHidden/>
          </w:rPr>
          <w:fldChar w:fldCharType="end"/>
        </w:r>
      </w:hyperlink>
    </w:p>
    <w:p w14:paraId="2EDBC4A9" w14:textId="2C670D2F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6" w:history="1">
        <w:r w:rsidR="00767886" w:rsidRPr="00DB7FEA">
          <w:rPr>
            <w:rStyle w:val="ac"/>
            <w:noProof/>
          </w:rPr>
          <w:t>2.5 Разработанные меню и интерфейсы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6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2</w:t>
        </w:r>
        <w:r w:rsidR="00767886">
          <w:rPr>
            <w:noProof/>
            <w:webHidden/>
          </w:rPr>
          <w:fldChar w:fldCharType="end"/>
        </w:r>
      </w:hyperlink>
    </w:p>
    <w:p w14:paraId="40144669" w14:textId="06D2CD91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7" w:history="1">
        <w:r w:rsidR="00767886" w:rsidRPr="00DB7FEA">
          <w:rPr>
            <w:rStyle w:val="ac"/>
            <w:noProof/>
          </w:rPr>
          <w:t>2.6 Сообщение системы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7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6</w:t>
        </w:r>
        <w:r w:rsidR="00767886">
          <w:rPr>
            <w:noProof/>
            <w:webHidden/>
          </w:rPr>
          <w:fldChar w:fldCharType="end"/>
        </w:r>
      </w:hyperlink>
    </w:p>
    <w:p w14:paraId="64DDFAC4" w14:textId="03880C0D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8" w:history="1">
        <w:r w:rsidR="00767886" w:rsidRPr="00DB7FEA">
          <w:rPr>
            <w:rStyle w:val="ac"/>
            <w:noProof/>
          </w:rPr>
          <w:t>3 ПРОГРАММА И МЕТОДИКА ИСПЫТАНИЙ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8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8</w:t>
        </w:r>
        <w:r w:rsidR="00767886">
          <w:rPr>
            <w:noProof/>
            <w:webHidden/>
          </w:rPr>
          <w:fldChar w:fldCharType="end"/>
        </w:r>
      </w:hyperlink>
    </w:p>
    <w:p w14:paraId="32EA1C20" w14:textId="44E68526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49" w:history="1">
        <w:r w:rsidR="00767886" w:rsidRPr="00DB7FEA">
          <w:rPr>
            <w:rStyle w:val="ac"/>
            <w:noProof/>
          </w:rPr>
          <w:t>3.1 Проверка работоспособности тем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49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8</w:t>
        </w:r>
        <w:r w:rsidR="00767886">
          <w:rPr>
            <w:noProof/>
            <w:webHidden/>
          </w:rPr>
          <w:fldChar w:fldCharType="end"/>
        </w:r>
      </w:hyperlink>
    </w:p>
    <w:p w14:paraId="5A45D92E" w14:textId="37F25DC0" w:rsidR="00767886" w:rsidRDefault="007F7E4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50" w:history="1">
        <w:r w:rsidR="00767886" w:rsidRPr="00DB7FEA">
          <w:rPr>
            <w:rStyle w:val="ac"/>
            <w:noProof/>
          </w:rPr>
          <w:t>3.1 Проверка работоспособности теста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50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29</w:t>
        </w:r>
        <w:r w:rsidR="00767886">
          <w:rPr>
            <w:noProof/>
            <w:webHidden/>
          </w:rPr>
          <w:fldChar w:fldCharType="end"/>
        </w:r>
      </w:hyperlink>
    </w:p>
    <w:p w14:paraId="44A9A695" w14:textId="62F61B60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51" w:history="1">
        <w:r w:rsidR="00767886" w:rsidRPr="00DB7FEA">
          <w:rPr>
            <w:rStyle w:val="ac"/>
            <w:noProof/>
          </w:rPr>
          <w:t>ЗАКЛЮЧЕНИЕ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51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30</w:t>
        </w:r>
        <w:r w:rsidR="00767886">
          <w:rPr>
            <w:noProof/>
            <w:webHidden/>
          </w:rPr>
          <w:fldChar w:fldCharType="end"/>
        </w:r>
      </w:hyperlink>
    </w:p>
    <w:p w14:paraId="3B68790C" w14:textId="0AB1AB0D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52" w:history="1">
        <w:r w:rsidR="00767886" w:rsidRPr="00DB7FEA">
          <w:rPr>
            <w:rStyle w:val="ac"/>
            <w:noProof/>
          </w:rPr>
          <w:t>СПИСОК ИСПОЛЬЗОВАННЫХ ИСТОЧНИКОВ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52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31</w:t>
        </w:r>
        <w:r w:rsidR="00767886">
          <w:rPr>
            <w:noProof/>
            <w:webHidden/>
          </w:rPr>
          <w:fldChar w:fldCharType="end"/>
        </w:r>
      </w:hyperlink>
    </w:p>
    <w:p w14:paraId="31F88FCF" w14:textId="417E4A90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53" w:history="1">
        <w:r w:rsidR="00767886" w:rsidRPr="00DB7FEA">
          <w:rPr>
            <w:rStyle w:val="ac"/>
            <w:noProof/>
          </w:rPr>
          <w:t>ПРИЛОЖЕНИЕ 1</w:t>
        </w:r>
        <w:r w:rsidR="00767886">
          <w:rPr>
            <w:rStyle w:val="ac"/>
            <w:noProof/>
          </w:rPr>
          <w:t xml:space="preserve"> </w:t>
        </w:r>
        <w:r w:rsidR="00767886" w:rsidRPr="00DB7FEA">
          <w:rPr>
            <w:rStyle w:val="ac"/>
            <w:noProof/>
          </w:rPr>
          <w:t>ТЕХНИЧЕСКОЕ ЗАДАНИЕ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53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32</w:t>
        </w:r>
        <w:r w:rsidR="00767886">
          <w:rPr>
            <w:noProof/>
            <w:webHidden/>
          </w:rPr>
          <w:fldChar w:fldCharType="end"/>
        </w:r>
      </w:hyperlink>
    </w:p>
    <w:p w14:paraId="27B1D8DC" w14:textId="7070C852" w:rsidR="00767886" w:rsidRDefault="007F7E4D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3939154" w:history="1">
        <w:r w:rsidR="00767886" w:rsidRPr="00DB7FEA">
          <w:rPr>
            <w:rStyle w:val="ac"/>
            <w:noProof/>
          </w:rPr>
          <w:t>ПРИЛОЖЕНИЕ 2 БАЗА ВОПРОСОВ ДЛЯ ТЕСТИРОВАНИЯ</w:t>
        </w:r>
        <w:r w:rsidR="00767886">
          <w:rPr>
            <w:noProof/>
            <w:webHidden/>
          </w:rPr>
          <w:tab/>
        </w:r>
        <w:r w:rsidR="00767886">
          <w:rPr>
            <w:noProof/>
            <w:webHidden/>
          </w:rPr>
          <w:fldChar w:fldCharType="begin"/>
        </w:r>
        <w:r w:rsidR="00767886">
          <w:rPr>
            <w:noProof/>
            <w:webHidden/>
          </w:rPr>
          <w:instrText xml:space="preserve"> PAGEREF _Toc133939154 \h </w:instrText>
        </w:r>
        <w:r w:rsidR="00767886">
          <w:rPr>
            <w:noProof/>
            <w:webHidden/>
          </w:rPr>
        </w:r>
        <w:r w:rsidR="00767886">
          <w:rPr>
            <w:noProof/>
            <w:webHidden/>
          </w:rPr>
          <w:fldChar w:fldCharType="separate"/>
        </w:r>
        <w:r w:rsidR="00D33A77">
          <w:rPr>
            <w:noProof/>
            <w:webHidden/>
          </w:rPr>
          <w:t>35</w:t>
        </w:r>
        <w:r w:rsidR="00767886">
          <w:rPr>
            <w:noProof/>
            <w:webHidden/>
          </w:rPr>
          <w:fldChar w:fldCharType="end"/>
        </w:r>
      </w:hyperlink>
    </w:p>
    <w:p w14:paraId="72CE47AE" w14:textId="0A0647F1" w:rsidR="003D7194" w:rsidRDefault="00686728" w:rsidP="003D7194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fldChar w:fldCharType="end"/>
      </w:r>
    </w:p>
    <w:p w14:paraId="3271B141" w14:textId="7FD590B7" w:rsidR="005E28EF" w:rsidRDefault="00D20F74" w:rsidP="007062E8">
      <w:pPr>
        <w:pStyle w:val="1"/>
      </w:pPr>
      <w:bookmarkStart w:id="25" w:name="_Toc125730708"/>
      <w:bookmarkStart w:id="26" w:name="_Toc125894846"/>
      <w:bookmarkStart w:id="27" w:name="_Toc125907744"/>
      <w:bookmarkStart w:id="28" w:name="_Toc126162271"/>
      <w:bookmarkStart w:id="29" w:name="_Toc133939123"/>
      <w:r>
        <w:lastRenderedPageBreak/>
        <w:t>ВВЕДЕНИЕ</w:t>
      </w:r>
      <w:bookmarkEnd w:id="25"/>
      <w:bookmarkEnd w:id="26"/>
      <w:bookmarkEnd w:id="27"/>
      <w:bookmarkEnd w:id="28"/>
      <w:bookmarkEnd w:id="29"/>
    </w:p>
    <w:p w14:paraId="390BC150" w14:textId="2B6382CF" w:rsidR="00414023" w:rsidRDefault="00414023" w:rsidP="00C56AD4">
      <w:pPr>
        <w:ind w:firstLine="0"/>
      </w:pPr>
      <w:r w:rsidRPr="00414023">
        <w:rPr>
          <w:i/>
          <w:iCs/>
        </w:rPr>
        <w:t>Динамической структурой</w:t>
      </w:r>
      <w:r>
        <w:t xml:space="preserve"> называется упорядоченное множество объектов, состав и взаимное расположение которых в процессе выполнения программы может динамически изменяться. Динамические структуры конструируются программистом с использованием связанной организации памяти и метода хранимого адреса.</w:t>
      </w:r>
    </w:p>
    <w:p w14:paraId="240FEB54" w14:textId="77777777" w:rsidR="00414023" w:rsidRDefault="00414023" w:rsidP="00414023">
      <w:r>
        <w:t xml:space="preserve">Операции по модификации динамических структур: </w:t>
      </w:r>
    </w:p>
    <w:p w14:paraId="1C2DF351" w14:textId="42918181" w:rsidR="00414023" w:rsidRDefault="00414023" w:rsidP="00414023">
      <w:pPr>
        <w:pStyle w:val="a0"/>
      </w:pPr>
      <w:r w:rsidRPr="00414023">
        <w:t>создание/разрушение структуры</w:t>
      </w:r>
      <w:r>
        <w:rPr>
          <w:lang w:val="en-US"/>
        </w:rPr>
        <w:t>;</w:t>
      </w:r>
    </w:p>
    <w:p w14:paraId="7D8ACC0B" w14:textId="7D2A2688" w:rsidR="00414023" w:rsidRDefault="00414023" w:rsidP="00414023">
      <w:pPr>
        <w:pStyle w:val="a0"/>
      </w:pPr>
      <w:r w:rsidRPr="00414023">
        <w:t xml:space="preserve">включение объектов в структуру/исключение объектов из структуры; </w:t>
      </w:r>
    </w:p>
    <w:p w14:paraId="5825ACEE" w14:textId="742A27BE" w:rsidR="00414023" w:rsidRDefault="00414023" w:rsidP="00414023">
      <w:pPr>
        <w:pStyle w:val="a0"/>
      </w:pPr>
      <w:r w:rsidRPr="00414023">
        <w:t>выделение подмножества объектов структуры по определенным признакам;</w:t>
      </w:r>
    </w:p>
    <w:p w14:paraId="239DFB25" w14:textId="6BD8A830" w:rsidR="00414023" w:rsidRPr="009A2305" w:rsidRDefault="00414023" w:rsidP="009A2305">
      <w:pPr>
        <w:pStyle w:val="a0"/>
      </w:pPr>
      <w:r w:rsidRPr="009A2305">
        <w:t>объединение нескольких подмножеств объектов в определенном порядке в единую</w:t>
      </w:r>
      <w:r w:rsidR="00252B00" w:rsidRPr="009A2305">
        <w:t xml:space="preserve"> </w:t>
      </w:r>
      <w:r w:rsidRPr="009A2305">
        <w:t>структуру.</w:t>
      </w:r>
    </w:p>
    <w:p w14:paraId="506B33DD" w14:textId="526B433B" w:rsidR="00414023" w:rsidRPr="00414023" w:rsidRDefault="00414023" w:rsidP="00414023">
      <w:r w:rsidRPr="00414023">
        <w:t>В зависимости от отношения порядка, определенного на множестве объектов, различают линейные и нелинейные структуры данных.</w:t>
      </w:r>
    </w:p>
    <w:p w14:paraId="2EE3B860" w14:textId="2D8CA69D" w:rsidR="00F00F61" w:rsidRPr="00A2272B" w:rsidRDefault="00F00F61" w:rsidP="00F00F61">
      <w:pPr>
        <w:rPr>
          <w:lang w:eastAsia="ru-RU"/>
        </w:rPr>
      </w:pPr>
      <w:r w:rsidRPr="00F00F61">
        <w:rPr>
          <w:i/>
          <w:iCs/>
          <w:lang w:eastAsia="ru-RU"/>
        </w:rPr>
        <w:t>Линейной динамической структурой</w:t>
      </w:r>
      <w:r w:rsidRPr="00F00F61">
        <w:rPr>
          <w:lang w:eastAsia="ru-RU"/>
        </w:rPr>
        <w:t xml:space="preserve"> </w:t>
      </w:r>
      <w:r w:rsidRPr="00F00F61">
        <w:rPr>
          <w:i/>
          <w:iCs/>
          <w:lang w:eastAsia="ru-RU"/>
        </w:rPr>
        <w:t>(списком)</w:t>
      </w:r>
      <w:r w:rsidRPr="003464E5">
        <w:rPr>
          <w:lang w:eastAsia="ru-RU"/>
        </w:rPr>
        <w:t xml:space="preserve"> называется множество объектов</w:t>
      </w:r>
      <w:r>
        <w:rPr>
          <w:lang w:eastAsia="ru-RU"/>
        </w:rPr>
        <w:t xml:space="preserve"> </w:t>
      </w:r>
      <w:r w:rsidRPr="003464E5">
        <w:rPr>
          <w:lang w:eastAsia="ru-RU"/>
        </w:rPr>
        <w:t>(элементов,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>узлов)</w:t>
      </w:r>
      <w:r w:rsidR="00061551" w:rsidRPr="00061551">
        <w:rPr>
          <w:lang w:eastAsia="ru-RU"/>
        </w:rPr>
        <w:t xml:space="preserve"> </w:t>
      </w:r>
      <w:r w:rsidRPr="00061551">
        <w:rPr>
          <w:b/>
          <w:bCs/>
          <w:i/>
          <w:iCs/>
          <w:lang w:eastAsia="ru-RU"/>
        </w:rPr>
        <w:t>S={</w:t>
      </w:r>
      <w:proofErr w:type="spellStart"/>
      <w:r w:rsidRPr="00061551">
        <w:rPr>
          <w:b/>
          <w:bCs/>
          <w:i/>
          <w:iCs/>
          <w:lang w:eastAsia="ru-RU"/>
        </w:rPr>
        <w:t>s</w:t>
      </w:r>
      <w:r w:rsidRPr="00061551">
        <w:rPr>
          <w:b/>
          <w:bCs/>
          <w:i/>
          <w:iCs/>
          <w:vertAlign w:val="subscript"/>
          <w:lang w:eastAsia="ru-RU"/>
        </w:rPr>
        <w:t>i</w:t>
      </w:r>
      <w:proofErr w:type="spellEnd"/>
      <w:r w:rsidRPr="00061551">
        <w:rPr>
          <w:b/>
          <w:bCs/>
          <w:i/>
          <w:iCs/>
          <w:lang w:eastAsia="ru-RU"/>
        </w:rPr>
        <w:t>},</w:t>
      </w:r>
      <w:r w:rsidR="00061551" w:rsidRPr="00061551">
        <w:rPr>
          <w:b/>
          <w:bCs/>
          <w:i/>
          <w:iCs/>
          <w:lang w:eastAsia="ru-RU"/>
        </w:rPr>
        <w:t xml:space="preserve"> </w:t>
      </w:r>
      <w:r w:rsidRPr="00061551">
        <w:rPr>
          <w:b/>
          <w:bCs/>
          <w:i/>
          <w:iCs/>
          <w:lang w:eastAsia="ru-RU"/>
        </w:rPr>
        <w:t>i=1,</w:t>
      </w:r>
      <w:r w:rsidR="001715D8">
        <w:rPr>
          <w:b/>
          <w:bCs/>
          <w:i/>
          <w:iCs/>
          <w:lang w:eastAsia="ru-RU"/>
        </w:rPr>
        <w:t> </w:t>
      </w:r>
      <w:r w:rsidRPr="00061551">
        <w:rPr>
          <w:b/>
          <w:bCs/>
          <w:i/>
          <w:iCs/>
          <w:lang w:eastAsia="ru-RU"/>
        </w:rPr>
        <w:t>...</w:t>
      </w:r>
      <w:r w:rsidR="001715D8">
        <w:rPr>
          <w:b/>
          <w:bCs/>
          <w:i/>
          <w:iCs/>
          <w:lang w:eastAsia="ru-RU"/>
        </w:rPr>
        <w:t> </w:t>
      </w:r>
      <w:r w:rsidRPr="00061551">
        <w:rPr>
          <w:b/>
          <w:bCs/>
          <w:i/>
          <w:iCs/>
          <w:lang w:eastAsia="ru-RU"/>
        </w:rPr>
        <w:t>,n</w:t>
      </w:r>
      <w:r w:rsidRPr="00F00F61">
        <w:rPr>
          <w:i/>
          <w:iCs/>
          <w:lang w:eastAsia="ru-RU"/>
        </w:rPr>
        <w:t>,</w:t>
      </w:r>
      <w:r w:rsidRPr="003464E5">
        <w:rPr>
          <w:lang w:eastAsia="ru-RU"/>
        </w:rPr>
        <w:t xml:space="preserve"> на котором определены отношения предшествования/следования, причем для любого объекта </w:t>
      </w:r>
      <w:proofErr w:type="spellStart"/>
      <w:r w:rsidRPr="00061551">
        <w:rPr>
          <w:b/>
          <w:bCs/>
          <w:i/>
          <w:iCs/>
          <w:lang w:eastAsia="ru-RU"/>
        </w:rPr>
        <w:t>s</w:t>
      </w:r>
      <w:r w:rsidRPr="00061551">
        <w:rPr>
          <w:b/>
          <w:bCs/>
          <w:i/>
          <w:iCs/>
          <w:vertAlign w:val="subscript"/>
          <w:lang w:eastAsia="ru-RU"/>
        </w:rPr>
        <w:t>i</w:t>
      </w:r>
      <w:proofErr w:type="spellEnd"/>
      <w:r w:rsidRPr="00061551">
        <w:rPr>
          <w:b/>
          <w:bCs/>
          <w:i/>
          <w:iCs/>
          <w:lang w:eastAsia="ru-RU"/>
        </w:rPr>
        <w:t>, i=2,</w:t>
      </w:r>
      <w:r w:rsidR="00961C74">
        <w:rPr>
          <w:b/>
          <w:bCs/>
          <w:i/>
          <w:iCs/>
          <w:lang w:eastAsia="ru-RU"/>
        </w:rPr>
        <w:t> </w:t>
      </w:r>
      <w:r w:rsidRPr="00061551">
        <w:rPr>
          <w:b/>
          <w:bCs/>
          <w:i/>
          <w:iCs/>
          <w:lang w:eastAsia="ru-RU"/>
        </w:rPr>
        <w:t>...</w:t>
      </w:r>
      <w:r w:rsidR="00961C74">
        <w:rPr>
          <w:b/>
          <w:bCs/>
          <w:i/>
          <w:iCs/>
          <w:lang w:eastAsia="ru-RU"/>
        </w:rPr>
        <w:t> </w:t>
      </w:r>
      <w:r w:rsidRPr="00061551">
        <w:rPr>
          <w:b/>
          <w:bCs/>
          <w:i/>
          <w:iCs/>
          <w:lang w:eastAsia="ru-RU"/>
        </w:rPr>
        <w:t>,n-1</w:t>
      </w:r>
      <w:r w:rsidRPr="003464E5">
        <w:rPr>
          <w:lang w:eastAsia="ru-RU"/>
        </w:rPr>
        <w:t xml:space="preserve"> существует единственный</w:t>
      </w:r>
      <w:r>
        <w:rPr>
          <w:lang w:eastAsia="ru-RU"/>
        </w:rPr>
        <w:t xml:space="preserve"> </w:t>
      </w:r>
      <w:r w:rsidRPr="003464E5">
        <w:rPr>
          <w:lang w:eastAsia="ru-RU"/>
        </w:rPr>
        <w:t>“предшественник”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 xml:space="preserve"> </w:t>
      </w:r>
      <w:r w:rsidRPr="00061551">
        <w:rPr>
          <w:b/>
          <w:bCs/>
          <w:i/>
          <w:iCs/>
          <w:lang w:eastAsia="ru-RU"/>
        </w:rPr>
        <w:t>s</w:t>
      </w:r>
      <w:r w:rsidRPr="00061551">
        <w:rPr>
          <w:b/>
          <w:bCs/>
          <w:i/>
          <w:iCs/>
          <w:vertAlign w:val="subscript"/>
          <w:lang w:eastAsia="ru-RU"/>
        </w:rPr>
        <w:t>i-1</w:t>
      </w:r>
      <w:r w:rsidRPr="003464E5">
        <w:rPr>
          <w:lang w:eastAsia="ru-RU"/>
        </w:rPr>
        <w:t xml:space="preserve"> 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>и единственный “последователь”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 xml:space="preserve"> </w:t>
      </w:r>
      <w:r w:rsidRPr="00061551">
        <w:rPr>
          <w:b/>
          <w:bCs/>
          <w:i/>
          <w:iCs/>
          <w:lang w:eastAsia="ru-RU"/>
        </w:rPr>
        <w:t>s</w:t>
      </w:r>
      <w:r w:rsidRPr="00061551">
        <w:rPr>
          <w:b/>
          <w:bCs/>
          <w:i/>
          <w:iCs/>
          <w:vertAlign w:val="subscript"/>
          <w:lang w:eastAsia="ru-RU"/>
        </w:rPr>
        <w:t>i+1</w:t>
      </w:r>
      <w:r w:rsidRPr="003464E5">
        <w:rPr>
          <w:lang w:eastAsia="ru-RU"/>
        </w:rPr>
        <w:t xml:space="preserve">. 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 xml:space="preserve">Объект </w:t>
      </w:r>
      <w:r w:rsidRPr="00115146">
        <w:rPr>
          <w:b/>
          <w:bCs/>
          <w:i/>
          <w:iCs/>
          <w:lang w:eastAsia="ru-RU"/>
        </w:rPr>
        <w:t>s</w:t>
      </w:r>
      <w:r w:rsidRPr="00115146">
        <w:rPr>
          <w:b/>
          <w:bCs/>
          <w:i/>
          <w:iCs/>
          <w:vertAlign w:val="subscript"/>
          <w:lang w:eastAsia="ru-RU"/>
        </w:rPr>
        <w:t>1</w:t>
      </w:r>
      <w:r w:rsidRPr="003464E5">
        <w:rPr>
          <w:lang w:eastAsia="ru-RU"/>
        </w:rPr>
        <w:t xml:space="preserve"> не имеет</w:t>
      </w:r>
      <w:r>
        <w:rPr>
          <w:lang w:eastAsia="ru-RU"/>
        </w:rPr>
        <w:t xml:space="preserve"> </w:t>
      </w:r>
      <w:r w:rsidRPr="003464E5">
        <w:rPr>
          <w:lang w:eastAsia="ru-RU"/>
        </w:rPr>
        <w:t xml:space="preserve">предшественника и является первым элементом списка, объект </w:t>
      </w:r>
      <w:r w:rsidR="00061551" w:rsidRPr="00061551">
        <w:rPr>
          <w:lang w:eastAsia="ru-RU"/>
        </w:rPr>
        <w:t xml:space="preserve"> </w:t>
      </w:r>
      <w:proofErr w:type="spellStart"/>
      <w:r w:rsidRPr="00061551">
        <w:rPr>
          <w:b/>
          <w:bCs/>
          <w:i/>
          <w:iCs/>
          <w:lang w:eastAsia="ru-RU"/>
        </w:rPr>
        <w:t>s</w:t>
      </w:r>
      <w:r w:rsidRPr="00061551">
        <w:rPr>
          <w:b/>
          <w:bCs/>
          <w:i/>
          <w:iCs/>
          <w:vertAlign w:val="subscript"/>
          <w:lang w:eastAsia="ru-RU"/>
        </w:rPr>
        <w:t>n</w:t>
      </w:r>
      <w:proofErr w:type="spellEnd"/>
      <w:r w:rsidRPr="003464E5">
        <w:rPr>
          <w:lang w:eastAsia="ru-RU"/>
        </w:rPr>
        <w:t xml:space="preserve"> </w:t>
      </w:r>
      <w:r w:rsidR="00061551" w:rsidRPr="00061551">
        <w:rPr>
          <w:lang w:eastAsia="ru-RU"/>
        </w:rPr>
        <w:t xml:space="preserve"> </w:t>
      </w:r>
      <w:r w:rsidRPr="003464E5">
        <w:rPr>
          <w:lang w:eastAsia="ru-RU"/>
        </w:rPr>
        <w:t>не имеет последователя</w:t>
      </w:r>
      <w:r>
        <w:rPr>
          <w:lang w:eastAsia="ru-RU"/>
        </w:rPr>
        <w:t xml:space="preserve"> </w:t>
      </w:r>
      <w:r w:rsidRPr="003464E5">
        <w:rPr>
          <w:lang w:eastAsia="ru-RU"/>
        </w:rPr>
        <w:t xml:space="preserve">и является “хвостом” списка. </w:t>
      </w:r>
      <w:hyperlink w:anchor="Источник1" w:history="1">
        <w:r w:rsidR="00073DC2" w:rsidRPr="00073DC2">
          <w:rPr>
            <w:rStyle w:val="ac"/>
            <w:lang w:eastAsia="ru-RU"/>
          </w:rPr>
          <w:t>[</w:t>
        </w:r>
        <w:r w:rsidR="00073DC2" w:rsidRPr="00A2272B">
          <w:rPr>
            <w:rStyle w:val="ac"/>
            <w:lang w:eastAsia="ru-RU"/>
          </w:rPr>
          <w:t>1]</w:t>
        </w:r>
      </w:hyperlink>
    </w:p>
    <w:p w14:paraId="6010D386" w14:textId="72873AC1" w:rsidR="00C9045C" w:rsidRDefault="00C9045C" w:rsidP="00F00F61">
      <w:pPr>
        <w:rPr>
          <w:lang w:eastAsia="ru-RU"/>
        </w:rPr>
      </w:pPr>
      <w:r>
        <w:rPr>
          <w:lang w:eastAsia="ru-RU"/>
        </w:rPr>
        <w:t xml:space="preserve">Целью </w:t>
      </w:r>
      <w:r w:rsidR="00C14458">
        <w:rPr>
          <w:lang w:eastAsia="ru-RU"/>
        </w:rPr>
        <w:t xml:space="preserve">создания </w:t>
      </w:r>
      <w:r>
        <w:rPr>
          <w:lang w:eastAsia="ru-RU"/>
        </w:rPr>
        <w:t>у</w:t>
      </w:r>
      <w:r w:rsidRPr="00C9045C">
        <w:rPr>
          <w:lang w:eastAsia="ru-RU"/>
        </w:rPr>
        <w:t>чебно-</w:t>
      </w:r>
      <w:r w:rsidR="0098371D">
        <w:rPr>
          <w:lang w:eastAsia="ru-RU"/>
        </w:rPr>
        <w:t>ознакомительной</w:t>
      </w:r>
      <w:r w:rsidRPr="00C9045C">
        <w:rPr>
          <w:lang w:eastAsia="ru-RU"/>
        </w:rPr>
        <w:t xml:space="preserve"> </w:t>
      </w:r>
      <w:r w:rsidR="00C14458">
        <w:rPr>
          <w:lang w:eastAsia="ru-RU"/>
        </w:rPr>
        <w:t>программы</w:t>
      </w:r>
      <w:r w:rsidR="0098371D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C14458" w:rsidRPr="00C14458">
        <w:t xml:space="preserve"> </w:t>
      </w:r>
      <w:r w:rsidR="00C14458">
        <w:t>понятное и малозатратное обучение односвязным циклическим спискам</w:t>
      </w:r>
      <w:r w:rsidR="005217F5">
        <w:rPr>
          <w:lang w:eastAsia="ru-RU"/>
        </w:rPr>
        <w:t>.</w:t>
      </w:r>
    </w:p>
    <w:p w14:paraId="06857698" w14:textId="6AB43A62" w:rsidR="00F00F61" w:rsidRPr="00F00F61" w:rsidRDefault="00D20F74" w:rsidP="00C14458">
      <w:pPr>
        <w:rPr>
          <w:lang w:eastAsia="ru-RU"/>
        </w:rPr>
      </w:pPr>
      <w:r>
        <w:rPr>
          <w:lang w:eastAsia="ru-RU"/>
        </w:rPr>
        <w:t xml:space="preserve">Назначение </w:t>
      </w:r>
      <w:r w:rsidR="00C14458">
        <w:rPr>
          <w:lang w:eastAsia="ru-RU"/>
        </w:rPr>
        <w:t>программы</w:t>
      </w:r>
      <w:r>
        <w:rPr>
          <w:lang w:eastAsia="ru-RU"/>
        </w:rPr>
        <w:t xml:space="preserve"> – </w:t>
      </w:r>
      <w:r w:rsidR="00C14458">
        <w:rPr>
          <w:lang w:eastAsia="ru-RU"/>
        </w:rPr>
        <w:t>повышение качества знаний</w:t>
      </w:r>
      <w:r w:rsidR="005805D8">
        <w:rPr>
          <w:lang w:eastAsia="ru-RU"/>
        </w:rPr>
        <w:t xml:space="preserve"> студентов</w:t>
      </w:r>
      <w:r w:rsidR="00C14458">
        <w:rPr>
          <w:lang w:eastAsia="ru-RU"/>
        </w:rPr>
        <w:t xml:space="preserve"> и </w:t>
      </w:r>
      <w:r w:rsidR="005805D8">
        <w:rPr>
          <w:lang w:eastAsia="ru-RU"/>
        </w:rPr>
        <w:t xml:space="preserve">их </w:t>
      </w:r>
      <w:r w:rsidR="00C14458">
        <w:rPr>
          <w:lang w:eastAsia="ru-RU"/>
        </w:rPr>
        <w:t>снижение затрат сил и времени.</w:t>
      </w:r>
    </w:p>
    <w:p w14:paraId="6128DF7F" w14:textId="4DF5839A" w:rsidR="00CC02DD" w:rsidRDefault="00CC02DD" w:rsidP="007062E8">
      <w:pPr>
        <w:pStyle w:val="1"/>
      </w:pPr>
      <w:bookmarkStart w:id="30" w:name="_Toc125730709"/>
      <w:bookmarkStart w:id="31" w:name="_Toc125894847"/>
      <w:bookmarkStart w:id="32" w:name="_Toc125907745"/>
      <w:bookmarkStart w:id="33" w:name="_Toc126162272"/>
      <w:bookmarkStart w:id="34" w:name="_Toc133939124"/>
      <w:r>
        <w:lastRenderedPageBreak/>
        <w:t xml:space="preserve">1 </w:t>
      </w:r>
      <w:r w:rsidR="00D20F74">
        <w:t>ТЕХНИЧЕСКИЙ ПРОЕКТ</w:t>
      </w:r>
      <w:bookmarkEnd w:id="30"/>
      <w:bookmarkEnd w:id="31"/>
      <w:bookmarkEnd w:id="32"/>
      <w:bookmarkEnd w:id="33"/>
      <w:bookmarkEnd w:id="34"/>
    </w:p>
    <w:p w14:paraId="15000A61" w14:textId="44FD5461" w:rsidR="00A5386D" w:rsidRPr="00A5386D" w:rsidRDefault="00CC02DD" w:rsidP="00A5386D">
      <w:pPr>
        <w:pStyle w:val="2"/>
        <w:numPr>
          <w:ilvl w:val="1"/>
          <w:numId w:val="7"/>
        </w:numPr>
      </w:pPr>
      <w:bookmarkStart w:id="35" w:name="_Toc125730710"/>
      <w:bookmarkStart w:id="36" w:name="_Toc125894848"/>
      <w:bookmarkStart w:id="37" w:name="_Toc125907746"/>
      <w:bookmarkStart w:id="38" w:name="_Toc126162273"/>
      <w:bookmarkStart w:id="39" w:name="_Toc133939125"/>
      <w:r>
        <w:t>Анализ предметной области</w:t>
      </w:r>
      <w:bookmarkEnd w:id="35"/>
      <w:bookmarkEnd w:id="36"/>
      <w:bookmarkEnd w:id="37"/>
      <w:bookmarkEnd w:id="38"/>
      <w:bookmarkEnd w:id="39"/>
    </w:p>
    <w:p w14:paraId="41E7E453" w14:textId="6977C803" w:rsidR="00F00F61" w:rsidRPr="00F00F61" w:rsidRDefault="00F00F61" w:rsidP="00F00F61">
      <w:pPr>
        <w:pStyle w:val="3"/>
      </w:pPr>
      <w:bookmarkStart w:id="40" w:name="_Toc125730711"/>
      <w:bookmarkStart w:id="41" w:name="_Toc125894849"/>
      <w:bookmarkStart w:id="42" w:name="_Toc125907747"/>
      <w:bookmarkStart w:id="43" w:name="_Toc126162274"/>
      <w:bookmarkStart w:id="44" w:name="_Toc133939126"/>
      <w:r>
        <w:rPr>
          <w:rFonts w:eastAsia="Times New Roman"/>
          <w:lang w:eastAsia="ru-RU"/>
        </w:rPr>
        <w:t>1.1.1 Однос</w:t>
      </w:r>
      <w:r w:rsidR="00764F6D">
        <w:rPr>
          <w:rFonts w:eastAsia="Times New Roman"/>
          <w:lang w:eastAsia="ru-RU"/>
        </w:rPr>
        <w:t>вязный</w:t>
      </w:r>
      <w:r>
        <w:rPr>
          <w:rFonts w:eastAsia="Times New Roman"/>
          <w:lang w:eastAsia="ru-RU"/>
        </w:rPr>
        <w:t xml:space="preserve"> циклический список</w:t>
      </w:r>
      <w:r w:rsidR="00E65C3A">
        <w:rPr>
          <w:rFonts w:eastAsia="Times New Roman"/>
          <w:lang w:eastAsia="ru-RU"/>
        </w:rPr>
        <w:t>. Понятие, назначение</w:t>
      </w:r>
      <w:bookmarkEnd w:id="40"/>
      <w:bookmarkEnd w:id="41"/>
      <w:bookmarkEnd w:id="42"/>
      <w:bookmarkEnd w:id="43"/>
      <w:bookmarkEnd w:id="44"/>
    </w:p>
    <w:p w14:paraId="47E06613" w14:textId="49A39F67" w:rsidR="00406566" w:rsidRDefault="00F00F61" w:rsidP="00F00F61">
      <w:pPr>
        <w:rPr>
          <w:lang w:eastAsia="ru-RU"/>
        </w:rPr>
      </w:pPr>
      <w:r>
        <w:rPr>
          <w:i/>
          <w:iCs/>
          <w:lang w:eastAsia="ru-RU"/>
        </w:rPr>
        <w:t>Однос</w:t>
      </w:r>
      <w:r w:rsidR="00764F6D">
        <w:rPr>
          <w:i/>
          <w:iCs/>
          <w:lang w:eastAsia="ru-RU"/>
        </w:rPr>
        <w:t>вязный</w:t>
      </w:r>
      <w:r>
        <w:rPr>
          <w:i/>
          <w:iCs/>
          <w:lang w:eastAsia="ru-RU"/>
        </w:rPr>
        <w:t xml:space="preserve"> циклический</w:t>
      </w:r>
      <w:r w:rsidR="00406566" w:rsidRPr="00F00F61">
        <w:rPr>
          <w:i/>
          <w:iCs/>
          <w:lang w:eastAsia="ru-RU"/>
        </w:rPr>
        <w:t xml:space="preserve"> список</w:t>
      </w:r>
      <w:r w:rsidR="00406566" w:rsidRPr="00406566">
        <w:rPr>
          <w:lang w:eastAsia="ru-RU"/>
        </w:rPr>
        <w:t xml:space="preserve"> (сокращенно – </w:t>
      </w:r>
      <w:r w:rsidR="00406566" w:rsidRPr="005A37A5">
        <w:rPr>
          <w:i/>
          <w:iCs/>
          <w:lang w:eastAsia="ru-RU"/>
        </w:rPr>
        <w:t>циклический список</w:t>
      </w:r>
      <w:r w:rsidR="00406566" w:rsidRPr="00406566">
        <w:rPr>
          <w:lang w:eastAsia="ru-RU"/>
        </w:rPr>
        <w:t>) обладает той</w:t>
      </w:r>
      <w:r>
        <w:rPr>
          <w:lang w:eastAsia="ru-RU"/>
        </w:rPr>
        <w:t xml:space="preserve"> </w:t>
      </w:r>
      <w:r w:rsidR="00406566" w:rsidRPr="00406566">
        <w:rPr>
          <w:lang w:eastAsia="ru-RU"/>
        </w:rPr>
        <w:t xml:space="preserve">особенностью, что поле связи его последнего элемента указывает на первый </w:t>
      </w:r>
      <w:r w:rsidR="005A37A5">
        <w:rPr>
          <w:lang w:eastAsia="ru-RU"/>
        </w:rPr>
        <w:t>элемент</w:t>
      </w:r>
      <w:r w:rsidR="00406566" w:rsidRPr="00406566">
        <w:rPr>
          <w:lang w:eastAsia="ru-RU"/>
        </w:rPr>
        <w:t xml:space="preserve"> списка. В целях удобства обработки в структуру циклического</w:t>
      </w:r>
      <w:r w:rsidR="00406566">
        <w:rPr>
          <w:lang w:eastAsia="ru-RU"/>
        </w:rPr>
        <w:t xml:space="preserve"> </w:t>
      </w:r>
      <w:r w:rsidR="00406566" w:rsidRPr="00406566">
        <w:rPr>
          <w:lang w:eastAsia="ru-RU"/>
        </w:rPr>
        <w:t xml:space="preserve">списка включают специальный </w:t>
      </w:r>
      <w:r w:rsidR="005A37A5">
        <w:rPr>
          <w:lang w:eastAsia="ru-RU"/>
        </w:rPr>
        <w:t>элемент</w:t>
      </w:r>
      <w:r w:rsidR="00406566" w:rsidRPr="00406566">
        <w:rPr>
          <w:lang w:eastAsia="ru-RU"/>
        </w:rPr>
        <w:t xml:space="preserve"> с особым содержанием информационного поля (на</w:t>
      </w:r>
      <w:r w:rsidR="00406566">
        <w:rPr>
          <w:lang w:eastAsia="ru-RU"/>
        </w:rPr>
        <w:t xml:space="preserve"> </w:t>
      </w:r>
      <w:r w:rsidR="00406566" w:rsidRPr="00C56AD4">
        <w:rPr>
          <w:lang w:eastAsia="ru-RU"/>
        </w:rPr>
        <w:t>рис</w:t>
      </w:r>
      <w:r w:rsidR="00AF21B5" w:rsidRPr="00C56AD4">
        <w:rPr>
          <w:lang w:eastAsia="ru-RU"/>
        </w:rPr>
        <w:t>унке</w:t>
      </w:r>
      <w:r w:rsidR="00406566" w:rsidRPr="00C56AD4">
        <w:rPr>
          <w:lang w:eastAsia="ru-RU"/>
        </w:rPr>
        <w:t xml:space="preserve"> </w:t>
      </w:r>
      <w:r w:rsidR="007062E8" w:rsidRPr="00C56AD4">
        <w:rPr>
          <w:lang w:eastAsia="ru-RU"/>
        </w:rPr>
        <w:t>1</w:t>
      </w:r>
      <w:r w:rsidR="00C56AD4">
        <w:rPr>
          <w:lang w:eastAsia="ru-RU"/>
        </w:rPr>
        <w:t>.1</w:t>
      </w:r>
      <w:r w:rsidR="00406566" w:rsidRPr="00406566">
        <w:rPr>
          <w:lang w:eastAsia="ru-RU"/>
        </w:rPr>
        <w:t xml:space="preserve"> это </w:t>
      </w:r>
      <w:r w:rsidR="00E37157">
        <w:rPr>
          <w:lang w:eastAsia="ru-RU"/>
        </w:rPr>
        <w:t>первый элемент</w:t>
      </w:r>
      <w:r w:rsidR="00406566" w:rsidRPr="00406566">
        <w:rPr>
          <w:lang w:eastAsia="ru-RU"/>
        </w:rPr>
        <w:t>), называемый головой списка или “сторожем”. Голова</w:t>
      </w:r>
      <w:r w:rsidR="00406566">
        <w:rPr>
          <w:lang w:eastAsia="ru-RU"/>
        </w:rPr>
        <w:t xml:space="preserve"> </w:t>
      </w:r>
      <w:r w:rsidR="00406566" w:rsidRPr="00406566">
        <w:rPr>
          <w:lang w:eastAsia="ru-RU"/>
        </w:rPr>
        <w:t>списка является дополнительным элементом. Назначение этого элемента состоит в том,</w:t>
      </w:r>
      <w:r w:rsidR="00406566">
        <w:rPr>
          <w:lang w:eastAsia="ru-RU"/>
        </w:rPr>
        <w:t xml:space="preserve"> </w:t>
      </w:r>
      <w:r w:rsidR="00406566" w:rsidRPr="00406566">
        <w:rPr>
          <w:lang w:eastAsia="ru-RU"/>
        </w:rPr>
        <w:t xml:space="preserve">чтобы отметить точку входа в циклический список, а также упростить включение </w:t>
      </w:r>
      <w:r w:rsidR="00250804">
        <w:rPr>
          <w:lang w:eastAsia="ru-RU"/>
        </w:rPr>
        <w:t>элементов</w:t>
      </w:r>
      <w:r w:rsidR="00406566" w:rsidRPr="00406566">
        <w:rPr>
          <w:lang w:eastAsia="ru-RU"/>
        </w:rPr>
        <w:t xml:space="preserve"> в</w:t>
      </w:r>
      <w:r w:rsidR="00406566">
        <w:rPr>
          <w:lang w:eastAsia="ru-RU"/>
        </w:rPr>
        <w:t xml:space="preserve"> </w:t>
      </w:r>
      <w:r w:rsidR="00406566" w:rsidRPr="00406566">
        <w:rPr>
          <w:lang w:eastAsia="ru-RU"/>
        </w:rPr>
        <w:t xml:space="preserve">начало списка и исключение </w:t>
      </w:r>
      <w:r w:rsidR="00577779">
        <w:rPr>
          <w:lang w:eastAsia="ru-RU"/>
        </w:rPr>
        <w:t>элементов</w:t>
      </w:r>
      <w:r w:rsidR="00406566" w:rsidRPr="00406566">
        <w:rPr>
          <w:lang w:eastAsia="ru-RU"/>
        </w:rPr>
        <w:t xml:space="preserve"> из начала списка. На рис</w:t>
      </w:r>
      <w:r w:rsidR="00E37157">
        <w:rPr>
          <w:lang w:eastAsia="ru-RU"/>
        </w:rPr>
        <w:t>унке 1</w:t>
      </w:r>
      <w:r w:rsidR="00640134">
        <w:rPr>
          <w:lang w:eastAsia="ru-RU"/>
        </w:rPr>
        <w:t>.1</w:t>
      </w:r>
      <w:r w:rsidR="00406566" w:rsidRPr="00406566">
        <w:rPr>
          <w:lang w:eastAsia="ru-RU"/>
        </w:rPr>
        <w:t xml:space="preserve"> показана структура</w:t>
      </w:r>
      <w:r w:rsidR="00406566">
        <w:rPr>
          <w:lang w:eastAsia="ru-RU"/>
        </w:rPr>
        <w:t xml:space="preserve"> </w:t>
      </w:r>
      <w:r w:rsidR="00406566" w:rsidRPr="00406566">
        <w:rPr>
          <w:lang w:eastAsia="ru-RU"/>
        </w:rPr>
        <w:t>односвязного циклического списка с головным элементом.</w:t>
      </w:r>
    </w:p>
    <w:p w14:paraId="4B54A4AB" w14:textId="673B78B9" w:rsidR="00AF21B5" w:rsidRDefault="00577779" w:rsidP="00FE57B4">
      <w:pPr>
        <w:keepNext/>
        <w:spacing w:before="120" w:line="240" w:lineRule="auto"/>
        <w:ind w:firstLine="0"/>
        <w:jc w:val="center"/>
      </w:pPr>
      <w:bookmarkStart w:id="45" w:name="Рисунок1"/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F9330BD" wp14:editId="455EE704">
                <wp:simplePos x="0" y="0"/>
                <wp:positionH relativeFrom="column">
                  <wp:posOffset>1613677</wp:posOffset>
                </wp:positionH>
                <wp:positionV relativeFrom="paragraph">
                  <wp:posOffset>140828</wp:posOffset>
                </wp:positionV>
                <wp:extent cx="2774999" cy="179220"/>
                <wp:effectExtent l="0" t="0" r="25400" b="11430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99" cy="179220"/>
                          <a:chOff x="0" y="0"/>
                          <a:chExt cx="2774999" cy="179220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71"/>
                            <a:ext cx="355546" cy="158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64352" w14:textId="77777777" w:rsidR="007F7E4D" w:rsidRPr="00250804" w:rsidRDefault="007F7E4D" w:rsidP="00250804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Гол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245" y="0"/>
                            <a:ext cx="304754" cy="146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3C02" w14:textId="77777777" w:rsidR="007F7E4D" w:rsidRPr="00657267" w:rsidRDefault="007F7E4D" w:rsidP="00250804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5726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Хво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330BD" id="Группа 348" o:spid="_x0000_s1026" style="position:absolute;left:0;text-align:left;margin-left:127.05pt;margin-top:11.1pt;width:218.5pt;height:14.1pt;z-index:251735040" coordsize="27749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04;width:355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" strokecolor="white [3212]">
                  <v:textbox inset="0,0,0,0">
                    <w:txbxContent>
                      <w:p w14:paraId="08264352" w14:textId="77777777" w:rsidR="007F7E4D" w:rsidRPr="00250804" w:rsidRDefault="007F7E4D" w:rsidP="00250804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Голова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4702;width:304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+v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aj&#10;MXzPhCMgVx8AAAD//wMAUEsBAi0AFAAGAAgAAAAhANvh9svuAAAAhQEAABMAAAAAAAAAAAAAAAAA&#10;AAAAAFtDb250ZW50X1R5cGVzXS54bWxQSwECLQAUAAYACAAAACEAWvQsW78AAAAVAQAACwAAAAAA&#10;AAAAAAAAAAAfAQAAX3JlbHMvLnJlbHNQSwECLQAUAAYACAAAACEA15Xfr8AAAADcAAAADwAAAAAA&#10;AAAAAAAAAAAHAgAAZHJzL2Rvd25yZXYueG1sUEsFBgAAAAADAAMAtwAAAPQCAAAAAA==&#10;" strokecolor="white [3212]">
                  <v:textbox inset="0,0,0,0">
                    <w:txbxContent>
                      <w:p w14:paraId="07583C02" w14:textId="77777777" w:rsidR="007F7E4D" w:rsidRPr="00657267" w:rsidRDefault="007F7E4D" w:rsidP="00250804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57267">
                          <w:rPr>
                            <w:b/>
                            <w:bCs/>
                            <w:sz w:val="16"/>
                            <w:szCs w:val="16"/>
                          </w:rPr>
                          <w:t>Хвос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1B5">
        <w:rPr>
          <w:noProof/>
        </w:rPr>
        <w:drawing>
          <wp:inline distT="0" distB="0" distL="0" distR="0" wp14:anchorId="404BF4E5" wp14:editId="1D05B648">
            <wp:extent cx="4091305" cy="774700"/>
            <wp:effectExtent l="0" t="0" r="4445" b="6350"/>
            <wp:docPr id="5" name="Рисунок 5" descr="Односвязный кольцево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связный кольцевой спис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6" b="15966"/>
                    <a:stretch/>
                  </pic:blipFill>
                  <pic:spPr bwMode="auto">
                    <a:xfrm>
                      <a:off x="0" y="0"/>
                      <a:ext cx="4093200" cy="7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</w:p>
    <w:p w14:paraId="5AB135AE" w14:textId="12DD3041" w:rsidR="007062E8" w:rsidRPr="00FE0BE7" w:rsidRDefault="00AF21B5" w:rsidP="00E37157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E37157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E37157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E37157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E37157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D33A77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E37157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640134">
        <w:rPr>
          <w:i w:val="0"/>
          <w:iCs w:val="0"/>
          <w:color w:val="000000" w:themeColor="text1"/>
          <w:sz w:val="20"/>
          <w:szCs w:val="20"/>
        </w:rPr>
        <w:t>.1</w:t>
      </w:r>
      <w:r w:rsidRPr="00E37157">
        <w:rPr>
          <w:i w:val="0"/>
          <w:iCs w:val="0"/>
          <w:color w:val="000000" w:themeColor="text1"/>
          <w:sz w:val="20"/>
          <w:szCs w:val="20"/>
        </w:rPr>
        <w:t xml:space="preserve"> -  Структура односвязного циклического списка с головным </w:t>
      </w:r>
      <w:r w:rsidR="00FE0BE7">
        <w:rPr>
          <w:i w:val="0"/>
          <w:iCs w:val="0"/>
          <w:color w:val="000000" w:themeColor="text1"/>
          <w:sz w:val="20"/>
          <w:szCs w:val="20"/>
        </w:rPr>
        <w:t xml:space="preserve">элементом </w:t>
      </w:r>
    </w:p>
    <w:p w14:paraId="23A529BE" w14:textId="28B76C61" w:rsidR="00E65C3A" w:rsidRDefault="00E65C3A" w:rsidP="00E65C3A">
      <w:r>
        <w:t xml:space="preserve">Односвязные циклические списки можно использовать для реализации линейных структур, таких как очереди, стеки, списки произвольного вида. При создании </w:t>
      </w:r>
      <w:r w:rsidRPr="005A37A5">
        <w:rPr>
          <w:i/>
          <w:iCs/>
        </w:rPr>
        <w:t>очереди</w:t>
      </w:r>
      <w:r>
        <w:t xml:space="preserve"> новый </w:t>
      </w:r>
      <w:r w:rsidR="005A37A5">
        <w:t>элемент</w:t>
      </w:r>
      <w:r>
        <w:t xml:space="preserve"> включается в “хвост” списка, т</w:t>
      </w:r>
      <w:r w:rsidR="00384EFA">
        <w:t>о есть</w:t>
      </w:r>
      <w:r>
        <w:t xml:space="preserve"> “перед” головным элементом (</w:t>
      </w:r>
      <w:r w:rsidRPr="00C56AD4">
        <w:t>рис</w:t>
      </w:r>
      <w:r w:rsidR="00640134" w:rsidRPr="00C56AD4">
        <w:t>унок 1.2</w:t>
      </w:r>
      <w:r>
        <w:t xml:space="preserve">). При создании </w:t>
      </w:r>
      <w:r w:rsidRPr="005A37A5">
        <w:rPr>
          <w:i/>
          <w:iCs/>
        </w:rPr>
        <w:t>стека</w:t>
      </w:r>
      <w:r>
        <w:t xml:space="preserve"> новый </w:t>
      </w:r>
      <w:r w:rsidR="005A37A5">
        <w:t>элемент</w:t>
      </w:r>
      <w:r>
        <w:t xml:space="preserve"> включается в начало списка, </w:t>
      </w:r>
      <w:r w:rsidR="00712EA0">
        <w:t>то есть</w:t>
      </w:r>
      <w:r>
        <w:t xml:space="preserve"> непосредственно “за” головным элементом (</w:t>
      </w:r>
      <w:r w:rsidRPr="00C56AD4">
        <w:t>рис</w:t>
      </w:r>
      <w:r w:rsidR="00640134" w:rsidRPr="00C56AD4">
        <w:t>унок 1.3</w:t>
      </w:r>
      <w:r>
        <w:t>).</w:t>
      </w:r>
      <w:r w:rsidR="0098371D">
        <w:t xml:space="preserve"> </w:t>
      </w:r>
      <w:r w:rsidR="0098371D" w:rsidRPr="0042226B">
        <w:rPr>
          <w:lang w:eastAsia="ru-RU"/>
        </w:rPr>
        <w:t>[1]</w:t>
      </w:r>
    </w:p>
    <w:p w14:paraId="3267609C" w14:textId="77777777" w:rsidR="00640134" w:rsidRDefault="00640134" w:rsidP="00FE57B4">
      <w:pPr>
        <w:keepNext/>
        <w:spacing w:before="120" w:line="240" w:lineRule="auto"/>
        <w:ind w:firstLine="0"/>
        <w:jc w:val="center"/>
      </w:pPr>
      <w:bookmarkStart w:id="46" w:name="Рисунок2"/>
      <w:r w:rsidRPr="00640134">
        <w:rPr>
          <w:noProof/>
        </w:rPr>
        <w:drawing>
          <wp:inline distT="0" distB="0" distL="0" distR="0" wp14:anchorId="1A7913EF" wp14:editId="052FF053">
            <wp:extent cx="5268036" cy="2522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8"/>
                    <a:stretch/>
                  </pic:blipFill>
                  <pic:spPr bwMode="auto">
                    <a:xfrm>
                      <a:off x="0" y="0"/>
                      <a:ext cx="5279831" cy="252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6"/>
    </w:p>
    <w:p w14:paraId="78DD8E1F" w14:textId="10B8D847" w:rsidR="00640134" w:rsidRDefault="00640134" w:rsidP="00640134">
      <w:pPr>
        <w:spacing w:before="120" w:after="120" w:line="240" w:lineRule="auto"/>
        <w:ind w:firstLine="0"/>
        <w:jc w:val="center"/>
        <w:rPr>
          <w:sz w:val="20"/>
          <w:szCs w:val="20"/>
        </w:rPr>
      </w:pPr>
      <w:r w:rsidRPr="00640134">
        <w:rPr>
          <w:sz w:val="20"/>
          <w:szCs w:val="20"/>
        </w:rPr>
        <w:t>Рисунок 1.</w:t>
      </w:r>
      <w:r w:rsidRPr="00640134">
        <w:rPr>
          <w:sz w:val="20"/>
          <w:szCs w:val="20"/>
        </w:rPr>
        <w:fldChar w:fldCharType="begin"/>
      </w:r>
      <w:r w:rsidRPr="00640134">
        <w:rPr>
          <w:sz w:val="20"/>
          <w:szCs w:val="20"/>
        </w:rPr>
        <w:instrText xml:space="preserve"> SEQ Рисунок \* ARABIC </w:instrText>
      </w:r>
      <w:r w:rsidRPr="00640134">
        <w:rPr>
          <w:sz w:val="20"/>
          <w:szCs w:val="20"/>
        </w:rPr>
        <w:fldChar w:fldCharType="separate"/>
      </w:r>
      <w:r w:rsidR="00D33A77">
        <w:rPr>
          <w:noProof/>
          <w:sz w:val="20"/>
          <w:szCs w:val="20"/>
        </w:rPr>
        <w:t>2</w:t>
      </w:r>
      <w:r w:rsidRPr="00640134">
        <w:rPr>
          <w:sz w:val="20"/>
          <w:szCs w:val="20"/>
        </w:rPr>
        <w:fldChar w:fldCharType="end"/>
      </w:r>
      <w:r w:rsidRPr="00640134">
        <w:rPr>
          <w:sz w:val="20"/>
          <w:szCs w:val="20"/>
        </w:rPr>
        <w:t xml:space="preserve"> - Создание очереди на структуре односвязного циклического списка</w:t>
      </w:r>
    </w:p>
    <w:p w14:paraId="0E41634A" w14:textId="7D8AC567" w:rsidR="000F500A" w:rsidRDefault="000F500A" w:rsidP="00640134">
      <w:pPr>
        <w:spacing w:before="120" w:after="120" w:line="240" w:lineRule="auto"/>
        <w:ind w:firstLine="0"/>
        <w:jc w:val="center"/>
        <w:rPr>
          <w:sz w:val="20"/>
          <w:szCs w:val="20"/>
        </w:rPr>
      </w:pPr>
    </w:p>
    <w:p w14:paraId="64A58C7C" w14:textId="77777777" w:rsidR="002F3B0C" w:rsidRDefault="000F500A" w:rsidP="00FE57B4">
      <w:pPr>
        <w:keepNext/>
        <w:spacing w:line="240" w:lineRule="auto"/>
        <w:ind w:firstLine="0"/>
        <w:jc w:val="center"/>
      </w:pPr>
      <w:bookmarkStart w:id="47" w:name="Рисунок3"/>
      <w:r w:rsidRPr="000F500A">
        <w:rPr>
          <w:noProof/>
        </w:rPr>
        <w:lastRenderedPageBreak/>
        <w:drawing>
          <wp:inline distT="0" distB="0" distL="0" distR="0" wp14:anchorId="0B0DE596" wp14:editId="11C78B98">
            <wp:extent cx="4936230" cy="215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961"/>
                    <a:stretch/>
                  </pic:blipFill>
                  <pic:spPr bwMode="auto">
                    <a:xfrm>
                      <a:off x="0" y="0"/>
                      <a:ext cx="4979341" cy="21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7"/>
    </w:p>
    <w:p w14:paraId="4FC3F11C" w14:textId="62527811" w:rsidR="000F500A" w:rsidRPr="00387620" w:rsidRDefault="002F3B0C" w:rsidP="004F01AB">
      <w:pPr>
        <w:pStyle w:val="ab"/>
        <w:tabs>
          <w:tab w:val="left" w:pos="1390"/>
          <w:tab w:val="center" w:pos="4960"/>
        </w:tabs>
        <w:spacing w:before="120" w:after="120"/>
        <w:ind w:firstLine="0"/>
        <w:jc w:val="left"/>
        <w:rPr>
          <w:i w:val="0"/>
          <w:iCs w:val="0"/>
          <w:color w:val="000000" w:themeColor="text1"/>
          <w:sz w:val="20"/>
          <w:szCs w:val="20"/>
        </w:rPr>
      </w:pPr>
      <w:r w:rsidRPr="00387620">
        <w:rPr>
          <w:i w:val="0"/>
          <w:iCs w:val="0"/>
          <w:color w:val="000000" w:themeColor="text1"/>
          <w:sz w:val="20"/>
          <w:szCs w:val="20"/>
        </w:rPr>
        <w:tab/>
      </w:r>
      <w:r w:rsidRPr="00387620">
        <w:rPr>
          <w:i w:val="0"/>
          <w:iCs w:val="0"/>
          <w:color w:val="000000" w:themeColor="text1"/>
          <w:sz w:val="20"/>
          <w:szCs w:val="20"/>
        </w:rPr>
        <w:tab/>
        <w:t>Рисунок 1.3 - Создание стека на структуре односвязного циклического списка</w:t>
      </w:r>
    </w:p>
    <w:p w14:paraId="3073724A" w14:textId="0AE3FE1F" w:rsidR="00406566" w:rsidRPr="003464E5" w:rsidRDefault="00961C74" w:rsidP="00B173B4">
      <w:pPr>
        <w:pStyle w:val="3"/>
      </w:pPr>
      <w:bookmarkStart w:id="48" w:name="_Toc125730712"/>
      <w:bookmarkStart w:id="49" w:name="_Toc125894850"/>
      <w:bookmarkStart w:id="50" w:name="_Toc125907748"/>
      <w:bookmarkStart w:id="51" w:name="_Toc126162275"/>
      <w:bookmarkStart w:id="52" w:name="_Toc133939127"/>
      <w:r>
        <w:t>1.1.2 Операции</w:t>
      </w:r>
      <w:bookmarkEnd w:id="48"/>
      <w:bookmarkEnd w:id="49"/>
      <w:bookmarkEnd w:id="50"/>
      <w:bookmarkEnd w:id="51"/>
      <w:bookmarkEnd w:id="52"/>
    </w:p>
    <w:p w14:paraId="40E33490" w14:textId="26A7F31F" w:rsidR="003464E5" w:rsidRDefault="00B173B4" w:rsidP="00B173B4">
      <w:pPr>
        <w:pStyle w:val="4"/>
      </w:pPr>
      <w:bookmarkStart w:id="53" w:name="_Toc125730713"/>
      <w:bookmarkStart w:id="54" w:name="_Toc125894851"/>
      <w:bookmarkStart w:id="55" w:name="_Toc125907749"/>
      <w:bookmarkStart w:id="56" w:name="_Toc126162276"/>
      <w:r w:rsidRPr="00B173B4">
        <w:t>1.1.2.1  Включение</w:t>
      </w:r>
      <w:r>
        <w:t xml:space="preserve"> элемента</w:t>
      </w:r>
      <w:r w:rsidRPr="00B173B4">
        <w:t xml:space="preserve"> в начало списка</w:t>
      </w:r>
      <w:bookmarkEnd w:id="53"/>
      <w:bookmarkEnd w:id="54"/>
      <w:bookmarkEnd w:id="55"/>
      <w:bookmarkEnd w:id="56"/>
    </w:p>
    <w:p w14:paraId="14292DF0" w14:textId="49298349" w:rsidR="00B173B4" w:rsidRDefault="00B1422E" w:rsidP="00B173B4">
      <w:r>
        <w:rPr>
          <w:noProof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1766458F" wp14:editId="318D27C9">
                <wp:simplePos x="0" y="0"/>
                <wp:positionH relativeFrom="column">
                  <wp:posOffset>1299070</wp:posOffset>
                </wp:positionH>
                <wp:positionV relativeFrom="paragraph">
                  <wp:posOffset>1095135</wp:posOffset>
                </wp:positionV>
                <wp:extent cx="360" cy="360"/>
                <wp:effectExtent l="38100" t="38100" r="57150" b="5715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2CED19" id="Рукописный ввод 28" o:spid="_x0000_s1026" type="#_x0000_t75" style="position:absolute;margin-left:101.6pt;margin-top:85.55pt;width:1.45pt;height:1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2bw+myQEAAJYEAAAQAAAAAAAAAAAAAAAAANADAABk&#10;cnMvaW5rL2luazEueG1sUEsBAi0AFAAGAAgAAAAhAE8AtE3gAAAACwEAAA8AAAAAAAAAAAAAAAAA&#10;xwUAAGRycy9kb3ducmV2LnhtbFBLAQItABQABgAIAAAAIQB5GLydvwAAACEBAAAZAAAAAAAAAAAA&#10;AAAAANQGAABkcnMvX3JlbHMvZTJvRG9jLnhtbC5yZWxzUEsFBgAAAAAGAAYAeAEAAMoHAAAAAA==&#10;">
                <v:imagedata r:id="rId15" o:title=""/>
              </v:shape>
            </w:pict>
          </mc:Fallback>
        </mc:AlternateContent>
      </w:r>
      <w:r w:rsidR="00B173B4">
        <w:t xml:space="preserve">Одна из самых простых операций по модификации </w:t>
      </w:r>
      <w:proofErr w:type="spellStart"/>
      <w:r w:rsidR="00B173B4">
        <w:t>спи</w:t>
      </w:r>
      <w:r w:rsidR="007F7E4D">
        <w:t>чч</w:t>
      </w:r>
      <w:r w:rsidR="00B173B4">
        <w:t>ска</w:t>
      </w:r>
      <w:proofErr w:type="spellEnd"/>
      <w:r w:rsidR="00B173B4">
        <w:t xml:space="preserve"> - включение нового </w:t>
      </w:r>
      <w:r w:rsidR="00004373">
        <w:t>элемента</w:t>
      </w:r>
      <w:r w:rsidR="00B173B4">
        <w:t xml:space="preserve"> в его начало (</w:t>
      </w:r>
      <w:r w:rsidR="00B173B4" w:rsidRPr="00C56AD4">
        <w:t>рис</w:t>
      </w:r>
      <w:r w:rsidR="00387620" w:rsidRPr="00C56AD4">
        <w:t>унок</w:t>
      </w:r>
      <w:r w:rsidR="00384EFA" w:rsidRPr="00C56AD4">
        <w:t xml:space="preserve"> 1.4</w:t>
      </w:r>
      <w:r w:rsidR="00B173B4">
        <w:t xml:space="preserve">): элемент хранения типа </w:t>
      </w:r>
      <w:r w:rsidR="00B173B4" w:rsidRPr="00B1422E">
        <w:rPr>
          <w:b/>
          <w:bCs/>
          <w:i/>
          <w:iCs/>
        </w:rPr>
        <w:t>List</w:t>
      </w:r>
      <w:r w:rsidR="00B173B4">
        <w:t xml:space="preserve"> размещается в памяти и указатель на него присваивается некоторой вспомогательной переменной </w:t>
      </w:r>
      <w:r w:rsidR="00B173B4" w:rsidRPr="00B1422E">
        <w:rPr>
          <w:b/>
          <w:bCs/>
          <w:i/>
          <w:iCs/>
        </w:rPr>
        <w:t>p</w:t>
      </w:r>
      <w:r w:rsidR="00B173B4">
        <w:t xml:space="preserve">, затем устанавливается связь между вставленным </w:t>
      </w:r>
      <w:r w:rsidR="00004373">
        <w:t>элементом</w:t>
      </w:r>
      <w:r w:rsidR="00B173B4">
        <w:t xml:space="preserve"> и списком, после чего указатель на первый элемент списка получает новое значение и указателю последнего элемента присваивается этот элемент.</w:t>
      </w:r>
    </w:p>
    <w:p w14:paraId="4EBC7704" w14:textId="54F7C720" w:rsidR="00387620" w:rsidRDefault="00FE4DAE" w:rsidP="00FE57B4">
      <w:pPr>
        <w:keepNext/>
        <w:spacing w:before="120"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09EEE5E" wp14:editId="64D15B38">
                <wp:simplePos x="0" y="0"/>
                <wp:positionH relativeFrom="column">
                  <wp:posOffset>1801117</wp:posOffset>
                </wp:positionH>
                <wp:positionV relativeFrom="paragraph">
                  <wp:posOffset>137028</wp:posOffset>
                </wp:positionV>
                <wp:extent cx="2821587" cy="1963841"/>
                <wp:effectExtent l="0" t="0" r="17145" b="36830"/>
                <wp:wrapNone/>
                <wp:docPr id="374" name="Группа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587" cy="1963841"/>
                          <a:chOff x="0" y="0"/>
                          <a:chExt cx="2821587" cy="1963841"/>
                        </a:xfrm>
                      </wpg:grpSpPr>
                      <wpg:grpSp>
                        <wpg:cNvPr id="316" name="Группа 316"/>
                        <wpg:cNvGrpSpPr/>
                        <wpg:grpSpPr>
                          <a:xfrm>
                            <a:off x="0" y="0"/>
                            <a:ext cx="2821587" cy="1963841"/>
                            <a:chOff x="0" y="0"/>
                            <a:chExt cx="2821587" cy="1963841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142037" y="330708"/>
                              <a:ext cx="2679550" cy="1633133"/>
                              <a:chOff x="0" y="0"/>
                              <a:chExt cx="2679550" cy="1633133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0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728804" y="511521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746911" y="1027569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4527" y="1534563"/>
                                <a:ext cx="2651996" cy="98570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0" y="0"/>
                              <a:ext cx="1094381" cy="1716887"/>
                              <a:chOff x="0" y="0"/>
                              <a:chExt cx="1094381" cy="1716887"/>
                            </a:xfrm>
                          </wpg:grpSpPr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D50C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20" y="534010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42AFB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8835" y="1038758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6297B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1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6" y="1558138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0D174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73" name="Группа 373"/>
                        <wpg:cNvGrpSpPr/>
                        <wpg:grpSpPr>
                          <a:xfrm>
                            <a:off x="1485239" y="15857"/>
                            <a:ext cx="1081730" cy="1700000"/>
                            <a:chOff x="0" y="0"/>
                            <a:chExt cx="1081730" cy="1700000"/>
                          </a:xfrm>
                        </wpg:grpSpPr>
                        <wps:wsp>
                          <wps:cNvPr id="3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298A2E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405" y="528554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2C67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976" y="1035967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443D8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976" y="1553951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05EA1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EEE5E" id="Группа 374" o:spid="_x0000_s1029" style="position:absolute;left:0;text-align:left;margin-left:141.8pt;margin-top:10.8pt;width:222.15pt;height:154.65pt;z-index:251765760" coordsize="28215,19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">
                <v:group id="Группа 316" o:spid="_x0000_s1030" style="position:absolute;width:28215;height:19638" coordsize="28215,1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group id="Группа 21" o:spid="_x0000_s1031" style="position:absolute;left:1420;top:3307;width:26795;height:16331" coordsize="26795,1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Группа 11" o:spid="_x0000_s1032" style="position:absolute;width:19326;height:875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Прямая соединительная линия 9" o:spid="_x0000_s1033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" strokecolor="black [3213]" strokeweight="1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" o:spid="_x0000_s1034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group id="Группа 12" o:spid="_x0000_s1035" style="position:absolute;left:7288;top:5115;width:19326;height:875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Прямая соединительная линия 13" o:spid="_x0000_s1036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    <v:stroke joinstyle="miter"/>
                      </v:line>
                      <v:shape id="Прямая со стрелкой 14" o:spid="_x0000_s1037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Группа 15" o:spid="_x0000_s1038" style="position:absolute;left:7469;top:10275;width:19326;height:87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Прямая соединительная линия 16" o:spid="_x0000_s1039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<v:stroke joinstyle="miter"/>
                      </v:line>
                      <v:shape id="Прямая со стрелкой 17" o:spid="_x0000_s1040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group id="Группа 18" o:spid="_x0000_s1041" style="position:absolute;left:45;top:15345;width:26520;height:98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Прямая соединительная линия 19" o:spid="_x0000_s1042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  <v:stroke joinstyle="miter"/>
                      </v:line>
                      <v:shape id="Прямая со стрелкой 20" o:spid="_x0000_s1043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  <v:group id="Группа 315" o:spid="_x0000_s1044" style="position:absolute;width:10943;height:17168" coordsize="10943,1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Надпись 2" o:spid="_x0000_s1045" type="#_x0000_t202" style="position:absolute;width:355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" strokecolor="white [3212]">
                      <v:textbox inset="0,0,0,0">
                        <w:txbxContent>
                          <w:p w14:paraId="04B8D50C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46" type="#_x0000_t202" style="position:absolute;left:7315;top:5340;width:355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" strokecolor="white [3212]">
                      <v:textbox inset="0,0,0,0">
                        <w:txbxContent>
                          <w:p w14:paraId="31842AFB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47" type="#_x0000_t202" style="position:absolute;left:7388;top:10387;width:355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" strokecolor="white [3212]">
                      <v:textbox inset="0,0,0,0">
                        <w:txbxContent>
                          <w:p w14:paraId="2486297B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48" type="#_x0000_t202" style="position:absolute;left:365;top:15581;width:355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" strokecolor="white [3212]">
                      <v:textbox inset="0,0,0,0">
                        <w:txbxContent>
                          <w:p w14:paraId="2940D174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73" o:spid="_x0000_s1049" style="position:absolute;left:14852;top:158;width:10817;height:17000" coordsize="10817,1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Надпись 2" o:spid="_x0000_s1050" type="#_x0000_t202" style="position:absolute;width:304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" strokecolor="white [3212]">
                    <v:textbox inset="0,0,0,0">
                      <w:txbxContent>
                        <w:p w14:paraId="08298A2E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051" type="#_x0000_t202" style="position:absolute;left:7664;top:5285;width:3047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" strokecolor="white [3212]">
                    <v:textbox inset="0,0,0,0">
                      <w:txbxContent>
                        <w:p w14:paraId="622B2C67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052" type="#_x0000_t202" style="position:absolute;left:7769;top:10359;width:304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R4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az&#10;EXzPhCMgVx8AAAD//wMAUEsBAi0AFAAGAAgAAAAhANvh9svuAAAAhQEAABMAAAAAAAAAAAAAAAAA&#10;AAAAAFtDb250ZW50X1R5cGVzXS54bWxQSwECLQAUAAYACAAAACEAWvQsW78AAAAVAQAACwAAAAAA&#10;AAAAAAAAAAAfAQAAX3JlbHMvLnJlbHNQSwECLQAUAAYACAAAACEA+pikeMAAAADcAAAADwAAAAAA&#10;AAAAAAAAAAAHAgAAZHJzL2Rvd25yZXYueG1sUEsFBgAAAAADAAMAtwAAAPQCAAAAAA==&#10;" strokecolor="white [3212]">
                    <v:textbox inset="0,0,0,0">
                      <w:txbxContent>
                        <w:p w14:paraId="1D4443D8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left:7769;top:15539;width:304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P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az&#10;MXzPhCMgVx8AAAD//wMAUEsBAi0AFAAGAAgAAAAhANvh9svuAAAAhQEAABMAAAAAAAAAAAAAAAAA&#10;AAAAAFtDb250ZW50X1R5cGVzXS54bWxQSwECLQAUAAYACAAAACEAWvQsW78AAAAVAQAACwAAAAAA&#10;AAAAAAAAAAAfAQAAX3JlbHMvLnJlbHNQSwECLQAUAAYACAAAACEACko6D8AAAADcAAAADwAAAAAA&#10;AAAAAAAAAAAHAgAAZHJzL2Rvd25yZXYueG1sUEsFBgAAAAADAAMAtwAAAPQCAAAAAA==&#10;" strokecolor="white [3212]">
                    <v:textbox inset="0,0,0,0">
                      <w:txbxContent>
                        <w:p w14:paraId="1BC05EA1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422E">
        <w:rPr>
          <w:noProof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0395DFA6" wp14:editId="32DF09F1">
                <wp:simplePos x="0" y="0"/>
                <wp:positionH relativeFrom="column">
                  <wp:posOffset>4632078</wp:posOffset>
                </wp:positionH>
                <wp:positionV relativeFrom="paragraph">
                  <wp:posOffset>2095340</wp:posOffset>
                </wp:positionV>
                <wp:extent cx="60840" cy="41760"/>
                <wp:effectExtent l="38100" t="57150" r="53975" b="5397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840" cy="41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5D80CE" id="Рукописный ввод 27" o:spid="_x0000_s1026" type="#_x0000_t75" style="position:absolute;margin-left:364.05pt;margin-top:164.3pt;width:6.25pt;height:4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">
                <v:imagedata r:id="rId17" o:title=""/>
              </v:shape>
            </w:pict>
          </mc:Fallback>
        </mc:AlternateContent>
      </w:r>
      <w:r w:rsidR="00B1422E">
        <w:rPr>
          <w:noProof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2E31ABE7" wp14:editId="27563FEC">
                <wp:simplePos x="0" y="0"/>
                <wp:positionH relativeFrom="column">
                  <wp:posOffset>4632078</wp:posOffset>
                </wp:positionH>
                <wp:positionV relativeFrom="paragraph">
                  <wp:posOffset>1577494</wp:posOffset>
                </wp:positionV>
                <wp:extent cx="66960" cy="11880"/>
                <wp:effectExtent l="38100" t="57150" r="47625" b="4572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6960" cy="11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0A36D1" id="Рукописный ввод 26" o:spid="_x0000_s1026" type="#_x0000_t75" style="position:absolute;margin-left:364.05pt;margin-top:123.5pt;width:6.65pt;height:2.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">
                <v:imagedata r:id="rId19" o:title=""/>
              </v:shape>
            </w:pict>
          </mc:Fallback>
        </mc:AlternateContent>
      </w:r>
      <w:r w:rsidR="00B1422E">
        <w:rPr>
          <w:noProof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6D020B8F" wp14:editId="2150799D">
                <wp:simplePos x="0" y="0"/>
                <wp:positionH relativeFrom="column">
                  <wp:posOffset>4629198</wp:posOffset>
                </wp:positionH>
                <wp:positionV relativeFrom="paragraph">
                  <wp:posOffset>1063054</wp:posOffset>
                </wp:positionV>
                <wp:extent cx="54360" cy="19440"/>
                <wp:effectExtent l="57150" t="38100" r="41275" b="5715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4360" cy="19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DE6E52" id="Рукописный ввод 25" o:spid="_x0000_s1026" type="#_x0000_t75" style="position:absolute;margin-left:363.8pt;margin-top:83pt;width:5.7pt;height:2.9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">
                <v:imagedata r:id="rId21" o:title=""/>
              </v:shape>
            </w:pict>
          </mc:Fallback>
        </mc:AlternateContent>
      </w:r>
      <w:r w:rsidR="00B1422E">
        <w:rPr>
          <w:noProof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0A09AC41" wp14:editId="3886AABA">
                <wp:simplePos x="0" y="0"/>
                <wp:positionH relativeFrom="column">
                  <wp:posOffset>3898398</wp:posOffset>
                </wp:positionH>
                <wp:positionV relativeFrom="paragraph">
                  <wp:posOffset>318934</wp:posOffset>
                </wp:positionV>
                <wp:extent cx="201240" cy="301680"/>
                <wp:effectExtent l="57150" t="38100" r="46990" b="4127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240" cy="301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A6E84A" id="Рукописный ввод 24" o:spid="_x0000_s1026" type="#_x0000_t75" style="position:absolute;margin-left:306.25pt;margin-top:24.4pt;width:17.3pt;height:25.1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">
                <v:imagedata r:id="rId23" o:title=""/>
              </v:shape>
            </w:pict>
          </mc:Fallback>
        </mc:AlternateContent>
      </w:r>
      <w:r w:rsidR="00B1422E">
        <w:rPr>
          <w:noProof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2EE428AA" wp14:editId="3C58DF98">
                <wp:simplePos x="0" y="0"/>
                <wp:positionH relativeFrom="column">
                  <wp:posOffset>3949878</wp:posOffset>
                </wp:positionH>
                <wp:positionV relativeFrom="paragraph">
                  <wp:posOffset>529894</wp:posOffset>
                </wp:positionV>
                <wp:extent cx="360" cy="360"/>
                <wp:effectExtent l="38100" t="38100" r="57150" b="571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5996584" id="Рукописный ввод 22" o:spid="_x0000_s1026" type="#_x0000_t75" style="position:absolute;margin-left:310.3pt;margin-top:41pt;width:1.45pt;height:1.4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N0eOsdIBAACbBAAAEAAAAAAAAAAA&#10;AAAAAADSAwAAZHJzL2luay9pbmsxLnhtbFBLAQItABQABgAIAAAAIQCsakcs3wAAAAkBAAAPAAAA&#10;AAAAAAAAAAAAANIFAABkcnMvZG93bnJldi54bWxQSwECLQAUAAYACAAAACEAeRi8nb8AAAAhAQAA&#10;GQAAAAAAAAAAAAAAAADeBgAAZHJzL19yZWxzL2Uyb0RvYy54bWwucmVsc1BLBQYAAAAABgAGAHgB&#10;AADUBwAAAAA=&#10;">
                <v:imagedata r:id="rId15" o:title=""/>
              </v:shape>
            </w:pict>
          </mc:Fallback>
        </mc:AlternateContent>
      </w:r>
      <w:bookmarkStart w:id="57" w:name="Рисунок4"/>
      <w:r w:rsidR="00472401" w:rsidRPr="00472401">
        <w:rPr>
          <w:noProof/>
        </w:rPr>
        <w:drawing>
          <wp:inline distT="0" distB="0" distL="0" distR="0" wp14:anchorId="4E4FB294" wp14:editId="69809FFE">
            <wp:extent cx="342900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7318A5A0" w14:textId="6E209D46" w:rsidR="004F01AB" w:rsidRPr="004F01AB" w:rsidRDefault="00387620" w:rsidP="004F01AB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</w:rPr>
      </w:pPr>
      <w:r w:rsidRPr="00387620">
        <w:rPr>
          <w:i w:val="0"/>
          <w:iCs w:val="0"/>
          <w:color w:val="000000" w:themeColor="text1"/>
          <w:sz w:val="20"/>
        </w:rPr>
        <w:t>Рисунок 1.</w:t>
      </w:r>
      <w:r w:rsidR="00384EFA">
        <w:rPr>
          <w:i w:val="0"/>
          <w:iCs w:val="0"/>
          <w:color w:val="000000" w:themeColor="text1"/>
          <w:sz w:val="20"/>
        </w:rPr>
        <w:t>4</w:t>
      </w:r>
      <w:r>
        <w:rPr>
          <w:i w:val="0"/>
          <w:iCs w:val="0"/>
          <w:color w:val="000000" w:themeColor="text1"/>
          <w:sz w:val="20"/>
        </w:rPr>
        <w:t xml:space="preserve"> - </w:t>
      </w:r>
      <w:r w:rsidR="00384EFA" w:rsidRPr="00384EFA">
        <w:rPr>
          <w:i w:val="0"/>
          <w:iCs w:val="0"/>
          <w:color w:val="000000" w:themeColor="text1"/>
          <w:sz w:val="20"/>
        </w:rPr>
        <w:t xml:space="preserve">Включение </w:t>
      </w:r>
      <w:r w:rsidR="00384EFA">
        <w:rPr>
          <w:i w:val="0"/>
          <w:iCs w:val="0"/>
          <w:color w:val="000000" w:themeColor="text1"/>
          <w:sz w:val="20"/>
        </w:rPr>
        <w:t>элемента</w:t>
      </w:r>
      <w:r w:rsidR="00384EFA" w:rsidRPr="00384EFA">
        <w:rPr>
          <w:i w:val="0"/>
          <w:iCs w:val="0"/>
          <w:color w:val="000000" w:themeColor="text1"/>
          <w:sz w:val="20"/>
        </w:rPr>
        <w:t xml:space="preserve"> в начало списка</w:t>
      </w:r>
    </w:p>
    <w:p w14:paraId="0D872E07" w14:textId="615B5004" w:rsidR="00384EFA" w:rsidRDefault="00384EFA" w:rsidP="00384EFA">
      <w:pPr>
        <w:pStyle w:val="4"/>
      </w:pPr>
      <w:bookmarkStart w:id="58" w:name="_Toc125730714"/>
      <w:bookmarkStart w:id="59" w:name="_Toc125894852"/>
      <w:bookmarkStart w:id="60" w:name="_Toc125907750"/>
      <w:bookmarkStart w:id="61" w:name="_Toc126162277"/>
      <w:r>
        <w:t>1.1.2.2 Д</w:t>
      </w:r>
      <w:r w:rsidRPr="00384EFA">
        <w:t xml:space="preserve">обавление </w:t>
      </w:r>
      <w:r>
        <w:t>элемента</w:t>
      </w:r>
      <w:r w:rsidRPr="00384EFA">
        <w:t xml:space="preserve"> в конец списка</w:t>
      </w:r>
      <w:bookmarkEnd w:id="58"/>
      <w:bookmarkEnd w:id="59"/>
      <w:bookmarkEnd w:id="60"/>
      <w:bookmarkEnd w:id="61"/>
    </w:p>
    <w:p w14:paraId="3961668B" w14:textId="065812C6" w:rsidR="00384EFA" w:rsidRDefault="00384EFA" w:rsidP="00384EFA">
      <w:r w:rsidRPr="00384EFA">
        <w:t xml:space="preserve">Первый </w:t>
      </w:r>
      <w:r>
        <w:t>элемент</w:t>
      </w:r>
      <w:r w:rsidRPr="00384EFA">
        <w:t xml:space="preserve"> создается отдельно (т</w:t>
      </w:r>
      <w:r>
        <w:t>ак как</w:t>
      </w:r>
      <w:r w:rsidRPr="00384EFA">
        <w:t xml:space="preserve"> включить </w:t>
      </w:r>
      <w:r>
        <w:t>элемент</w:t>
      </w:r>
      <w:r w:rsidRPr="00384EFA">
        <w:t xml:space="preserve"> «за» несуществующим </w:t>
      </w:r>
      <w:r>
        <w:t>элементом</w:t>
      </w:r>
      <w:r w:rsidRPr="00384EFA">
        <w:t xml:space="preserve"> невозможно), а остальные </w:t>
      </w:r>
      <w:r w:rsidRPr="00384EFA">
        <w:rPr>
          <w:b/>
          <w:bCs/>
          <w:i/>
          <w:iCs/>
        </w:rPr>
        <w:t>(n-1)</w:t>
      </w:r>
      <w:r w:rsidRPr="00384EFA">
        <w:t xml:space="preserve"> </w:t>
      </w:r>
      <w:r>
        <w:t>элементов</w:t>
      </w:r>
      <w:r w:rsidRPr="00384EFA">
        <w:t xml:space="preserve"> создаются и включаются в хвост списка одинаковым образом. При этом удобно использовать вспомогательный указатель на последний добавленный </w:t>
      </w:r>
      <w:r>
        <w:t>элемент</w:t>
      </w:r>
      <w:r w:rsidRPr="00384EFA">
        <w:t xml:space="preserve">. Значение этого указателя изменяется в процессе создания списка, значение указателя на первый </w:t>
      </w:r>
      <w:r>
        <w:t>элемент</w:t>
      </w:r>
      <w:r w:rsidRPr="00384EFA">
        <w:t xml:space="preserve"> списка не изменяется после создания первого </w:t>
      </w:r>
      <w:r>
        <w:t>элемент</w:t>
      </w:r>
      <w:r w:rsidRPr="00384EFA">
        <w:t xml:space="preserve">. Порядок следования </w:t>
      </w:r>
      <w:r>
        <w:t>элементов</w:t>
      </w:r>
      <w:r w:rsidRPr="00384EFA">
        <w:t xml:space="preserve"> в списке получается прямым, т</w:t>
      </w:r>
      <w:r>
        <w:t>ак как</w:t>
      </w:r>
      <w:r w:rsidRPr="00384EFA">
        <w:t xml:space="preserve"> в начале списка находится тот </w:t>
      </w:r>
      <w:r>
        <w:t>элемент</w:t>
      </w:r>
      <w:r w:rsidRPr="00384EFA">
        <w:t>, который был включен в список первым (</w:t>
      </w:r>
      <w:r w:rsidRPr="008F63A1">
        <w:t>рисунок 1.5</w:t>
      </w:r>
      <w:r w:rsidRPr="00384EFA">
        <w:t>).</w:t>
      </w:r>
    </w:p>
    <w:p w14:paraId="7638F98A" w14:textId="391A44AA" w:rsidR="00004373" w:rsidRDefault="00250804" w:rsidP="00FE57B4">
      <w:pPr>
        <w:keepNext/>
        <w:spacing w:before="120" w:line="240" w:lineRule="auto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C8FAB6" wp14:editId="5897748B">
                <wp:simplePos x="0" y="0"/>
                <wp:positionH relativeFrom="column">
                  <wp:posOffset>1553210</wp:posOffset>
                </wp:positionH>
                <wp:positionV relativeFrom="paragraph">
                  <wp:posOffset>62865</wp:posOffset>
                </wp:positionV>
                <wp:extent cx="3031950" cy="3220750"/>
                <wp:effectExtent l="0" t="0" r="16510" b="36830"/>
                <wp:wrapNone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950" cy="3220750"/>
                          <a:chOff x="0" y="0"/>
                          <a:chExt cx="3031950" cy="322075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666750" y="412750"/>
                            <a:ext cx="2365200" cy="2808000"/>
                            <a:chOff x="0" y="0"/>
                            <a:chExt cx="2365801" cy="2808349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26225" y="0"/>
                              <a:ext cx="386805" cy="88985"/>
                              <a:chOff x="0" y="0"/>
                              <a:chExt cx="386805" cy="88985"/>
                            </a:xfrm>
                          </wpg:grpSpPr>
                          <wps:wsp>
                            <wps:cNvPr id="33" name="Прямая соединительная линия 33"/>
                            <wps:cNvCnPr/>
                            <wps:spPr>
                              <a:xfrm flipH="1">
                                <a:off x="512" y="81570"/>
                                <a:ext cx="386293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ая со стрелкой 35"/>
                            <wps:cNvCnPr/>
                            <wps:spPr>
                              <a:xfrm flipH="1" flipV="1">
                                <a:off x="0" y="0"/>
                                <a:ext cx="3068" cy="88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Группа 37"/>
                          <wpg:cNvGrpSpPr/>
                          <wpg:grpSpPr>
                            <a:xfrm>
                              <a:off x="32162" y="528452"/>
                              <a:ext cx="386805" cy="88985"/>
                              <a:chOff x="0" y="0"/>
                              <a:chExt cx="386805" cy="88985"/>
                            </a:xfrm>
                          </wpg:grpSpPr>
                          <wps:wsp>
                            <wps:cNvPr id="38" name="Прямая соединительная линия 38"/>
                            <wps:cNvCnPr/>
                            <wps:spPr>
                              <a:xfrm flipH="1">
                                <a:off x="512" y="81570"/>
                                <a:ext cx="386293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Прямая со стрелкой 39"/>
                            <wps:cNvCnPr/>
                            <wps:spPr>
                              <a:xfrm flipH="1" flipV="1">
                                <a:off x="0" y="0"/>
                                <a:ext cx="3068" cy="88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14349" y="1567543"/>
                              <a:ext cx="1387750" cy="88900"/>
                              <a:chOff x="1789" y="0"/>
                              <a:chExt cx="1387750" cy="88900"/>
                            </a:xfrm>
                          </wpg:grpSpPr>
                          <wps:wsp>
                            <wps:cNvPr id="47" name="Прямая соединительная линия 47"/>
                            <wps:cNvCnPr/>
                            <wps:spPr>
                              <a:xfrm flipH="1">
                                <a:off x="1789" y="81570"/>
                                <a:ext cx="1387750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я со стрелкой 48"/>
                            <wps:cNvCnPr/>
                            <wps:spPr>
                              <a:xfrm flipV="1">
                                <a:off x="11021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" name="Группа 53"/>
                          <wpg:cNvGrpSpPr/>
                          <wpg:grpSpPr>
                            <a:xfrm>
                              <a:off x="8412" y="2125683"/>
                              <a:ext cx="1387750" cy="88900"/>
                              <a:chOff x="1789" y="0"/>
                              <a:chExt cx="1387750" cy="88900"/>
                            </a:xfrm>
                          </wpg:grpSpPr>
                          <wps:wsp>
                            <wps:cNvPr id="54" name="Прямая соединительная линия 54"/>
                            <wps:cNvCnPr/>
                            <wps:spPr>
                              <a:xfrm flipH="1">
                                <a:off x="1789" y="81570"/>
                                <a:ext cx="1387750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ая со стрелкой 55"/>
                            <wps:cNvCnPr/>
                            <wps:spPr>
                              <a:xfrm flipV="1">
                                <a:off x="11021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" name="Группа 56"/>
                          <wpg:cNvGrpSpPr/>
                          <wpg:grpSpPr>
                            <a:xfrm>
                              <a:off x="2474" y="1056904"/>
                              <a:ext cx="1387750" cy="88900"/>
                              <a:chOff x="1789" y="0"/>
                              <a:chExt cx="1387750" cy="88900"/>
                            </a:xfrm>
                          </wpg:grpSpPr>
                          <wps:wsp>
                            <wps:cNvPr id="57" name="Прямая соединительная линия 57"/>
                            <wps:cNvCnPr/>
                            <wps:spPr>
                              <a:xfrm flipH="1">
                                <a:off x="1789" y="81570"/>
                                <a:ext cx="1387750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Прямая со стрелкой 58"/>
                            <wps:cNvCnPr/>
                            <wps:spPr>
                              <a:xfrm flipV="1">
                                <a:off x="11021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" name="Группа 59"/>
                          <wpg:cNvGrpSpPr/>
                          <wpg:grpSpPr>
                            <a:xfrm>
                              <a:off x="0" y="2719449"/>
                              <a:ext cx="2365801" cy="88900"/>
                              <a:chOff x="1789" y="0"/>
                              <a:chExt cx="1387750" cy="88900"/>
                            </a:xfrm>
                          </wpg:grpSpPr>
                          <wps:wsp>
                            <wps:cNvPr id="60" name="Прямая соединительная линия 60"/>
                            <wps:cNvCnPr/>
                            <wps:spPr>
                              <a:xfrm flipH="1">
                                <a:off x="1789" y="81570"/>
                                <a:ext cx="1387750" cy="306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Прямая со стрелкой 61"/>
                            <wps:cNvCnPr/>
                            <wps:spPr>
                              <a:xfrm flipV="1">
                                <a:off x="11021" y="0"/>
                                <a:ext cx="0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4" name="Группа 304"/>
                        <wpg:cNvGrpSpPr/>
                        <wpg:grpSpPr>
                          <a:xfrm>
                            <a:off x="0" y="0"/>
                            <a:ext cx="2749550" cy="2876550"/>
                            <a:chOff x="0" y="0"/>
                            <a:chExt cx="2749550" cy="2876550"/>
                          </a:xfrm>
                        </wpg:grpSpPr>
                        <wpg:grpSp>
                          <wpg:cNvPr id="303" name="Группа 303"/>
                          <wpg:cNvGrpSpPr/>
                          <wpg:grpSpPr>
                            <a:xfrm>
                              <a:off x="590550" y="0"/>
                              <a:ext cx="2159000" cy="2870200"/>
                              <a:chOff x="0" y="0"/>
                              <a:chExt cx="2159000" cy="2870200"/>
                            </a:xfrm>
                          </wpg:grpSpPr>
                          <wps:wsp>
                            <wps:cNvPr id="28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" y="55880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8B1AA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441DA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" y="105410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0A8EB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157480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9D941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550" y="213360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143CD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4200" y="2724150"/>
                                <a:ext cx="3048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2F0E8" w14:textId="77777777" w:rsidR="007F7E4D" w:rsidRPr="00657267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5726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02" name="Группа 302"/>
                          <wpg:cNvGrpSpPr/>
                          <wpg:grpSpPr>
                            <a:xfrm>
                              <a:off x="0" y="6350"/>
                              <a:ext cx="374650" cy="2870200"/>
                              <a:chOff x="0" y="0"/>
                              <a:chExt cx="374650" cy="2870200"/>
                            </a:xfrm>
                          </wpg:grpSpPr>
                          <wps:wsp>
                            <wps:cNvPr id="27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F8A9D" w14:textId="66E9F185" w:rsidR="007F7E4D" w:rsidRPr="00250804" w:rsidRDefault="007F7E4D" w:rsidP="00657267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3975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FA1DF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05410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D21CD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9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6845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6783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212090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DDC4A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0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2711450"/>
                                <a:ext cx="3556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4AE7D" w14:textId="77777777" w:rsidR="007F7E4D" w:rsidRPr="00250804" w:rsidRDefault="007F7E4D" w:rsidP="00250804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8FAB6" id="Группа 305" o:spid="_x0000_s1054" style="position:absolute;left:0;text-align:left;margin-left:122.3pt;margin-top:4.95pt;width:238.75pt;height:253.6pt;z-index:251719680" coordsize="30319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">
                <v:group id="Группа 62" o:spid="_x0000_s1055" style="position:absolute;left:6667;top:4127;width:23652;height:28080" coordsize="23658,28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Группа 36" o:spid="_x0000_s1056" style="position:absolute;left:262;width:3868;height:889" coordsize="386805,8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line id="Прямая соединительная линия 33" o:spid="_x0000_s1057" style="position:absolute;flip:x;visibility:visible;mso-wrap-style:square" from="512,81570" to="386805,8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  <v:shape id="Прямая со стрелкой 35" o:spid="_x0000_s1058" type="#_x0000_t32" style="position:absolute;width:3068;height:88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Группа 37" o:spid="_x0000_s1059" style="position:absolute;left:321;top:5284;width:3868;height:890" coordsize="386805,8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Прямая соединительная линия 38" o:spid="_x0000_s1060" style="position:absolute;flip:x;visibility:visible;mso-wrap-style:square" from="512,81570" to="386805,8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ggf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rXIIH8MAAADbAAAADwAA&#10;AAAAAAAAAAAAAAAHAgAAZHJzL2Rvd25yZXYueG1sUEsFBgAAAAADAAMAtwAAAPcCAAAAAA==&#10;" strokecolor="black [3213]" strokeweight="1pt">
                      <v:stroke joinstyle="miter"/>
                    </v:line>
                    <v:shape id="Прямая со стрелкой 39" o:spid="_x0000_s1061" type="#_x0000_t32" style="position:absolute;width:3068;height:88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EawwAAANsAAAAPAAAAZHJzL2Rvd25yZXYueG1sRI/RisIw&#10;FETfBf8hXGFfZE13B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zXYxGs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Группа 49" o:spid="_x0000_s1062" style="position:absolute;left:143;top:15675;width:13877;height:889" coordorigin="17" coordsize="1387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Прямая соединительная линия 47" o:spid="_x0000_s1063" style="position:absolute;flip:x;visibility:visible;mso-wrap-style:square" from="17,815" to="13895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  <v:stroke joinstyle="miter"/>
                    </v:line>
                    <v:shape id="Прямая со стрелкой 48" o:spid="_x0000_s1064" type="#_x0000_t32" style="position:absolute;left:110;width:0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    <v:stroke endarrow="block" joinstyle="miter"/>
                    </v:shape>
                  </v:group>
                  <v:group id="Группа 53" o:spid="_x0000_s1065" style="position:absolute;left:84;top:21256;width:13877;height:889" coordorigin="17" coordsize="1387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Прямая соединительная линия 54" o:spid="_x0000_s1066" style="position:absolute;flip:x;visibility:visible;mso-wrap-style:square" from="17,815" to="13895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" strokecolor="black [3213]" strokeweight="1pt">
                      <v:stroke joinstyle="miter"/>
                    </v:line>
                    <v:shape id="Прямая со стрелкой 55" o:spid="_x0000_s1067" type="#_x0000_t32" style="position:absolute;left:110;width:0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Группа 56" o:spid="_x0000_s1068" style="position:absolute;left:24;top:10569;width:13878;height:889" coordorigin="17" coordsize="1387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Прямая соединительная линия 57" o:spid="_x0000_s1069" style="position:absolute;flip:x;visibility:visible;mso-wrap-style:square" from="17,815" to="13895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    <v:stroke joinstyle="miter"/>
                    </v:line>
                    <v:shape id="Прямая со стрелкой 58" o:spid="_x0000_s1070" type="#_x0000_t32" style="position:absolute;left:110;width:0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    <v:stroke endarrow="block" joinstyle="miter"/>
                    </v:shape>
                  </v:group>
                  <v:group id="Группа 59" o:spid="_x0000_s1071" style="position:absolute;top:27194;width:23658;height:889" coordorigin="17" coordsize="13877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Прямая соединительная линия 60" o:spid="_x0000_s1072" style="position:absolute;flip:x;visibility:visible;mso-wrap-style:square" from="17,815" to="13895,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" strokecolor="black [3213]" strokeweight="1pt">
                      <v:stroke joinstyle="miter"/>
                    </v:line>
                    <v:shape id="Прямая со стрелкой 61" o:spid="_x0000_s1073" type="#_x0000_t32" style="position:absolute;left:110;width:0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group id="Группа 304" o:spid="_x0000_s1074" style="position:absolute;width:27495;height:28765" coordsize="27495,2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Группа 303" o:spid="_x0000_s1075" style="position:absolute;left:5905;width:21590;height:28702" coordsize="21590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shape id="Надпись 2" o:spid="_x0000_s1076" type="#_x0000_t202" style="position:absolute;left:127;top:5588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" strokecolor="white [3212]">
                      <v:textbox inset="0,0,0,0">
                        <w:txbxContent>
                          <w:p w14:paraId="2EA8B1AA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077" type="#_x0000_t202" style="position:absolute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" strokecolor="white [3212]">
                      <v:textbox inset="0,0,0,0">
                        <w:txbxContent>
                          <w:p w14:paraId="0B9441DA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078" type="#_x0000_t202" style="position:absolute;left:127;top:10541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" strokecolor="white [3212]">
                      <v:textbox inset="0,0,0,0">
                        <w:txbxContent>
                          <w:p w14:paraId="7780A8EB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079" type="#_x0000_t202" style="position:absolute;left:9906;top:15748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" strokecolor="white [3212]">
                      <v:textbox inset="0,0,0,0">
                        <w:txbxContent>
                          <w:p w14:paraId="11E9D941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080" type="#_x0000_t202" style="position:absolute;left:8445;top:21336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" strokecolor="white [3212]">
                      <v:textbox inset="0,0,0,0">
                        <w:txbxContent>
                          <w:p w14:paraId="750143CD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081" type="#_x0000_t202" style="position:absolute;left:18542;top:27241;width:304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" strokecolor="white [3212]">
                      <v:textbox inset="0,0,0,0">
                        <w:txbxContent>
                          <w:p w14:paraId="5912F0E8" w14:textId="77777777" w:rsidR="007F7E4D" w:rsidRPr="00657267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72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</v:group>
                  <v:group id="Группа 302" o:spid="_x0000_s1082" style="position:absolute;top:63;width:3746;height:28702" coordsize="3746,2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Надпись 2" o:spid="_x0000_s1083" type="#_x0000_t202" style="position:absolute;left:63;width:355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OR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saz&#10;KXzPhCMgVx8AAAD//wMAUEsBAi0AFAAGAAgAAAAhANvh9svuAAAAhQEAABMAAAAAAAAAAAAAAAAA&#10;AAAAAFtDb250ZW50X1R5cGVzXS54bWxQSwECLQAUAAYACAAAACEAWvQsW78AAAAVAQAACwAAAAAA&#10;AAAAAAAAAAAfAQAAX3JlbHMvLnJlbHNQSwECLQAUAAYACAAAACEAA5AzkcAAAADcAAAADwAAAAAA&#10;AAAAAAAAAAAHAgAAZHJzL2Rvd25yZXYueG1sUEsFBgAAAAADAAMAtwAAAPQCAAAAAA==&#10;" strokecolor="white [3212]">
                      <v:textbox inset="0,0,0,0">
                        <w:txbxContent>
                          <w:p w14:paraId="71BF8A9D" w14:textId="66E9F185" w:rsidR="007F7E4D" w:rsidRPr="00250804" w:rsidRDefault="007F7E4D" w:rsidP="00657267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84" type="#_x0000_t202" style="position:absolute;left:63;top:5397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" strokecolor="white [3212]">
                      <v:textbox inset="0,0,0,0">
                        <w:txbxContent>
                          <w:p w14:paraId="495FA1DF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85" type="#_x0000_t202" style="position:absolute;left:63;top:10541;width:355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" strokecolor="white [3212]">
                      <v:textbox inset="0,0,0,0">
                        <w:txbxContent>
                          <w:p w14:paraId="335D21CD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86" type="#_x0000_t202" style="position:absolute;top:15684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" strokecolor="white [3212]">
                      <v:textbox inset="0,0,0,0">
                        <w:txbxContent>
                          <w:p w14:paraId="1B656783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87" type="#_x0000_t202" style="position:absolute;left:190;top:21209;width:355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" strokecolor="white [3212]">
                      <v:textbox inset="0,0,0,0">
                        <w:txbxContent>
                          <w:p w14:paraId="1DFDDC4A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88" type="#_x0000_t202" style="position:absolute;left:190;top:27114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" strokecolor="white [3212]">
                      <v:textbox inset="0,0,0,0">
                        <w:txbxContent>
                          <w:p w14:paraId="6FD4AE7D" w14:textId="77777777" w:rsidR="007F7E4D" w:rsidRPr="00250804" w:rsidRDefault="007F7E4D" w:rsidP="00250804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0437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3324BC" wp14:editId="7D26E7CC">
                <wp:simplePos x="0" y="0"/>
                <wp:positionH relativeFrom="column">
                  <wp:posOffset>3588390</wp:posOffset>
                </wp:positionH>
                <wp:positionV relativeFrom="paragraph">
                  <wp:posOffset>1061497</wp:posOffset>
                </wp:positionV>
                <wp:extent cx="22680" cy="82440"/>
                <wp:effectExtent l="38100" t="57150" r="53975" b="51435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680" cy="82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46BE6D" id="Рукописный ввод 264" o:spid="_x0000_s1026" type="#_x0000_t75" style="position:absolute;margin-left:281.85pt;margin-top:82.9pt;width:3.2pt;height: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">
                <v:imagedata r:id="rId27" o:title=""/>
              </v:shape>
            </w:pict>
          </mc:Fallback>
        </mc:AlternateContent>
      </w:r>
      <w:r w:rsidR="0000437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DDDE5A" wp14:editId="4EE332F6">
                <wp:simplePos x="0" y="0"/>
                <wp:positionH relativeFrom="column">
                  <wp:posOffset>4625910</wp:posOffset>
                </wp:positionH>
                <wp:positionV relativeFrom="paragraph">
                  <wp:posOffset>3247417</wp:posOffset>
                </wp:positionV>
                <wp:extent cx="67320" cy="78480"/>
                <wp:effectExtent l="38100" t="57150" r="46990" b="55245"/>
                <wp:wrapNone/>
                <wp:docPr id="262" name="Рукописный ввод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7320" cy="78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1CAE2A" id="Рукописный ввод 262" o:spid="_x0000_s1026" type="#_x0000_t75" style="position:absolute;margin-left:363.55pt;margin-top:255pt;width:6.7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">
                <v:imagedata r:id="rId29" o:title=""/>
              </v:shape>
            </w:pict>
          </mc:Fallback>
        </mc:AlternateContent>
      </w:r>
      <w:r w:rsidR="00004373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9C59BAD" wp14:editId="17987592">
                <wp:simplePos x="0" y="0"/>
                <wp:positionH relativeFrom="column">
                  <wp:posOffset>4505670</wp:posOffset>
                </wp:positionH>
                <wp:positionV relativeFrom="paragraph">
                  <wp:posOffset>2653777</wp:posOffset>
                </wp:positionV>
                <wp:extent cx="152280" cy="88560"/>
                <wp:effectExtent l="38100" t="57150" r="57785" b="4508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2280" cy="88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717528" id="Рукописный ввод 261" o:spid="_x0000_s1026" type="#_x0000_t75" style="position:absolute;margin-left:354.1pt;margin-top:208.25pt;width:13.45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">
                <v:imagedata r:id="rId31" o:title=""/>
              </v:shape>
            </w:pict>
          </mc:Fallback>
        </mc:AlternateContent>
      </w:r>
      <w:r w:rsidR="00FA2E49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C6609C2" wp14:editId="57C40FA1">
                <wp:simplePos x="0" y="0"/>
                <wp:positionH relativeFrom="column">
                  <wp:posOffset>2704083</wp:posOffset>
                </wp:positionH>
                <wp:positionV relativeFrom="paragraph">
                  <wp:posOffset>1589572</wp:posOffset>
                </wp:positionV>
                <wp:extent cx="360" cy="360"/>
                <wp:effectExtent l="38100" t="38100" r="57150" b="57150"/>
                <wp:wrapNone/>
                <wp:docPr id="260" name="Рукописный ввод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6214B8" id="Рукописный ввод 260" o:spid="_x0000_s1026" type="#_x0000_t75" style="position:absolute;margin-left:212.2pt;margin-top:124.45pt;width:1.45pt;height: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KQIl73UAQAAoQQAABAAAAAA&#10;AAAAAAAAAAAA0gMAAGRycy9pbmsvaW5rMS54bWxQSwECLQAUAAYACAAAACEAeK49Y+EAAAALAQAA&#10;DwAAAAAAAAAAAAAAAADU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 w:rsidR="00FA2E49"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57767E4" wp14:editId="7B0707D2">
                <wp:simplePos x="0" y="0"/>
                <wp:positionH relativeFrom="column">
                  <wp:posOffset>2708220</wp:posOffset>
                </wp:positionH>
                <wp:positionV relativeFrom="paragraph">
                  <wp:posOffset>1593863</wp:posOffset>
                </wp:positionV>
                <wp:extent cx="360" cy="360"/>
                <wp:effectExtent l="38100" t="38100" r="57150" b="57150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D094AEC" id="Рукописный ввод 259" o:spid="_x0000_s1026" type="#_x0000_t75" style="position:absolute;margin-left:212.55pt;margin-top:124.8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7ODkZdIBAACbBAAAEAAAAAAAAAAA&#10;AAAAAADQAwAAZHJzL2luay9pbmsxLnhtbFBLAQItABQABgAIAAAAIQANeSDy4QAAAAsBAAAPAAAA&#10;AAAAAAAAAAAAANAFAABkcnMvZG93bnJldi54bWxQSwECLQAUAAYACAAAACEAeRi8nb8AAAAhAQAA&#10;GQAAAAAAAAAAAAAAAADeBgAAZHJzL19yZWxzL2Uyb0RvYy54bWwucmVsc1BLBQYAAAAABgAGAHgB&#10;AADUBwAAAAA=&#10;">
                <v:imagedata r:id="rId15" o:title=""/>
              </v:shape>
            </w:pict>
          </mc:Fallback>
        </mc:AlternateContent>
      </w:r>
      <w:r w:rsidR="00FA2E49"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6EA981D" wp14:editId="2C029B28">
                <wp:simplePos x="0" y="0"/>
                <wp:positionH relativeFrom="column">
                  <wp:posOffset>2660340</wp:posOffset>
                </wp:positionH>
                <wp:positionV relativeFrom="paragraph">
                  <wp:posOffset>1596383</wp:posOffset>
                </wp:positionV>
                <wp:extent cx="360" cy="360"/>
                <wp:effectExtent l="38100" t="38100" r="57150" b="57150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10EFB4" id="Рукописный ввод 254" o:spid="_x0000_s1026" type="#_x0000_t75" style="position:absolute;margin-left:208.8pt;margin-top:125pt;width:1.45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DxnS6LFAQAAkAQAABAAAAAAAAAAAAAAAAAA1QMA&#10;AGRycy9pbmsvaW5rMS54bWxQSwECLQAUAAYACAAAACEAqjDYS+EAAAALAQAADwAAAAAAAAAAAAAA&#10;AADIBQAAZHJzL2Rvd25yZXYueG1sUEsBAi0AFAAGAAgAAAAhAHkYvJ2/AAAAIQEAABkAAAAAAAAA&#10;AAAAAAAA1gYAAGRycy9fcmVscy9lMm9Eb2MueG1sLnJlbHNQSwUGAAAAAAYABgB4AQAAzAcAAAAA&#10;">
                <v:imagedata r:id="rId15" o:title=""/>
              </v:shape>
            </w:pict>
          </mc:Fallback>
        </mc:AlternateContent>
      </w:r>
      <w:r w:rsidR="00FA2E49"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26A7F5AD" wp14:editId="33284C44">
                <wp:simplePos x="0" y="0"/>
                <wp:positionH relativeFrom="column">
                  <wp:posOffset>2560260</wp:posOffset>
                </wp:positionH>
                <wp:positionV relativeFrom="paragraph">
                  <wp:posOffset>1596383</wp:posOffset>
                </wp:positionV>
                <wp:extent cx="57960" cy="2520"/>
                <wp:effectExtent l="38100" t="57150" r="56515" b="55245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960" cy="2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93E581" id="Рукописный ввод 243" o:spid="_x0000_s1026" type="#_x0000_t75" style="position:absolute;margin-left:200.9pt;margin-top:125pt;width:5.95pt;height:1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">
                <v:imagedata r:id="rId36" o:title=""/>
              </v:shape>
            </w:pict>
          </mc:Fallback>
        </mc:AlternateContent>
      </w:r>
      <w:r w:rsidR="00FA2E49"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2ACE10CE" wp14:editId="7E7A414E">
                <wp:simplePos x="0" y="0"/>
                <wp:positionH relativeFrom="column">
                  <wp:posOffset>2661060</wp:posOffset>
                </wp:positionH>
                <wp:positionV relativeFrom="paragraph">
                  <wp:posOffset>1588823</wp:posOffset>
                </wp:positionV>
                <wp:extent cx="54000" cy="8640"/>
                <wp:effectExtent l="38100" t="57150" r="41275" b="48895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000" cy="8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259233" id="Рукописный ввод 242" o:spid="_x0000_s1026" type="#_x0000_t75" style="position:absolute;margin-left:208.85pt;margin-top:124.4pt;width:5.65pt;height:2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">
                <v:imagedata r:id="rId38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850621B" wp14:editId="159133BB">
                <wp:simplePos x="0" y="0"/>
                <wp:positionH relativeFrom="column">
                  <wp:posOffset>2672172</wp:posOffset>
                </wp:positionH>
                <wp:positionV relativeFrom="paragraph">
                  <wp:posOffset>1593203</wp:posOffset>
                </wp:positionV>
                <wp:extent cx="51120" cy="2160"/>
                <wp:effectExtent l="57150" t="57150" r="44450" b="5524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1120" cy="2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442857" id="Рукописный ввод 238" o:spid="_x0000_s1026" type="#_x0000_t75" style="position:absolute;margin-left:209.7pt;margin-top:124.75pt;width:5.45pt;height:1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">
                <v:imagedata r:id="rId40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34489F1D" wp14:editId="7444FC55">
                <wp:simplePos x="0" y="0"/>
                <wp:positionH relativeFrom="column">
                  <wp:posOffset>3630492</wp:posOffset>
                </wp:positionH>
                <wp:positionV relativeFrom="paragraph">
                  <wp:posOffset>1593563</wp:posOffset>
                </wp:positionV>
                <wp:extent cx="15840" cy="29880"/>
                <wp:effectExtent l="57150" t="38100" r="41910" b="46355"/>
                <wp:wrapNone/>
                <wp:docPr id="231" name="Рукописный ввод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840" cy="29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A2C513" id="Рукописный ввод 231" o:spid="_x0000_s1026" type="#_x0000_t75" style="position:absolute;margin-left:285.15pt;margin-top:124.8pt;width:2.7pt;height:3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">
                <v:imagedata r:id="rId42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132C6E4A" wp14:editId="2A4A023F">
                <wp:simplePos x="0" y="0"/>
                <wp:positionH relativeFrom="column">
                  <wp:posOffset>3589452</wp:posOffset>
                </wp:positionH>
                <wp:positionV relativeFrom="paragraph">
                  <wp:posOffset>1069403</wp:posOffset>
                </wp:positionV>
                <wp:extent cx="19080" cy="47520"/>
                <wp:effectExtent l="38100" t="57150" r="57150" b="48260"/>
                <wp:wrapNone/>
                <wp:docPr id="227" name="Рукописный ввод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080" cy="47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9AAF67" id="Рукописный ввод 227" o:spid="_x0000_s1026" type="#_x0000_t75" style="position:absolute;margin-left:281.95pt;margin-top:83.5pt;width:2.9pt;height:5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">
                <v:imagedata r:id="rId44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93E2277" wp14:editId="6CFFBEDC">
                <wp:simplePos x="0" y="0"/>
                <wp:positionH relativeFrom="column">
                  <wp:posOffset>3527532</wp:posOffset>
                </wp:positionH>
                <wp:positionV relativeFrom="paragraph">
                  <wp:posOffset>1030883</wp:posOffset>
                </wp:positionV>
                <wp:extent cx="139680" cy="120600"/>
                <wp:effectExtent l="38100" t="57150" r="51435" b="51435"/>
                <wp:wrapNone/>
                <wp:docPr id="223" name="Рукописный ввод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9680" cy="120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3332B8" id="Рукописный ввод 223" o:spid="_x0000_s1026" type="#_x0000_t75" style="position:absolute;margin-left:277.05pt;margin-top:80.45pt;width:12.45pt;height:10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">
                <v:imagedata r:id="rId46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5552787B" wp14:editId="604FB5D6">
                <wp:simplePos x="0" y="0"/>
                <wp:positionH relativeFrom="column">
                  <wp:posOffset>4517390</wp:posOffset>
                </wp:positionH>
                <wp:positionV relativeFrom="paragraph">
                  <wp:posOffset>3270885</wp:posOffset>
                </wp:positionV>
                <wp:extent cx="180340" cy="41400"/>
                <wp:effectExtent l="38100" t="57150" r="29210" b="53975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0340" cy="41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B7619C" id="Рукописный ввод 222" o:spid="_x0000_s1026" type="#_x0000_t75" style="position:absolute;margin-left:355pt;margin-top:256.85pt;width:15.6pt;height:4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">
                <v:imagedata r:id="rId48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4829B42A" wp14:editId="05DBE793">
                <wp:simplePos x="0" y="0"/>
                <wp:positionH relativeFrom="column">
                  <wp:posOffset>3520664</wp:posOffset>
                </wp:positionH>
                <wp:positionV relativeFrom="paragraph">
                  <wp:posOffset>3294842</wp:posOffset>
                </wp:positionV>
                <wp:extent cx="185400" cy="6120"/>
                <wp:effectExtent l="38100" t="57150" r="43815" b="51435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5400" cy="6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7C4F69" id="Рукописный ввод 216" o:spid="_x0000_s1026" type="#_x0000_t75" style="position:absolute;margin-left:276.5pt;margin-top:258.75pt;width:16.05pt;height:1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">
                <v:imagedata r:id="rId50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686433E8" wp14:editId="641E9F8E">
                <wp:simplePos x="0" y="0"/>
                <wp:positionH relativeFrom="column">
                  <wp:posOffset>4504184</wp:posOffset>
                </wp:positionH>
                <wp:positionV relativeFrom="paragraph">
                  <wp:posOffset>2679962</wp:posOffset>
                </wp:positionV>
                <wp:extent cx="197280" cy="10440"/>
                <wp:effectExtent l="57150" t="57150" r="50800" b="46990"/>
                <wp:wrapNone/>
                <wp:docPr id="215" name="Рукописный ввод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7280" cy="10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EF6083" id="Рукописный ввод 215" o:spid="_x0000_s1026" type="#_x0000_t75" style="position:absolute;margin-left:353.95pt;margin-top:210.3pt;width:16.95pt;height:2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">
                <v:imagedata r:id="rId52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33719D93" wp14:editId="7B1B5F29">
                <wp:simplePos x="0" y="0"/>
                <wp:positionH relativeFrom="column">
                  <wp:posOffset>3532184</wp:posOffset>
                </wp:positionH>
                <wp:positionV relativeFrom="paragraph">
                  <wp:posOffset>2700482</wp:posOffset>
                </wp:positionV>
                <wp:extent cx="149400" cy="4320"/>
                <wp:effectExtent l="38100" t="57150" r="41275" b="53340"/>
                <wp:wrapNone/>
                <wp:docPr id="214" name="Рукописный ввод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9400" cy="4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1F8FFA" id="Рукописный ввод 214" o:spid="_x0000_s1026" type="#_x0000_t75" style="position:absolute;margin-left:277.4pt;margin-top:211.95pt;width:13.15pt;height:1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">
                <v:imagedata r:id="rId54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72C8121C" wp14:editId="5E1F8AC4">
                <wp:simplePos x="0" y="0"/>
                <wp:positionH relativeFrom="column">
                  <wp:posOffset>3635504</wp:posOffset>
                </wp:positionH>
                <wp:positionV relativeFrom="paragraph">
                  <wp:posOffset>2638922</wp:posOffset>
                </wp:positionV>
                <wp:extent cx="108000" cy="86040"/>
                <wp:effectExtent l="38100" t="57150" r="6350" b="47625"/>
                <wp:wrapNone/>
                <wp:docPr id="212" name="Рукописный ввод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8000" cy="86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05D64A" id="Рукописный ввод 212" o:spid="_x0000_s1026" type="#_x0000_t75" style="position:absolute;margin-left:285.55pt;margin-top:207.1pt;width:9.9pt;height:8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">
                <v:imagedata r:id="rId56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0BDD0C80" wp14:editId="31CB44EA">
                <wp:simplePos x="0" y="0"/>
                <wp:positionH relativeFrom="column">
                  <wp:posOffset>3637664</wp:posOffset>
                </wp:positionH>
                <wp:positionV relativeFrom="paragraph">
                  <wp:posOffset>2112855</wp:posOffset>
                </wp:positionV>
                <wp:extent cx="88200" cy="23760"/>
                <wp:effectExtent l="57150" t="38100" r="45720" b="52705"/>
                <wp:wrapNone/>
                <wp:docPr id="209" name="Рукописный ввод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8200" cy="23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2B9612" id="Рукописный ввод 209" o:spid="_x0000_s1026" type="#_x0000_t75" style="position:absolute;margin-left:285.75pt;margin-top:165.65pt;width:8.4pt;height:3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">
                <v:imagedata r:id="rId58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5BAA16D2" wp14:editId="14523BC2">
                <wp:simplePos x="0" y="0"/>
                <wp:positionH relativeFrom="column">
                  <wp:posOffset>3532184</wp:posOffset>
                </wp:positionH>
                <wp:positionV relativeFrom="paragraph">
                  <wp:posOffset>2140575</wp:posOffset>
                </wp:positionV>
                <wp:extent cx="140760" cy="6120"/>
                <wp:effectExtent l="38100" t="57150" r="50165" b="51435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0760" cy="6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A5D5486" id="Рукописный ввод 205" o:spid="_x0000_s1026" type="#_x0000_t75" style="position:absolute;margin-left:277.4pt;margin-top:167.85pt;width:12.5pt;height:1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">
                <v:imagedata r:id="rId60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362A10C4" wp14:editId="1C58C38A">
                <wp:simplePos x="0" y="0"/>
                <wp:positionH relativeFrom="column">
                  <wp:posOffset>3640184</wp:posOffset>
                </wp:positionH>
                <wp:positionV relativeFrom="paragraph">
                  <wp:posOffset>2135895</wp:posOffset>
                </wp:positionV>
                <wp:extent cx="59040" cy="3240"/>
                <wp:effectExtent l="38100" t="57150" r="55880" b="53975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0BF9F8" id="Рукописный ввод 202" o:spid="_x0000_s1026" type="#_x0000_t75" style="position:absolute;margin-left:285.95pt;margin-top:167.5pt;width:6.1pt;height:1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">
                <v:imagedata r:id="rId36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63D17331" wp14:editId="1F946E50">
                <wp:simplePos x="0" y="0"/>
                <wp:positionH relativeFrom="column">
                  <wp:posOffset>3637664</wp:posOffset>
                </wp:positionH>
                <wp:positionV relativeFrom="paragraph">
                  <wp:posOffset>1605366</wp:posOffset>
                </wp:positionV>
                <wp:extent cx="65520" cy="30600"/>
                <wp:effectExtent l="38100" t="38100" r="48895" b="45720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5520" cy="30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7CE4C9" id="Рукописный ввод 200" o:spid="_x0000_s1026" type="#_x0000_t75" style="position:absolute;margin-left:285.75pt;margin-top:125.7pt;width:6.55pt;height:3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">
                <v:imagedata r:id="rId63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4E85700E" wp14:editId="67A77DDD">
                <wp:simplePos x="0" y="0"/>
                <wp:positionH relativeFrom="column">
                  <wp:posOffset>3562350</wp:posOffset>
                </wp:positionH>
                <wp:positionV relativeFrom="paragraph">
                  <wp:posOffset>1082040</wp:posOffset>
                </wp:positionV>
                <wp:extent cx="129540" cy="17380"/>
                <wp:effectExtent l="57150" t="38100" r="41910" b="40005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9540" cy="173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046C2A" id="Рукописный ввод 199" o:spid="_x0000_s1026" type="#_x0000_t75" style="position:absolute;margin-left:279.8pt;margin-top:84.5pt;width:11.6pt;height:2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">
                <v:imagedata r:id="rId65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67913952" wp14:editId="108F61CC">
                <wp:simplePos x="0" y="0"/>
                <wp:positionH relativeFrom="column">
                  <wp:posOffset>3539024</wp:posOffset>
                </wp:positionH>
                <wp:positionV relativeFrom="paragraph">
                  <wp:posOffset>1085526</wp:posOffset>
                </wp:positionV>
                <wp:extent cx="53280" cy="3960"/>
                <wp:effectExtent l="57150" t="57150" r="42545" b="53340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280" cy="3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B6B419" id="Рукописный ввод 196" o:spid="_x0000_s1026" type="#_x0000_t75" style="position:absolute;margin-left:277.95pt;margin-top:84.75pt;width:5.65pt;height:1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">
                <v:imagedata r:id="rId67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697A53AA" wp14:editId="10470B76">
                <wp:simplePos x="0" y="0"/>
                <wp:positionH relativeFrom="column">
                  <wp:posOffset>2659184</wp:posOffset>
                </wp:positionH>
                <wp:positionV relativeFrom="paragraph">
                  <wp:posOffset>1081926</wp:posOffset>
                </wp:positionV>
                <wp:extent cx="59760" cy="44640"/>
                <wp:effectExtent l="38100" t="57150" r="54610" b="50800"/>
                <wp:wrapNone/>
                <wp:docPr id="195" name="Рукописный ввод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9760" cy="44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8FB2BC" id="Рукописный ввод 195" o:spid="_x0000_s1026" type="#_x0000_t75" style="position:absolute;margin-left:208.7pt;margin-top:84.5pt;width:6.1pt;height:4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">
                <v:imagedata r:id="rId69" o:title=""/>
              </v:shape>
            </w:pict>
          </mc:Fallback>
        </mc:AlternateContent>
      </w:r>
      <w:r w:rsidR="00987385"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57D87B45" wp14:editId="0F3C1D91">
                <wp:simplePos x="0" y="0"/>
                <wp:positionH relativeFrom="column">
                  <wp:posOffset>2658464</wp:posOffset>
                </wp:positionH>
                <wp:positionV relativeFrom="paragraph">
                  <wp:posOffset>537246</wp:posOffset>
                </wp:positionV>
                <wp:extent cx="56520" cy="68040"/>
                <wp:effectExtent l="57150" t="38100" r="57785" b="46355"/>
                <wp:wrapNone/>
                <wp:docPr id="193" name="Рукописный ввод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520" cy="68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0771C5" id="Рукописный ввод 193" o:spid="_x0000_s1026" type="#_x0000_t75" style="position:absolute;margin-left:208.65pt;margin-top:41.6pt;width:5.85pt;height:6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">
                <v:imagedata r:id="rId71" o:title=""/>
              </v:shape>
            </w:pict>
          </mc:Fallback>
        </mc:AlternateContent>
      </w:r>
      <w:bookmarkStart w:id="62" w:name="Рисунок5"/>
      <w:r w:rsidR="005A37A5" w:rsidRPr="005A37A5">
        <w:rPr>
          <w:noProof/>
        </w:rPr>
        <w:drawing>
          <wp:inline distT="0" distB="0" distL="0" distR="0" wp14:anchorId="0D683398" wp14:editId="1FBE437B">
            <wp:extent cx="3283888" cy="33812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3888" cy="33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64A1042F" w14:textId="0DE053B0" w:rsidR="005A37A5" w:rsidRDefault="00004373" w:rsidP="0025430B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004373">
        <w:rPr>
          <w:i w:val="0"/>
          <w:iCs w:val="0"/>
          <w:color w:val="000000" w:themeColor="text1"/>
          <w:sz w:val="20"/>
          <w:szCs w:val="20"/>
        </w:rPr>
        <w:t>Рисунок 1.5 -</w:t>
      </w:r>
      <w:r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004373">
        <w:rPr>
          <w:i w:val="0"/>
          <w:iCs w:val="0"/>
          <w:color w:val="000000" w:themeColor="text1"/>
          <w:sz w:val="20"/>
          <w:szCs w:val="20"/>
        </w:rPr>
        <w:t xml:space="preserve">Включение </w:t>
      </w:r>
      <w:r>
        <w:rPr>
          <w:i w:val="0"/>
          <w:iCs w:val="0"/>
          <w:color w:val="000000" w:themeColor="text1"/>
          <w:sz w:val="20"/>
          <w:szCs w:val="20"/>
        </w:rPr>
        <w:t>элемента</w:t>
      </w:r>
      <w:r w:rsidRPr="00004373">
        <w:rPr>
          <w:i w:val="0"/>
          <w:iCs w:val="0"/>
          <w:color w:val="000000" w:themeColor="text1"/>
          <w:sz w:val="20"/>
          <w:szCs w:val="20"/>
        </w:rPr>
        <w:t xml:space="preserve"> в конец списка</w:t>
      </w:r>
    </w:p>
    <w:p w14:paraId="71F74DF8" w14:textId="23098760" w:rsidR="00004373" w:rsidRDefault="00004373" w:rsidP="00004373">
      <w:pPr>
        <w:pStyle w:val="4"/>
      </w:pPr>
      <w:bookmarkStart w:id="63" w:name="_Toc125730715"/>
      <w:bookmarkStart w:id="64" w:name="_Toc125894853"/>
      <w:bookmarkStart w:id="65" w:name="_Toc125907751"/>
      <w:bookmarkStart w:id="66" w:name="_Toc126162278"/>
      <w:r>
        <w:t xml:space="preserve">1.1.2.3 Исключение </w:t>
      </w:r>
      <w:r w:rsidR="00250804">
        <w:t>элемента</w:t>
      </w:r>
      <w:r>
        <w:t xml:space="preserve"> из начала списка</w:t>
      </w:r>
      <w:bookmarkEnd w:id="63"/>
      <w:bookmarkEnd w:id="64"/>
      <w:bookmarkEnd w:id="65"/>
      <w:bookmarkEnd w:id="66"/>
    </w:p>
    <w:p w14:paraId="3F9B2685" w14:textId="3C616E6B" w:rsidR="00F85651" w:rsidRDefault="00F85651" w:rsidP="00F85651">
      <w:r w:rsidRPr="00F85651">
        <w:t>Для того чтобы исключить из списка первый элемент, необходимо установить на него вспомогательный указатель, присвоить указателю на начало списка</w:t>
      </w:r>
      <w:r w:rsidR="00D54C96">
        <w:t xml:space="preserve"> и указателю хвоста</w:t>
      </w:r>
      <w:r w:rsidRPr="00F85651">
        <w:t xml:space="preserve"> адрес следующего элемента списка, после чего область памяти, занятую первым элементом списка, вернуть в кучу (</w:t>
      </w:r>
      <w:r w:rsidRPr="0098371D">
        <w:t>рисунок 1.6</w:t>
      </w:r>
      <w:r w:rsidRPr="00F85651">
        <w:t>).</w:t>
      </w:r>
    </w:p>
    <w:p w14:paraId="57FFEA00" w14:textId="523ABAC5" w:rsidR="00D54C96" w:rsidRDefault="00FE4DAE" w:rsidP="00FE57B4">
      <w:pPr>
        <w:keepNext/>
        <w:spacing w:before="120" w:line="240" w:lineRule="auto"/>
        <w:ind w:firstLine="0"/>
        <w:jc w:val="center"/>
      </w:pPr>
      <w:bookmarkStart w:id="67" w:name="Рисунок6"/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21C0B68" wp14:editId="14FD5F1F">
                <wp:simplePos x="0" y="0"/>
                <wp:positionH relativeFrom="column">
                  <wp:posOffset>2139950</wp:posOffset>
                </wp:positionH>
                <wp:positionV relativeFrom="paragraph">
                  <wp:posOffset>144335</wp:posOffset>
                </wp:positionV>
                <wp:extent cx="2251044" cy="2041557"/>
                <wp:effectExtent l="0" t="0" r="16510" b="15875"/>
                <wp:wrapNone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44" cy="2041557"/>
                          <a:chOff x="0" y="0"/>
                          <a:chExt cx="2251044" cy="2041557"/>
                        </a:xfrm>
                      </wpg:grpSpPr>
                      <wpg:grpSp>
                        <wpg:cNvPr id="366" name="Группа 366"/>
                        <wpg:cNvGrpSpPr/>
                        <wpg:grpSpPr>
                          <a:xfrm>
                            <a:off x="0" y="0"/>
                            <a:ext cx="2251044" cy="2041557"/>
                            <a:chOff x="0" y="0"/>
                            <a:chExt cx="2251044" cy="2041557"/>
                          </a:xfrm>
                        </wpg:grpSpPr>
                        <wpg:grpSp>
                          <wpg:cNvPr id="365" name="Группа 365"/>
                          <wpg:cNvGrpSpPr/>
                          <wpg:grpSpPr>
                            <a:xfrm>
                              <a:off x="0" y="0"/>
                              <a:ext cx="2122007" cy="1973656"/>
                              <a:chOff x="0" y="0"/>
                              <a:chExt cx="2122007" cy="1973656"/>
                            </a:xfrm>
                          </wpg:grpSpPr>
                          <wps:wsp>
                            <wps:cNvPr id="3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4CEAB" w14:textId="77777777" w:rsidR="007F7E4D" w:rsidRPr="00250804" w:rsidRDefault="007F7E4D" w:rsidP="00F85651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47" y="511521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07DEA" w14:textId="77777777" w:rsidR="007F7E4D" w:rsidRPr="00250804" w:rsidRDefault="007F7E4D" w:rsidP="0057777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277" y="1045676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C0D33" w14:textId="77777777" w:rsidR="007F7E4D" w:rsidRPr="00250804" w:rsidRDefault="007F7E4D" w:rsidP="0057777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277" y="1557196"/>
                                <a:ext cx="355546" cy="158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8266D" w14:textId="77777777" w:rsidR="007F7E4D" w:rsidRPr="00250804" w:rsidRDefault="007F7E4D" w:rsidP="00577779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353" name="Группа 353"/>
                            <wpg:cNvGrpSpPr/>
                            <wpg:grpSpPr>
                              <a:xfrm>
                                <a:off x="189368" y="314231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 стрелкой 355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84841" y="839332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57" name="Прямая соединительная линия 357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922699" y="1359906"/>
                                <a:ext cx="1198974" cy="88649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60" name="Прямая соединительная линия 360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Прямая со стрелкой 361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2" name="Группа 362"/>
                            <wpg:cNvGrpSpPr/>
                            <wpg:grpSpPr>
                              <a:xfrm>
                                <a:off x="909119" y="1885007"/>
                                <a:ext cx="1198974" cy="88649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63" name="Прямая соединительная линия 363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5449" y="108642"/>
                              <a:ext cx="115595" cy="1932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2DF23" w14:textId="1E72078D" w:rsidR="007F7E4D" w:rsidRDefault="007F7E4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9" name="Группа 379"/>
                        <wpg:cNvGrpSpPr/>
                        <wpg:grpSpPr>
                          <a:xfrm>
                            <a:off x="1511667" y="21142"/>
                            <a:ext cx="341753" cy="1710572"/>
                            <a:chOff x="0" y="0"/>
                            <a:chExt cx="341753" cy="1710572"/>
                          </a:xfrm>
                        </wpg:grpSpPr>
                        <wps:wsp>
                          <wps:cNvPr id="3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99" y="0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B113E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1" y="528555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6D5130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6" y="1046539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22F31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4523"/>
                              <a:ext cx="304754" cy="146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9079" w14:textId="77777777" w:rsidR="007F7E4D" w:rsidRPr="00657267" w:rsidRDefault="007F7E4D" w:rsidP="00FE4DAE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57267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0B68" id="Группа 380" o:spid="_x0000_s1089" style="position:absolute;left:0;text-align:left;margin-left:168.5pt;margin-top:11.35pt;width:177.25pt;height:160.75pt;z-index:251776000" coordsize="22510,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">
                <v:group id="Группа 366" o:spid="_x0000_s1090" style="position:absolute;width:22510;height:20415" coordsize="22510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Группа 365" o:spid="_x0000_s1091" style="position:absolute;width:21220;height:19736" coordsize="21220,1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Надпись 2" o:spid="_x0000_s1092" type="#_x0000_t202" style="position:absolute;width:355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nw3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aj&#10;GXzPhCMgVx8AAAD//wMAUEsBAi0AFAAGAAgAAAAhANvh9svuAAAAhQEAABMAAAAAAAAAAAAAAAAA&#10;AAAAAFtDb250ZW50X1R5cGVzXS54bWxQSwECLQAUAAYACAAAACEAWvQsW78AAAAVAQAACwAAAAAA&#10;AAAAAAAAAAAfAQAAX3JlbHMvLnJlbHNQSwECLQAUAAYACAAAACEAx+J8N8AAAADcAAAADwAAAAAA&#10;AAAAAAAAAAAHAgAAZHJzL2Rvd25yZXYueG1sUEsFBgAAAAADAAMAtwAAAPQCAAAAAA==&#10;" strokecolor="white [3212]">
                      <v:textbox inset="0,0,0,0">
                        <w:txbxContent>
                          <w:p w14:paraId="4A24CEAB" w14:textId="77777777" w:rsidR="007F7E4D" w:rsidRPr="00250804" w:rsidRDefault="007F7E4D" w:rsidP="00F85651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93" type="#_x0000_t202" style="position:absolute;left:588;top:5115;width:355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" strokecolor="white [3212]">
                      <v:textbox inset="0,0,0,0">
                        <w:txbxContent>
                          <w:p w14:paraId="17807DEA" w14:textId="77777777" w:rsidR="007F7E4D" w:rsidRPr="00250804" w:rsidRDefault="007F7E4D" w:rsidP="0057777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94" type="#_x0000_t202" style="position:absolute;left:7242;top:10456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" strokecolor="white [3212]">
                      <v:textbox inset="0,0,0,0">
                        <w:txbxContent>
                          <w:p w14:paraId="002C0D33" w14:textId="77777777" w:rsidR="007F7E4D" w:rsidRPr="00250804" w:rsidRDefault="007F7E4D" w:rsidP="0057777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095" type="#_x0000_t202" style="position:absolute;left:7242;top:15571;width:355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" strokecolor="white [3212]">
                      <v:textbox inset="0,0,0,0">
                        <w:txbxContent>
                          <w:p w14:paraId="76B8266D" w14:textId="77777777" w:rsidR="007F7E4D" w:rsidRPr="00250804" w:rsidRDefault="007F7E4D" w:rsidP="00577779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group id="Группа 353" o:spid="_x0000_s1096" style="position:absolute;left:1893;top:3142;width:19327;height:87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Прямая соединительная линия 354" o:spid="_x0000_s1097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" strokecolor="black [3213]" strokeweight="1pt">
                        <v:stroke joinstyle="miter"/>
                      </v:line>
                      <v:shape id="Прямая со стрелкой 355" o:spid="_x0000_s1098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group id="Группа 356" o:spid="_x0000_s1099" style="position:absolute;left:1848;top:8393;width:19326;height:87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line id="Прямая соединительная линия 357" o:spid="_x0000_s1100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" strokecolor="black [3213]" strokeweight="1pt">
                        <v:stroke joinstyle="miter"/>
                      </v:line>
                      <v:shape id="Прямая со стрелкой 358" o:spid="_x0000_s1101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Группа 359" o:spid="_x0000_s1102" style="position:absolute;left:9226;top:13599;width:11990;height:88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line id="Прямая соединительная линия 360" o:spid="_x0000_s1103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" strokecolor="black [3213]" strokeweight="1pt">
                        <v:stroke joinstyle="miter"/>
                      </v:line>
                      <v:shape id="Прямая со стрелкой 361" o:spid="_x0000_s1104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2R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x3B9Uw8AnpxAQAA//8DAFBLAQItABQABgAIAAAAIQDb4fbL7gAAAIUBAAATAAAAAAAAAAAA&#10;AAAAAAAAAABbQ29udGVudF9UeXBlc10ueG1sUEsBAi0AFAAGAAgAAAAhAFr0LFu/AAAAFQEAAAsA&#10;AAAAAAAAAAAAAAAAHwEAAF9yZWxzLy5yZWxzUEsBAi0AFAAGAAgAAAAhAGAgDZHEAAAA3A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group id="Группа 362" o:spid="_x0000_s1105" style="position:absolute;left:9091;top:18850;width:11989;height:88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Прямая соединительная линия 363" o:spid="_x0000_s1106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      <v:stroke joinstyle="miter"/>
                      </v:line>
                      <v:shape id="Прямая со стрелкой 364" o:spid="_x0000_s1107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shape id="Надпись 2" o:spid="_x0000_s1108" type="#_x0000_t202" style="position:absolute;left:21354;top:1086;width:1156;height:1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<v:textbox>
                      <w:txbxContent>
                        <w:p w14:paraId="58C2DF23" w14:textId="1E72078D" w:rsidR="007F7E4D" w:rsidRDefault="007F7E4D"/>
                      </w:txbxContent>
                    </v:textbox>
                  </v:shape>
                </v:group>
                <v:group id="Группа 379" o:spid="_x0000_s1109" style="position:absolute;left:15116;top:211;width:3418;height:17106" coordsize="3417,1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Надпись 2" o:spid="_x0000_s1110" type="#_x0000_t202" style="position:absolute;left:369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" strokecolor="white [3212]">
                    <v:textbox inset="0,0,0,0">
                      <w:txbxContent>
                        <w:p w14:paraId="3C3B113E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111" type="#_x0000_t202" style="position:absolute;left:105;top:5285;width:304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wM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az&#10;KXzPhCMgVx8AAAD//wMAUEsBAi0AFAAGAAgAAAAhANvh9svuAAAAhQEAABMAAAAAAAAAAAAAAAAA&#10;AAAAAFtDb250ZW50X1R5cGVzXS54bWxQSwECLQAUAAYACAAAACEAWvQsW78AAAAVAQAACwAAAAAA&#10;AAAAAAAAAAAfAQAAX3JlbHMvLnJlbHNQSwECLQAUAAYACAAAACEAdXE8DMAAAADcAAAADwAAAAAA&#10;AAAAAAAAAAAHAgAAZHJzL2Rvd25yZXYueG1sUEsFBgAAAAADAAMAtwAAAPQCAAAAAA==&#10;" strokecolor="white [3212]">
                    <v:textbox inset="0,0,0,0">
                      <w:txbxContent>
                        <w:p w14:paraId="1F6D5130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112" type="#_x0000_t202" style="position:absolute;left:158;top:10465;width:3048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" strokecolor="white [3212]">
                    <v:textbox inset="0,0,0,0">
                      <w:txbxContent>
                        <w:p w14:paraId="03122F31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113" type="#_x0000_t202" style="position:absolute;top:15645;width:304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" strokecolor="white [3212]">
                    <v:textbox inset="0,0,0,0">
                      <w:txbxContent>
                        <w:p w14:paraId="20E89079" w14:textId="77777777" w:rsidR="007F7E4D" w:rsidRPr="00657267" w:rsidRDefault="007F7E4D" w:rsidP="00FE4DAE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5726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85651" w:rsidRPr="00F85651">
        <w:rPr>
          <w:noProof/>
        </w:rPr>
        <w:drawing>
          <wp:inline distT="0" distB="0" distL="0" distR="0" wp14:anchorId="2C9AEE11" wp14:editId="34514FBA">
            <wp:extent cx="2596308" cy="2165300"/>
            <wp:effectExtent l="0" t="0" r="0" b="698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2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69EC7489" w14:textId="7BAF6277" w:rsidR="00F85651" w:rsidRDefault="00D54C96" w:rsidP="00FE57B4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D54C96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 xml:space="preserve">1.6 - </w:t>
      </w:r>
      <w:r w:rsidRPr="00D54C96">
        <w:rPr>
          <w:i w:val="0"/>
          <w:iCs w:val="0"/>
          <w:color w:val="000000" w:themeColor="text1"/>
          <w:sz w:val="20"/>
          <w:szCs w:val="20"/>
        </w:rPr>
        <w:t xml:space="preserve">Исключение </w:t>
      </w:r>
      <w:r>
        <w:rPr>
          <w:i w:val="0"/>
          <w:iCs w:val="0"/>
          <w:color w:val="000000" w:themeColor="text1"/>
          <w:sz w:val="20"/>
          <w:szCs w:val="20"/>
        </w:rPr>
        <w:t>элемента</w:t>
      </w:r>
      <w:r w:rsidRPr="00D54C96">
        <w:rPr>
          <w:i w:val="0"/>
          <w:iCs w:val="0"/>
          <w:color w:val="000000" w:themeColor="text1"/>
          <w:sz w:val="20"/>
          <w:szCs w:val="20"/>
        </w:rPr>
        <w:t xml:space="preserve"> из начала списка</w:t>
      </w:r>
    </w:p>
    <w:p w14:paraId="1261609A" w14:textId="62DF23DD" w:rsidR="00D54C96" w:rsidRDefault="00D54C96" w:rsidP="00D54C96">
      <w:pPr>
        <w:pStyle w:val="4"/>
      </w:pPr>
      <w:bookmarkStart w:id="68" w:name="_Toc125894854"/>
      <w:bookmarkStart w:id="69" w:name="_Toc125907752"/>
      <w:bookmarkStart w:id="70" w:name="_Toc126162279"/>
      <w:r>
        <w:t xml:space="preserve">1.1.2.4 </w:t>
      </w:r>
      <w:r w:rsidR="00FE4DAE">
        <w:t>Переустановка указателя (вывод списка)</w:t>
      </w:r>
      <w:bookmarkEnd w:id="68"/>
      <w:bookmarkEnd w:id="69"/>
      <w:bookmarkEnd w:id="70"/>
    </w:p>
    <w:p w14:paraId="1CD29679" w14:textId="25803FF5" w:rsidR="00D54C96" w:rsidRDefault="00D54C96" w:rsidP="00D54C96">
      <w:r w:rsidRPr="00D54C96">
        <w:t xml:space="preserve">Доступ к объектам динамической структуры может быть получен с помощью единственного вспомогательного указателя, который будет последовательно изменяться, всякий раз принимая значение адреса соседнего объекта, в направлении стрелки, изображающей связь. Адрес соседнего объекта извлекается из поля связи того элемента списка, на который в текущий момент ссылается указатель, затем полученный адрес присваивается этому указателю, который </w:t>
      </w:r>
      <w:r w:rsidRPr="00D54C96">
        <w:lastRenderedPageBreak/>
        <w:t>теперь открывает доступ к соседнему элементу списка. Такая операция называется перестановкой указателя (</w:t>
      </w:r>
      <w:r w:rsidRPr="0098371D">
        <w:t>рис</w:t>
      </w:r>
      <w:r w:rsidR="00FE4DAE" w:rsidRPr="0098371D">
        <w:t>унок 1.7</w:t>
      </w:r>
      <w:r w:rsidRPr="00D54C96">
        <w:t>). Операция переустановки указателя используется, если необходимо единообразно обработать все или несколько следующих подряд элементов списка (для этого следует организовать цикл, включающий операции обработки элемента и перестановки указателя). В этом случае последовательность операций переустановки указателя обеспечивает проход по списку.</w:t>
      </w:r>
    </w:p>
    <w:p w14:paraId="4D638219" w14:textId="77777777" w:rsidR="00FE4DAE" w:rsidRDefault="00FE4DAE" w:rsidP="00FE57B4">
      <w:pPr>
        <w:keepNext/>
        <w:spacing w:before="120"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BCF22FE" wp14:editId="3882FF3E">
                <wp:simplePos x="0" y="0"/>
                <wp:positionH relativeFrom="column">
                  <wp:posOffset>1060345</wp:posOffset>
                </wp:positionH>
                <wp:positionV relativeFrom="paragraph">
                  <wp:posOffset>121293</wp:posOffset>
                </wp:positionV>
                <wp:extent cx="4535805" cy="950595"/>
                <wp:effectExtent l="0" t="0" r="17145" b="20955"/>
                <wp:wrapNone/>
                <wp:docPr id="404" name="Группа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05" cy="950595"/>
                          <a:chOff x="0" y="0"/>
                          <a:chExt cx="4535805" cy="950595"/>
                        </a:xfrm>
                      </wpg:grpSpPr>
                      <wpg:grpSp>
                        <wpg:cNvPr id="400" name="Группа 400"/>
                        <wpg:cNvGrpSpPr/>
                        <wpg:grpSpPr>
                          <a:xfrm>
                            <a:off x="0" y="0"/>
                            <a:ext cx="4450762" cy="913223"/>
                            <a:chOff x="0" y="0"/>
                            <a:chExt cx="4450762" cy="913223"/>
                          </a:xfrm>
                        </wpg:grpSpPr>
                        <wpg:grpSp>
                          <wpg:cNvPr id="389" name="Группа 389"/>
                          <wpg:cNvGrpSpPr/>
                          <wpg:grpSpPr>
                            <a:xfrm>
                              <a:off x="0" y="0"/>
                              <a:ext cx="4231917" cy="685175"/>
                              <a:chOff x="0" y="0"/>
                              <a:chExt cx="4231917" cy="685175"/>
                            </a:xfrm>
                          </wpg:grpSpPr>
                          <wpg:grpSp>
                            <wpg:cNvPr id="388" name="Группа 388"/>
                            <wpg:cNvGrpSpPr/>
                            <wpg:grpSpPr>
                              <a:xfrm>
                                <a:off x="1469382" y="26428"/>
                                <a:ext cx="2762535" cy="658747"/>
                                <a:chOff x="0" y="0"/>
                                <a:chExt cx="2762535" cy="658747"/>
                              </a:xfrm>
                            </wpg:grpSpPr>
                            <wps:wsp>
                              <wps:cNvPr id="38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142" y="0"/>
                                  <a:ext cx="304754" cy="1460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ABB7E3" w14:textId="77777777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5726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Хво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2698"/>
                                  <a:ext cx="304754" cy="1460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8729F0" w14:textId="77777777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5726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Хво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7781" y="491556"/>
                                  <a:ext cx="304754" cy="1460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A7FC3" w14:textId="77777777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657267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Хво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87" name="Группа 387"/>
                            <wpg:cNvGrpSpPr/>
                            <wpg:grpSpPr>
                              <a:xfrm>
                                <a:off x="0" y="0"/>
                                <a:ext cx="2743199" cy="658113"/>
                                <a:chOff x="0" y="0"/>
                                <a:chExt cx="2743199" cy="658113"/>
                              </a:xfrm>
                            </wpg:grpSpPr>
                            <wps:wsp>
                              <wps:cNvPr id="38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9988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3FF10" w14:textId="646C71B1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Голо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2698"/>
                                  <a:ext cx="369988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60DBD" w14:textId="77777777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Голо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8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3211" y="496842"/>
                                  <a:ext cx="369988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5D7DB9" w14:textId="77777777" w:rsidR="007F7E4D" w:rsidRPr="00657267" w:rsidRDefault="007F7E4D" w:rsidP="00FE4DAE">
                                    <w:pPr>
                                      <w:ind w:firstLine="0"/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Голов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9" name="Группа 399"/>
                          <wpg:cNvGrpSpPr/>
                          <wpg:grpSpPr>
                            <a:xfrm>
                              <a:off x="123769" y="318234"/>
                              <a:ext cx="4326993" cy="594989"/>
                              <a:chOff x="0" y="0"/>
                              <a:chExt cx="4326993" cy="594989"/>
                            </a:xfrm>
                          </wpg:grpSpPr>
                          <wpg:grpSp>
                            <wpg:cNvPr id="390" name="Группа 390"/>
                            <wpg:cNvGrpSpPr/>
                            <wpg:grpSpPr>
                              <a:xfrm>
                                <a:off x="5286" y="0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91" name="Прямая соединительная линия 391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Прямая со стрелкой 392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3" name="Группа 393"/>
                            <wpg:cNvGrpSpPr/>
                            <wpg:grpSpPr>
                              <a:xfrm>
                                <a:off x="0" y="507413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94" name="Прямая соединительная линия 394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Прямая со стрелкой 395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6" name="Группа 396"/>
                            <wpg:cNvGrpSpPr/>
                            <wpg:grpSpPr>
                              <a:xfrm>
                                <a:off x="2394354" y="502127"/>
                                <a:ext cx="1932639" cy="87576"/>
                                <a:chOff x="0" y="0"/>
                                <a:chExt cx="1932639" cy="87576"/>
                              </a:xfrm>
                            </wpg:grpSpPr>
                            <wps:wsp>
                              <wps:cNvPr id="397" name="Прямая соединительная линия 397"/>
                              <wps:cNvCnPr/>
                              <wps:spPr>
                                <a:xfrm flipH="1">
                                  <a:off x="0" y="83242"/>
                                  <a:ext cx="1932639" cy="4334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Прямая со стрелкой 398"/>
                              <wps:cNvCnPr/>
                              <wps:spPr>
                                <a:xfrm flipV="1">
                                  <a:off x="6861" y="0"/>
                                  <a:ext cx="0" cy="861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03" name="Группа 403"/>
                        <wpg:cNvGrpSpPr/>
                        <wpg:grpSpPr>
                          <a:xfrm>
                            <a:off x="2054225" y="282575"/>
                            <a:ext cx="2481580" cy="668020"/>
                            <a:chOff x="0" y="0"/>
                            <a:chExt cx="2481580" cy="668020"/>
                          </a:xfrm>
                        </wpg:grpSpPr>
                        <wps:wsp>
                          <wps:cNvPr id="4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830" cy="363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48328" w14:textId="1B198594" w:rsidR="007F7E4D" w:rsidRDefault="007F7E4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750" y="304800"/>
                              <a:ext cx="163830" cy="363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D2D095" w14:textId="77777777" w:rsidR="007F7E4D" w:rsidRDefault="007F7E4D" w:rsidP="00FE4DA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CF22FE" id="Группа 404" o:spid="_x0000_s1114" style="position:absolute;left:0;text-align:left;margin-left:83.5pt;margin-top:9.55pt;width:357.15pt;height:74.85pt;z-index:251805696" coordsize="45358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">
                <v:group id="Группа 400" o:spid="_x0000_s1115" style="position:absolute;width:44507;height:9132" coordsize="44507,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group id="Группа 389" o:spid="_x0000_s1116" style="position:absolute;width:42319;height:6851" coordsize="42319,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Группа 388" o:spid="_x0000_s1117" style="position:absolute;left:14693;top:264;width:27626;height:6587" coordsize="27625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shape id="Надпись 2" o:spid="_x0000_s1118" type="#_x0000_t202" style="position:absolute;left:211;width:304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Rf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bz&#10;EXzPhCMgVx8AAAD//wMAUEsBAi0AFAAGAAgAAAAhANvh9svuAAAAhQEAABMAAAAAAAAAAAAAAAAA&#10;AAAAAFtDb250ZW50X1R5cGVzXS54bWxQSwECLQAUAAYACAAAACEAWvQsW78AAAAVAQAACwAAAAAA&#10;AAAAAAAAAAAfAQAAX3JlbHMvLnJlbHNQSwECLQAUAAYACAAAACEAz03UX8AAAADcAAAADwAAAAAA&#10;AAAAAAAAAAAHAgAAZHJzL2Rvd25yZXYueG1sUEsFBgAAAAADAAMAtwAAAPQCAAAAAA==&#10;" strokecolor="white [3212]">
                        <v:textbox inset="0,0,0,0">
                          <w:txbxContent>
                            <w:p w14:paraId="68ABB7E3" w14:textId="77777777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5726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Хвост</w:t>
                              </w:r>
                            </w:p>
                          </w:txbxContent>
                        </v:textbox>
                      </v:shape>
                      <v:shape id="Надпись 2" o:spid="_x0000_s1119" type="#_x0000_t202" style="position:absolute;top:5126;width:3047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o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bz&#10;MXzPhCMgVx8AAAD//wMAUEsBAi0AFAAGAAgAAAAhANvh9svuAAAAhQEAABMAAAAAAAAAAAAAAAAA&#10;AAAAAFtDb250ZW50X1R5cGVzXS54bWxQSwECLQAUAAYACAAAACEAWvQsW78AAAAVAQAACwAAAAAA&#10;AAAAAAAAAAAfAQAAX3JlbHMvLnJlbHNQSwECLQAUAAYACAAAACEAP59KKMAAAADcAAAADwAAAAAA&#10;AAAAAAAAAAAHAgAAZHJzL2Rvd25yZXYueG1sUEsFBgAAAAADAAMAtwAAAPQCAAAAAA==&#10;" strokecolor="white [3212]">
                        <v:textbox inset="0,0,0,0">
                          <w:txbxContent>
                            <w:p w14:paraId="608729F0" w14:textId="77777777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5726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Хвост</w:t>
                              </w:r>
                            </w:p>
                          </w:txbxContent>
                        </v:textbox>
                      </v:shape>
                      <v:shape id="Надпись 2" o:spid="_x0000_s1120" type="#_x0000_t202" style="position:absolute;left:24577;top:4915;width:304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" strokecolor="white [3212]">
                        <v:textbox inset="0,0,0,0">
                          <w:txbxContent>
                            <w:p w14:paraId="0BEA7FC3" w14:textId="77777777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5726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Хвост</w:t>
                              </w:r>
                            </w:p>
                          </w:txbxContent>
                        </v:textbox>
                      </v:shape>
                    </v:group>
                    <v:group id="Группа 387" o:spid="_x0000_s1121" style="position:absolute;width:27431;height:6581" coordsize="27431,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<v:shape id="Надпись 2" o:spid="_x0000_s1122" type="#_x0000_t202" style="position:absolute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" strokecolor="white [3212]">
                        <v:textbox inset="0,0,0,0">
                          <w:txbxContent>
                            <w:p w14:paraId="09B3FF10" w14:textId="646C71B1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Голова</w:t>
                              </w:r>
                            </w:p>
                          </w:txbxContent>
                        </v:textbox>
                      </v:shape>
                      <v:shape id="Надпись 2" o:spid="_x0000_s1123" type="#_x0000_t202" style="position:absolute;top:5126;width:3699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" strokecolor="white [3212]">
                        <v:textbox inset="0,0,0,0">
                          <w:txbxContent>
                            <w:p w14:paraId="47960DBD" w14:textId="77777777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Голова</w:t>
                              </w:r>
                            </w:p>
                          </w:txbxContent>
                        </v:textbox>
                      </v:shape>
                      <v:shape id="Надпись 2" o:spid="_x0000_s1124" type="#_x0000_t202" style="position:absolute;left:23732;top:4968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" strokecolor="white [3212]">
                        <v:textbox inset="0,0,0,0">
                          <w:txbxContent>
                            <w:p w14:paraId="5F5D7DB9" w14:textId="77777777" w:rsidR="007F7E4D" w:rsidRPr="00657267" w:rsidRDefault="007F7E4D" w:rsidP="00FE4DAE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Голова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399" o:spid="_x0000_s1125" style="position:absolute;left:1237;top:3182;width:43270;height:5950" coordsize="43269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group id="Группа 390" o:spid="_x0000_s1126" style="position:absolute;left:52;width:19327;height:875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line id="Прямая соединительная линия 391" o:spid="_x0000_s1127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" strokecolor="black [3213]" strokeweight="1pt">
                        <v:stroke joinstyle="miter"/>
                      </v:line>
                      <v:shape id="Прямая со стрелкой 392" o:spid="_x0000_s1128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PB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C1S+D8Tj4BenQEAAP//AwBQSwECLQAUAAYACAAAACEA2+H2y+4AAACFAQAAEwAAAAAAAAAA&#10;AAAAAAAAAAAAW0NvbnRlbnRfVHlwZXNdLnhtbFBLAQItABQABgAIAAAAIQBa9CxbvwAAABUBAAAL&#10;AAAAAAAAAAAAAAAAAB8BAABfcmVscy8ucmVsc1BLAQItABQABgAIAAAAIQClJ+PB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group id="Группа 393" o:spid="_x0000_s1129" style="position:absolute;top:5074;width:19326;height:875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line id="Прямая соединительная линия 394" o:spid="_x0000_s1130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P0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" strokecolor="black [3213]" strokeweight="1pt">
                        <v:stroke joinstyle="miter"/>
                      </v:line>
                      <v:shape id="Прямая со стрелкой 395" o:spid="_x0000_s1131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group id="Группа 396" o:spid="_x0000_s1132" style="position:absolute;left:23943;top:5021;width:19326;height:876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line id="Прямая соединительная линия 397" o:spid="_x0000_s1133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" strokecolor="black [3213]" strokeweight="1pt">
                        <v:stroke joinstyle="miter"/>
                      </v:line>
                      <v:shape id="Прямая со стрелкой 398" o:spid="_x0000_s1134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</v:group>
                <v:group id="Группа 403" o:spid="_x0000_s1135" style="position:absolute;left:20542;top:2825;width:24816;height:6680" coordsize="24815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Надпись 2" o:spid="_x0000_s1136" type="#_x0000_t202" style="position:absolute;width:163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" strokecolor="white [3212]">
                    <v:textbox style="mso-fit-shape-to-text:t">
                      <w:txbxContent>
                        <w:p w14:paraId="0F648328" w14:textId="1B198594" w:rsidR="007F7E4D" w:rsidRDefault="007F7E4D"/>
                      </w:txbxContent>
                    </v:textbox>
                  </v:shape>
                  <v:shape id="Надпись 2" o:spid="_x0000_s1137" type="#_x0000_t202" style="position:absolute;left:23177;top:3048;width:163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" strokecolor="white [3212]">
                    <v:textbox style="mso-fit-shape-to-text:t">
                      <w:txbxContent>
                        <w:p w14:paraId="11D2D095" w14:textId="77777777" w:rsidR="007F7E4D" w:rsidRDefault="007F7E4D" w:rsidP="00FE4DAE"/>
                      </w:txbxContent>
                    </v:textbox>
                  </v:shape>
                </v:group>
              </v:group>
            </w:pict>
          </mc:Fallback>
        </mc:AlternateContent>
      </w:r>
      <w:bookmarkStart w:id="71" w:name="Рисунок7"/>
      <w:r w:rsidRPr="00FE4DAE">
        <w:rPr>
          <w:noProof/>
        </w:rPr>
        <w:drawing>
          <wp:inline distT="0" distB="0" distL="0" distR="0" wp14:anchorId="110BAF7C" wp14:editId="0DC83AC3">
            <wp:extent cx="4757282" cy="994517"/>
            <wp:effectExtent l="0" t="0" r="571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3887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0623C07E" w14:textId="35A5BBF8" w:rsidR="00FE4DAE" w:rsidRPr="00FE4DAE" w:rsidRDefault="00FE4DAE" w:rsidP="00756231">
      <w:pPr>
        <w:pStyle w:val="ab"/>
        <w:spacing w:before="120" w:after="12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FE4DAE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 xml:space="preserve">1.7 - </w:t>
      </w:r>
      <w:r w:rsidR="0025430B" w:rsidRPr="0025430B">
        <w:rPr>
          <w:i w:val="0"/>
          <w:iCs w:val="0"/>
          <w:color w:val="000000" w:themeColor="text1"/>
          <w:sz w:val="20"/>
          <w:szCs w:val="20"/>
        </w:rPr>
        <w:t>Переустановка указателя</w:t>
      </w:r>
    </w:p>
    <w:p w14:paraId="60CD2D23" w14:textId="203F0B54" w:rsidR="00472401" w:rsidRDefault="0025430B" w:rsidP="0025430B">
      <w:pPr>
        <w:pStyle w:val="4"/>
      </w:pPr>
      <w:bookmarkStart w:id="72" w:name="_Toc125894855"/>
      <w:bookmarkStart w:id="73" w:name="_Toc125907753"/>
      <w:bookmarkStart w:id="74" w:name="_Toc126162280"/>
      <w:r>
        <w:t>1.1.2.5 Поиск элемента в списке по заданному условию</w:t>
      </w:r>
      <w:bookmarkEnd w:id="72"/>
      <w:bookmarkEnd w:id="73"/>
      <w:bookmarkEnd w:id="74"/>
    </w:p>
    <w:p w14:paraId="7E6A1A93" w14:textId="77777777" w:rsidR="0025430B" w:rsidRDefault="0025430B" w:rsidP="0025430B">
      <w:r w:rsidRPr="0025430B">
        <w:t xml:space="preserve">Условием поиска элемента в списке может быть: </w:t>
      </w:r>
    </w:p>
    <w:p w14:paraId="08EDD152" w14:textId="3AF17EF2" w:rsidR="0025430B" w:rsidRDefault="0025430B" w:rsidP="0025430B">
      <w:pPr>
        <w:pStyle w:val="a0"/>
      </w:pPr>
      <w:r w:rsidRPr="0025430B">
        <w:t>значение информационного поля элемента</w:t>
      </w:r>
      <w:r>
        <w:rPr>
          <w:lang w:val="en-US"/>
        </w:rPr>
        <w:t>;</w:t>
      </w:r>
    </w:p>
    <w:p w14:paraId="2BC23B44" w14:textId="3CA4B3A6" w:rsidR="0025430B" w:rsidRDefault="0025430B" w:rsidP="0025430B">
      <w:pPr>
        <w:pStyle w:val="a0"/>
      </w:pPr>
      <w:r w:rsidRPr="0025430B">
        <w:t>порядковый номер элемента в списке, начиная от первого узла;</w:t>
      </w:r>
    </w:p>
    <w:p w14:paraId="240E7B0A" w14:textId="6C93B7BB" w:rsidR="0025430B" w:rsidRDefault="0025430B" w:rsidP="0025430B">
      <w:pPr>
        <w:pStyle w:val="a0"/>
      </w:pPr>
      <w:r w:rsidRPr="0025430B">
        <w:t xml:space="preserve">адрес элемента списка, который хранится в некотором указателе. </w:t>
      </w:r>
    </w:p>
    <w:p w14:paraId="2DA26AB6" w14:textId="56F448CC" w:rsidR="0025430B" w:rsidRDefault="0025430B" w:rsidP="0025430B">
      <w:r w:rsidRPr="0025430B">
        <w:t>Поиск элемента в списке по заданному условию обычно организуется в цикле, включающем операции проверки выполнения условия для текущего элемента, на который ссылается указатель, и переустановки указателя на соседний элемент списка (</w:t>
      </w:r>
      <w:r w:rsidR="00712EA0">
        <w:t>то есть</w:t>
      </w:r>
      <w:r w:rsidRPr="0025430B">
        <w:t xml:space="preserve"> поиск осуществляется в процессе прохода по списку). Проверка условия связана с вычислением булевских выражений в условных операторах или операторах цикла, использующих доступ к атрибутам объектов через указатели</w:t>
      </w:r>
      <w:r>
        <w:t>.</w:t>
      </w:r>
    </w:p>
    <w:p w14:paraId="3E1A9BDB" w14:textId="3F607FF9" w:rsidR="0025430B" w:rsidRDefault="0025430B" w:rsidP="0025430B">
      <w:r w:rsidRPr="0025430B">
        <w:t xml:space="preserve">Поиск заканчивается либо при обнаружении элемента списка, соответствующего заданному условию (результатом поиска в этом случае является значение указателя, установленного на искомый </w:t>
      </w:r>
      <w:r>
        <w:t>элемент</w:t>
      </w:r>
      <w:r w:rsidRPr="0025430B">
        <w:t xml:space="preserve">), либо при достижении конца списка, если элемент, соответствующий условию поиска, не обнаружен (результатом поиска в этом случае является </w:t>
      </w:r>
      <w:r w:rsidRPr="0025430B">
        <w:rPr>
          <w:b/>
          <w:bCs/>
          <w:i/>
          <w:iCs/>
        </w:rPr>
        <w:t>N</w:t>
      </w:r>
      <w:r w:rsidRPr="0025430B">
        <w:rPr>
          <w:b/>
          <w:bCs/>
          <w:i/>
          <w:iCs/>
          <w:lang w:val="en-US"/>
        </w:rPr>
        <w:t>ULL</w:t>
      </w:r>
      <w:r w:rsidRPr="0025430B">
        <w:t>).</w:t>
      </w:r>
    </w:p>
    <w:p w14:paraId="741A370A" w14:textId="7DFE1C76" w:rsidR="0091318E" w:rsidRDefault="0091318E" w:rsidP="00572CBD">
      <w:pPr>
        <w:pStyle w:val="4"/>
      </w:pPr>
      <w:bookmarkStart w:id="75" w:name="_Toc125894856"/>
      <w:bookmarkStart w:id="76" w:name="_Toc125907754"/>
      <w:bookmarkStart w:id="77" w:name="_Toc126162281"/>
      <w:r>
        <w:t xml:space="preserve">1.1.2.6 </w:t>
      </w:r>
      <w:r w:rsidRPr="0091318E">
        <w:t xml:space="preserve">Включение нового </w:t>
      </w:r>
      <w:r>
        <w:t>элемента</w:t>
      </w:r>
      <w:r w:rsidRPr="0091318E">
        <w:t xml:space="preserve"> в список за </w:t>
      </w:r>
      <w:r>
        <w:t>элементом</w:t>
      </w:r>
      <w:bookmarkEnd w:id="75"/>
      <w:bookmarkEnd w:id="76"/>
      <w:bookmarkEnd w:id="77"/>
    </w:p>
    <w:p w14:paraId="7EFC242E" w14:textId="7567894F" w:rsidR="0091318E" w:rsidRDefault="0091318E" w:rsidP="0091318E">
      <w:r w:rsidRPr="0091318E">
        <w:t>Для того чтобы включить в список новый элемент за элементом</w:t>
      </w:r>
      <w:r w:rsidR="00231D05">
        <w:t xml:space="preserve"> </w:t>
      </w:r>
      <w:r w:rsidRPr="0091318E">
        <w:t>необходимо</w:t>
      </w:r>
      <w:r w:rsidR="00231D05">
        <w:t xml:space="preserve"> установить на него указатель и</w:t>
      </w:r>
      <w:r w:rsidRPr="0091318E">
        <w:t xml:space="preserve"> разместить элемент хранения в области динамической памяти и выполнить последовательность операций, которая иллюстрируется </w:t>
      </w:r>
      <w:r w:rsidRPr="0098371D">
        <w:t>рисунком 1.8</w:t>
      </w:r>
      <w:r>
        <w:t>.</w:t>
      </w:r>
      <w:r w:rsidRPr="0091318E">
        <w:t xml:space="preserve"> После выполнения операции вставки значение указателя на первый элемент списка не изменяется. Значение указателя на тот элемент, за которым выполнена вставка, также не изменяется.</w:t>
      </w:r>
    </w:p>
    <w:p w14:paraId="4D491F0D" w14:textId="6ED32007" w:rsidR="00756231" w:rsidRDefault="00756231" w:rsidP="00756231">
      <w:pPr>
        <w:keepNext/>
        <w:spacing w:before="120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E3818B0" wp14:editId="134FF8CD">
                <wp:simplePos x="0" y="0"/>
                <wp:positionH relativeFrom="column">
                  <wp:posOffset>1304653</wp:posOffset>
                </wp:positionH>
                <wp:positionV relativeFrom="paragraph">
                  <wp:posOffset>284138</wp:posOffset>
                </wp:positionV>
                <wp:extent cx="3792743" cy="1101774"/>
                <wp:effectExtent l="0" t="0" r="17780" b="22225"/>
                <wp:wrapNone/>
                <wp:docPr id="426" name="Группа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2743" cy="1101774"/>
                          <a:chOff x="0" y="0"/>
                          <a:chExt cx="3792743" cy="1101774"/>
                        </a:xfrm>
                      </wpg:grpSpPr>
                      <wpg:grpSp>
                        <wpg:cNvPr id="410" name="Группа 410"/>
                        <wpg:cNvGrpSpPr/>
                        <wpg:grpSpPr>
                          <a:xfrm>
                            <a:off x="173753" y="324478"/>
                            <a:ext cx="3406572" cy="89849"/>
                            <a:chOff x="0" y="0"/>
                            <a:chExt cx="1932639" cy="87576"/>
                          </a:xfrm>
                        </wpg:grpSpPr>
                        <wps:wsp>
                          <wps:cNvPr id="411" name="Прямая соединительная линия 411"/>
                          <wps:cNvCnPr/>
                          <wps:spPr>
                            <a:xfrm flipH="1">
                              <a:off x="0" y="83242"/>
                              <a:ext cx="1932639" cy="433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Прямая со стрелкой 412"/>
                          <wps:cNvCnPr/>
                          <wps:spPr>
                            <a:xfrm flipV="1">
                              <a:off x="6861" y="0"/>
                              <a:ext cx="0" cy="861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3" name="Группа 413"/>
                        <wpg:cNvGrpSpPr/>
                        <wpg:grpSpPr>
                          <a:xfrm>
                            <a:off x="138583" y="977621"/>
                            <a:ext cx="3523580" cy="94852"/>
                            <a:chOff x="0" y="0"/>
                            <a:chExt cx="1932639" cy="87576"/>
                          </a:xfrm>
                        </wpg:grpSpPr>
                        <wps:wsp>
                          <wps:cNvPr id="414" name="Прямая соединительная линия 414"/>
                          <wps:cNvCnPr/>
                          <wps:spPr>
                            <a:xfrm flipH="1">
                              <a:off x="0" y="83242"/>
                              <a:ext cx="1932639" cy="433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 стрелкой 415"/>
                          <wps:cNvCnPr/>
                          <wps:spPr>
                            <a:xfrm flipV="1">
                              <a:off x="6861" y="0"/>
                              <a:ext cx="0" cy="861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3792743" cy="1101774"/>
                            <a:chOff x="0" y="0"/>
                            <a:chExt cx="3792743" cy="1101774"/>
                          </a:xfrm>
                        </wpg:grpSpPr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380036" cy="803582"/>
                              <a:chOff x="0" y="0"/>
                              <a:chExt cx="380036" cy="803582"/>
                            </a:xfrm>
                          </wpg:grpSpPr>
                          <wps:wsp>
                            <wps:cNvPr id="40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88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3BAD8" w14:textId="77777777" w:rsidR="007F7E4D" w:rsidRPr="00657267" w:rsidRDefault="007F7E4D" w:rsidP="0091318E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48" y="658167"/>
                                <a:ext cx="369988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26868" w14:textId="77777777" w:rsidR="007F7E4D" w:rsidRPr="00657267" w:rsidRDefault="007F7E4D" w:rsidP="0091318E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Голов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423" name="Группа 423"/>
                          <wpg:cNvGrpSpPr/>
                          <wpg:grpSpPr>
                            <a:xfrm>
                              <a:off x="3014505" y="30145"/>
                              <a:ext cx="410182" cy="798558"/>
                              <a:chOff x="0" y="0"/>
                              <a:chExt cx="410182" cy="798558"/>
                            </a:xfrm>
                          </wpg:grpSpPr>
                          <wps:wsp>
                            <wps:cNvPr id="40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94" y="653143"/>
                                <a:ext cx="369988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C3F45" w14:textId="736AB9FE" w:rsidR="007F7E4D" w:rsidRPr="00657267" w:rsidRDefault="007F7E4D" w:rsidP="0091318E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0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88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4ECB0" w14:textId="77777777" w:rsidR="007F7E4D" w:rsidRPr="00657267" w:rsidRDefault="007F7E4D" w:rsidP="0091318E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Хво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422" name="Группа 422"/>
                          <wpg:cNvGrpSpPr/>
                          <wpg:grpSpPr>
                            <a:xfrm>
                              <a:off x="3597310" y="211015"/>
                              <a:ext cx="195433" cy="890759"/>
                              <a:chOff x="0" y="0"/>
                              <a:chExt cx="195433" cy="890759"/>
                            </a:xfrm>
                          </wpg:grpSpPr>
                          <wps:wsp>
                            <wps:cNvPr id="4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B9F1E" w14:textId="2E2111B0" w:rsidR="007F7E4D" w:rsidRDefault="007F7E4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338" y="527539"/>
                                <a:ext cx="12509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56A79" w14:textId="77777777" w:rsidR="007F7E4D" w:rsidRDefault="007F7E4D" w:rsidP="0091318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3818B0" id="Группа 426" o:spid="_x0000_s1138" style="position:absolute;left:0;text-align:left;margin-left:102.75pt;margin-top:22.35pt;width:298.65pt;height:86.75pt;z-index:251829248" coordsize="37927,1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">
                <v:group id="Группа 410" o:spid="_x0000_s1139" style="position:absolute;left:1737;top:3244;width:34066;height:899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line id="Прямая соединительная линия 411" o:spid="_x0000_s1140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" strokecolor="black [3213]" strokeweight="1pt">
                    <v:stroke joinstyle="miter"/>
                  </v:line>
                  <v:shape id="Прямая со стрелкой 412" o:spid="_x0000_s1141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3+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9SOJ+JR0Cv/gEAAP//AwBQSwECLQAUAAYACAAAACEA2+H2y+4AAACFAQAAEwAAAAAAAAAA&#10;AAAAAAAAAAAAW0NvbnRlbnRfVHlwZXNdLnhtbFBLAQItABQABgAIAAAAIQBa9CxbvwAAABUBAAAL&#10;AAAAAAAAAAAAAAAAAB8BAABfcmVscy8ucmVsc1BLAQItABQABgAIAAAAIQAIXi3+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Группа 413" o:spid="_x0000_s1142" style="position:absolute;left:1385;top:9776;width:35236;height:948" coordsize="19326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line id="Прямая соединительная линия 414" o:spid="_x0000_s1143" style="position:absolute;flip:x;visibility:visible;mso-wrap-style:square" from="0,832" to="19326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" strokecolor="black [3213]" strokeweight="1pt">
                    <v:stroke joinstyle="miter"/>
                  </v:line>
                  <v:shape id="Прямая со стрелкой 415" o:spid="_x0000_s1144" type="#_x0000_t32" style="position:absolute;left:68;width:0;height: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WK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IJvdw9+ZeAT0+hcAAP//AwBQSwECLQAUAAYACAAAACEA2+H2y+4AAACFAQAAEwAAAAAAAAAA&#10;AAAAAAAAAAAAW0NvbnRlbnRfVHlwZXNdLnhtbFBLAQItABQABgAIAAAAIQBa9CxbvwAAABUBAAAL&#10;AAAAAAAAAAAAAAAAAB8BAABfcmVscy8ucmVsc1BLAQItABQABgAIAAAAIQCHt7WK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Группа 425" o:spid="_x0000_s1145" style="position:absolute;width:37927;height:11017" coordsize="37927,1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group id="Группа 424" o:spid="_x0000_s1146" style="position:absolute;width:3800;height:8035" coordsize="3800,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Надпись 2" o:spid="_x0000_s1147" type="#_x0000_t202" style="position:absolute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" strokecolor="white [3212]">
                      <v:textbox inset="0,0,0,0">
                        <w:txbxContent>
                          <w:p w14:paraId="5F13BAD8" w14:textId="77777777" w:rsidR="007F7E4D" w:rsidRPr="00657267" w:rsidRDefault="007F7E4D" w:rsidP="0091318E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  <v:shape id="Надпись 2" o:spid="_x0000_s1148" type="#_x0000_t202" style="position:absolute;left:100;top:6581;width:370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" strokecolor="white [3212]">
                      <v:textbox inset="0,0,0,0">
                        <w:txbxContent>
                          <w:p w14:paraId="60726868" w14:textId="77777777" w:rsidR="007F7E4D" w:rsidRPr="00657267" w:rsidRDefault="007F7E4D" w:rsidP="0091318E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Голова</w:t>
                            </w:r>
                          </w:p>
                        </w:txbxContent>
                      </v:textbox>
                    </v:shape>
                  </v:group>
                  <v:group id="Группа 423" o:spid="_x0000_s1149" style="position:absolute;left:30145;top:301;width:4101;height:7986" coordsize="4101,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shape id="Надпись 2" o:spid="_x0000_s1150" type="#_x0000_t202" style="position:absolute;left:401;top:6531;width:370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" strokecolor="white [3212]">
                      <v:textbox inset="0,0,0,0">
                        <w:txbxContent>
                          <w:p w14:paraId="641C3F45" w14:textId="736AB9FE" w:rsidR="007F7E4D" w:rsidRPr="00657267" w:rsidRDefault="007F7E4D" w:rsidP="0091318E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  <v:shape id="Надпись 2" o:spid="_x0000_s1151" type="#_x0000_t202" style="position:absolute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" strokecolor="white [3212]">
                      <v:textbox inset="0,0,0,0">
                        <w:txbxContent>
                          <w:p w14:paraId="11A4ECB0" w14:textId="77777777" w:rsidR="007F7E4D" w:rsidRPr="00657267" w:rsidRDefault="007F7E4D" w:rsidP="0091318E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Хвост</w:t>
                            </w:r>
                          </w:p>
                        </w:txbxContent>
                      </v:textbox>
                    </v:shape>
                  </v:group>
                  <v:group id="Группа 422" o:spid="_x0000_s1152" style="position:absolute;left:35973;top:2110;width:1954;height:8907" coordsize="1954,8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Надпись 2" o:spid="_x0000_s1153" type="#_x0000_t202" style="position:absolute;width:125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" strokecolor="white [3212]">
                      <v:textbox style="mso-fit-shape-to-text:t">
                        <w:txbxContent>
                          <w:p w14:paraId="390B9F1E" w14:textId="2E2111B0" w:rsidR="007F7E4D" w:rsidRDefault="007F7E4D"/>
                        </w:txbxContent>
                      </v:textbox>
                    </v:shape>
                    <v:shape id="Надпись 2" o:spid="_x0000_s1154" type="#_x0000_t202" style="position:absolute;left:703;top:5275;width:1251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" strokecolor="white [3212]">
                      <v:textbox style="mso-fit-shape-to-text:t">
                        <w:txbxContent>
                          <w:p w14:paraId="59956A79" w14:textId="77777777" w:rsidR="007F7E4D" w:rsidRDefault="007F7E4D" w:rsidP="0091318E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bookmarkStart w:id="78" w:name="Рисунок8"/>
      <w:r w:rsidR="0091318E" w:rsidRPr="0091318E">
        <w:rPr>
          <w:noProof/>
        </w:rPr>
        <w:drawing>
          <wp:inline distT="0" distB="0" distL="0" distR="0" wp14:anchorId="04757F63" wp14:editId="14B22B54">
            <wp:extent cx="3918300" cy="1397728"/>
            <wp:effectExtent l="0" t="0" r="635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0041" cy="14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09933202" w14:textId="5F1A237B" w:rsidR="0091318E" w:rsidRDefault="00756231" w:rsidP="006A5AAD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</w:rPr>
      </w:pPr>
      <w:r w:rsidRPr="00756231">
        <w:rPr>
          <w:i w:val="0"/>
          <w:iCs w:val="0"/>
          <w:color w:val="000000" w:themeColor="text1"/>
          <w:sz w:val="20"/>
        </w:rPr>
        <w:t xml:space="preserve">Рисунок </w:t>
      </w:r>
      <w:r>
        <w:rPr>
          <w:i w:val="0"/>
          <w:iCs w:val="0"/>
          <w:color w:val="000000" w:themeColor="text1"/>
          <w:sz w:val="20"/>
        </w:rPr>
        <w:t xml:space="preserve">1.8 - </w:t>
      </w:r>
      <w:r w:rsidRPr="00756231">
        <w:rPr>
          <w:i w:val="0"/>
          <w:iCs w:val="0"/>
          <w:color w:val="000000" w:themeColor="text1"/>
          <w:sz w:val="20"/>
        </w:rPr>
        <w:t>Включение узла в список за тем узлом, на который установлен</w:t>
      </w:r>
      <w:r w:rsidR="006A5AAD">
        <w:rPr>
          <w:i w:val="0"/>
          <w:iCs w:val="0"/>
          <w:color w:val="000000" w:themeColor="text1"/>
          <w:sz w:val="20"/>
        </w:rPr>
        <w:t xml:space="preserve"> </w:t>
      </w:r>
      <w:r>
        <w:rPr>
          <w:i w:val="0"/>
          <w:iCs w:val="0"/>
          <w:color w:val="000000" w:themeColor="text1"/>
          <w:sz w:val="20"/>
        </w:rPr>
        <w:t>у</w:t>
      </w:r>
      <w:r w:rsidRPr="00756231">
        <w:rPr>
          <w:i w:val="0"/>
          <w:iCs w:val="0"/>
          <w:color w:val="000000" w:themeColor="text1"/>
          <w:sz w:val="20"/>
        </w:rPr>
        <w:t>казатель</w:t>
      </w:r>
    </w:p>
    <w:p w14:paraId="1DC1FCB7" w14:textId="436F60E7" w:rsidR="00572CBD" w:rsidRPr="00572CBD" w:rsidRDefault="00756231" w:rsidP="00F570B2">
      <w:pPr>
        <w:pStyle w:val="4"/>
        <w:suppressAutoHyphens/>
      </w:pPr>
      <w:bookmarkStart w:id="79" w:name="_Toc125894857"/>
      <w:bookmarkStart w:id="80" w:name="_Toc125907755"/>
      <w:bookmarkStart w:id="81" w:name="_Toc126162282"/>
      <w:r>
        <w:t>1.1.2.</w:t>
      </w:r>
      <w:r w:rsidR="00712EA0">
        <w:t>7</w:t>
      </w:r>
      <w:r>
        <w:t xml:space="preserve"> Исключение из списка элемента за элементом</w:t>
      </w:r>
      <w:bookmarkEnd w:id="79"/>
      <w:bookmarkEnd w:id="80"/>
      <w:bookmarkEnd w:id="81"/>
    </w:p>
    <w:p w14:paraId="23EFBD95" w14:textId="757A807E" w:rsidR="002B25D3" w:rsidRDefault="002B25D3" w:rsidP="002B25D3">
      <w:r w:rsidRPr="002B25D3">
        <w:t xml:space="preserve">Исключение из списка элемента за элементом выполняется с использованием вспомогательного указателя на исключаемый элемент. Последовательность операций исключения иллюстрируется </w:t>
      </w:r>
      <w:r w:rsidRPr="0098371D">
        <w:t>рисунком 1.9</w:t>
      </w:r>
      <w:r w:rsidRPr="002B25D3">
        <w:t>. После выполнения операции исключения значение указателя на первый элемент списка не изменяется. Значение указателя на тот элемент, за которым выполнено исключение, также не изменяется</w:t>
      </w:r>
      <w:r>
        <w:t>.</w:t>
      </w:r>
    </w:p>
    <w:p w14:paraId="5CB16655" w14:textId="77FD6C54" w:rsidR="006A5AAD" w:rsidRDefault="00B402C1" w:rsidP="00FE57B4">
      <w:pPr>
        <w:keepNext/>
        <w:spacing w:before="120"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031D723" wp14:editId="1EF68EFA">
                <wp:simplePos x="0" y="0"/>
                <wp:positionH relativeFrom="column">
                  <wp:posOffset>1234517</wp:posOffset>
                </wp:positionH>
                <wp:positionV relativeFrom="paragraph">
                  <wp:posOffset>143288</wp:posOffset>
                </wp:positionV>
                <wp:extent cx="3978307" cy="1017772"/>
                <wp:effectExtent l="0" t="0" r="22225" b="11430"/>
                <wp:wrapNone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307" cy="1017772"/>
                          <a:chOff x="0" y="0"/>
                          <a:chExt cx="3978307" cy="1017772"/>
                        </a:xfrm>
                      </wpg:grpSpPr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3863186" y="770183"/>
                            <a:ext cx="0" cy="2471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5" name="Группа 445"/>
                        <wpg:cNvGrpSpPr/>
                        <wpg:grpSpPr>
                          <a:xfrm>
                            <a:off x="0" y="0"/>
                            <a:ext cx="3978307" cy="1017772"/>
                            <a:chOff x="0" y="0"/>
                            <a:chExt cx="3978307" cy="1017772"/>
                          </a:xfrm>
                        </wpg:grpSpPr>
                        <wps:wsp>
                          <wps:cNvPr id="4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" y="0"/>
                              <a:ext cx="369937" cy="145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6D4CE" w14:textId="77777777" w:rsidR="007F7E4D" w:rsidRPr="00657267" w:rsidRDefault="007F7E4D" w:rsidP="002B25D3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Голов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9827"/>
                              <a:ext cx="369937" cy="145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581BC" w14:textId="77777777" w:rsidR="007F7E4D" w:rsidRPr="00657267" w:rsidRDefault="007F7E4D" w:rsidP="002B25D3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Голов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793" y="16446"/>
                              <a:ext cx="369937" cy="145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07D19" w14:textId="77777777" w:rsidR="007F7E4D" w:rsidRPr="00657267" w:rsidRDefault="007F7E4D" w:rsidP="002B25D3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3424" y="536141"/>
                              <a:ext cx="369937" cy="145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7195D" w14:textId="77777777" w:rsidR="007F7E4D" w:rsidRPr="00657267" w:rsidRDefault="007F7E4D" w:rsidP="002B25D3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Хво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44" name="Группа 444"/>
                          <wpg:cNvGrpSpPr/>
                          <wpg:grpSpPr>
                            <a:xfrm>
                              <a:off x="156511" y="304526"/>
                              <a:ext cx="3360437" cy="94789"/>
                              <a:chOff x="0" y="0"/>
                              <a:chExt cx="3360437" cy="94789"/>
                            </a:xfrm>
                          </wpg:grpSpPr>
                          <wps:wsp>
                            <wps:cNvPr id="433" name="Прямая соединительная линия 433"/>
                            <wps:cNvCnPr/>
                            <wps:spPr>
                              <a:xfrm flipH="1">
                                <a:off x="0" y="90179"/>
                                <a:ext cx="3360437" cy="46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Прямая со стрелкой 434"/>
                            <wps:cNvCnPr/>
                            <wps:spPr>
                              <a:xfrm flipV="1">
                                <a:off x="10416" y="0"/>
                                <a:ext cx="0" cy="91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3" name="Группа 443"/>
                          <wpg:cNvGrpSpPr/>
                          <wpg:grpSpPr>
                            <a:xfrm>
                              <a:off x="171587" y="820932"/>
                              <a:ext cx="3698505" cy="185218"/>
                              <a:chOff x="0" y="0"/>
                              <a:chExt cx="3698505" cy="185218"/>
                            </a:xfrm>
                          </wpg:grpSpPr>
                          <wps:wsp>
                            <wps:cNvPr id="436" name="Прямая соединительная линия 436"/>
                            <wps:cNvCnPr/>
                            <wps:spPr>
                              <a:xfrm flipH="1" flipV="1">
                                <a:off x="6030" y="178987"/>
                                <a:ext cx="3692475" cy="62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Прямая со стрелкой 437"/>
                            <wps:cNvCnPr/>
                            <wps:spPr>
                              <a:xfrm flipV="1">
                                <a:off x="0" y="0"/>
                                <a:ext cx="0" cy="179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6032" y="171039"/>
                              <a:ext cx="100330" cy="363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68C38" w14:textId="68F8CF5C" w:rsidR="007F7E4D" w:rsidRDefault="007F7E4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7977" y="654552"/>
                              <a:ext cx="100330" cy="363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759C6E" w14:textId="77777777" w:rsidR="007F7E4D" w:rsidRDefault="007F7E4D" w:rsidP="001253C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2987" y="802567"/>
                              <a:ext cx="93980" cy="18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6B08D7" w14:textId="77777777" w:rsidR="007F7E4D" w:rsidRDefault="007F7E4D" w:rsidP="001253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31D723" id="Группа 449" o:spid="_x0000_s1155" style="position:absolute;left:0;text-align:left;margin-left:97.2pt;margin-top:11.3pt;width:313.25pt;height:80.15pt;z-index:251866112" coordsize="39783,1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">
                <v:line id="Прямая соединительная линия 438" o:spid="_x0000_s1156" style="position:absolute;visibility:visible;mso-wrap-style:square" from="38631,7701" to="38631,1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" strokecolor="black [3200]" strokeweight="1pt">
                  <v:stroke joinstyle="miter"/>
                </v:line>
                <v:group id="Группа 445" o:spid="_x0000_s1157" style="position:absolute;width:39783;height:10177" coordsize="39783,1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Надпись 2" o:spid="_x0000_s1158" type="#_x0000_t202" style="position:absolute;left:65;width:370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" strokecolor="white [3212]">
                    <v:textbox inset="0,0,0,0">
                      <w:txbxContent>
                        <w:p w14:paraId="4B86D4CE" w14:textId="77777777" w:rsidR="007F7E4D" w:rsidRPr="00657267" w:rsidRDefault="007F7E4D" w:rsidP="002B25D3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Голова</w:t>
                          </w:r>
                        </w:p>
                      </w:txbxContent>
                    </v:textbox>
                  </v:shape>
                  <v:shape id="Надпись 2" o:spid="_x0000_s1159" type="#_x0000_t202" style="position:absolute;top:5098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" strokecolor="white [3212]">
                    <v:textbox inset="0,0,0,0">
                      <w:txbxContent>
                        <w:p w14:paraId="557581BC" w14:textId="77777777" w:rsidR="007F7E4D" w:rsidRPr="00657267" w:rsidRDefault="007F7E4D" w:rsidP="002B25D3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Голова</w:t>
                          </w:r>
                        </w:p>
                      </w:txbxContent>
                    </v:textbox>
                  </v:shape>
                  <v:shape id="Надпись 2" o:spid="_x0000_s1160" type="#_x0000_t202" style="position:absolute;left:28977;top:164;width:370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" strokecolor="white [3212]">
                    <v:textbox inset="0,0,0,0">
                      <w:txbxContent>
                        <w:p w14:paraId="12007D19" w14:textId="77777777" w:rsidR="007F7E4D" w:rsidRPr="00657267" w:rsidRDefault="007F7E4D" w:rsidP="002B25D3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shape id="Надпись 2" o:spid="_x0000_s1161" type="#_x0000_t202" style="position:absolute;left:32234;top:5361;width:3699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" strokecolor="white [3212]">
                    <v:textbox inset="0,0,0,0">
                      <w:txbxContent>
                        <w:p w14:paraId="38B7195D" w14:textId="77777777" w:rsidR="007F7E4D" w:rsidRPr="00657267" w:rsidRDefault="007F7E4D" w:rsidP="002B25D3">
                          <w:pPr>
                            <w:ind w:firstLine="0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Хвост</w:t>
                          </w:r>
                        </w:p>
                      </w:txbxContent>
                    </v:textbox>
                  </v:shape>
                  <v:group id="Группа 444" o:spid="_x0000_s1162" style="position:absolute;left:1565;top:3045;width:33604;height:948" coordsize="3360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line id="Прямая соединительная линия 433" o:spid="_x0000_s1163" style="position:absolute;flip:x;visibility:visible;mso-wrap-style:square" from="0,901" to="3360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" strokecolor="black [3213]" strokeweight="1pt">
                      <v:stroke joinstyle="miter"/>
                    </v:line>
                    <v:shape id="Прямая со стрелкой 434" o:spid="_x0000_s1164" type="#_x0000_t32" style="position:absolute;left:104;width:0;height:9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xxxQAAANw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GkGf2fiEdCbXwAAAP//AwBQSwECLQAUAAYACAAAACEA2+H2y+4AAACFAQAAEwAAAAAAAAAA&#10;AAAAAAAAAAAAW0NvbnRlbnRfVHlwZXNdLnhtbFBLAQItABQABgAIAAAAIQBa9CxbvwAAABUBAAAL&#10;AAAAAAAAAAAAAAAAAB8BAABfcmVscy8ucmVsc1BLAQItABQABgAIAAAAIQCjTkxx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Группа 443" o:spid="_x0000_s1165" style="position:absolute;left:1715;top:8209;width:36985;height:1852" coordsize="3698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line id="Прямая соединительная линия 436" o:spid="_x0000_s1166" style="position:absolute;flip:x y;visibility:visible;mso-wrap-style:square" from="60,1789" to="36985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" strokecolor="black [3213]" strokeweight="1pt">
                      <v:stroke joinstyle="miter"/>
                    </v:line>
                    <v:shape id="Прямая со стрелкой 437" o:spid="_x0000_s1167" type="#_x0000_t32" style="position:absolute;width:0;height:17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" strokecolor="black [3200]" strokeweight="1pt">
                      <v:stroke endarrow="block" joinstyle="miter"/>
                    </v:shape>
                  </v:group>
                  <v:shape id="Надпись 2" o:spid="_x0000_s1168" type="#_x0000_t202" style="position:absolute;left:35260;top:1710;width:1003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" strokecolor="white [3212]">
                    <v:textbox style="mso-fit-shape-to-text:t">
                      <w:txbxContent>
                        <w:p w14:paraId="77C68C38" w14:textId="68F8CF5C" w:rsidR="007F7E4D" w:rsidRDefault="007F7E4D"/>
                      </w:txbxContent>
                    </v:textbox>
                  </v:shape>
                  <v:shape id="Надпись 2" o:spid="_x0000_s1169" type="#_x0000_t202" style="position:absolute;left:38779;top:6545;width:100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" strokecolor="white [3212]">
                    <v:textbox style="mso-fit-shape-to-text:t">
                      <w:txbxContent>
                        <w:p w14:paraId="26759C6E" w14:textId="77777777" w:rsidR="007F7E4D" w:rsidRDefault="007F7E4D" w:rsidP="001253C7"/>
                      </w:txbxContent>
                    </v:textbox>
                  </v:shape>
                  <v:shape id="Надпись 2" o:spid="_x0000_s1170" type="#_x0000_t202" style="position:absolute;left:37529;top:8025;width:940;height: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" strokecolor="white [3212]">
                    <v:textbox>
                      <w:txbxContent>
                        <w:p w14:paraId="256B08D7" w14:textId="77777777" w:rsidR="007F7E4D" w:rsidRDefault="007F7E4D" w:rsidP="001253C7"/>
                      </w:txbxContent>
                    </v:textbox>
                  </v:shape>
                </v:group>
              </v:group>
            </w:pict>
          </mc:Fallback>
        </mc:AlternateContent>
      </w:r>
      <w:bookmarkStart w:id="82" w:name="Рисунок9"/>
      <w:r w:rsidR="00715949" w:rsidRPr="002B25D3">
        <w:rPr>
          <w:noProof/>
        </w:rPr>
        <w:drawing>
          <wp:inline distT="0" distB="0" distL="0" distR="0" wp14:anchorId="25AB24B1" wp14:editId="39C180C1">
            <wp:extent cx="4063386" cy="1069807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386" cy="10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1CAFA2EC" w14:textId="6B5568B9" w:rsidR="006A5AAD" w:rsidRDefault="006A5AAD" w:rsidP="006A5AAD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</w:rPr>
      </w:pPr>
      <w:r w:rsidRPr="006A5AAD">
        <w:rPr>
          <w:i w:val="0"/>
          <w:iCs w:val="0"/>
          <w:color w:val="000000" w:themeColor="text1"/>
          <w:sz w:val="20"/>
        </w:rPr>
        <w:t xml:space="preserve">Рисунок </w:t>
      </w:r>
      <w:r>
        <w:rPr>
          <w:i w:val="0"/>
          <w:iCs w:val="0"/>
          <w:color w:val="000000" w:themeColor="text1"/>
          <w:sz w:val="20"/>
        </w:rPr>
        <w:t xml:space="preserve">1.9 - </w:t>
      </w:r>
      <w:r w:rsidRPr="006A5AAD">
        <w:rPr>
          <w:i w:val="0"/>
          <w:iCs w:val="0"/>
          <w:color w:val="000000" w:themeColor="text1"/>
          <w:sz w:val="20"/>
        </w:rPr>
        <w:t xml:space="preserve">Исключение </w:t>
      </w:r>
      <w:r>
        <w:rPr>
          <w:i w:val="0"/>
          <w:iCs w:val="0"/>
          <w:color w:val="000000" w:themeColor="text1"/>
          <w:sz w:val="20"/>
        </w:rPr>
        <w:t>элемента</w:t>
      </w:r>
      <w:r w:rsidRPr="006A5AAD">
        <w:rPr>
          <w:i w:val="0"/>
          <w:iCs w:val="0"/>
          <w:color w:val="000000" w:themeColor="text1"/>
          <w:sz w:val="20"/>
        </w:rPr>
        <w:t xml:space="preserve"> за тем </w:t>
      </w:r>
      <w:r>
        <w:rPr>
          <w:i w:val="0"/>
          <w:iCs w:val="0"/>
          <w:color w:val="000000" w:themeColor="text1"/>
          <w:sz w:val="20"/>
        </w:rPr>
        <w:t>элементом</w:t>
      </w:r>
      <w:r w:rsidRPr="006A5AAD">
        <w:rPr>
          <w:i w:val="0"/>
          <w:iCs w:val="0"/>
          <w:color w:val="000000" w:themeColor="text1"/>
          <w:sz w:val="20"/>
        </w:rPr>
        <w:t>, на который установлен указатель</w:t>
      </w:r>
    </w:p>
    <w:p w14:paraId="469F6370" w14:textId="46164B09" w:rsidR="00712EA0" w:rsidRPr="004F01AB" w:rsidRDefault="00712EA0" w:rsidP="004F01AB">
      <w:pPr>
        <w:pStyle w:val="4"/>
      </w:pPr>
      <w:bookmarkStart w:id="83" w:name="_Toc125894858"/>
      <w:bookmarkStart w:id="84" w:name="_Toc125907756"/>
      <w:bookmarkStart w:id="85" w:name="_Toc126162283"/>
      <w:r w:rsidRPr="004F01AB">
        <w:t>1.1.2.8 Разрушение списка</w:t>
      </w:r>
      <w:bookmarkEnd w:id="83"/>
      <w:bookmarkEnd w:id="84"/>
      <w:bookmarkEnd w:id="85"/>
    </w:p>
    <w:p w14:paraId="129B1B32" w14:textId="3EAF7D88" w:rsidR="004F01AB" w:rsidRDefault="00712EA0" w:rsidP="004F01AB">
      <w:r>
        <w:t>Операция разрушения списка реализуется в процессе прохода по списку так</w:t>
      </w:r>
      <w:r w:rsidR="00D85557">
        <w:t>:</w:t>
      </w:r>
      <w:r>
        <w:t xml:space="preserve"> содержимое всех элементов списка, начиная с первого, последовательно исключаются из списка и возвращаются в кучу. В результате выполнения операции разрушения список становится пустым, то есть значение указателя на первый элемент равно N</w:t>
      </w:r>
      <w:r>
        <w:rPr>
          <w:lang w:val="en-US"/>
        </w:rPr>
        <w:t>UL</w:t>
      </w:r>
      <w:r>
        <w:t>L. Для разрушения списка недостаточно просто присвоить N</w:t>
      </w:r>
      <w:r>
        <w:rPr>
          <w:lang w:val="en-US"/>
        </w:rPr>
        <w:t>UL</w:t>
      </w:r>
      <w:r>
        <w:t>L указателю на его первый элемент, так как в этом случае память, занятая содержимым элементов списка, в действительности не освобождается и в кучу не возвращается.</w:t>
      </w:r>
    </w:p>
    <w:p w14:paraId="6E70BB95" w14:textId="6CC9D0DE" w:rsidR="00A5386D" w:rsidRDefault="00A5386D" w:rsidP="004F01AB">
      <w:pPr>
        <w:pStyle w:val="3"/>
      </w:pPr>
      <w:bookmarkStart w:id="86" w:name="_Toc125894859"/>
      <w:bookmarkStart w:id="87" w:name="_Toc125907757"/>
      <w:bookmarkStart w:id="88" w:name="_Toc126162284"/>
      <w:bookmarkStart w:id="89" w:name="_Toc133939128"/>
      <w:r>
        <w:t>1.1.3 Изучение однос</w:t>
      </w:r>
      <w:r w:rsidR="008F63A1">
        <w:t>вязны</w:t>
      </w:r>
      <w:r w:rsidR="00BA5C95">
        <w:t>х</w:t>
      </w:r>
      <w:r>
        <w:t xml:space="preserve"> циклических списков</w:t>
      </w:r>
      <w:bookmarkEnd w:id="86"/>
      <w:bookmarkEnd w:id="87"/>
      <w:bookmarkEnd w:id="88"/>
      <w:bookmarkEnd w:id="89"/>
    </w:p>
    <w:p w14:paraId="52D3D2E1" w14:textId="29855889" w:rsidR="004F01AB" w:rsidRDefault="0093137B" w:rsidP="004F01AB">
      <w:r>
        <w:t>Тема односторонних циклических списков в высшем учебном заведении подразумевает самостоятельное её изучение. Но для программистов необходимо изучать все методы и структуры языков и в совершенстве владеть ими, чтобы быть и оставаться востребованным в своей сфере</w:t>
      </w:r>
      <w:r w:rsidR="00331BDD">
        <w:t xml:space="preserve">. Поэтому данная программа поможет </w:t>
      </w:r>
      <w:r w:rsidR="00747B47">
        <w:t>студентам</w:t>
      </w:r>
      <w:r w:rsidR="00331BDD">
        <w:t xml:space="preserve"> узнать, как работают, создаются, редактируются и выводятся односторонние циклические списки.</w:t>
      </w:r>
    </w:p>
    <w:p w14:paraId="2A5B7B1E" w14:textId="6D6F9243" w:rsidR="00331BDD" w:rsidRDefault="00331BDD" w:rsidP="004F01AB">
      <w:pPr>
        <w:rPr>
          <w:lang w:eastAsia="ru-RU"/>
        </w:rPr>
      </w:pPr>
      <w:r>
        <w:t>Программа предоставит возможность изучить темы в любом порядке неограниченное количество раз, пока пользователь не пожелает закончить</w:t>
      </w:r>
      <w:r w:rsidR="00594D16">
        <w:t xml:space="preserve"> изучение</w:t>
      </w:r>
      <w:r>
        <w:t>.</w:t>
      </w:r>
      <w:r w:rsidR="008F63A1">
        <w:t xml:space="preserve"> </w:t>
      </w:r>
      <w:r w:rsidR="008F63A1" w:rsidRPr="0042226B">
        <w:rPr>
          <w:lang w:eastAsia="ru-RU"/>
        </w:rPr>
        <w:t>[1]</w:t>
      </w:r>
    </w:p>
    <w:p w14:paraId="6C4AF598" w14:textId="12BCBFBC" w:rsidR="00D85557" w:rsidRDefault="00D85557" w:rsidP="004F01AB"/>
    <w:p w14:paraId="6E1437FB" w14:textId="3A73FB62" w:rsidR="00D85557" w:rsidRDefault="00D85557" w:rsidP="00D85557">
      <w:pPr>
        <w:pStyle w:val="3"/>
      </w:pPr>
      <w:bookmarkStart w:id="90" w:name="_Toc133939129"/>
      <w:r>
        <w:lastRenderedPageBreak/>
        <w:t>1.1.4 Проверка знаний пользователя</w:t>
      </w:r>
      <w:bookmarkEnd w:id="90"/>
    </w:p>
    <w:p w14:paraId="3C663E3C" w14:textId="46E47504" w:rsidR="00D85557" w:rsidRDefault="00D85557" w:rsidP="00D85557">
      <w:r>
        <w:t>Для проверки знаний создан</w:t>
      </w:r>
      <w:r w:rsidR="0092567D">
        <w:t xml:space="preserve"> тест из</w:t>
      </w:r>
      <w:r>
        <w:t xml:space="preserve"> 9 вопросов</w:t>
      </w:r>
      <w:r w:rsidR="0092567D">
        <w:t xml:space="preserve"> (1 вопрос на одну тему), в каждом из которых 3 варианта ответа, только один из них верный. Тест доступен пользователю только после прохождения всех тем, после прохождения также даётся чит-код (148</w:t>
      </w:r>
      <w:r w:rsidR="00852D9B" w:rsidRPr="00852D9B">
        <w:t>9</w:t>
      </w:r>
      <w:r w:rsidR="0092567D">
        <w:t>), который даёт возможность пользователю после повторного открытия программы активировать его в меню и получить доступ к тесту сразу. Вопросы и варианты ответов к ним находятся внутри кода.</w:t>
      </w:r>
    </w:p>
    <w:p w14:paraId="78DFAFB4" w14:textId="3C3EE430" w:rsidR="00CF098F" w:rsidRDefault="00CF098F" w:rsidP="00D85557">
      <w:r>
        <w:t>Пользователь может:</w:t>
      </w:r>
    </w:p>
    <w:p w14:paraId="53C4DFCD" w14:textId="4CD596C9" w:rsidR="000F7855" w:rsidRDefault="000F7855" w:rsidP="000F7855">
      <w:pPr>
        <w:pStyle w:val="a0"/>
      </w:pPr>
      <w:r>
        <w:t>после просмотра всех тем выйти из программы или начать тестирование;</w:t>
      </w:r>
    </w:p>
    <w:p w14:paraId="4E4A9352" w14:textId="3449C9C1" w:rsidR="00CF098F" w:rsidRPr="00CF098F" w:rsidRDefault="00CF098F" w:rsidP="00CF098F">
      <w:pPr>
        <w:pStyle w:val="a0"/>
      </w:pPr>
      <w:r>
        <w:rPr>
          <w:szCs w:val="24"/>
        </w:rPr>
        <w:t>при решении теста ввести вариант ответа, который является числом в диапазоне [1, 3];</w:t>
      </w:r>
    </w:p>
    <w:p w14:paraId="0DCDB381" w14:textId="778EEE62" w:rsidR="00CF098F" w:rsidRDefault="00CF098F" w:rsidP="00CF098F">
      <w:pPr>
        <w:pStyle w:val="a0"/>
      </w:pPr>
      <w:r>
        <w:t>увидеть результаты тестирования:</w:t>
      </w:r>
    </w:p>
    <w:p w14:paraId="415C21E8" w14:textId="041DCDB7" w:rsidR="000732B6" w:rsidRDefault="000F7855" w:rsidP="000F7855">
      <w:pPr>
        <w:pStyle w:val="a1"/>
        <w:numPr>
          <w:ilvl w:val="0"/>
          <w:numId w:val="25"/>
        </w:numPr>
      </w:pPr>
      <w:r>
        <w:t>количество правильных ответов</w:t>
      </w:r>
      <w:r w:rsidRPr="000F7855">
        <w:t>;</w:t>
      </w:r>
    </w:p>
    <w:p w14:paraId="0F7AE10B" w14:textId="7818168B" w:rsidR="000F7855" w:rsidRDefault="000F7855" w:rsidP="000F7855">
      <w:pPr>
        <w:pStyle w:val="a0"/>
        <w:numPr>
          <w:ilvl w:val="0"/>
          <w:numId w:val="25"/>
        </w:numPr>
      </w:pPr>
      <w:r>
        <w:t>количество неправильных ответов;</w:t>
      </w:r>
    </w:p>
    <w:p w14:paraId="0669924B" w14:textId="6C203259" w:rsidR="000F7855" w:rsidRDefault="000F7855" w:rsidP="000F7855">
      <w:pPr>
        <w:pStyle w:val="a0"/>
        <w:numPr>
          <w:ilvl w:val="0"/>
          <w:numId w:val="25"/>
        </w:numPr>
      </w:pPr>
      <w:r>
        <w:t>оценку теста и рекомендации, основанные на количестве верных ответов.</w:t>
      </w:r>
    </w:p>
    <w:p w14:paraId="2A385F91" w14:textId="07DA683C" w:rsidR="000F7855" w:rsidRDefault="006A324E" w:rsidP="000F7855">
      <w:pPr>
        <w:pStyle w:val="a0"/>
      </w:pPr>
      <w:r>
        <w:t>п</w:t>
      </w:r>
      <w:r w:rsidR="000F7855">
        <w:t>осле завершения теста</w:t>
      </w:r>
      <w:r>
        <w:t xml:space="preserve"> вернуться в меню и повторить темы для повторного тестирования.</w:t>
      </w:r>
    </w:p>
    <w:p w14:paraId="4A8B8943" w14:textId="3F9F77FC" w:rsidR="00CF098F" w:rsidRPr="00D85557" w:rsidRDefault="00AB73BA" w:rsidP="00AB73BA">
      <w:r>
        <w:rPr>
          <w:szCs w:val="24"/>
        </w:rPr>
        <w:t>Все вопросы созданы на основе теоретического материала, предоставленного пользователю до этого в виде тем. По окончании тестирования пользователь возвращается в меню и может продолжить изучение тем, завершить работу программы либо пройти тестирование еще раз.</w:t>
      </w:r>
    </w:p>
    <w:p w14:paraId="01FB307F" w14:textId="051BA43B" w:rsidR="002B25D3" w:rsidRDefault="0058632E" w:rsidP="0058632E">
      <w:pPr>
        <w:pStyle w:val="2"/>
      </w:pPr>
      <w:bookmarkStart w:id="91" w:name="_Toc125894860"/>
      <w:bookmarkStart w:id="92" w:name="_Toc125907758"/>
      <w:bookmarkStart w:id="93" w:name="_Toc126162285"/>
      <w:bookmarkStart w:id="94" w:name="_Toc133939130"/>
      <w:r>
        <w:t>1.2 Технология обработки данных</w:t>
      </w:r>
      <w:bookmarkEnd w:id="91"/>
      <w:bookmarkEnd w:id="92"/>
      <w:bookmarkEnd w:id="93"/>
      <w:bookmarkEnd w:id="94"/>
    </w:p>
    <w:p w14:paraId="32122CD2" w14:textId="01A95CC4" w:rsidR="00BA5C95" w:rsidRDefault="00BA5C95" w:rsidP="00BA5C95">
      <w:r>
        <w:t xml:space="preserve">Вариант использования «Меню» включает одну из </w:t>
      </w:r>
      <w:r w:rsidR="000F0013">
        <w:t>4</w:t>
      </w:r>
      <w:r>
        <w:t xml:space="preserve"> обязательных функций:</w:t>
      </w:r>
      <w:r w:rsidR="000F0013">
        <w:t xml:space="preserve"> </w:t>
      </w:r>
      <w:r>
        <w:t>«О программе», «Выбор темы», «Тест» и «Выход из программы».</w:t>
      </w:r>
    </w:p>
    <w:p w14:paraId="5303831C" w14:textId="515277FB" w:rsidR="00BA5C95" w:rsidRDefault="00BA5C95" w:rsidP="00BA5C95">
      <w:r>
        <w:t>Вариант использования «О программе» включает одну обязательную функцию</w:t>
      </w:r>
      <w:r w:rsidR="00EA1982" w:rsidRPr="00EA1982">
        <w:t xml:space="preserve"> </w:t>
      </w:r>
      <w:r w:rsidR="00EA1982">
        <w:t>«Обратно в меню».</w:t>
      </w:r>
    </w:p>
    <w:p w14:paraId="6010BAAF" w14:textId="48329ED8" w:rsidR="00EA1982" w:rsidRDefault="00EA1982" w:rsidP="00BA5C95">
      <w:r>
        <w:t>Вариант использования</w:t>
      </w:r>
      <w:r w:rsidR="000F0013">
        <w:t xml:space="preserve"> «Выбор темы» включает одну из обязательных 11 функций, где 9 из них это темы обучения: «</w:t>
      </w:r>
      <w:r w:rsidR="000F0013" w:rsidRPr="000F0013">
        <w:t>Об односвязном циклическом списке</w:t>
      </w:r>
      <w:r w:rsidR="000F0013">
        <w:t>», «</w:t>
      </w:r>
      <w:r w:rsidR="000F0013" w:rsidRPr="000F0013">
        <w:t>Создание структуры списка</w:t>
      </w:r>
      <w:r w:rsidR="000F0013">
        <w:t>», «</w:t>
      </w:r>
      <w:r w:rsidR="000F0013" w:rsidRPr="000F0013">
        <w:t>Создание класса списка</w:t>
      </w:r>
      <w:r w:rsidR="000F0013">
        <w:t>», «</w:t>
      </w:r>
      <w:r w:rsidR="000F0013" w:rsidRPr="000F0013">
        <w:t>Добавление элементов в конец списка</w:t>
      </w:r>
      <w:r w:rsidR="000F0013">
        <w:t>», «</w:t>
      </w:r>
      <w:r w:rsidR="000F0013" w:rsidRPr="000F0013">
        <w:t>Добавление элементов между другими элементами списка</w:t>
      </w:r>
      <w:r w:rsidR="000F0013">
        <w:t>», «</w:t>
      </w:r>
      <w:r w:rsidR="000F0013" w:rsidRPr="000F0013">
        <w:t>Вывод элементов списка</w:t>
      </w:r>
      <w:r w:rsidR="000F0013">
        <w:t>»,</w:t>
      </w:r>
      <w:r w:rsidR="00F54536">
        <w:t xml:space="preserve"> «</w:t>
      </w:r>
      <w:r w:rsidR="00F54536" w:rsidRPr="00F54536">
        <w:t>Поиск элемента по условию</w:t>
      </w:r>
      <w:r w:rsidR="00F54536">
        <w:t>», «</w:t>
      </w:r>
      <w:r w:rsidR="00F54536" w:rsidRPr="00F54536">
        <w:t>Удаление элемента из списка</w:t>
      </w:r>
      <w:r w:rsidR="00F54536">
        <w:t>», «</w:t>
      </w:r>
      <w:r w:rsidR="00F54536" w:rsidRPr="00F54536">
        <w:t>Удаление списка</w:t>
      </w:r>
      <w:r w:rsidR="00F54536">
        <w:t>»</w:t>
      </w:r>
      <w:r w:rsidR="00F54536" w:rsidRPr="00F54536">
        <w:t xml:space="preserve">; </w:t>
      </w:r>
      <w:r w:rsidR="00F54536">
        <w:t>и остальные это «Обратно в меню» и «Выход из программы».</w:t>
      </w:r>
    </w:p>
    <w:p w14:paraId="59049564" w14:textId="020700E7" w:rsidR="00F54536" w:rsidRDefault="00F54536" w:rsidP="00BA5C95">
      <w:r>
        <w:t>Вариант использования 9 вышенаписанных тем включает в себя одну из 6 обязательных функций: «Повтор темы», «Следующая тема», «Предыдущая тема», «Обратно к темам», «Обратно в меню», «Показать список» и  «Выход из программы».</w:t>
      </w:r>
    </w:p>
    <w:p w14:paraId="04B31C48" w14:textId="6003501B" w:rsidR="00690DD9" w:rsidRDefault="00F54536" w:rsidP="00D96807">
      <w:r>
        <w:t xml:space="preserve">Вариант использования «Тест» включает одну обязательную функцию «Ответить на </w:t>
      </w:r>
      <w:r>
        <w:lastRenderedPageBreak/>
        <w:t>вопрос»</w:t>
      </w:r>
      <w:r w:rsidR="00CF1BFB">
        <w:t>.</w:t>
      </w:r>
    </w:p>
    <w:p w14:paraId="55728748" w14:textId="066FF30F" w:rsidR="0091318E" w:rsidRDefault="00594D16" w:rsidP="00594D16">
      <w:pPr>
        <w:pStyle w:val="3"/>
      </w:pPr>
      <w:bookmarkStart w:id="95" w:name="_Toc125894861"/>
      <w:bookmarkStart w:id="96" w:name="_Toc125907759"/>
      <w:bookmarkStart w:id="97" w:name="_Toc126162286"/>
      <w:bookmarkStart w:id="98" w:name="_Toc133939131"/>
      <w:r>
        <w:t>1.2.1 Форматы данных</w:t>
      </w:r>
      <w:bookmarkEnd w:id="95"/>
      <w:bookmarkEnd w:id="96"/>
      <w:bookmarkEnd w:id="97"/>
      <w:bookmarkEnd w:id="98"/>
    </w:p>
    <w:p w14:paraId="0CDE9FD4" w14:textId="462A19AB" w:rsidR="009549AC" w:rsidRDefault="00ED1461" w:rsidP="009549AC">
      <w:r>
        <w:t>Изучение тем представляет собой вывод</w:t>
      </w:r>
      <w:r w:rsidR="004B2EC4">
        <w:t xml:space="preserve"> информации и</w:t>
      </w:r>
      <w:r>
        <w:t xml:space="preserve"> нужного сегмента кода</w:t>
      </w:r>
      <w:r w:rsidR="00C7495A">
        <w:t xml:space="preserve"> текстом и результат, в зависимости от темы</w:t>
      </w:r>
      <w:r>
        <w:t xml:space="preserve">. </w:t>
      </w:r>
      <w:r w:rsidR="00C7495A">
        <w:t xml:space="preserve">На </w:t>
      </w:r>
      <w:r w:rsidR="00C7495A" w:rsidRPr="0098371D">
        <w:t>рисунке 1.11</w:t>
      </w:r>
      <w:r>
        <w:t xml:space="preserve"> приведён пример, как</w:t>
      </w:r>
      <w:r w:rsidR="00C7495A">
        <w:t xml:space="preserve"> будет выглядеть изучение</w:t>
      </w:r>
      <w:r>
        <w:t>.</w:t>
      </w:r>
      <w:bookmarkStart w:id="99" w:name="Рисунок11"/>
    </w:p>
    <w:p w14:paraId="391B05D3" w14:textId="18FF153E" w:rsidR="00C7495A" w:rsidRDefault="009549AC" w:rsidP="00FE57B4">
      <w:pPr>
        <w:keepNext/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97CED8D" wp14:editId="6868D6A3">
            <wp:extent cx="5029764" cy="128767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6942" t="12358" r="42310" b="64546"/>
                    <a:stretch/>
                  </pic:blipFill>
                  <pic:spPr bwMode="auto">
                    <a:xfrm>
                      <a:off x="0" y="0"/>
                      <a:ext cx="5044638" cy="129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End w:id="99"/>
    </w:p>
    <w:p w14:paraId="27F7FA2E" w14:textId="023C72AE" w:rsidR="00C7495A" w:rsidRPr="00FE0BE7" w:rsidRDefault="00C7495A" w:rsidP="00C7495A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7495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>1.11 – Пример визуализации тем на консоли</w:t>
      </w:r>
    </w:p>
    <w:p w14:paraId="4A4C26AA" w14:textId="01E9F57C" w:rsidR="00954B17" w:rsidRDefault="00954B17" w:rsidP="00BF6FF2">
      <w:pPr>
        <w:jc w:val="left"/>
      </w:pPr>
      <w:r>
        <w:t>Данные фрагменты кодов будут доступны для копирования, чтобы пользователь мог составить</w:t>
      </w:r>
      <w:r w:rsidR="00743C89">
        <w:t xml:space="preserve"> свой</w:t>
      </w:r>
      <w:r>
        <w:t xml:space="preserve"> код и проверить его работу.</w:t>
      </w:r>
    </w:p>
    <w:p w14:paraId="0F37EF89" w14:textId="4C0F79A6" w:rsidR="001D586C" w:rsidRDefault="001D586C" w:rsidP="001D586C">
      <w:pPr>
        <w:pStyle w:val="3"/>
        <w:rPr>
          <w:color w:val="000000"/>
        </w:rPr>
      </w:pPr>
      <w:bookmarkStart w:id="100" w:name="_Toc125894862"/>
      <w:bookmarkStart w:id="101" w:name="_Toc125907760"/>
      <w:bookmarkStart w:id="102" w:name="_Toc126162287"/>
      <w:bookmarkStart w:id="103" w:name="_Toc133939132"/>
      <w:r>
        <w:t xml:space="preserve">1.2.2 </w:t>
      </w:r>
      <w:bookmarkEnd w:id="100"/>
      <w:bookmarkEnd w:id="101"/>
      <w:bookmarkEnd w:id="102"/>
      <w:r w:rsidR="000C4293">
        <w:t xml:space="preserve">Алгоритм </w:t>
      </w:r>
      <w:r w:rsidR="000C0FCE">
        <w:t xml:space="preserve">демонстрации </w:t>
      </w:r>
      <w:r w:rsidR="000C0FCE">
        <w:rPr>
          <w:color w:val="000000"/>
        </w:rPr>
        <w:t>теоретического материала</w:t>
      </w:r>
      <w:bookmarkEnd w:id="103"/>
    </w:p>
    <w:p w14:paraId="7B87DF80" w14:textId="55C54354" w:rsidR="000C0FCE" w:rsidRDefault="000C0FCE" w:rsidP="000C0FCE">
      <w:pPr>
        <w:rPr>
          <w:szCs w:val="24"/>
        </w:rPr>
      </w:pPr>
      <w:r>
        <w:rPr>
          <w:b/>
          <w:szCs w:val="24"/>
        </w:rPr>
        <w:t>Дано:</w:t>
      </w:r>
      <w:r>
        <w:rPr>
          <w:szCs w:val="24"/>
        </w:rPr>
        <w:t xml:space="preserve"> меню.</w:t>
      </w:r>
    </w:p>
    <w:p w14:paraId="08BAA63B" w14:textId="784ABB7B" w:rsidR="000C0FCE" w:rsidRPr="000C0FCE" w:rsidRDefault="000C0FCE" w:rsidP="000C0FCE">
      <w:pPr>
        <w:rPr>
          <w:szCs w:val="24"/>
        </w:rPr>
      </w:pPr>
      <w:r>
        <w:rPr>
          <w:b/>
          <w:szCs w:val="24"/>
        </w:rPr>
        <w:t>Получить:</w:t>
      </w:r>
      <w:r>
        <w:rPr>
          <w:szCs w:val="24"/>
        </w:rPr>
        <w:t xml:space="preserve"> свободное изучение теоретического материала.</w:t>
      </w:r>
    </w:p>
    <w:p w14:paraId="5AC4E138" w14:textId="028F1296" w:rsidR="001D586C" w:rsidRDefault="000C0FCE" w:rsidP="00BF6FF2">
      <w:pPr>
        <w:pStyle w:val="a1"/>
      </w:pPr>
      <w:r>
        <w:t xml:space="preserve">Вывод информации о программе и меню действий: </w:t>
      </w:r>
      <w:r w:rsidRPr="000C0FCE">
        <w:t>«О программе», «Выбор темы», «Тест» и</w:t>
      </w:r>
      <w:r>
        <w:t xml:space="preserve"> </w:t>
      </w:r>
      <w:r w:rsidRPr="000C0FCE">
        <w:t>«Выход из программы»;</w:t>
      </w:r>
    </w:p>
    <w:p w14:paraId="0D761E5B" w14:textId="015F8A1B" w:rsidR="000C0FCE" w:rsidRDefault="00954DC4" w:rsidP="000C0FCE">
      <w:pPr>
        <w:pStyle w:val="a1"/>
      </w:pPr>
      <w:r>
        <w:t>е</w:t>
      </w:r>
      <w:r w:rsidR="000C0FCE">
        <w:t>сли пользователь выбрал «О программе», вывести информацию о программе и дать выбор из одного действия  - «Обратно в меню», после которого перейти к пункту 1;</w:t>
      </w:r>
    </w:p>
    <w:p w14:paraId="4909EDAE" w14:textId="00B43074" w:rsidR="000C0FCE" w:rsidRDefault="00954DC4" w:rsidP="000C0FCE">
      <w:pPr>
        <w:pStyle w:val="a1"/>
      </w:pPr>
      <w:r>
        <w:t>е</w:t>
      </w:r>
      <w:r w:rsidR="007A2A51">
        <w:t>сли пользователь выбрал «Выбор темы», вывести список из 9 тем: «</w:t>
      </w:r>
      <w:r w:rsidR="007A2A51" w:rsidRPr="000F0013">
        <w:t>Об односвязном циклическом списке</w:t>
      </w:r>
      <w:r w:rsidR="007A2A51">
        <w:t>», «</w:t>
      </w:r>
      <w:r w:rsidR="007A2A51" w:rsidRPr="000F0013">
        <w:t>Создание структуры списка</w:t>
      </w:r>
      <w:r w:rsidR="007A2A51">
        <w:t>», «</w:t>
      </w:r>
      <w:r w:rsidR="007A2A51" w:rsidRPr="000F0013">
        <w:t>Создание класса списка</w:t>
      </w:r>
      <w:r w:rsidR="007A2A51">
        <w:t>», «</w:t>
      </w:r>
      <w:r w:rsidR="007A2A51" w:rsidRPr="000F0013">
        <w:t>Добавление элементов в конец списка</w:t>
      </w:r>
      <w:r w:rsidR="007A2A51">
        <w:t>», «</w:t>
      </w:r>
      <w:r w:rsidR="007A2A51" w:rsidRPr="000F0013">
        <w:t>Добавление элементов между другими элементами списка</w:t>
      </w:r>
      <w:r w:rsidR="007A2A51">
        <w:t>», «</w:t>
      </w:r>
      <w:r w:rsidR="007A2A51" w:rsidRPr="000F0013">
        <w:t>Вывод элементов списка</w:t>
      </w:r>
      <w:r w:rsidR="007A2A51">
        <w:t>», «</w:t>
      </w:r>
      <w:r w:rsidR="007A2A51" w:rsidRPr="00F54536">
        <w:t>Поиск элемента по условию</w:t>
      </w:r>
      <w:r w:rsidR="007A2A51">
        <w:t>», «</w:t>
      </w:r>
      <w:r w:rsidR="007A2A51" w:rsidRPr="00F54536">
        <w:t>Удаление элемента из списка</w:t>
      </w:r>
      <w:r w:rsidR="007A2A51">
        <w:t>», «</w:t>
      </w:r>
      <w:r w:rsidR="007A2A51" w:rsidRPr="00F54536">
        <w:t>Удаление списка</w:t>
      </w:r>
      <w:r w:rsidR="007A2A51">
        <w:t xml:space="preserve">»; и 2 функции: </w:t>
      </w:r>
      <w:r w:rsidR="007A2A51" w:rsidRPr="007A2A51">
        <w:t>«Обратно в меню» и «Выход из программы»</w:t>
      </w:r>
      <w:r w:rsidR="007A2A51">
        <w:t>;</w:t>
      </w:r>
    </w:p>
    <w:p w14:paraId="1124BA09" w14:textId="51562D5B" w:rsidR="007A2A51" w:rsidRPr="007A2A51" w:rsidRDefault="00954DC4" w:rsidP="007A2A51">
      <w:pPr>
        <w:pStyle w:val="a1"/>
      </w:pPr>
      <w:r>
        <w:t>е</w:t>
      </w:r>
      <w:r w:rsidR="007A2A51">
        <w:t>сли пользователь выбрал</w:t>
      </w:r>
      <w:r w:rsidR="00E8654B">
        <w:t xml:space="preserve"> темы</w:t>
      </w:r>
      <w:r w:rsidR="007A2A51">
        <w:t xml:space="preserve"> «</w:t>
      </w:r>
      <w:r w:rsidR="007A2A51" w:rsidRPr="000F0013">
        <w:t>Об односвязном циклическом списке</w:t>
      </w:r>
      <w:r w:rsidR="007A2A51">
        <w:t>», «</w:t>
      </w:r>
      <w:r w:rsidR="007A2A51" w:rsidRPr="000F0013">
        <w:t>Создание структуры списка</w:t>
      </w:r>
      <w:r w:rsidR="007A2A51">
        <w:t>»</w:t>
      </w:r>
      <w:r w:rsidR="007A2A51" w:rsidRPr="007A2A51">
        <w:t xml:space="preserve"> </w:t>
      </w:r>
      <w:r w:rsidR="007A2A51">
        <w:t>и «</w:t>
      </w:r>
      <w:r w:rsidR="007A2A51" w:rsidRPr="000F0013">
        <w:t>Создание класса списка</w:t>
      </w:r>
      <w:r w:rsidR="007A2A51">
        <w:t xml:space="preserve">», </w:t>
      </w:r>
      <w:r w:rsidR="00E8654B">
        <w:t>то перейти к пункту 5</w:t>
      </w:r>
      <w:r w:rsidR="00A26122">
        <w:t>, после чего к пункту 6</w:t>
      </w:r>
      <w:r w:rsidR="007A2A51">
        <w:t>;</w:t>
      </w:r>
    </w:p>
    <w:p w14:paraId="67D50BD9" w14:textId="7148180D" w:rsidR="00E8654B" w:rsidRDefault="00954DC4" w:rsidP="00BF6FF2">
      <w:pPr>
        <w:pStyle w:val="a1"/>
      </w:pPr>
      <w:r>
        <w:t>в</w:t>
      </w:r>
      <w:r w:rsidR="00A26122">
        <w:t>ывести теоретический материал;</w:t>
      </w:r>
    </w:p>
    <w:p w14:paraId="6888ABED" w14:textId="1F7910F8" w:rsidR="00BF6FF2" w:rsidRDefault="00954DC4" w:rsidP="00BF6FF2">
      <w:pPr>
        <w:pStyle w:val="a1"/>
      </w:pPr>
      <w:r>
        <w:t>з</w:t>
      </w:r>
      <w:r w:rsidR="00BF6FF2">
        <w:t xml:space="preserve">апросить </w:t>
      </w:r>
      <w:r w:rsidR="007A2A51">
        <w:t xml:space="preserve">выбор из </w:t>
      </w:r>
      <w:r w:rsidR="00BF6FF2">
        <w:t>следующи</w:t>
      </w:r>
      <w:r w:rsidR="007A2A51">
        <w:t>х действий</w:t>
      </w:r>
      <w:r w:rsidR="00AF4F11">
        <w:t>:</w:t>
      </w:r>
    </w:p>
    <w:p w14:paraId="6625A3E5" w14:textId="6DB71FFF" w:rsidR="007A2A51" w:rsidRDefault="00954DC4" w:rsidP="00AF4F11">
      <w:pPr>
        <w:pStyle w:val="a1"/>
        <w:numPr>
          <w:ilvl w:val="1"/>
          <w:numId w:val="9"/>
        </w:numPr>
      </w:pPr>
      <w:r>
        <w:t>п</w:t>
      </w:r>
      <w:r w:rsidR="007A2A51">
        <w:t>овтор темы;</w:t>
      </w:r>
    </w:p>
    <w:p w14:paraId="2B6EA208" w14:textId="0C9EAAFE" w:rsidR="00E8654B" w:rsidRDefault="00954DC4" w:rsidP="00AF4F11">
      <w:pPr>
        <w:pStyle w:val="a1"/>
        <w:numPr>
          <w:ilvl w:val="1"/>
          <w:numId w:val="9"/>
        </w:numPr>
      </w:pPr>
      <w:r>
        <w:t>с</w:t>
      </w:r>
      <w:r w:rsidR="00E8654B">
        <w:t>ледующая тема;</w:t>
      </w:r>
    </w:p>
    <w:p w14:paraId="09E309F8" w14:textId="69C12FFA" w:rsidR="00E8654B" w:rsidRDefault="00954DC4" w:rsidP="00AF4F11">
      <w:pPr>
        <w:pStyle w:val="a1"/>
        <w:numPr>
          <w:ilvl w:val="1"/>
          <w:numId w:val="9"/>
        </w:numPr>
      </w:pPr>
      <w:r>
        <w:t>п</w:t>
      </w:r>
      <w:r w:rsidR="00E8654B">
        <w:t>редыдущая тема;</w:t>
      </w:r>
    </w:p>
    <w:p w14:paraId="02BFD989" w14:textId="319F0EAD" w:rsidR="00AF4F11" w:rsidRDefault="00954DC4" w:rsidP="00AF4F11">
      <w:pPr>
        <w:pStyle w:val="a1"/>
        <w:numPr>
          <w:ilvl w:val="1"/>
          <w:numId w:val="9"/>
        </w:numPr>
      </w:pPr>
      <w:r>
        <w:t>о</w:t>
      </w:r>
      <w:r w:rsidR="00E8654B">
        <w:t>братно к</w:t>
      </w:r>
      <w:r w:rsidR="00AF4F11">
        <w:t xml:space="preserve"> тем</w:t>
      </w:r>
      <w:r w:rsidR="00E8654B">
        <w:t>ам</w:t>
      </w:r>
      <w:r w:rsidR="00AF4F11">
        <w:rPr>
          <w:lang w:val="en-US"/>
        </w:rPr>
        <w:t>;</w:t>
      </w:r>
    </w:p>
    <w:p w14:paraId="645733D3" w14:textId="0ABA2D13" w:rsidR="00AF4F11" w:rsidRDefault="00954DC4" w:rsidP="00AF4F11">
      <w:pPr>
        <w:pStyle w:val="a1"/>
        <w:numPr>
          <w:ilvl w:val="1"/>
          <w:numId w:val="9"/>
        </w:numPr>
      </w:pPr>
      <w:r>
        <w:t>о</w:t>
      </w:r>
      <w:r w:rsidR="00E8654B">
        <w:t>братно в меню</w:t>
      </w:r>
      <w:r w:rsidR="00AF4F11">
        <w:rPr>
          <w:lang w:val="en-US"/>
        </w:rPr>
        <w:t>;</w:t>
      </w:r>
    </w:p>
    <w:p w14:paraId="7151B0FF" w14:textId="334E10A0" w:rsidR="00E8654B" w:rsidRDefault="00954DC4" w:rsidP="00AF4F11">
      <w:pPr>
        <w:pStyle w:val="a1"/>
        <w:numPr>
          <w:ilvl w:val="1"/>
          <w:numId w:val="9"/>
        </w:numPr>
      </w:pPr>
      <w:r>
        <w:lastRenderedPageBreak/>
        <w:t>п</w:t>
      </w:r>
      <w:r w:rsidR="00E8654B">
        <w:t>оказать список;</w:t>
      </w:r>
    </w:p>
    <w:p w14:paraId="7B9ED993" w14:textId="45199947" w:rsidR="00AF4F11" w:rsidRDefault="00954DC4" w:rsidP="00AF4F11">
      <w:pPr>
        <w:pStyle w:val="a1"/>
        <w:numPr>
          <w:ilvl w:val="1"/>
          <w:numId w:val="9"/>
        </w:numPr>
      </w:pPr>
      <w:r>
        <w:t>в</w:t>
      </w:r>
      <w:r w:rsidR="00E8654B">
        <w:t>ыход из программы</w:t>
      </w:r>
      <w:r w:rsidR="00AF4F11">
        <w:t>.</w:t>
      </w:r>
    </w:p>
    <w:p w14:paraId="35111C2A" w14:textId="5A42DD45" w:rsidR="00AF4F11" w:rsidRDefault="00954DC4" w:rsidP="00AF4F11">
      <w:pPr>
        <w:pStyle w:val="a1"/>
      </w:pPr>
      <w:r>
        <w:t>е</w:t>
      </w:r>
      <w:r w:rsidR="00AF4F11">
        <w:t>сли выбрано действие «</w:t>
      </w:r>
      <w:r w:rsidR="00AF4F11">
        <w:rPr>
          <w:lang w:val="en-US"/>
        </w:rPr>
        <w:t>a</w:t>
      </w:r>
      <w:r w:rsidR="00AF4F11">
        <w:t xml:space="preserve">» то </w:t>
      </w:r>
      <w:r w:rsidR="00E8654B">
        <w:t>повторить тему;</w:t>
      </w:r>
    </w:p>
    <w:p w14:paraId="0625C525" w14:textId="70028B23" w:rsidR="00AF4F11" w:rsidRDefault="00954DC4" w:rsidP="00AF4F11">
      <w:pPr>
        <w:pStyle w:val="a1"/>
      </w:pPr>
      <w:r>
        <w:t>е</w:t>
      </w:r>
      <w:r w:rsidR="00AF4F11">
        <w:t>сли выбрано действие «</w:t>
      </w:r>
      <w:r w:rsidR="00AF4F11">
        <w:rPr>
          <w:lang w:val="en-US"/>
        </w:rPr>
        <w:t>b</w:t>
      </w:r>
      <w:r w:rsidR="00AF4F11">
        <w:t xml:space="preserve">», то вывести </w:t>
      </w:r>
      <w:r w:rsidR="00E8654B">
        <w:t>теоретический материал следующей темы;</w:t>
      </w:r>
    </w:p>
    <w:p w14:paraId="002702F3" w14:textId="2DAE319A" w:rsidR="00AF4F11" w:rsidRDefault="00954DC4" w:rsidP="00AF4F11">
      <w:pPr>
        <w:pStyle w:val="a1"/>
      </w:pPr>
      <w:r>
        <w:t>е</w:t>
      </w:r>
      <w:r w:rsidR="00AF4F11">
        <w:t>сли выбрано действие «</w:t>
      </w:r>
      <w:r w:rsidR="00AF4F11">
        <w:rPr>
          <w:lang w:val="en-US"/>
        </w:rPr>
        <w:t>c</w:t>
      </w:r>
      <w:r w:rsidR="00AF4F11">
        <w:t xml:space="preserve">», то </w:t>
      </w:r>
      <w:r w:rsidR="00E8654B">
        <w:t>вывести теоретический материал прошлой темы;</w:t>
      </w:r>
    </w:p>
    <w:p w14:paraId="7BB74443" w14:textId="51D933E4" w:rsidR="00E8654B" w:rsidRDefault="00954DC4" w:rsidP="00E8654B">
      <w:pPr>
        <w:pStyle w:val="a1"/>
      </w:pPr>
      <w:r>
        <w:t>е</w:t>
      </w:r>
      <w:r w:rsidR="00E8654B">
        <w:t>сли выбрано действие «</w:t>
      </w:r>
      <w:r w:rsidR="00E8654B">
        <w:rPr>
          <w:lang w:val="en-US"/>
        </w:rPr>
        <w:t>d</w:t>
      </w:r>
      <w:r w:rsidR="00E8654B">
        <w:t>», то вернуться к пункту 3;</w:t>
      </w:r>
    </w:p>
    <w:p w14:paraId="3E7ED131" w14:textId="45A4C7B8" w:rsidR="00E8654B" w:rsidRDefault="00954DC4" w:rsidP="00E8654B">
      <w:pPr>
        <w:pStyle w:val="a1"/>
      </w:pPr>
      <w:r>
        <w:t>е</w:t>
      </w:r>
      <w:r w:rsidR="00E8654B">
        <w:t>сли выбрано действие «</w:t>
      </w:r>
      <w:r w:rsidR="00E8654B">
        <w:rPr>
          <w:lang w:val="en-US"/>
        </w:rPr>
        <w:t>e</w:t>
      </w:r>
      <w:r w:rsidR="00E8654B">
        <w:t>», то вернуться к пункту 1;</w:t>
      </w:r>
    </w:p>
    <w:p w14:paraId="59E773EE" w14:textId="7D83B01E" w:rsidR="00E8654B" w:rsidRDefault="00954DC4" w:rsidP="00E8654B">
      <w:pPr>
        <w:pStyle w:val="a1"/>
      </w:pPr>
      <w:r>
        <w:t>е</w:t>
      </w:r>
      <w:r w:rsidR="00E8654B">
        <w:t>сли выбрано действие «</w:t>
      </w:r>
      <w:r w:rsidR="00E8654B">
        <w:rPr>
          <w:lang w:val="en-US"/>
        </w:rPr>
        <w:t>c</w:t>
      </w:r>
      <w:r w:rsidR="00E8654B">
        <w:t>», то вывести содержание списка;</w:t>
      </w:r>
    </w:p>
    <w:p w14:paraId="25BA83F8" w14:textId="1EFFA5BE" w:rsidR="00E8654B" w:rsidRDefault="00954DC4" w:rsidP="00E8654B">
      <w:pPr>
        <w:pStyle w:val="a1"/>
      </w:pPr>
      <w:r>
        <w:t>е</w:t>
      </w:r>
      <w:r w:rsidR="00E8654B">
        <w:t>сли пользователь выбрал «Выход из программы», то завершить программу и выйти;</w:t>
      </w:r>
    </w:p>
    <w:p w14:paraId="4EB9711B" w14:textId="478D81FC" w:rsidR="00E8654B" w:rsidRDefault="00954DC4" w:rsidP="00E8654B">
      <w:pPr>
        <w:pStyle w:val="a1"/>
      </w:pPr>
      <w:r>
        <w:t>е</w:t>
      </w:r>
      <w:r w:rsidR="00E8654B">
        <w:t>сли пользователь выбрал тем</w:t>
      </w:r>
      <w:r w:rsidR="00A26122">
        <w:t>ы</w:t>
      </w:r>
      <w:r w:rsidR="00E8654B">
        <w:t xml:space="preserve"> «</w:t>
      </w:r>
      <w:r w:rsidR="00E8654B" w:rsidRPr="000F0013">
        <w:t>Добавление элементов в конец списка</w:t>
      </w:r>
      <w:r w:rsidR="00E8654B">
        <w:t>»</w:t>
      </w:r>
      <w:r w:rsidR="00A26122">
        <w:t>, «</w:t>
      </w:r>
      <w:r w:rsidR="00A26122" w:rsidRPr="000F0013">
        <w:t>Добавление элементов между другими элементами списка</w:t>
      </w:r>
      <w:r w:rsidR="00A26122">
        <w:t>», «</w:t>
      </w:r>
      <w:r w:rsidR="00A26122" w:rsidRPr="000F0013">
        <w:t>Вывод элементов списка</w:t>
      </w:r>
      <w:r w:rsidR="00A26122">
        <w:t>», «</w:t>
      </w:r>
      <w:r w:rsidR="00A26122" w:rsidRPr="00F54536">
        <w:t>Поиск элемента по условию</w:t>
      </w:r>
      <w:r w:rsidR="00A26122">
        <w:t>», «</w:t>
      </w:r>
      <w:r w:rsidR="00A26122" w:rsidRPr="00F54536">
        <w:t>Удаление элемента из списка</w:t>
      </w:r>
      <w:r w:rsidR="00A26122">
        <w:t>», «</w:t>
      </w:r>
      <w:r w:rsidR="00A26122" w:rsidRPr="00F54536">
        <w:t>Удаление списка</w:t>
      </w:r>
      <w:r w:rsidR="00A26122">
        <w:t>»,</w:t>
      </w:r>
      <w:r w:rsidR="00E8654B">
        <w:t xml:space="preserve"> то</w:t>
      </w:r>
      <w:r w:rsidR="00A26122">
        <w:t xml:space="preserve"> перейти к пункту 5, после перейти к пункту 15, а затем к пункту 6;</w:t>
      </w:r>
    </w:p>
    <w:p w14:paraId="0B77E86A" w14:textId="67AABC89" w:rsidR="00104635" w:rsidRPr="00104635" w:rsidRDefault="00954DC4" w:rsidP="00104635">
      <w:pPr>
        <w:pStyle w:val="a1"/>
      </w:pPr>
      <w:r>
        <w:t>п</w:t>
      </w:r>
      <w:r w:rsidR="00104635">
        <w:t>оказать теорию на практике, запрашивая данные для списка</w:t>
      </w:r>
      <w:r w:rsidR="00405125" w:rsidRPr="00405125">
        <w:t xml:space="preserve"> (</w:t>
      </w:r>
      <w:r w:rsidR="00405125">
        <w:t>алгоритмы изложены ниже</w:t>
      </w:r>
      <w:r w:rsidR="00405125" w:rsidRPr="00405125">
        <w:t>)</w:t>
      </w:r>
      <w:r w:rsidR="00104635">
        <w:t>;</w:t>
      </w:r>
    </w:p>
    <w:p w14:paraId="147B6473" w14:textId="25387528" w:rsidR="00A26122" w:rsidRDefault="00954DC4" w:rsidP="00A26122">
      <w:pPr>
        <w:pStyle w:val="a1"/>
      </w:pPr>
      <w:r>
        <w:t>е</w:t>
      </w:r>
      <w:r w:rsidR="00A26122">
        <w:t xml:space="preserve">сли пользователь изучил </w:t>
      </w:r>
      <w:r w:rsidR="00104635">
        <w:t xml:space="preserve">все </w:t>
      </w:r>
      <w:r w:rsidR="00A26122">
        <w:t>темы, дать ему доступ к тесту и чит-код к нему;</w:t>
      </w:r>
    </w:p>
    <w:p w14:paraId="34CA4FEB" w14:textId="6F98C49B" w:rsidR="00A26122" w:rsidRDefault="00954DC4" w:rsidP="00A26122">
      <w:pPr>
        <w:pStyle w:val="a1"/>
      </w:pPr>
      <w:r>
        <w:t>е</w:t>
      </w:r>
      <w:r w:rsidR="00A26122">
        <w:t>сли пользователь в пункте 1 выбрал «Тест» до изучения тем, то вывести ему сообщение о прохождении всех тем;</w:t>
      </w:r>
    </w:p>
    <w:p w14:paraId="3756F9D8" w14:textId="76C5D74D" w:rsidR="00A26122" w:rsidRPr="00A26122" w:rsidRDefault="00954DC4" w:rsidP="00A26122">
      <w:pPr>
        <w:pStyle w:val="a1"/>
      </w:pPr>
      <w:r>
        <w:t>е</w:t>
      </w:r>
      <w:r w:rsidR="00A26122">
        <w:t>сли пользователь в пункте 1 выбрал «Тест» после изучения всех тем, то предоставить ему 9 вопросов по 3 варианта ответа;</w:t>
      </w:r>
    </w:p>
    <w:p w14:paraId="36588E92" w14:textId="397CA62B" w:rsidR="00104635" w:rsidRDefault="00104635" w:rsidP="00104635">
      <w:pPr>
        <w:pStyle w:val="3"/>
      </w:pPr>
      <w:bookmarkStart w:id="104" w:name="_Toc133939133"/>
      <w:r>
        <w:t>1.2.3</w:t>
      </w:r>
      <w:r w:rsidR="00CF1B8A">
        <w:t xml:space="preserve"> </w:t>
      </w:r>
      <w:r>
        <w:t>Алгоритм д</w:t>
      </w:r>
      <w:r w:rsidRPr="000F0013">
        <w:t>обавлени</w:t>
      </w:r>
      <w:r>
        <w:t>я</w:t>
      </w:r>
      <w:r w:rsidRPr="000F0013">
        <w:t xml:space="preserve"> элементов в конец списка</w:t>
      </w:r>
      <w:bookmarkEnd w:id="104"/>
    </w:p>
    <w:p w14:paraId="4C30963D" w14:textId="6C94EC03" w:rsidR="007E2B9F" w:rsidRDefault="007E2B9F" w:rsidP="007E2B9F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 xml:space="preserve">: </w:t>
      </w:r>
      <w:r w:rsidR="00405125">
        <w:rPr>
          <w:szCs w:val="24"/>
        </w:rPr>
        <w:t>пустой</w:t>
      </w:r>
      <w:r>
        <w:rPr>
          <w:szCs w:val="24"/>
        </w:rPr>
        <w:t xml:space="preserve"> односвязный циклический список.</w:t>
      </w:r>
    </w:p>
    <w:p w14:paraId="12586136" w14:textId="1C049504" w:rsidR="00104635" w:rsidRDefault="007E2B9F" w:rsidP="007E2B9F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>:  односвязный циклический список с элементами.</w:t>
      </w:r>
    </w:p>
    <w:p w14:paraId="69BBA2F1" w14:textId="35E3E27C" w:rsidR="007E2B9F" w:rsidRPr="007E2B9F" w:rsidRDefault="007E2B9F" w:rsidP="007E2B9F">
      <w:pPr>
        <w:pStyle w:val="a1"/>
        <w:numPr>
          <w:ilvl w:val="0"/>
          <w:numId w:val="34"/>
        </w:numPr>
      </w:pPr>
      <w:r>
        <w:t>Увеличить размер на 1 ;</w:t>
      </w:r>
    </w:p>
    <w:p w14:paraId="23CD105C" w14:textId="4F2BFC4F" w:rsidR="007E2B9F" w:rsidRDefault="00954DC4" w:rsidP="007E2B9F">
      <w:pPr>
        <w:pStyle w:val="a1"/>
        <w:numPr>
          <w:ilvl w:val="0"/>
          <w:numId w:val="34"/>
        </w:numPr>
      </w:pPr>
      <w:r>
        <w:t>с</w:t>
      </w:r>
      <w:r w:rsidR="007E2B9F">
        <w:t>оздать новый элемент;</w:t>
      </w:r>
    </w:p>
    <w:p w14:paraId="78C553DB" w14:textId="41D182B2" w:rsidR="007400BF" w:rsidRDefault="00954DC4" w:rsidP="007E2B9F">
      <w:pPr>
        <w:pStyle w:val="a1"/>
        <w:numPr>
          <w:ilvl w:val="0"/>
          <w:numId w:val="34"/>
        </w:numPr>
      </w:pPr>
      <w:r>
        <w:t>з</w:t>
      </w:r>
      <w:r w:rsidR="00405125">
        <w:t>апросить ввод данных для элемента</w:t>
      </w:r>
      <w:r w:rsidR="007400BF">
        <w:t>;</w:t>
      </w:r>
    </w:p>
    <w:p w14:paraId="558EA821" w14:textId="2EDBC668" w:rsidR="007E2B9F" w:rsidRDefault="00954DC4" w:rsidP="007E2B9F">
      <w:pPr>
        <w:pStyle w:val="a1"/>
        <w:numPr>
          <w:ilvl w:val="0"/>
          <w:numId w:val="34"/>
        </w:numPr>
      </w:pPr>
      <w:r>
        <w:t>п</w:t>
      </w:r>
      <w:r w:rsidR="007400BF">
        <w:t>рисвоить данные элементу</w:t>
      </w:r>
      <w:r w:rsidR="007E2B9F">
        <w:t>;</w:t>
      </w:r>
    </w:p>
    <w:p w14:paraId="6AC3E9B6" w14:textId="72001652" w:rsidR="007E2B9F" w:rsidRDefault="00954DC4" w:rsidP="007E2B9F">
      <w:pPr>
        <w:pStyle w:val="a1"/>
        <w:numPr>
          <w:ilvl w:val="0"/>
          <w:numId w:val="34"/>
        </w:numPr>
      </w:pPr>
      <w:r>
        <w:t>п</w:t>
      </w:r>
      <w:r w:rsidR="007E2B9F">
        <w:t>рисвоить указателю</w:t>
      </w:r>
      <w:r w:rsidR="00405125">
        <w:t xml:space="preserve"> элемента</w:t>
      </w:r>
      <w:r w:rsidR="007E2B9F">
        <w:t xml:space="preserve"> адрес головы;</w:t>
      </w:r>
    </w:p>
    <w:p w14:paraId="40D5DBE2" w14:textId="744B7148" w:rsidR="007E2B9F" w:rsidRDefault="00954DC4" w:rsidP="007E2B9F">
      <w:pPr>
        <w:pStyle w:val="a1"/>
        <w:numPr>
          <w:ilvl w:val="0"/>
          <w:numId w:val="34"/>
        </w:numPr>
      </w:pPr>
      <w:r>
        <w:t>е</w:t>
      </w:r>
      <w:r w:rsidR="007E2B9F">
        <w:t xml:space="preserve">сли головы нет, то элемент </w:t>
      </w:r>
      <w:r w:rsidR="00DB192D">
        <w:t>сделать</w:t>
      </w:r>
      <w:r w:rsidR="007E2B9F">
        <w:t xml:space="preserve"> головой и хвостом;</w:t>
      </w:r>
    </w:p>
    <w:p w14:paraId="1AE851D8" w14:textId="32E631F3" w:rsidR="007E2B9F" w:rsidRDefault="00954DC4" w:rsidP="007E2B9F">
      <w:pPr>
        <w:pStyle w:val="a1"/>
        <w:numPr>
          <w:ilvl w:val="0"/>
          <w:numId w:val="34"/>
        </w:numPr>
      </w:pPr>
      <w:r>
        <w:t>е</w:t>
      </w:r>
      <w:r w:rsidR="007E2B9F">
        <w:t xml:space="preserve">сли голова есть, то указателю хвоста присвоить адрес элемента, после чего элемент </w:t>
      </w:r>
      <w:r w:rsidR="00DB192D">
        <w:t>сделать</w:t>
      </w:r>
      <w:r w:rsidR="007E2B9F">
        <w:t xml:space="preserve"> хвостом</w:t>
      </w:r>
      <w:r w:rsidR="00405125">
        <w:t>.</w:t>
      </w:r>
    </w:p>
    <w:p w14:paraId="7A24E204" w14:textId="73FFB334" w:rsidR="00405125" w:rsidRDefault="00405125" w:rsidP="00405125">
      <w:pPr>
        <w:ind w:firstLine="0"/>
      </w:pPr>
    </w:p>
    <w:p w14:paraId="338AD218" w14:textId="7DFF8A65" w:rsidR="00405125" w:rsidRDefault="00405125" w:rsidP="00405125">
      <w:pPr>
        <w:pStyle w:val="3"/>
      </w:pPr>
      <w:bookmarkStart w:id="105" w:name="_Toc133939134"/>
      <w:r>
        <w:t>1.2.4 Алгоритм д</w:t>
      </w:r>
      <w:r w:rsidRPr="000F0013">
        <w:t>обавлени</w:t>
      </w:r>
      <w:r>
        <w:t>я</w:t>
      </w:r>
      <w:r w:rsidRPr="000F0013">
        <w:t xml:space="preserve"> элементов между другими элементами списка</w:t>
      </w:r>
      <w:bookmarkEnd w:id="105"/>
    </w:p>
    <w:p w14:paraId="2C33FEDE" w14:textId="55244547" w:rsidR="00405125" w:rsidRDefault="00405125" w:rsidP="00405125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 xml:space="preserve">:  </w:t>
      </w:r>
      <w:r w:rsidR="00F75995">
        <w:rPr>
          <w:szCs w:val="24"/>
        </w:rPr>
        <w:t xml:space="preserve">заполненный </w:t>
      </w:r>
      <w:r>
        <w:rPr>
          <w:szCs w:val="24"/>
        </w:rPr>
        <w:t>односвязный циклический список с размером 2 и больше.</w:t>
      </w:r>
    </w:p>
    <w:p w14:paraId="4EBA6035" w14:textId="6BABD7C9" w:rsidR="00405125" w:rsidRPr="00405125" w:rsidRDefault="00405125" w:rsidP="00405125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 xml:space="preserve">:  </w:t>
      </w:r>
      <w:r w:rsidR="00F75995">
        <w:rPr>
          <w:szCs w:val="24"/>
        </w:rPr>
        <w:t xml:space="preserve">заполненный </w:t>
      </w:r>
      <w:r>
        <w:rPr>
          <w:szCs w:val="24"/>
        </w:rPr>
        <w:t xml:space="preserve">односвязный циклический список </w:t>
      </w:r>
      <w:r w:rsidR="00F75995">
        <w:rPr>
          <w:szCs w:val="24"/>
        </w:rPr>
        <w:t>с размером на 1 больше</w:t>
      </w:r>
      <w:r>
        <w:rPr>
          <w:szCs w:val="24"/>
        </w:rPr>
        <w:t>.</w:t>
      </w:r>
    </w:p>
    <w:p w14:paraId="09AAB551" w14:textId="77777777" w:rsidR="007400BF" w:rsidRDefault="00405125" w:rsidP="00405125">
      <w:pPr>
        <w:pStyle w:val="a1"/>
        <w:numPr>
          <w:ilvl w:val="0"/>
          <w:numId w:val="35"/>
        </w:numPr>
      </w:pPr>
      <w:r>
        <w:lastRenderedPageBreak/>
        <w:t>Запросить номер позиции больше 1, но не больше размера списка</w:t>
      </w:r>
      <w:r w:rsidR="007400BF">
        <w:t>;</w:t>
      </w:r>
    </w:p>
    <w:p w14:paraId="01754A68" w14:textId="03F3D11C" w:rsidR="007400BF" w:rsidRDefault="00954DC4" w:rsidP="00405125">
      <w:pPr>
        <w:pStyle w:val="a1"/>
        <w:numPr>
          <w:ilvl w:val="0"/>
          <w:numId w:val="35"/>
        </w:numPr>
      </w:pPr>
      <w:r>
        <w:t>з</w:t>
      </w:r>
      <w:r w:rsidR="007400BF">
        <w:t>апросить ввод данных для элемента;</w:t>
      </w:r>
    </w:p>
    <w:p w14:paraId="3C97CAF5" w14:textId="7CF1BCC0" w:rsidR="007400BF" w:rsidRDefault="00954DC4" w:rsidP="00405125">
      <w:pPr>
        <w:pStyle w:val="a1"/>
        <w:numPr>
          <w:ilvl w:val="0"/>
          <w:numId w:val="35"/>
        </w:numPr>
      </w:pPr>
      <w:r>
        <w:t>с</w:t>
      </w:r>
      <w:r w:rsidR="007400BF">
        <w:t>оздать 2 новых элемента: добавляемый и копию головы;</w:t>
      </w:r>
    </w:p>
    <w:p w14:paraId="3FC259EA" w14:textId="001827B4" w:rsidR="00405125" w:rsidRDefault="00954DC4" w:rsidP="00405125">
      <w:pPr>
        <w:pStyle w:val="a1"/>
        <w:numPr>
          <w:ilvl w:val="0"/>
          <w:numId w:val="35"/>
        </w:numPr>
      </w:pPr>
      <w:r>
        <w:t>п</w:t>
      </w:r>
      <w:r w:rsidR="007400BF">
        <w:t>рисвоить данные добавляемому элементу</w:t>
      </w:r>
      <w:r w:rsidR="00405125">
        <w:t>;</w:t>
      </w:r>
    </w:p>
    <w:p w14:paraId="0B6A5053" w14:textId="034942EB" w:rsidR="00405125" w:rsidRDefault="00954DC4" w:rsidP="00405125">
      <w:pPr>
        <w:pStyle w:val="a1"/>
        <w:numPr>
          <w:ilvl w:val="0"/>
          <w:numId w:val="35"/>
        </w:numPr>
      </w:pPr>
      <w:r>
        <w:t>е</w:t>
      </w:r>
      <w:r w:rsidR="00405125">
        <w:t>сли номер позиции равен размеру списка</w:t>
      </w:r>
      <w:r w:rsidR="007400BF">
        <w:t>:</w:t>
      </w:r>
    </w:p>
    <w:p w14:paraId="04248B82" w14:textId="13974F5A" w:rsidR="007400BF" w:rsidRDefault="00954DC4" w:rsidP="007400BF">
      <w:pPr>
        <w:pStyle w:val="a1"/>
        <w:numPr>
          <w:ilvl w:val="1"/>
          <w:numId w:val="35"/>
        </w:numPr>
      </w:pPr>
      <w:r>
        <w:t>п</w:t>
      </w:r>
      <w:r w:rsidR="007400BF">
        <w:t>рисвоить указателю добавляемого элемента адрес хвоста;</w:t>
      </w:r>
    </w:p>
    <w:p w14:paraId="757EFA9A" w14:textId="77777777" w:rsidR="00D113C0" w:rsidRDefault="00D113C0" w:rsidP="00D113C0">
      <w:pPr>
        <w:pStyle w:val="a1"/>
        <w:numPr>
          <w:ilvl w:val="1"/>
          <w:numId w:val="35"/>
        </w:numPr>
      </w:pPr>
      <w:r>
        <w:t>создать переменную со значением 1;</w:t>
      </w:r>
    </w:p>
    <w:p w14:paraId="533421F9" w14:textId="77777777" w:rsidR="00D113C0" w:rsidRDefault="00D113C0" w:rsidP="00D113C0">
      <w:pPr>
        <w:pStyle w:val="af"/>
        <w:numPr>
          <w:ilvl w:val="1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головы следующий за ним элемент;</w:t>
      </w:r>
    </w:p>
    <w:p w14:paraId="4D1CEC45" w14:textId="77777777" w:rsidR="00D113C0" w:rsidRDefault="00D113C0" w:rsidP="00D113C0">
      <w:pPr>
        <w:pStyle w:val="af"/>
        <w:numPr>
          <w:ilvl w:val="1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еменой;</w:t>
      </w:r>
    </w:p>
    <w:p w14:paraId="120831B7" w14:textId="644096A2" w:rsidR="00D113C0" w:rsidRDefault="00D113C0" w:rsidP="00D113C0">
      <w:pPr>
        <w:pStyle w:val="af"/>
        <w:numPr>
          <w:ilvl w:val="1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ока переменная не</w:t>
      </w:r>
      <w:r w:rsidR="00F818C4">
        <w:rPr>
          <w:rFonts w:eastAsiaTheme="majorEastAsia" w:cstheme="majorBidi"/>
          <w:spacing w:val="-10"/>
          <w:kern w:val="28"/>
          <w:szCs w:val="56"/>
        </w:rPr>
        <w:t xml:space="preserve"> </w:t>
      </w:r>
      <w:r>
        <w:rPr>
          <w:rFonts w:eastAsiaTheme="majorEastAsia" w:cstheme="majorBidi"/>
          <w:spacing w:val="-10"/>
          <w:kern w:val="28"/>
          <w:szCs w:val="56"/>
        </w:rPr>
        <w:t>меньше позиции на 1, вернуться к пункту «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c</w:t>
      </w:r>
      <w:r>
        <w:rPr>
          <w:rFonts w:eastAsiaTheme="majorEastAsia" w:cstheme="majorBidi"/>
          <w:spacing w:val="-10"/>
          <w:kern w:val="28"/>
          <w:szCs w:val="56"/>
        </w:rPr>
        <w:t>»;</w:t>
      </w:r>
    </w:p>
    <w:p w14:paraId="5415413C" w14:textId="165C6FE3" w:rsidR="00405125" w:rsidRDefault="00954DC4" w:rsidP="007400BF">
      <w:pPr>
        <w:pStyle w:val="a1"/>
        <w:numPr>
          <w:ilvl w:val="1"/>
          <w:numId w:val="35"/>
        </w:numPr>
      </w:pPr>
      <w:r>
        <w:t>п</w:t>
      </w:r>
      <w:r w:rsidR="007400BF">
        <w:t>рисвоить указателю этого элемента адрес добавляемого элемента;</w:t>
      </w:r>
    </w:p>
    <w:p w14:paraId="6118B7C0" w14:textId="4FCFC37A" w:rsidR="007400BF" w:rsidRPr="007400BF" w:rsidRDefault="00954DC4" w:rsidP="007400BF">
      <w:pPr>
        <w:pStyle w:val="a1"/>
        <w:numPr>
          <w:ilvl w:val="0"/>
          <w:numId w:val="35"/>
        </w:numPr>
      </w:pPr>
      <w:r>
        <w:t>е</w:t>
      </w:r>
      <w:r w:rsidR="007400BF">
        <w:t>сли номер позиции равен любому другому:</w:t>
      </w:r>
    </w:p>
    <w:p w14:paraId="06869E02" w14:textId="1965C908" w:rsidR="00D113C0" w:rsidRDefault="00D113C0" w:rsidP="00D113C0">
      <w:pPr>
        <w:pStyle w:val="a1"/>
        <w:numPr>
          <w:ilvl w:val="1"/>
          <w:numId w:val="35"/>
        </w:numPr>
      </w:pPr>
      <w:r>
        <w:t xml:space="preserve">создать </w:t>
      </w:r>
      <w:r w:rsidR="00F818C4">
        <w:t xml:space="preserve"> первую </w:t>
      </w:r>
      <w:r>
        <w:t>переменную со значением 1;</w:t>
      </w:r>
    </w:p>
    <w:p w14:paraId="7568556A" w14:textId="77777777" w:rsidR="00D113C0" w:rsidRDefault="00D113C0" w:rsidP="00D113C0">
      <w:pPr>
        <w:pStyle w:val="af"/>
        <w:numPr>
          <w:ilvl w:val="1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головы следующий за ним элемент;</w:t>
      </w:r>
    </w:p>
    <w:p w14:paraId="52DC2656" w14:textId="31C41227" w:rsidR="007400BF" w:rsidRDefault="00F818C4" w:rsidP="007400BF">
      <w:pPr>
        <w:pStyle w:val="a1"/>
        <w:numPr>
          <w:ilvl w:val="1"/>
          <w:numId w:val="35"/>
        </w:numPr>
      </w:pPr>
      <w:r>
        <w:t>если первая переменная меньше позиции на 1</w:t>
      </w:r>
      <w:r w:rsidR="00F75995">
        <w:t>:</w:t>
      </w:r>
      <w:r w:rsidR="007400BF">
        <w:t xml:space="preserve"> </w:t>
      </w:r>
    </w:p>
    <w:p w14:paraId="62135D56" w14:textId="77777777" w:rsidR="00F818C4" w:rsidRDefault="00F75995" w:rsidP="00F75995">
      <w:pPr>
        <w:pStyle w:val="af"/>
        <w:numPr>
          <w:ilvl w:val="2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 w:rsidRPr="00F75995">
        <w:rPr>
          <w:rFonts w:eastAsiaTheme="majorEastAsia" w:cstheme="majorBidi"/>
          <w:spacing w:val="-10"/>
          <w:kern w:val="28"/>
          <w:szCs w:val="56"/>
        </w:rPr>
        <w:t xml:space="preserve">присвоить указателю добавляемого элемента адрес </w:t>
      </w:r>
      <w:r w:rsidR="00F818C4">
        <w:rPr>
          <w:rFonts w:eastAsiaTheme="majorEastAsia" w:cstheme="majorBidi"/>
          <w:spacing w:val="-10"/>
          <w:kern w:val="28"/>
          <w:szCs w:val="56"/>
        </w:rPr>
        <w:t>копии головы</w:t>
      </w:r>
      <w:r w:rsidRPr="00F75995">
        <w:rPr>
          <w:rFonts w:eastAsiaTheme="majorEastAsia" w:cstheme="majorBidi"/>
          <w:spacing w:val="-10"/>
          <w:kern w:val="28"/>
          <w:szCs w:val="56"/>
        </w:rPr>
        <w:t>;</w:t>
      </w:r>
    </w:p>
    <w:p w14:paraId="435E3EC8" w14:textId="6D233A8B" w:rsidR="00F75995" w:rsidRPr="00F75995" w:rsidRDefault="00F818C4" w:rsidP="00F75995">
      <w:pPr>
        <w:pStyle w:val="af"/>
        <w:numPr>
          <w:ilvl w:val="2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вернуть копии головы значение головы;</w:t>
      </w:r>
    </w:p>
    <w:p w14:paraId="7470CD59" w14:textId="7B89C6DA" w:rsidR="00F818C4" w:rsidRDefault="00F818C4" w:rsidP="00F818C4">
      <w:pPr>
        <w:pStyle w:val="a1"/>
        <w:numPr>
          <w:ilvl w:val="2"/>
          <w:numId w:val="35"/>
        </w:numPr>
      </w:pPr>
      <w:r>
        <w:t>создать вторую переменную со значением 1;</w:t>
      </w:r>
    </w:p>
    <w:p w14:paraId="4FFCD1AF" w14:textId="77777777" w:rsidR="00F818C4" w:rsidRDefault="00F818C4" w:rsidP="00F818C4">
      <w:pPr>
        <w:pStyle w:val="a1"/>
        <w:numPr>
          <w:ilvl w:val="2"/>
          <w:numId w:val="35"/>
        </w:numPr>
      </w:pPr>
      <w:r>
        <w:t>присвоить копии головы следующий за ним элемент;</w:t>
      </w:r>
    </w:p>
    <w:p w14:paraId="6A6A14A8" w14:textId="64AF14ED" w:rsidR="00F818C4" w:rsidRDefault="00F818C4" w:rsidP="00F818C4">
      <w:pPr>
        <w:pStyle w:val="a1"/>
        <w:numPr>
          <w:ilvl w:val="2"/>
          <w:numId w:val="35"/>
        </w:numPr>
      </w:pPr>
      <w:r>
        <w:t>прибавить 1 ко второй переменой;</w:t>
      </w:r>
    </w:p>
    <w:p w14:paraId="2682CC2A" w14:textId="3C5D79D2" w:rsidR="00F818C4" w:rsidRDefault="00F818C4" w:rsidP="00F818C4">
      <w:pPr>
        <w:pStyle w:val="a1"/>
        <w:numPr>
          <w:ilvl w:val="2"/>
          <w:numId w:val="35"/>
        </w:numPr>
      </w:pPr>
      <w:r>
        <w:t>пока вторая переменная не меньше позиции на 1, вернуться к пункту «</w:t>
      </w:r>
      <w:r>
        <w:rPr>
          <w:lang w:val="en-US"/>
        </w:rPr>
        <w:t>iii</w:t>
      </w:r>
      <w:r>
        <w:t>»;</w:t>
      </w:r>
    </w:p>
    <w:p w14:paraId="1286D896" w14:textId="710B3B16" w:rsidR="00D113C0" w:rsidRDefault="00954DC4" w:rsidP="00F75995">
      <w:pPr>
        <w:pStyle w:val="a1"/>
        <w:numPr>
          <w:ilvl w:val="2"/>
          <w:numId w:val="35"/>
        </w:numPr>
      </w:pPr>
      <w:r>
        <w:t>п</w:t>
      </w:r>
      <w:r w:rsidR="00F75995">
        <w:t xml:space="preserve">рисвоить указателю </w:t>
      </w:r>
      <w:r w:rsidR="00F818C4">
        <w:t>копии головы</w:t>
      </w:r>
      <w:r w:rsidR="00F75995">
        <w:t xml:space="preserve"> адрес добавляемого элемента.</w:t>
      </w:r>
    </w:p>
    <w:p w14:paraId="70DDE4F9" w14:textId="7DA12C43" w:rsidR="00F818C4" w:rsidRDefault="00F818C4" w:rsidP="00F818C4">
      <w:pPr>
        <w:pStyle w:val="af"/>
        <w:numPr>
          <w:ilvl w:val="1"/>
          <w:numId w:val="35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вой переменой;</w:t>
      </w:r>
    </w:p>
    <w:p w14:paraId="35C9FD07" w14:textId="6A15D2A2" w:rsidR="007400BF" w:rsidRDefault="00F818C4" w:rsidP="00D113C0">
      <w:pPr>
        <w:pStyle w:val="a1"/>
        <w:numPr>
          <w:ilvl w:val="1"/>
          <w:numId w:val="35"/>
        </w:numPr>
      </w:pPr>
      <w:r>
        <w:t>пока первая переменная не равна позиции, вернуться к пункту «</w:t>
      </w:r>
      <w:r>
        <w:rPr>
          <w:lang w:val="en-US"/>
        </w:rPr>
        <w:t>b</w:t>
      </w:r>
      <w:r>
        <w:t>».</w:t>
      </w:r>
    </w:p>
    <w:p w14:paraId="64BD4A19" w14:textId="5BDAD82A" w:rsidR="007E2B9F" w:rsidRPr="007E2B9F" w:rsidRDefault="00954DC4" w:rsidP="00F75995">
      <w:pPr>
        <w:pStyle w:val="a1"/>
        <w:numPr>
          <w:ilvl w:val="0"/>
          <w:numId w:val="35"/>
        </w:numPr>
      </w:pPr>
      <w:r>
        <w:t>у</w:t>
      </w:r>
      <w:r w:rsidR="00F75995">
        <w:t>величить размер на 1.</w:t>
      </w:r>
    </w:p>
    <w:p w14:paraId="4F2862B1" w14:textId="4F6D4F88" w:rsidR="00104635" w:rsidRDefault="00F75995" w:rsidP="00F75995">
      <w:pPr>
        <w:pStyle w:val="3"/>
      </w:pPr>
      <w:bookmarkStart w:id="106" w:name="_Toc133939135"/>
      <w:r>
        <w:t xml:space="preserve">1.2.5 </w:t>
      </w:r>
      <w:r w:rsidR="00ED41AB">
        <w:t>Алгоритм в</w:t>
      </w:r>
      <w:r w:rsidRPr="000F0013">
        <w:t>ывод</w:t>
      </w:r>
      <w:r w:rsidR="00ED41AB">
        <w:t>а</w:t>
      </w:r>
      <w:r w:rsidRPr="000F0013">
        <w:t xml:space="preserve"> элементов списка</w:t>
      </w:r>
      <w:bookmarkEnd w:id="106"/>
    </w:p>
    <w:p w14:paraId="655715A5" w14:textId="1A667600" w:rsidR="00F75995" w:rsidRDefault="00F75995" w:rsidP="00F75995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>: заполненный элементами односвязный циклический список.</w:t>
      </w:r>
    </w:p>
    <w:p w14:paraId="58E641F7" w14:textId="2E7B675F" w:rsidR="00F75995" w:rsidRDefault="00F75995" w:rsidP="00F75995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>: вывод на экран заполненного элементами односвязного циклического списка.</w:t>
      </w:r>
    </w:p>
    <w:p w14:paraId="5314D95A" w14:textId="77777777" w:rsidR="00F75995" w:rsidRDefault="00F75995" w:rsidP="00F75995">
      <w:pPr>
        <w:pStyle w:val="a1"/>
        <w:numPr>
          <w:ilvl w:val="0"/>
          <w:numId w:val="37"/>
        </w:numPr>
      </w:pPr>
      <w:r>
        <w:t>Создать копию головы;</w:t>
      </w:r>
    </w:p>
    <w:p w14:paraId="65FB168E" w14:textId="32991DBD" w:rsidR="00F75995" w:rsidRDefault="00954DC4" w:rsidP="00F75995">
      <w:pPr>
        <w:pStyle w:val="a1"/>
        <w:numPr>
          <w:ilvl w:val="0"/>
          <w:numId w:val="37"/>
        </w:numPr>
      </w:pPr>
      <w:r>
        <w:t>с</w:t>
      </w:r>
      <w:r w:rsidR="00ED41AB">
        <w:t>оздать переменную, которой присвоить размер списка;</w:t>
      </w:r>
    </w:p>
    <w:p w14:paraId="67A53266" w14:textId="7B049AC6" w:rsidR="00F75995" w:rsidRDefault="00954DC4" w:rsidP="00F75995">
      <w:pPr>
        <w:pStyle w:val="a1"/>
        <w:numPr>
          <w:ilvl w:val="0"/>
          <w:numId w:val="37"/>
        </w:numPr>
      </w:pPr>
      <w:r>
        <w:t>в</w:t>
      </w:r>
      <w:r w:rsidR="00ED41AB">
        <w:t>ывести данные элемента;</w:t>
      </w:r>
    </w:p>
    <w:p w14:paraId="1F2E5037" w14:textId="32E4BF07" w:rsidR="00ED41AB" w:rsidRDefault="00954DC4" w:rsidP="00F75995">
      <w:pPr>
        <w:pStyle w:val="a1"/>
        <w:numPr>
          <w:ilvl w:val="0"/>
          <w:numId w:val="37"/>
        </w:numPr>
      </w:pPr>
      <w:r>
        <w:t>п</w:t>
      </w:r>
      <w:r w:rsidR="00ED41AB">
        <w:t>рисвоить копии головы следующий элемент списка;</w:t>
      </w:r>
    </w:p>
    <w:p w14:paraId="6E116774" w14:textId="56DD86CA" w:rsidR="00ED41AB" w:rsidRDefault="00954DC4" w:rsidP="00F75995">
      <w:pPr>
        <w:pStyle w:val="a1"/>
        <w:numPr>
          <w:ilvl w:val="0"/>
          <w:numId w:val="37"/>
        </w:numPr>
      </w:pPr>
      <w:r>
        <w:t>у</w:t>
      </w:r>
      <w:r w:rsidR="00ED41AB">
        <w:t>меньшить переменную размера на 1;</w:t>
      </w:r>
    </w:p>
    <w:p w14:paraId="40EC032F" w14:textId="1C9CF9B5" w:rsidR="00F75995" w:rsidRDefault="00954DC4" w:rsidP="00F75995">
      <w:pPr>
        <w:pStyle w:val="a1"/>
        <w:numPr>
          <w:ilvl w:val="0"/>
          <w:numId w:val="37"/>
        </w:numPr>
      </w:pPr>
      <w:r>
        <w:t>п</w:t>
      </w:r>
      <w:r w:rsidR="00ED41AB">
        <w:t>ока размер не равен нулю вернуться к пункту 3.</w:t>
      </w:r>
    </w:p>
    <w:p w14:paraId="730B2D36" w14:textId="2F910493" w:rsidR="00ED41AB" w:rsidRDefault="00ED41AB" w:rsidP="00ED41AB">
      <w:pPr>
        <w:pStyle w:val="3"/>
      </w:pPr>
      <w:bookmarkStart w:id="107" w:name="_Toc133939136"/>
      <w:r>
        <w:lastRenderedPageBreak/>
        <w:t>1.2.6 Алгоритм п</w:t>
      </w:r>
      <w:r w:rsidRPr="00F54536">
        <w:t>оиск</w:t>
      </w:r>
      <w:r>
        <w:t>а</w:t>
      </w:r>
      <w:r w:rsidRPr="00F54536">
        <w:t xml:space="preserve"> элемента по условию</w:t>
      </w:r>
      <w:bookmarkEnd w:id="107"/>
    </w:p>
    <w:p w14:paraId="427EA9F4" w14:textId="61C69627" w:rsidR="00ED41AB" w:rsidRDefault="00ED41AB" w:rsidP="00ED41AB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>: заполненный элемен</w:t>
      </w:r>
      <w:r w:rsidR="0075734B">
        <w:rPr>
          <w:szCs w:val="24"/>
        </w:rPr>
        <w:t>тами</w:t>
      </w:r>
      <w:r>
        <w:rPr>
          <w:szCs w:val="24"/>
        </w:rPr>
        <w:t xml:space="preserve"> односвязный циклический список.</w:t>
      </w:r>
    </w:p>
    <w:p w14:paraId="104AD195" w14:textId="0427FEF1" w:rsidR="00ED41AB" w:rsidRDefault="00ED41AB" w:rsidP="00ED41AB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 xml:space="preserve">:  </w:t>
      </w:r>
      <w:r w:rsidR="0075734B">
        <w:rPr>
          <w:szCs w:val="24"/>
        </w:rPr>
        <w:t>э</w:t>
      </w:r>
      <w:r>
        <w:rPr>
          <w:szCs w:val="24"/>
        </w:rPr>
        <w:t>лемент, удовлетворяющий условию.</w:t>
      </w:r>
    </w:p>
    <w:p w14:paraId="012AEC99" w14:textId="632FFE7A" w:rsidR="00ED41AB" w:rsidRDefault="00954DC4" w:rsidP="00ED41AB">
      <w:pPr>
        <w:pStyle w:val="a1"/>
        <w:numPr>
          <w:ilvl w:val="0"/>
          <w:numId w:val="38"/>
        </w:numPr>
      </w:pPr>
      <w:r>
        <w:t>Создать копию головы</w:t>
      </w:r>
      <w:r w:rsidR="00ED41AB">
        <w:t>;</w:t>
      </w:r>
    </w:p>
    <w:p w14:paraId="66ED4FB1" w14:textId="613E3EE2" w:rsidR="00954DC4" w:rsidRDefault="0075734B" w:rsidP="00ED41AB">
      <w:pPr>
        <w:pStyle w:val="a1"/>
        <w:numPr>
          <w:ilvl w:val="0"/>
          <w:numId w:val="38"/>
        </w:numPr>
      </w:pPr>
      <w:r>
        <w:t>з</w:t>
      </w:r>
      <w:r w:rsidR="00954DC4">
        <w:t xml:space="preserve">апросить ввод </w:t>
      </w:r>
      <w:r w:rsidR="00254B56">
        <w:t>способа</w:t>
      </w:r>
      <w:r w:rsidR="00954DC4">
        <w:t xml:space="preserve"> поиска: по расположению или по наличию данных;</w:t>
      </w:r>
    </w:p>
    <w:p w14:paraId="48EC53B8" w14:textId="71492349" w:rsidR="00954DC4" w:rsidRDefault="0075734B" w:rsidP="00ED41AB">
      <w:pPr>
        <w:pStyle w:val="a1"/>
        <w:numPr>
          <w:ilvl w:val="0"/>
          <w:numId w:val="38"/>
        </w:numPr>
      </w:pPr>
      <w:r>
        <w:t>е</w:t>
      </w:r>
      <w:r w:rsidR="00954DC4">
        <w:t>сли выбран поиск по расположению:</w:t>
      </w:r>
    </w:p>
    <w:p w14:paraId="5F917DD0" w14:textId="66B88FD9" w:rsidR="0075734B" w:rsidRDefault="0075734B" w:rsidP="00954DC4">
      <w:pPr>
        <w:pStyle w:val="a1"/>
        <w:numPr>
          <w:ilvl w:val="1"/>
          <w:numId w:val="38"/>
        </w:numPr>
      </w:pPr>
      <w:r>
        <w:t>з</w:t>
      </w:r>
      <w:r w:rsidR="00954DC4">
        <w:t>апросить ввод номера позиции больше нуля</w:t>
      </w:r>
      <w:r>
        <w:t xml:space="preserve"> и не больше размера списка;</w:t>
      </w:r>
    </w:p>
    <w:p w14:paraId="4307BFD4" w14:textId="77777777" w:rsidR="00F818C4" w:rsidRDefault="00F818C4" w:rsidP="00F818C4">
      <w:pPr>
        <w:pStyle w:val="a1"/>
        <w:numPr>
          <w:ilvl w:val="1"/>
          <w:numId w:val="38"/>
        </w:numPr>
      </w:pPr>
      <w:r>
        <w:t>создать переменную со значением 1;</w:t>
      </w:r>
    </w:p>
    <w:p w14:paraId="1B5704B4" w14:textId="77777777" w:rsidR="00F818C4" w:rsidRDefault="00F818C4" w:rsidP="00F818C4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головы следующий за ним элемент;</w:t>
      </w:r>
    </w:p>
    <w:p w14:paraId="745C3B50" w14:textId="77777777" w:rsidR="00F818C4" w:rsidRDefault="00F818C4" w:rsidP="00F818C4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еменой;</w:t>
      </w:r>
    </w:p>
    <w:p w14:paraId="115C68AC" w14:textId="55911BAD" w:rsidR="00F818C4" w:rsidRDefault="00F818C4" w:rsidP="00F818C4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 xml:space="preserve">пока переменная не </w:t>
      </w:r>
      <w:r w:rsidR="003D4993">
        <w:rPr>
          <w:rFonts w:eastAsiaTheme="majorEastAsia" w:cstheme="majorBidi"/>
          <w:spacing w:val="-10"/>
          <w:kern w:val="28"/>
          <w:szCs w:val="56"/>
        </w:rPr>
        <w:t>равна позиции</w:t>
      </w:r>
      <w:r>
        <w:rPr>
          <w:rFonts w:eastAsiaTheme="majorEastAsia" w:cstheme="majorBidi"/>
          <w:spacing w:val="-10"/>
          <w:kern w:val="28"/>
          <w:szCs w:val="56"/>
        </w:rPr>
        <w:t>, вернуться к пункту «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c</w:t>
      </w:r>
      <w:r>
        <w:rPr>
          <w:rFonts w:eastAsiaTheme="majorEastAsia" w:cstheme="majorBidi"/>
          <w:spacing w:val="-10"/>
          <w:kern w:val="28"/>
          <w:szCs w:val="56"/>
        </w:rPr>
        <w:t>»;</w:t>
      </w:r>
    </w:p>
    <w:p w14:paraId="21228D34" w14:textId="4C879A4B" w:rsidR="00954DC4" w:rsidRDefault="0075734B" w:rsidP="0075734B">
      <w:pPr>
        <w:pStyle w:val="a1"/>
        <w:numPr>
          <w:ilvl w:val="1"/>
          <w:numId w:val="38"/>
        </w:numPr>
      </w:pPr>
      <w:r>
        <w:t>вывести элемент.</w:t>
      </w:r>
    </w:p>
    <w:p w14:paraId="6494C42B" w14:textId="4000F8EF" w:rsidR="0075734B" w:rsidRDefault="0075734B" w:rsidP="0075734B">
      <w:pPr>
        <w:pStyle w:val="a1"/>
        <w:numPr>
          <w:ilvl w:val="0"/>
          <w:numId w:val="38"/>
        </w:numPr>
      </w:pPr>
      <w:r>
        <w:t>если выбран поиск по наличию данных:</w:t>
      </w:r>
    </w:p>
    <w:p w14:paraId="3A369DA8" w14:textId="5D04252E" w:rsidR="0075734B" w:rsidRDefault="0075734B" w:rsidP="0075734B">
      <w:pPr>
        <w:pStyle w:val="a1"/>
        <w:numPr>
          <w:ilvl w:val="1"/>
          <w:numId w:val="38"/>
        </w:numPr>
      </w:pPr>
      <w:r>
        <w:t>запросить ввод данных;</w:t>
      </w:r>
    </w:p>
    <w:p w14:paraId="3ABA86CC" w14:textId="77777777" w:rsidR="0086736F" w:rsidRDefault="0086736F" w:rsidP="0086736F">
      <w:pPr>
        <w:pStyle w:val="a1"/>
        <w:numPr>
          <w:ilvl w:val="1"/>
          <w:numId w:val="38"/>
        </w:numPr>
      </w:pPr>
      <w:r>
        <w:t>создать переменную со значением 1;</w:t>
      </w:r>
    </w:p>
    <w:p w14:paraId="03A90999" w14:textId="25DB4BC6" w:rsidR="0086736F" w:rsidRDefault="0086736F" w:rsidP="0086736F">
      <w:pPr>
        <w:pStyle w:val="a1"/>
        <w:numPr>
          <w:ilvl w:val="1"/>
          <w:numId w:val="38"/>
        </w:numPr>
      </w:pPr>
      <w:r>
        <w:t>если данные копии головы совпадают с введёнными данными, то вывести копию головы;</w:t>
      </w:r>
    </w:p>
    <w:p w14:paraId="06E1D953" w14:textId="77777777" w:rsidR="0086736F" w:rsidRDefault="0086736F" w:rsidP="0086736F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головы следующий за ним элемент;</w:t>
      </w:r>
    </w:p>
    <w:p w14:paraId="215AF51C" w14:textId="77777777" w:rsidR="0086736F" w:rsidRDefault="0086736F" w:rsidP="0086736F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еменой;</w:t>
      </w:r>
    </w:p>
    <w:p w14:paraId="3979F03D" w14:textId="78220EB1" w:rsidR="0086736F" w:rsidRDefault="0086736F" w:rsidP="0086736F">
      <w:pPr>
        <w:pStyle w:val="af"/>
        <w:numPr>
          <w:ilvl w:val="1"/>
          <w:numId w:val="38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ока переменная не равна размеру списка, вернуться к пункту «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c</w:t>
      </w:r>
      <w:r>
        <w:rPr>
          <w:rFonts w:eastAsiaTheme="majorEastAsia" w:cstheme="majorBidi"/>
          <w:spacing w:val="-10"/>
          <w:kern w:val="28"/>
          <w:szCs w:val="56"/>
        </w:rPr>
        <w:t>»;</w:t>
      </w:r>
    </w:p>
    <w:p w14:paraId="26149587" w14:textId="645A8A3C" w:rsidR="00ED41AB" w:rsidRDefault="0086736F" w:rsidP="0075734B">
      <w:pPr>
        <w:pStyle w:val="a1"/>
        <w:numPr>
          <w:ilvl w:val="1"/>
          <w:numId w:val="38"/>
        </w:numPr>
      </w:pPr>
      <w:r>
        <w:t>если ни одного элемента с введёнными данными нет, то</w:t>
      </w:r>
      <w:r w:rsidR="0075734B">
        <w:t xml:space="preserve"> вывести сообщение о том, что элемент</w:t>
      </w:r>
      <w:r>
        <w:t xml:space="preserve"> отсутствует</w:t>
      </w:r>
      <w:r w:rsidR="0075734B">
        <w:t>.</w:t>
      </w:r>
    </w:p>
    <w:p w14:paraId="407A1F26" w14:textId="69695204" w:rsidR="0075734B" w:rsidRDefault="0075734B" w:rsidP="0075734B">
      <w:pPr>
        <w:pStyle w:val="3"/>
      </w:pPr>
      <w:bookmarkStart w:id="108" w:name="_Toc133939137"/>
      <w:r>
        <w:t>1.2.7 Алгоритм у</w:t>
      </w:r>
      <w:r w:rsidRPr="00F54536">
        <w:t>далени</w:t>
      </w:r>
      <w:r>
        <w:t>я</w:t>
      </w:r>
      <w:r w:rsidRPr="00F54536">
        <w:t xml:space="preserve"> элемента из списка</w:t>
      </w:r>
      <w:bookmarkEnd w:id="108"/>
    </w:p>
    <w:p w14:paraId="2AAB7AFA" w14:textId="303D9D19" w:rsidR="0075734B" w:rsidRDefault="0075734B" w:rsidP="0075734B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>: заполненный элемент</w:t>
      </w:r>
      <w:r w:rsidR="00254B56">
        <w:rPr>
          <w:szCs w:val="24"/>
        </w:rPr>
        <w:t>ами</w:t>
      </w:r>
      <w:r>
        <w:rPr>
          <w:szCs w:val="24"/>
        </w:rPr>
        <w:t xml:space="preserve"> односвязный циклический список.</w:t>
      </w:r>
    </w:p>
    <w:p w14:paraId="0F999314" w14:textId="2A29B6AB" w:rsidR="0075734B" w:rsidRDefault="0075734B" w:rsidP="0075734B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 xml:space="preserve">:  </w:t>
      </w:r>
      <w:r w:rsidR="00254B56">
        <w:rPr>
          <w:szCs w:val="24"/>
        </w:rPr>
        <w:t>односвязный циклический список без удалённого элемента</w:t>
      </w:r>
      <w:r>
        <w:rPr>
          <w:szCs w:val="24"/>
        </w:rPr>
        <w:t>.</w:t>
      </w:r>
    </w:p>
    <w:p w14:paraId="727F0E3D" w14:textId="2AC1C229" w:rsidR="00254B56" w:rsidRDefault="00254B56" w:rsidP="00254B56">
      <w:pPr>
        <w:pStyle w:val="a1"/>
        <w:numPr>
          <w:ilvl w:val="0"/>
          <w:numId w:val="39"/>
        </w:numPr>
      </w:pPr>
      <w:r>
        <w:t>Создать копии головы и хвоста;</w:t>
      </w:r>
    </w:p>
    <w:p w14:paraId="07B7229B" w14:textId="5D1B6B13" w:rsidR="00254B56" w:rsidRDefault="00254B56" w:rsidP="00254B56">
      <w:pPr>
        <w:pStyle w:val="a1"/>
        <w:numPr>
          <w:ilvl w:val="0"/>
          <w:numId w:val="39"/>
        </w:numPr>
      </w:pPr>
      <w:r>
        <w:t>запросить ввод способа удаления: по расположению или по наличию данных;</w:t>
      </w:r>
    </w:p>
    <w:p w14:paraId="2432BB85" w14:textId="52C12934" w:rsidR="00254B56" w:rsidRDefault="00254B56" w:rsidP="00254B56">
      <w:pPr>
        <w:pStyle w:val="a1"/>
        <w:numPr>
          <w:ilvl w:val="0"/>
          <w:numId w:val="39"/>
        </w:numPr>
      </w:pPr>
      <w:r>
        <w:t>если выбран поиск по расположению:</w:t>
      </w:r>
    </w:p>
    <w:p w14:paraId="15F9ECB7" w14:textId="77777777" w:rsidR="00254B56" w:rsidRDefault="00254B56" w:rsidP="00254B56">
      <w:pPr>
        <w:pStyle w:val="a1"/>
        <w:numPr>
          <w:ilvl w:val="1"/>
          <w:numId w:val="39"/>
        </w:numPr>
      </w:pPr>
      <w:r>
        <w:t>запросить ввод номера позиции больше нуля и не больше размера списка:</w:t>
      </w:r>
    </w:p>
    <w:p w14:paraId="6E4B753D" w14:textId="1BCFA1C2" w:rsidR="004D1CA5" w:rsidRDefault="004D1CA5" w:rsidP="004D1CA5">
      <w:pPr>
        <w:pStyle w:val="a1"/>
        <w:numPr>
          <w:ilvl w:val="1"/>
          <w:numId w:val="39"/>
        </w:numPr>
      </w:pPr>
      <w:r>
        <w:t>создать переменную со значением 1;</w:t>
      </w:r>
    </w:p>
    <w:p w14:paraId="5FDD909B" w14:textId="77777777" w:rsidR="004D1CA5" w:rsidRP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хвоста копию головы;</w:t>
      </w:r>
    </w:p>
    <w:p w14:paraId="5201766E" w14:textId="77777777" w:rsid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>присвоить копии головы следующий за ним элемент;</w:t>
      </w:r>
    </w:p>
    <w:p w14:paraId="1D2937EC" w14:textId="77777777" w:rsid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еменой;</w:t>
      </w:r>
    </w:p>
    <w:p w14:paraId="51532A08" w14:textId="1C6DEE97" w:rsid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ока переменная не будет равная позиции, вернуться к пункту «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b</w:t>
      </w:r>
      <w:r>
        <w:rPr>
          <w:rFonts w:eastAsiaTheme="majorEastAsia" w:cstheme="majorBidi"/>
          <w:spacing w:val="-10"/>
          <w:kern w:val="28"/>
          <w:szCs w:val="56"/>
        </w:rPr>
        <w:t>»;</w:t>
      </w:r>
    </w:p>
    <w:p w14:paraId="44C6E3D5" w14:textId="697383B8" w:rsidR="00254B56" w:rsidRDefault="00254B56" w:rsidP="00254B56">
      <w:pPr>
        <w:pStyle w:val="a1"/>
        <w:numPr>
          <w:ilvl w:val="1"/>
          <w:numId w:val="39"/>
        </w:numPr>
      </w:pPr>
      <w:r>
        <w:t xml:space="preserve">присвоить </w:t>
      </w:r>
      <w:r w:rsidR="004D1CA5">
        <w:t>указателю копии хвоста адрес, следующий за копией головы;</w:t>
      </w:r>
    </w:p>
    <w:p w14:paraId="18C6DF80" w14:textId="77777777" w:rsidR="004D1CA5" w:rsidRDefault="004D1CA5" w:rsidP="004D1CA5">
      <w:pPr>
        <w:pStyle w:val="a1"/>
        <w:numPr>
          <w:ilvl w:val="1"/>
          <w:numId w:val="39"/>
        </w:numPr>
      </w:pPr>
      <w:r>
        <w:lastRenderedPageBreak/>
        <w:t>удалить копию головы;</w:t>
      </w:r>
    </w:p>
    <w:p w14:paraId="4950A6AC" w14:textId="78592054" w:rsidR="00254B56" w:rsidRDefault="004D1CA5" w:rsidP="004D1CA5">
      <w:pPr>
        <w:pStyle w:val="a1"/>
        <w:numPr>
          <w:ilvl w:val="1"/>
          <w:numId w:val="39"/>
        </w:numPr>
      </w:pPr>
      <w:r>
        <w:t>уменьшить размер списка на 1.</w:t>
      </w:r>
    </w:p>
    <w:p w14:paraId="7CB3EA52" w14:textId="77777777" w:rsidR="004D1CA5" w:rsidRDefault="004D1CA5" w:rsidP="004D1CA5">
      <w:pPr>
        <w:pStyle w:val="a1"/>
        <w:numPr>
          <w:ilvl w:val="0"/>
          <w:numId w:val="39"/>
        </w:numPr>
      </w:pPr>
      <w:r>
        <w:t>если выбран поиск по наличию данных:</w:t>
      </w:r>
    </w:p>
    <w:p w14:paraId="523183C1" w14:textId="77777777" w:rsidR="004D1CA5" w:rsidRDefault="004D1CA5" w:rsidP="004D1CA5">
      <w:pPr>
        <w:pStyle w:val="a1"/>
        <w:numPr>
          <w:ilvl w:val="1"/>
          <w:numId w:val="39"/>
        </w:numPr>
      </w:pPr>
      <w:r>
        <w:t>запросить ввод данных;</w:t>
      </w:r>
    </w:p>
    <w:p w14:paraId="1D315762" w14:textId="6EDCB583" w:rsidR="004D1CA5" w:rsidRDefault="004D1CA5" w:rsidP="004D1CA5">
      <w:pPr>
        <w:pStyle w:val="a1"/>
        <w:numPr>
          <w:ilvl w:val="1"/>
          <w:numId w:val="39"/>
        </w:numPr>
      </w:pPr>
      <w:r>
        <w:t>создать переменную со значением 1;</w:t>
      </w:r>
    </w:p>
    <w:p w14:paraId="2A3A60A0" w14:textId="77777777" w:rsidR="00716913" w:rsidRPr="00716913" w:rsidRDefault="00716913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>если данные копии головы равны введённым данным:</w:t>
      </w:r>
    </w:p>
    <w:p w14:paraId="4DA892C6" w14:textId="0504728A" w:rsidR="00716913" w:rsidRPr="00716913" w:rsidRDefault="00716913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создать новый элемент;</w:t>
      </w:r>
    </w:p>
    <w:p w14:paraId="27C98459" w14:textId="54F93210" w:rsidR="00716913" w:rsidRPr="00716913" w:rsidRDefault="00716913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 xml:space="preserve">присвоить указателю копии хвоста адрес, </w:t>
      </w:r>
      <w:r>
        <w:t>следующий за копией головы;</w:t>
      </w:r>
    </w:p>
    <w:p w14:paraId="351FE05F" w14:textId="34C87B2A" w:rsidR="00716913" w:rsidRPr="00716913" w:rsidRDefault="00716913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 xml:space="preserve">новый элемент </w:t>
      </w:r>
      <w:r w:rsidR="00DB192D">
        <w:rPr>
          <w:rFonts w:eastAsiaTheme="majorEastAsia" w:cstheme="majorBidi"/>
          <w:spacing w:val="-10"/>
          <w:kern w:val="28"/>
          <w:szCs w:val="56"/>
        </w:rPr>
        <w:t>сделать</w:t>
      </w:r>
      <w:r>
        <w:rPr>
          <w:rFonts w:eastAsiaTheme="majorEastAsia" w:cstheme="majorBidi"/>
          <w:spacing w:val="-10"/>
          <w:kern w:val="28"/>
          <w:szCs w:val="56"/>
        </w:rPr>
        <w:t xml:space="preserve"> копией головы;</w:t>
      </w:r>
    </w:p>
    <w:p w14:paraId="5734B106" w14:textId="0B559E10" w:rsidR="00716913" w:rsidRPr="00716913" w:rsidRDefault="00716913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если элемент в списке один, то удалить новый элемент и закончить цикл;</w:t>
      </w:r>
    </w:p>
    <w:p w14:paraId="10954216" w14:textId="35788466" w:rsidR="00716913" w:rsidRPr="00716913" w:rsidRDefault="00716913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 xml:space="preserve">если элемент в списке не один и он является головой, то головой </w:t>
      </w:r>
      <w:r w:rsidR="00DB192D">
        <w:t>сделать</w:t>
      </w:r>
      <w:r>
        <w:t xml:space="preserve"> следующий элемент</w:t>
      </w:r>
      <w:r w:rsidR="00D113C0">
        <w:t>;</w:t>
      </w:r>
    </w:p>
    <w:p w14:paraId="4670CE38" w14:textId="25B05978" w:rsidR="00716913" w:rsidRPr="00716913" w:rsidRDefault="00716913" w:rsidP="00CF1B8A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 w:rsidRPr="00716913">
        <w:rPr>
          <w:rFonts w:eastAsiaTheme="majorEastAsia" w:cstheme="majorBidi"/>
          <w:spacing w:val="-10"/>
          <w:kern w:val="28"/>
          <w:szCs w:val="56"/>
        </w:rPr>
        <w:t>если элемент в списке не один и он не является головой</w:t>
      </w:r>
      <w:r>
        <w:rPr>
          <w:rFonts w:eastAsiaTheme="majorEastAsia" w:cstheme="majorBidi"/>
          <w:spacing w:val="-10"/>
          <w:kern w:val="28"/>
          <w:szCs w:val="56"/>
        </w:rPr>
        <w:t>:</w:t>
      </w:r>
      <w:r w:rsidRPr="00716913">
        <w:rPr>
          <w:rFonts w:eastAsiaTheme="majorEastAsia" w:cstheme="majorBidi"/>
          <w:spacing w:val="-10"/>
          <w:kern w:val="28"/>
          <w:szCs w:val="56"/>
        </w:rPr>
        <w:t xml:space="preserve"> </w:t>
      </w:r>
    </w:p>
    <w:p w14:paraId="34A5A215" w14:textId="77777777" w:rsidR="00716913" w:rsidRPr="00716913" w:rsidRDefault="00716913" w:rsidP="00716913">
      <w:pPr>
        <w:pStyle w:val="af"/>
        <w:numPr>
          <w:ilvl w:val="3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 w:rsidRPr="00716913">
        <w:rPr>
          <w:rFonts w:eastAsiaTheme="majorEastAsia" w:cstheme="majorBidi"/>
          <w:spacing w:val="-10"/>
          <w:kern w:val="28"/>
          <w:szCs w:val="56"/>
        </w:rPr>
        <w:t>присвоить копии хвоста копию головы;</w:t>
      </w:r>
    </w:p>
    <w:p w14:paraId="63986A5F" w14:textId="265A4F9E" w:rsidR="00716913" w:rsidRPr="00716913" w:rsidRDefault="00716913" w:rsidP="00716913">
      <w:pPr>
        <w:pStyle w:val="af"/>
        <w:numPr>
          <w:ilvl w:val="3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 w:rsidRPr="00716913">
        <w:rPr>
          <w:rFonts w:eastAsiaTheme="majorEastAsia" w:cstheme="majorBidi"/>
          <w:spacing w:val="-10"/>
          <w:kern w:val="28"/>
          <w:szCs w:val="56"/>
        </w:rPr>
        <w:t>присвоить копии головы следующий за ним элемент</w:t>
      </w:r>
      <w:r>
        <w:rPr>
          <w:rFonts w:eastAsiaTheme="majorEastAsia" w:cstheme="majorBidi"/>
          <w:spacing w:val="-10"/>
          <w:kern w:val="28"/>
          <w:szCs w:val="56"/>
        </w:rPr>
        <w:t>.</w:t>
      </w:r>
    </w:p>
    <w:p w14:paraId="77DD8872" w14:textId="64FFC9CB" w:rsidR="004D1CA5" w:rsidRPr="004D1CA5" w:rsidRDefault="00D113C0" w:rsidP="00716913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>у</w:t>
      </w:r>
      <w:r w:rsidR="00716913">
        <w:t>далить новый</w:t>
      </w:r>
      <w:r>
        <w:t xml:space="preserve"> элемент</w:t>
      </w:r>
      <w:r w:rsidR="00716913">
        <w:t>.</w:t>
      </w:r>
    </w:p>
    <w:p w14:paraId="4B3C27F4" w14:textId="77777777" w:rsidR="00D113C0" w:rsidRPr="00716913" w:rsidRDefault="00D113C0" w:rsidP="00D113C0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t>если данные копии головы равны введённым данным:</w:t>
      </w:r>
    </w:p>
    <w:p w14:paraId="1CD5F5ED" w14:textId="77777777" w:rsidR="00D113C0" w:rsidRPr="00D113C0" w:rsidRDefault="00D113C0" w:rsidP="00D113C0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 w:rsidRPr="00D113C0">
        <w:rPr>
          <w:rFonts w:eastAsiaTheme="majorEastAsia" w:cstheme="majorBidi"/>
          <w:spacing w:val="-10"/>
          <w:kern w:val="28"/>
          <w:szCs w:val="56"/>
        </w:rPr>
        <w:t>присвоить копии хвоста копию головы;</w:t>
      </w:r>
    </w:p>
    <w:p w14:paraId="503C518A" w14:textId="18793603" w:rsidR="004D1CA5" w:rsidRPr="00D113C0" w:rsidRDefault="00D113C0" w:rsidP="00D113C0">
      <w:pPr>
        <w:pStyle w:val="af"/>
        <w:numPr>
          <w:ilvl w:val="2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 w:rsidRPr="00D113C0">
        <w:rPr>
          <w:rFonts w:eastAsiaTheme="majorEastAsia" w:cstheme="majorBidi"/>
          <w:spacing w:val="-10"/>
          <w:kern w:val="28"/>
          <w:szCs w:val="56"/>
        </w:rPr>
        <w:t>присвоить копии головы следующий за ним элемент.</w:t>
      </w:r>
    </w:p>
    <w:p w14:paraId="355DDF14" w14:textId="77777777" w:rsid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прибавить 1 к переменой;</w:t>
      </w:r>
    </w:p>
    <w:p w14:paraId="5EAAB1A0" w14:textId="5921C947" w:rsidR="004D1CA5" w:rsidRDefault="004D1CA5" w:rsidP="004D1CA5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 xml:space="preserve">пока переменная не будет равная </w:t>
      </w:r>
      <w:r w:rsidR="00D113C0">
        <w:rPr>
          <w:rFonts w:eastAsiaTheme="majorEastAsia" w:cstheme="majorBidi"/>
          <w:spacing w:val="-10"/>
          <w:kern w:val="28"/>
          <w:szCs w:val="56"/>
        </w:rPr>
        <w:t>размеру списка, вернуться к пункту «</w:t>
      </w:r>
      <w:r w:rsidR="00D113C0">
        <w:rPr>
          <w:rFonts w:eastAsiaTheme="majorEastAsia" w:cstheme="majorBidi"/>
          <w:spacing w:val="-10"/>
          <w:kern w:val="28"/>
          <w:szCs w:val="56"/>
          <w:lang w:val="en-US"/>
        </w:rPr>
        <w:t>c</w:t>
      </w:r>
      <w:r w:rsidR="00D113C0">
        <w:rPr>
          <w:rFonts w:eastAsiaTheme="majorEastAsia" w:cstheme="majorBidi"/>
          <w:spacing w:val="-10"/>
          <w:kern w:val="28"/>
          <w:szCs w:val="56"/>
        </w:rPr>
        <w:t>»</w:t>
      </w:r>
    </w:p>
    <w:p w14:paraId="1D519916" w14:textId="06562571" w:rsidR="00254B56" w:rsidRPr="00D113C0" w:rsidRDefault="00D113C0" w:rsidP="00D113C0">
      <w:pPr>
        <w:pStyle w:val="af"/>
        <w:numPr>
          <w:ilvl w:val="1"/>
          <w:numId w:val="39"/>
        </w:numPr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>уменьшить размер списка на количество удалённых.</w:t>
      </w:r>
    </w:p>
    <w:p w14:paraId="43764114" w14:textId="087C62C3" w:rsidR="0075734B" w:rsidRDefault="0086736F" w:rsidP="0086736F">
      <w:pPr>
        <w:pStyle w:val="3"/>
      </w:pPr>
      <w:bookmarkStart w:id="109" w:name="_Toc133939138"/>
      <w:r>
        <w:t>1.2.8 Алгоритм у</w:t>
      </w:r>
      <w:r w:rsidRPr="00F54536">
        <w:t>далени</w:t>
      </w:r>
      <w:r>
        <w:t>я</w:t>
      </w:r>
      <w:r w:rsidRPr="00F54536">
        <w:t xml:space="preserve"> списка</w:t>
      </w:r>
      <w:bookmarkEnd w:id="109"/>
    </w:p>
    <w:p w14:paraId="16888629" w14:textId="77777777" w:rsidR="0086736F" w:rsidRDefault="0086736F" w:rsidP="0086736F">
      <w:pPr>
        <w:rPr>
          <w:szCs w:val="24"/>
        </w:rPr>
      </w:pPr>
      <w:r>
        <w:rPr>
          <w:b/>
          <w:szCs w:val="24"/>
        </w:rPr>
        <w:t>Дано</w:t>
      </w:r>
      <w:r>
        <w:rPr>
          <w:szCs w:val="24"/>
        </w:rPr>
        <w:t>: заполненный элементами односвязный циклический список.</w:t>
      </w:r>
    </w:p>
    <w:p w14:paraId="0319A1B1" w14:textId="333B0671" w:rsidR="0086736F" w:rsidRPr="0086736F" w:rsidRDefault="0086736F" w:rsidP="0086736F">
      <w:pPr>
        <w:pStyle w:val="a1"/>
        <w:numPr>
          <w:ilvl w:val="0"/>
          <w:numId w:val="0"/>
        </w:numPr>
        <w:ind w:left="1086" w:hanging="360"/>
        <w:rPr>
          <w:szCs w:val="24"/>
        </w:rPr>
      </w:pPr>
      <w:r>
        <w:rPr>
          <w:b/>
          <w:szCs w:val="24"/>
        </w:rPr>
        <w:t>Получить</w:t>
      </w:r>
      <w:r>
        <w:rPr>
          <w:szCs w:val="24"/>
        </w:rPr>
        <w:t>:  удалённый список.</w:t>
      </w:r>
    </w:p>
    <w:p w14:paraId="39C52ABF" w14:textId="77777777" w:rsidR="0086736F" w:rsidRDefault="0086736F" w:rsidP="0086736F">
      <w:pPr>
        <w:pStyle w:val="a1"/>
        <w:numPr>
          <w:ilvl w:val="0"/>
          <w:numId w:val="40"/>
        </w:numPr>
      </w:pPr>
      <w:r>
        <w:t>Создать новый элемент;</w:t>
      </w:r>
    </w:p>
    <w:p w14:paraId="61CFDE8B" w14:textId="74CD3ED8" w:rsidR="0086736F" w:rsidRDefault="00DB192D" w:rsidP="0086736F">
      <w:pPr>
        <w:pStyle w:val="a1"/>
        <w:numPr>
          <w:ilvl w:val="0"/>
          <w:numId w:val="40"/>
        </w:numPr>
      </w:pPr>
      <w:r>
        <w:t>н</w:t>
      </w:r>
      <w:r w:rsidR="0086736F">
        <w:t>овый элемент сделать элементом, следующим за головой;</w:t>
      </w:r>
    </w:p>
    <w:p w14:paraId="67187C13" w14:textId="352264FD" w:rsidR="0086736F" w:rsidRDefault="00DB192D" w:rsidP="0086736F">
      <w:pPr>
        <w:pStyle w:val="a1"/>
        <w:numPr>
          <w:ilvl w:val="0"/>
          <w:numId w:val="40"/>
        </w:numPr>
      </w:pPr>
      <w:r>
        <w:t>у</w:t>
      </w:r>
      <w:r w:rsidR="0086736F">
        <w:t>д</w:t>
      </w:r>
      <w:r>
        <w:t>алить голову;</w:t>
      </w:r>
    </w:p>
    <w:p w14:paraId="71349595" w14:textId="23F54325" w:rsidR="00DB192D" w:rsidRDefault="00DB192D" w:rsidP="0086736F">
      <w:pPr>
        <w:pStyle w:val="a1"/>
        <w:numPr>
          <w:ilvl w:val="0"/>
          <w:numId w:val="40"/>
        </w:numPr>
      </w:pPr>
      <w:r>
        <w:t>голову сделать новым элементом;</w:t>
      </w:r>
    </w:p>
    <w:p w14:paraId="5B913B80" w14:textId="77777777" w:rsidR="00DB192D" w:rsidRDefault="00DB192D" w:rsidP="0086736F">
      <w:pPr>
        <w:pStyle w:val="a1"/>
        <w:numPr>
          <w:ilvl w:val="0"/>
          <w:numId w:val="40"/>
        </w:numPr>
      </w:pPr>
      <w:r>
        <w:t>уменьшить размер списка;</w:t>
      </w:r>
    </w:p>
    <w:p w14:paraId="76EB9D2D" w14:textId="55AB32DB" w:rsidR="0086736F" w:rsidRPr="0086736F" w:rsidRDefault="00DB192D" w:rsidP="0086736F">
      <w:pPr>
        <w:pStyle w:val="a1"/>
        <w:numPr>
          <w:ilvl w:val="0"/>
          <w:numId w:val="40"/>
        </w:numPr>
      </w:pPr>
      <w:r>
        <w:t>пока размер списка не равен нулю, вернуться к пункту 1</w:t>
      </w:r>
      <w:r w:rsidR="0086736F">
        <w:t>.</w:t>
      </w:r>
    </w:p>
    <w:p w14:paraId="7547FEC3" w14:textId="5B5AED90" w:rsidR="00CB6A2F" w:rsidRDefault="00CB6A2F" w:rsidP="00B8754B">
      <w:pPr>
        <w:pStyle w:val="2"/>
        <w:numPr>
          <w:ilvl w:val="1"/>
          <w:numId w:val="10"/>
        </w:numPr>
      </w:pPr>
      <w:bookmarkStart w:id="110" w:name="_Toc125894863"/>
      <w:bookmarkStart w:id="111" w:name="_Toc125907761"/>
      <w:bookmarkStart w:id="112" w:name="_Toc126162288"/>
      <w:bookmarkStart w:id="113" w:name="_Toc133939139"/>
      <w:r>
        <w:t>Входные и выходные данные</w:t>
      </w:r>
      <w:bookmarkEnd w:id="110"/>
      <w:bookmarkEnd w:id="111"/>
      <w:bookmarkEnd w:id="112"/>
      <w:bookmarkEnd w:id="113"/>
    </w:p>
    <w:p w14:paraId="468700C6" w14:textId="571DEE6B" w:rsidR="00CB6A2F" w:rsidRDefault="00CB6A2F" w:rsidP="00CB6A2F">
      <w:pPr>
        <w:pStyle w:val="af"/>
        <w:ind w:left="644" w:firstLine="0"/>
      </w:pPr>
      <w:r>
        <w:t>Входные данные:</w:t>
      </w:r>
    </w:p>
    <w:p w14:paraId="268E6ABA" w14:textId="676115FA" w:rsidR="00DB192D" w:rsidRDefault="00DB192D" w:rsidP="00DB192D">
      <w:pPr>
        <w:pStyle w:val="a0"/>
      </w:pPr>
      <w:r>
        <w:t>выбор действий;</w:t>
      </w:r>
    </w:p>
    <w:p w14:paraId="32507423" w14:textId="23CAEB6E" w:rsidR="00CB6A2F" w:rsidRDefault="00CB6A2F" w:rsidP="00CB6A2F">
      <w:pPr>
        <w:pStyle w:val="a0"/>
      </w:pPr>
      <w:r>
        <w:lastRenderedPageBreak/>
        <w:t>выбор темы;</w:t>
      </w:r>
    </w:p>
    <w:p w14:paraId="177C65A7" w14:textId="555A7821" w:rsidR="00CB6A2F" w:rsidRDefault="0079110B" w:rsidP="00CB6A2F">
      <w:pPr>
        <w:pStyle w:val="a0"/>
      </w:pPr>
      <w:r>
        <w:t>данные для элемента списка</w:t>
      </w:r>
      <w:r w:rsidR="00CB6A2F">
        <w:t>;</w:t>
      </w:r>
    </w:p>
    <w:p w14:paraId="0ABF5C57" w14:textId="7A07651B" w:rsidR="0079110B" w:rsidRDefault="0079110B" w:rsidP="00CB6A2F">
      <w:pPr>
        <w:pStyle w:val="a0"/>
      </w:pPr>
      <w:r>
        <w:t>позиция элемента в списке;</w:t>
      </w:r>
    </w:p>
    <w:p w14:paraId="1CD38895" w14:textId="1C60190F" w:rsidR="00E60981" w:rsidRDefault="0079110B" w:rsidP="00CB6A2F">
      <w:pPr>
        <w:pStyle w:val="a0"/>
      </w:pPr>
      <w:r>
        <w:t>ответ пользователя на тестовый вопрос.</w:t>
      </w:r>
    </w:p>
    <w:p w14:paraId="1DDFF394" w14:textId="4199562D" w:rsidR="00CB6A2F" w:rsidRDefault="00CB6A2F" w:rsidP="00CB6A2F">
      <w:r>
        <w:t>Выходные данные:</w:t>
      </w:r>
    </w:p>
    <w:p w14:paraId="1EA25165" w14:textId="3F7C5364" w:rsidR="0079110B" w:rsidRDefault="0079110B" w:rsidP="0079110B">
      <w:pPr>
        <w:pStyle w:val="a0"/>
      </w:pPr>
      <w:r>
        <w:t>меню действий;</w:t>
      </w:r>
    </w:p>
    <w:p w14:paraId="7658F842" w14:textId="4323B458" w:rsidR="00CB6A2F" w:rsidRDefault="0079110B" w:rsidP="00CB6A2F">
      <w:pPr>
        <w:pStyle w:val="a0"/>
      </w:pPr>
      <w:r>
        <w:t>теоретический материал</w:t>
      </w:r>
      <w:r w:rsidR="00CB6A2F">
        <w:t xml:space="preserve"> тем</w:t>
      </w:r>
      <w:r>
        <w:t>ы</w:t>
      </w:r>
      <w:r w:rsidR="00CB6A2F">
        <w:t xml:space="preserve"> и сегмент кода</w:t>
      </w:r>
      <w:r w:rsidR="00B8754B">
        <w:t>;</w:t>
      </w:r>
    </w:p>
    <w:p w14:paraId="4BCA73A7" w14:textId="29B8F8DE" w:rsidR="0079110B" w:rsidRDefault="0079110B" w:rsidP="00CB6A2F">
      <w:pPr>
        <w:pStyle w:val="a0"/>
      </w:pPr>
      <w:r>
        <w:t>элементы списка;</w:t>
      </w:r>
    </w:p>
    <w:p w14:paraId="4C040BDC" w14:textId="07A7461D" w:rsidR="00B8754B" w:rsidRDefault="0079110B" w:rsidP="00CB6A2F">
      <w:pPr>
        <w:pStyle w:val="a0"/>
      </w:pPr>
      <w:r>
        <w:t>о</w:t>
      </w:r>
      <w:r w:rsidR="00B8754B">
        <w:t>перации списков</w:t>
      </w:r>
      <w:r>
        <w:t>;</w:t>
      </w:r>
    </w:p>
    <w:p w14:paraId="37398A45" w14:textId="02AC587C" w:rsidR="0079110B" w:rsidRDefault="00850EFA" w:rsidP="00CB6A2F">
      <w:pPr>
        <w:pStyle w:val="a0"/>
      </w:pPr>
      <w:r>
        <w:t>вопросы теста и его итоги.</w:t>
      </w:r>
    </w:p>
    <w:p w14:paraId="28CB4877" w14:textId="31C9F25D" w:rsidR="00850EFA" w:rsidRDefault="00850EFA" w:rsidP="00850EFA">
      <w:pPr>
        <w:pStyle w:val="2"/>
        <w:numPr>
          <w:ilvl w:val="1"/>
          <w:numId w:val="10"/>
        </w:numPr>
      </w:pPr>
      <w:bookmarkStart w:id="114" w:name="_Toc133939140"/>
      <w:r>
        <w:t>Системные требования</w:t>
      </w:r>
      <w:bookmarkEnd w:id="114"/>
    </w:p>
    <w:p w14:paraId="7DEE15DE" w14:textId="38498065" w:rsidR="00850EFA" w:rsidRDefault="00850EFA" w:rsidP="00850EFA">
      <w:pPr>
        <w:pStyle w:val="af"/>
        <w:ind w:left="644" w:firstLine="0"/>
      </w:pPr>
      <w:r>
        <w:t>Рекомендуемая конфигурация:</w:t>
      </w:r>
    </w:p>
    <w:p w14:paraId="76CF79C1" w14:textId="01F41D5F" w:rsidR="00850EFA" w:rsidRDefault="00850EFA" w:rsidP="00850EFA">
      <w:pPr>
        <w:pStyle w:val="a0"/>
      </w:pPr>
      <w:r w:rsidRPr="00850EFA">
        <w:t>Intel-совместимый процессор с частотой не менее 1,6 ГГц;</w:t>
      </w:r>
    </w:p>
    <w:p w14:paraId="0E272DCE" w14:textId="4055C583" w:rsidR="00850EFA" w:rsidRDefault="00850EFA" w:rsidP="00850EFA">
      <w:pPr>
        <w:pStyle w:val="a0"/>
      </w:pPr>
      <w:r w:rsidRPr="00850EFA">
        <w:t>не менее 512 МБ ОЗУ;</w:t>
      </w:r>
    </w:p>
    <w:p w14:paraId="3586FE91" w14:textId="4BBE096D" w:rsidR="00850EFA" w:rsidRDefault="00850EFA" w:rsidP="00850EFA">
      <w:pPr>
        <w:pStyle w:val="a0"/>
      </w:pPr>
      <w:r w:rsidRPr="00850EFA">
        <w:t>не менее 20 MБ свободного места на диске;</w:t>
      </w:r>
    </w:p>
    <w:p w14:paraId="547C8AF4" w14:textId="1F2E2239" w:rsidR="00850EFA" w:rsidRDefault="00850EFA" w:rsidP="00850EFA">
      <w:pPr>
        <w:pStyle w:val="a0"/>
      </w:pPr>
      <w:r w:rsidRPr="00850EFA">
        <w:t>дисковод CD-ROM/DVD-ROM.</w:t>
      </w:r>
    </w:p>
    <w:p w14:paraId="47E39BB4" w14:textId="5EFCF819" w:rsidR="00850EFA" w:rsidRPr="00852EA8" w:rsidRDefault="00850EFA" w:rsidP="00850EFA">
      <w:r>
        <w:t>Операционная система: Windows 7. Среда</w:t>
      </w:r>
      <w:r w:rsidRPr="00852EA8">
        <w:t xml:space="preserve"> </w:t>
      </w:r>
      <w:r>
        <w:t>разработки</w:t>
      </w:r>
      <w:r w:rsidRPr="00852EA8">
        <w:t xml:space="preserve"> – </w:t>
      </w:r>
      <w:r>
        <w:rPr>
          <w:lang w:val="en-US"/>
        </w:rPr>
        <w:t>Microsoft</w:t>
      </w:r>
      <w:r w:rsidRPr="00852EA8">
        <w:t xml:space="preserve"> </w:t>
      </w:r>
      <w:r>
        <w:rPr>
          <w:lang w:val="en-US"/>
        </w:rPr>
        <w:t>Visual</w:t>
      </w:r>
      <w:r w:rsidRPr="00852EA8">
        <w:t xml:space="preserve"> </w:t>
      </w:r>
      <w:r>
        <w:rPr>
          <w:lang w:val="en-US"/>
        </w:rPr>
        <w:t>Studio</w:t>
      </w:r>
      <w:r w:rsidRPr="00852EA8">
        <w:t xml:space="preserve"> 2022.</w:t>
      </w:r>
    </w:p>
    <w:p w14:paraId="29C6ADC7" w14:textId="0B14CAE3" w:rsidR="00850EFA" w:rsidRDefault="00850EFA" w:rsidP="00850EFA">
      <w:pPr>
        <w:pStyle w:val="1"/>
      </w:pPr>
      <w:bookmarkStart w:id="115" w:name="_Toc133939141"/>
      <w:r w:rsidRPr="00850EFA">
        <w:lastRenderedPageBreak/>
        <w:t>2</w:t>
      </w:r>
      <w:r>
        <w:t xml:space="preserve"> РАБОЧИЙ ПРОЕКТ</w:t>
      </w:r>
      <w:bookmarkEnd w:id="115"/>
    </w:p>
    <w:p w14:paraId="37B815B5" w14:textId="106B6E65" w:rsidR="00850EFA" w:rsidRDefault="00850EFA" w:rsidP="00850EFA">
      <w:pPr>
        <w:pStyle w:val="2"/>
      </w:pPr>
      <w:bookmarkStart w:id="116" w:name="_Toc133939142"/>
      <w:r>
        <w:t>2.1 Общие сведения о работе системы</w:t>
      </w:r>
      <w:bookmarkEnd w:id="116"/>
    </w:p>
    <w:p w14:paraId="4A338511" w14:textId="1E29A882" w:rsidR="00850EFA" w:rsidRDefault="00850EFA" w:rsidP="00850EFA">
      <w:r>
        <w:t xml:space="preserve">Программный продукт разработан в интегрированной сред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 на языке </w:t>
      </w:r>
      <w:r>
        <w:rPr>
          <w:lang w:val="en-US"/>
        </w:rPr>
        <w:t>C</w:t>
      </w:r>
      <w:r>
        <w:t xml:space="preserve">++. Программа работает под управлением операционной системы </w:t>
      </w:r>
      <w:r>
        <w:rPr>
          <w:lang w:val="en-US"/>
        </w:rPr>
        <w:t>Windows</w:t>
      </w:r>
      <w:r>
        <w:t xml:space="preserve"> 7 (</w:t>
      </w:r>
      <w:r>
        <w:rPr>
          <w:lang w:val="en-US"/>
        </w:rPr>
        <w:t>x</w:t>
      </w:r>
      <w:r>
        <w:t xml:space="preserve">64) и более поздними. Стартовый модуль для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 – </w:t>
      </w:r>
      <w:r w:rsidR="00452CE7">
        <w:rPr>
          <w:lang w:val="en-US"/>
        </w:rPr>
        <w:t>Learning</w:t>
      </w:r>
      <w:r>
        <w:t>.</w:t>
      </w:r>
      <w:r>
        <w:rPr>
          <w:lang w:val="en-US"/>
        </w:rPr>
        <w:t>cpp</w:t>
      </w:r>
      <w:r>
        <w:t>.</w:t>
      </w:r>
    </w:p>
    <w:p w14:paraId="3F324D7B" w14:textId="3D277E45" w:rsidR="00CF1B8A" w:rsidRDefault="00CF1B8A" w:rsidP="00CF1B8A">
      <w:pPr>
        <w:pStyle w:val="2"/>
      </w:pPr>
      <w:bookmarkStart w:id="117" w:name="_Toc133939143"/>
      <w:r>
        <w:t xml:space="preserve">2.2 </w:t>
      </w:r>
      <w:r w:rsidRPr="00CF1B8A">
        <w:t>Функциональное назначение программного продукта</w:t>
      </w:r>
      <w:bookmarkEnd w:id="117"/>
    </w:p>
    <w:p w14:paraId="63D128C9" w14:textId="150AA605" w:rsidR="00D20FC9" w:rsidRDefault="00CF1B8A" w:rsidP="00D20FC9">
      <w:r w:rsidRPr="00CF1B8A">
        <w:t>Разработанный программный продукт предназначен для изучения темы «односвязный</w:t>
      </w:r>
      <w:r w:rsidR="00D20FC9">
        <w:t xml:space="preserve"> циклический</w:t>
      </w:r>
      <w:r w:rsidRPr="00CF1B8A">
        <w:t xml:space="preserve"> список» и проверки степени усвоения материала пользователем. Программа имеет следующие функциональные возможности:</w:t>
      </w:r>
    </w:p>
    <w:p w14:paraId="43E0F4D0" w14:textId="77777777" w:rsidR="00D20FC9" w:rsidRDefault="00D20FC9" w:rsidP="00D20FC9">
      <w:pPr>
        <w:pStyle w:val="a0"/>
      </w:pPr>
      <w:r w:rsidRPr="00D20FC9">
        <w:t>предоставление пользователю</w:t>
      </w:r>
      <w:r>
        <w:t xml:space="preserve"> свободного перемещения по программе;</w:t>
      </w:r>
    </w:p>
    <w:p w14:paraId="776C98C8" w14:textId="41D5677E" w:rsidR="00D20FC9" w:rsidRDefault="00D20FC9" w:rsidP="00D20FC9">
      <w:pPr>
        <w:pStyle w:val="a0"/>
      </w:pPr>
      <w:r w:rsidRPr="00D20FC9">
        <w:t>предоставление пользователю теоретического материала</w:t>
      </w:r>
      <w:r>
        <w:t xml:space="preserve"> и кода</w:t>
      </w:r>
      <w:r w:rsidRPr="00D20FC9">
        <w:t>;</w:t>
      </w:r>
    </w:p>
    <w:p w14:paraId="32F029C3" w14:textId="67A02A0E" w:rsidR="00D20FC9" w:rsidRPr="00D20FC9" w:rsidRDefault="00D20FC9" w:rsidP="00D20FC9">
      <w:pPr>
        <w:pStyle w:val="a0"/>
      </w:pPr>
      <w:r>
        <w:t>наглядная демонстрация кода по теории;</w:t>
      </w:r>
    </w:p>
    <w:p w14:paraId="268F9BB1" w14:textId="77777777" w:rsidR="00D20FC9" w:rsidRDefault="00D20FC9" w:rsidP="00D20FC9">
      <w:pPr>
        <w:pStyle w:val="a0"/>
      </w:pPr>
      <w:r>
        <w:t>прекращение демонстрации кода по желанию пользователя;</w:t>
      </w:r>
    </w:p>
    <w:p w14:paraId="12CC7CE2" w14:textId="0A642BD7" w:rsidR="00D20FC9" w:rsidRDefault="00D20FC9" w:rsidP="00D20FC9">
      <w:pPr>
        <w:pStyle w:val="a0"/>
      </w:pPr>
      <w:r>
        <w:t>вывод содержимого списка после каждой темы;</w:t>
      </w:r>
    </w:p>
    <w:p w14:paraId="3FF2917A" w14:textId="6DB7363D" w:rsidR="00D20FC9" w:rsidRDefault="00D20FC9" w:rsidP="00D20FC9">
      <w:pPr>
        <w:pStyle w:val="a0"/>
      </w:pPr>
      <w:r>
        <w:t>ввод чит-кода для моментального доступа к тесту;</w:t>
      </w:r>
    </w:p>
    <w:p w14:paraId="6E342ABE" w14:textId="46749721" w:rsidR="00D20FC9" w:rsidRDefault="00D20FC9" w:rsidP="00D20FC9">
      <w:pPr>
        <w:pStyle w:val="a0"/>
      </w:pPr>
      <w:r>
        <w:t>предоставление пользователю пройти тест из 9 вопросов;</w:t>
      </w:r>
    </w:p>
    <w:p w14:paraId="01D696A6" w14:textId="4AAAD42E" w:rsidR="00D20FC9" w:rsidRDefault="00D20FC9" w:rsidP="00D20FC9">
      <w:pPr>
        <w:pStyle w:val="a0"/>
      </w:pPr>
      <w:r>
        <w:t>проверка правильности решения тестовых вопросов;</w:t>
      </w:r>
    </w:p>
    <w:p w14:paraId="169AD61C" w14:textId="1095F9D9" w:rsidR="00D20FC9" w:rsidRDefault="00D20FC9" w:rsidP="00D20FC9">
      <w:pPr>
        <w:pStyle w:val="a0"/>
      </w:pPr>
      <w:r>
        <w:t>демонстрация результатов теста;</w:t>
      </w:r>
    </w:p>
    <w:p w14:paraId="649EBAB8" w14:textId="2576675B" w:rsidR="00D20FC9" w:rsidRDefault="00D20FC9" w:rsidP="00D20FC9">
      <w:pPr>
        <w:pStyle w:val="a0"/>
      </w:pPr>
      <w:r>
        <w:t>рекомендация на основе результатов теста;</w:t>
      </w:r>
    </w:p>
    <w:p w14:paraId="4A67C7AE" w14:textId="4F75F24A" w:rsidR="00D20FC9" w:rsidRDefault="003B5051" w:rsidP="00D20FC9">
      <w:pPr>
        <w:pStyle w:val="a0"/>
      </w:pPr>
      <w:r>
        <w:t>прекращение работы программы по желанию пользователя.</w:t>
      </w:r>
    </w:p>
    <w:p w14:paraId="7ADCE116" w14:textId="17B6B338" w:rsidR="003B5051" w:rsidRDefault="003B5051" w:rsidP="003B5051">
      <w:r>
        <w:t>Программа имеет следующие функциональное ограничение: вводить необходимо только целые числа.</w:t>
      </w:r>
    </w:p>
    <w:p w14:paraId="5706208B" w14:textId="77F7E525" w:rsidR="003B5051" w:rsidRDefault="003B5051" w:rsidP="003B5051">
      <w:pPr>
        <w:pStyle w:val="2"/>
      </w:pPr>
      <w:bookmarkStart w:id="118" w:name="_Toc133939144"/>
      <w:r>
        <w:t xml:space="preserve">2.3 </w:t>
      </w:r>
      <w:r w:rsidRPr="003B5051">
        <w:t>Инсталляция и выполнение программного продукта</w:t>
      </w:r>
      <w:bookmarkEnd w:id="118"/>
    </w:p>
    <w:p w14:paraId="680D5A0B" w14:textId="77777777" w:rsidR="003B5051" w:rsidRDefault="003B5051" w:rsidP="003B5051">
      <w:r>
        <w:t>Для выполнения программы необходимо:</w:t>
      </w:r>
    </w:p>
    <w:p w14:paraId="63444949" w14:textId="05ADA4D7" w:rsidR="003B5051" w:rsidRDefault="003B5051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993" w:hanging="284"/>
        <w:jc w:val="left"/>
      </w:pPr>
      <w:r>
        <w:t xml:space="preserve">Скопировать на жесткий диск компьютера папку Курсовой Проект, содержащую проект </w:t>
      </w:r>
      <w:r>
        <w:rPr>
          <w:lang w:val="en-US"/>
        </w:rPr>
        <w:t>Learning</w:t>
      </w:r>
      <w:r w:rsidRPr="003B5051">
        <w:t xml:space="preserve"> </w:t>
      </w:r>
      <w:r>
        <w:rPr>
          <w:lang w:val="en-US"/>
        </w:rPr>
        <w:t>List</w:t>
      </w:r>
      <w:r>
        <w:t>.</w:t>
      </w:r>
      <w:r>
        <w:rPr>
          <w:lang w:val="en-US"/>
        </w:rPr>
        <w:t>sln</w:t>
      </w:r>
      <w:r>
        <w:t xml:space="preserve"> и модуль </w:t>
      </w:r>
      <w:r>
        <w:rPr>
          <w:lang w:val="en-US"/>
        </w:rPr>
        <w:t>Learning</w:t>
      </w:r>
      <w:r>
        <w:t>.cpp.</w:t>
      </w:r>
    </w:p>
    <w:p w14:paraId="4DBC67EF" w14:textId="77777777" w:rsidR="003B5051" w:rsidRDefault="003B5051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 xml:space="preserve">Запустить интегрированную среду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>.</w:t>
      </w:r>
    </w:p>
    <w:p w14:paraId="4FEC23AD" w14:textId="63124252" w:rsidR="003B5051" w:rsidRDefault="003B5051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 xml:space="preserve">Открыть из среды файл </w:t>
      </w:r>
      <w:r>
        <w:rPr>
          <w:lang w:val="en-US"/>
        </w:rPr>
        <w:t>examples</w:t>
      </w:r>
      <w:r>
        <w:t>.</w:t>
      </w:r>
      <w:r>
        <w:rPr>
          <w:lang w:val="en-US"/>
        </w:rPr>
        <w:t>sln</w:t>
      </w:r>
      <w:r>
        <w:t>.</w:t>
      </w:r>
    </w:p>
    <w:p w14:paraId="3121743F" w14:textId="2A36A3F9" w:rsidR="003B5051" w:rsidRDefault="003B5051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 xml:space="preserve">Убедиться, что модуль </w:t>
      </w:r>
      <w:r>
        <w:rPr>
          <w:lang w:val="en-US"/>
        </w:rPr>
        <w:t>Learning</w:t>
      </w:r>
      <w:r>
        <w:t>.cpp назначен стартовым.</w:t>
      </w:r>
    </w:p>
    <w:p w14:paraId="6B756AE7" w14:textId="12FB3DEC" w:rsidR="003B5051" w:rsidRPr="003B5051" w:rsidRDefault="003B5051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Запустить на выполнение модуль</w:t>
      </w:r>
      <w:r>
        <w:rPr>
          <w:lang w:val="en-US"/>
        </w:rPr>
        <w:t>.</w:t>
      </w:r>
    </w:p>
    <w:p w14:paraId="4B833CAF" w14:textId="04BBD706" w:rsidR="003B5051" w:rsidRDefault="003B5051" w:rsidP="003B5051">
      <w:pPr>
        <w:pStyle w:val="af"/>
        <w:widowControl/>
        <w:tabs>
          <w:tab w:val="left" w:pos="993"/>
        </w:tabs>
        <w:ind w:left="709" w:firstLine="0"/>
        <w:jc w:val="left"/>
      </w:pPr>
    </w:p>
    <w:p w14:paraId="3534C5AA" w14:textId="448FE559" w:rsidR="003B5051" w:rsidRDefault="003B5051" w:rsidP="003B5051">
      <w:pPr>
        <w:pStyle w:val="af"/>
        <w:widowControl/>
        <w:tabs>
          <w:tab w:val="left" w:pos="993"/>
        </w:tabs>
        <w:ind w:left="709" w:firstLine="0"/>
        <w:jc w:val="left"/>
      </w:pPr>
    </w:p>
    <w:p w14:paraId="5F5E51F6" w14:textId="1D0D335E" w:rsidR="003B5051" w:rsidRPr="003B5051" w:rsidRDefault="003B5051" w:rsidP="003B5051">
      <w:pPr>
        <w:pStyle w:val="2"/>
      </w:pPr>
      <w:bookmarkStart w:id="119" w:name="_Toc133939145"/>
      <w:r>
        <w:rPr>
          <w:lang w:val="en-US"/>
        </w:rPr>
        <w:lastRenderedPageBreak/>
        <w:t xml:space="preserve">2.4 </w:t>
      </w:r>
      <w:r>
        <w:t>Описание программы</w:t>
      </w:r>
      <w:bookmarkEnd w:id="119"/>
    </w:p>
    <w:p w14:paraId="7C1EB838" w14:textId="2533B01D" w:rsidR="003B5051" w:rsidRDefault="002E52A0" w:rsidP="003B5051">
      <w:r w:rsidRPr="002E52A0">
        <w:t xml:space="preserve">В таблице 2.1 приведено описание структуры </w:t>
      </w:r>
      <w:r>
        <w:rPr>
          <w:lang w:val="en-US"/>
        </w:rPr>
        <w:t>Node</w:t>
      </w:r>
      <w:r w:rsidRPr="002E52A0">
        <w:t>, используем</w:t>
      </w:r>
      <w:r>
        <w:t>ой</w:t>
      </w:r>
      <w:r w:rsidRPr="002E52A0">
        <w:t xml:space="preserve"> в программе</w:t>
      </w:r>
      <w:r>
        <w:t>.</w:t>
      </w:r>
    </w:p>
    <w:p w14:paraId="1733FA38" w14:textId="412C1511" w:rsidR="002E52A0" w:rsidRPr="002E52A0" w:rsidRDefault="002E52A0" w:rsidP="002E52A0">
      <w:pPr>
        <w:ind w:left="120" w:firstLine="0"/>
        <w:rPr>
          <w:b/>
          <w:lang w:val="en-US"/>
        </w:rPr>
      </w:pPr>
      <w:r w:rsidRPr="002E52A0">
        <w:rPr>
          <w:b/>
        </w:rPr>
        <w:t xml:space="preserve">Таблица 2.1 – Описание структуры </w:t>
      </w:r>
      <w:r w:rsidRPr="002E52A0">
        <w:rPr>
          <w:b/>
          <w:lang w:val="en-US"/>
        </w:rPr>
        <w:t>N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961"/>
      </w:tblGrid>
      <w:tr w:rsidR="00852EA8" w14:paraId="47C28040" w14:textId="77777777" w:rsidTr="002E52A0">
        <w:tc>
          <w:tcPr>
            <w:tcW w:w="2268" w:type="dxa"/>
            <w:shd w:val="clear" w:color="auto" w:fill="auto"/>
          </w:tcPr>
          <w:p w14:paraId="250BD20D" w14:textId="3255D1F9" w:rsidR="00852EA8" w:rsidRPr="002E52A0" w:rsidRDefault="002E52A0" w:rsidP="002E52A0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Поле</w:t>
            </w:r>
          </w:p>
        </w:tc>
        <w:tc>
          <w:tcPr>
            <w:tcW w:w="2552" w:type="dxa"/>
            <w:shd w:val="clear" w:color="auto" w:fill="auto"/>
          </w:tcPr>
          <w:p w14:paraId="5185F990" w14:textId="77777777" w:rsidR="00852EA8" w:rsidRPr="002E52A0" w:rsidRDefault="00852EA8" w:rsidP="002E52A0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Тип</w:t>
            </w:r>
          </w:p>
        </w:tc>
        <w:tc>
          <w:tcPr>
            <w:tcW w:w="4961" w:type="dxa"/>
            <w:shd w:val="clear" w:color="auto" w:fill="auto"/>
          </w:tcPr>
          <w:p w14:paraId="1BC3F609" w14:textId="77777777" w:rsidR="00852EA8" w:rsidRPr="002E52A0" w:rsidRDefault="00852EA8" w:rsidP="002E52A0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852EA8" w14:paraId="7CB1C088" w14:textId="77777777" w:rsidTr="002E52A0">
        <w:tc>
          <w:tcPr>
            <w:tcW w:w="2268" w:type="dxa"/>
            <w:shd w:val="clear" w:color="auto" w:fill="auto"/>
          </w:tcPr>
          <w:p w14:paraId="0BBEEDF2" w14:textId="71FC021F" w:rsidR="00852EA8" w:rsidRPr="002E52A0" w:rsidRDefault="002E52A0" w:rsidP="002E52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52" w:type="dxa"/>
            <w:shd w:val="clear" w:color="auto" w:fill="auto"/>
          </w:tcPr>
          <w:p w14:paraId="36BB1676" w14:textId="72CCE628" w:rsidR="00852EA8" w:rsidRDefault="002E52A0" w:rsidP="002E52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14:paraId="42597386" w14:textId="35EE6AD7" w:rsidR="00852EA8" w:rsidRDefault="00F7431E" w:rsidP="00F7431E">
            <w:pPr>
              <w:ind w:firstLine="0"/>
              <w:jc w:val="center"/>
            </w:pPr>
            <w:r>
              <w:t>Поле данных</w:t>
            </w:r>
          </w:p>
        </w:tc>
      </w:tr>
      <w:tr w:rsidR="00F7431E" w14:paraId="1BB196DD" w14:textId="77777777" w:rsidTr="002E52A0">
        <w:tc>
          <w:tcPr>
            <w:tcW w:w="2268" w:type="dxa"/>
            <w:shd w:val="clear" w:color="auto" w:fill="auto"/>
          </w:tcPr>
          <w:p w14:paraId="15140A0F" w14:textId="2429B804" w:rsidR="00F7431E" w:rsidRPr="00F7431E" w:rsidRDefault="00F7431E" w:rsidP="002E52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552" w:type="dxa"/>
            <w:shd w:val="clear" w:color="auto" w:fill="auto"/>
          </w:tcPr>
          <w:p w14:paraId="3CD295AD" w14:textId="3E3A034D" w:rsidR="00F7431E" w:rsidRDefault="00F7431E" w:rsidP="002E52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961" w:type="dxa"/>
            <w:shd w:val="clear" w:color="auto" w:fill="auto"/>
          </w:tcPr>
          <w:p w14:paraId="75C4D879" w14:textId="6B301B61" w:rsidR="00F7431E" w:rsidRDefault="00F7431E" w:rsidP="00F7431E">
            <w:pPr>
              <w:ind w:firstLine="0"/>
              <w:jc w:val="center"/>
            </w:pPr>
            <w:r>
              <w:t>Указатель на следующий элемент</w:t>
            </w:r>
          </w:p>
        </w:tc>
      </w:tr>
    </w:tbl>
    <w:p w14:paraId="2734862A" w14:textId="77777777" w:rsidR="00852EA8" w:rsidRPr="003B5051" w:rsidRDefault="00852EA8" w:rsidP="003B5051"/>
    <w:p w14:paraId="7CB93734" w14:textId="50400F40" w:rsidR="005B3000" w:rsidRDefault="005B3000" w:rsidP="005B3000">
      <w:r w:rsidRPr="002E52A0">
        <w:t>В таблице 2.</w:t>
      </w:r>
      <w:r>
        <w:t>2</w:t>
      </w:r>
      <w:r w:rsidRPr="002E52A0">
        <w:t xml:space="preserve"> приведено описание </w:t>
      </w:r>
      <w:r>
        <w:t>класса</w:t>
      </w:r>
      <w:r w:rsidRPr="002E52A0">
        <w:t xml:space="preserve"> </w:t>
      </w:r>
      <w:r>
        <w:rPr>
          <w:lang w:val="en-US"/>
        </w:rPr>
        <w:t>List</w:t>
      </w:r>
      <w:r w:rsidRPr="002E52A0">
        <w:t>, используем</w:t>
      </w:r>
      <w:r>
        <w:t>ого</w:t>
      </w:r>
      <w:r w:rsidRPr="002E52A0">
        <w:t xml:space="preserve"> в программе</w:t>
      </w:r>
      <w:r>
        <w:t>.</w:t>
      </w:r>
    </w:p>
    <w:p w14:paraId="4495E24A" w14:textId="42683183" w:rsidR="000F4A69" w:rsidRPr="000F4A69" w:rsidRDefault="000F4A69" w:rsidP="000F4A69">
      <w:pPr>
        <w:ind w:left="120" w:firstLine="0"/>
        <w:rPr>
          <w:b/>
        </w:rPr>
      </w:pPr>
      <w:r w:rsidRPr="002E52A0">
        <w:rPr>
          <w:b/>
        </w:rPr>
        <w:t xml:space="preserve">Таблица 2.1 – Описание </w:t>
      </w:r>
      <w:r>
        <w:rPr>
          <w:b/>
        </w:rPr>
        <w:t>класс</w:t>
      </w:r>
      <w:r w:rsidRPr="002E52A0">
        <w:rPr>
          <w:b/>
        </w:rPr>
        <w:t xml:space="preserve"> </w:t>
      </w:r>
      <w:r>
        <w:rPr>
          <w:b/>
          <w:lang w:val="en-US"/>
        </w:rPr>
        <w:t>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596"/>
        <w:gridCol w:w="4365"/>
      </w:tblGrid>
      <w:tr w:rsidR="005B3000" w:rsidRPr="002E52A0" w14:paraId="3BCE7F2D" w14:textId="77777777" w:rsidTr="00F158A7">
        <w:tc>
          <w:tcPr>
            <w:tcW w:w="2268" w:type="dxa"/>
            <w:shd w:val="clear" w:color="auto" w:fill="auto"/>
          </w:tcPr>
          <w:p w14:paraId="0366AA6C" w14:textId="77777777" w:rsidR="005B3000" w:rsidRPr="002E52A0" w:rsidRDefault="005B3000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Поле</w:t>
            </w:r>
          </w:p>
        </w:tc>
        <w:tc>
          <w:tcPr>
            <w:tcW w:w="2552" w:type="dxa"/>
            <w:shd w:val="clear" w:color="auto" w:fill="auto"/>
          </w:tcPr>
          <w:p w14:paraId="14A49787" w14:textId="77777777" w:rsidR="005B3000" w:rsidRPr="002E52A0" w:rsidRDefault="005B3000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Тип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955CE0D" w14:textId="77777777" w:rsidR="005B3000" w:rsidRPr="002E52A0" w:rsidRDefault="005B3000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5B3000" w14:paraId="52CE2498" w14:textId="77777777" w:rsidTr="00F158A7">
        <w:tc>
          <w:tcPr>
            <w:tcW w:w="2268" w:type="dxa"/>
            <w:shd w:val="clear" w:color="auto" w:fill="auto"/>
          </w:tcPr>
          <w:p w14:paraId="7BF1C50E" w14:textId="6C6C315A" w:rsidR="005B3000" w:rsidRPr="002E52A0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552" w:type="dxa"/>
            <w:shd w:val="clear" w:color="auto" w:fill="auto"/>
          </w:tcPr>
          <w:p w14:paraId="0521A918" w14:textId="025B06B7" w:rsidR="005B3000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760ACB2" w14:textId="21D6C4C8" w:rsidR="005B3000" w:rsidRDefault="005B3000" w:rsidP="00F158A7">
            <w:pPr>
              <w:ind w:firstLine="0"/>
              <w:jc w:val="center"/>
            </w:pPr>
            <w:r>
              <w:t>Объявление первого элемента списка</w:t>
            </w:r>
          </w:p>
        </w:tc>
      </w:tr>
      <w:tr w:rsidR="005B3000" w14:paraId="149DAA51" w14:textId="77777777" w:rsidTr="00F158A7">
        <w:tc>
          <w:tcPr>
            <w:tcW w:w="2268" w:type="dxa"/>
            <w:shd w:val="clear" w:color="auto" w:fill="auto"/>
          </w:tcPr>
          <w:p w14:paraId="495EC5D7" w14:textId="7FFB9C19" w:rsidR="005B3000" w:rsidRPr="00F7431E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il</w:t>
            </w:r>
          </w:p>
        </w:tc>
        <w:tc>
          <w:tcPr>
            <w:tcW w:w="2552" w:type="dxa"/>
            <w:shd w:val="clear" w:color="auto" w:fill="auto"/>
          </w:tcPr>
          <w:p w14:paraId="53D8B527" w14:textId="77777777" w:rsidR="005B3000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3BAA7029" w14:textId="7E0C1032" w:rsidR="005B3000" w:rsidRDefault="005B3000" w:rsidP="00F158A7">
            <w:pPr>
              <w:ind w:firstLine="0"/>
              <w:jc w:val="center"/>
            </w:pPr>
            <w:r>
              <w:t>Объявление последнего элемента списка</w:t>
            </w:r>
          </w:p>
        </w:tc>
      </w:tr>
      <w:tr w:rsidR="005B3000" w14:paraId="3FDEDC93" w14:textId="77777777" w:rsidTr="00F158A7">
        <w:tc>
          <w:tcPr>
            <w:tcW w:w="2268" w:type="dxa"/>
            <w:shd w:val="clear" w:color="auto" w:fill="auto"/>
          </w:tcPr>
          <w:p w14:paraId="299FC0C0" w14:textId="60F36D82" w:rsidR="005B3000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552" w:type="dxa"/>
            <w:shd w:val="clear" w:color="auto" w:fill="auto"/>
          </w:tcPr>
          <w:p w14:paraId="70B24630" w14:textId="2EA41DB9" w:rsidR="005B3000" w:rsidRDefault="005B3000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23B815F" w14:textId="6E2A99B5" w:rsidR="005B3000" w:rsidRDefault="005B3000" w:rsidP="00F158A7">
            <w:pPr>
              <w:ind w:firstLine="0"/>
              <w:jc w:val="center"/>
            </w:pPr>
            <w:r>
              <w:t>Количество элементов в списке</w:t>
            </w:r>
          </w:p>
        </w:tc>
      </w:tr>
      <w:tr w:rsidR="000F4A69" w14:paraId="2CB0B941" w14:textId="77777777" w:rsidTr="000F4A69">
        <w:tc>
          <w:tcPr>
            <w:tcW w:w="5416" w:type="dxa"/>
            <w:gridSpan w:val="3"/>
            <w:shd w:val="clear" w:color="auto" w:fill="auto"/>
          </w:tcPr>
          <w:p w14:paraId="0638B2EC" w14:textId="38C020B5" w:rsidR="000F4A69" w:rsidRPr="000F4A69" w:rsidRDefault="000F4A69" w:rsidP="00F158A7">
            <w:pPr>
              <w:ind w:firstLine="0"/>
              <w:jc w:val="center"/>
              <w:rPr>
                <w:b/>
              </w:rPr>
            </w:pPr>
            <w:r w:rsidRPr="000F4A69">
              <w:rPr>
                <w:b/>
              </w:rPr>
              <w:t>Метод</w:t>
            </w:r>
          </w:p>
        </w:tc>
        <w:tc>
          <w:tcPr>
            <w:tcW w:w="4365" w:type="dxa"/>
            <w:shd w:val="clear" w:color="auto" w:fill="auto"/>
          </w:tcPr>
          <w:p w14:paraId="4834CD31" w14:textId="413C3DA3" w:rsidR="000F4A69" w:rsidRPr="000F4A69" w:rsidRDefault="000F4A69" w:rsidP="00F158A7">
            <w:pPr>
              <w:ind w:firstLine="0"/>
              <w:jc w:val="center"/>
            </w:pPr>
            <w:r w:rsidRPr="002E52A0">
              <w:rPr>
                <w:b/>
              </w:rPr>
              <w:t>Назначение</w:t>
            </w:r>
          </w:p>
        </w:tc>
      </w:tr>
      <w:tr w:rsidR="000F4A69" w:rsidRPr="000F4A69" w14:paraId="2961F310" w14:textId="77777777" w:rsidTr="000F4A69">
        <w:tc>
          <w:tcPr>
            <w:tcW w:w="5416" w:type="dxa"/>
            <w:gridSpan w:val="3"/>
            <w:shd w:val="clear" w:color="auto" w:fill="auto"/>
          </w:tcPr>
          <w:p w14:paraId="6B4E0858" w14:textId="31A97927" w:rsidR="000F4A69" w:rsidRPr="000F4A69" w:rsidRDefault="000F4A69" w:rsidP="000F4A69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0F4A6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0F4A69">
              <w:rPr>
                <w:color w:val="000000"/>
                <w:shd w:val="clear" w:color="auto" w:fill="FFFFFF"/>
                <w:lang w:val="en-US"/>
              </w:rPr>
              <w:t>Add(</w:t>
            </w:r>
            <w:proofErr w:type="gramEnd"/>
            <w:r w:rsidRPr="000F4A69">
              <w:rPr>
                <w:color w:val="000000"/>
                <w:shd w:val="clear" w:color="auto" w:fill="FFFFFF"/>
                <w:lang w:val="en-US"/>
              </w:rPr>
              <w:t>int n, int count, int BeforeChoice, int Insta);</w:t>
            </w:r>
          </w:p>
        </w:tc>
        <w:tc>
          <w:tcPr>
            <w:tcW w:w="4365" w:type="dxa"/>
            <w:shd w:val="clear" w:color="auto" w:fill="auto"/>
          </w:tcPr>
          <w:p w14:paraId="2BA30E22" w14:textId="0FA7D1B7" w:rsidR="000F4A69" w:rsidRPr="000F4A69" w:rsidRDefault="000F4A69" w:rsidP="000F4A69">
            <w:pPr>
              <w:ind w:firstLine="0"/>
              <w:jc w:val="left"/>
            </w:pPr>
            <w:r>
              <w:t>Добавление элементов в список</w:t>
            </w:r>
          </w:p>
        </w:tc>
      </w:tr>
      <w:tr w:rsidR="000F4A69" w:rsidRPr="000F4A69" w14:paraId="77D4AA72" w14:textId="77777777" w:rsidTr="000F4A69">
        <w:tc>
          <w:tcPr>
            <w:tcW w:w="5416" w:type="dxa"/>
            <w:gridSpan w:val="3"/>
            <w:shd w:val="clear" w:color="auto" w:fill="auto"/>
          </w:tcPr>
          <w:p w14:paraId="6877DAB0" w14:textId="69445CB6" w:rsidR="000F4A69" w:rsidRPr="000F4A69" w:rsidRDefault="000F4A69" w:rsidP="000F4A6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0F4A69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0F4A69">
              <w:rPr>
                <w:color w:val="000000"/>
                <w:shd w:val="clear" w:color="auto" w:fill="FFFFFF"/>
                <w:lang w:val="en-US"/>
              </w:rPr>
              <w:t>Show(</w:t>
            </w:r>
            <w:proofErr w:type="gramEnd"/>
            <w:r w:rsidRPr="000F4A69">
              <w:rPr>
                <w:color w:val="000000"/>
                <w:shd w:val="clear" w:color="auto" w:fill="FFFFFF"/>
                <w:lang w:val="en-US"/>
              </w:rPr>
              <w:t>int size, List&amp; lst, int Insta);</w:t>
            </w:r>
          </w:p>
        </w:tc>
        <w:tc>
          <w:tcPr>
            <w:tcW w:w="4365" w:type="dxa"/>
            <w:shd w:val="clear" w:color="auto" w:fill="auto"/>
          </w:tcPr>
          <w:p w14:paraId="590D8C85" w14:textId="37E2A0A9" w:rsidR="000F4A69" w:rsidRPr="000F4A69" w:rsidRDefault="000F4A69" w:rsidP="000F4A69">
            <w:pPr>
              <w:ind w:firstLine="0"/>
              <w:jc w:val="left"/>
            </w:pPr>
            <w:r>
              <w:t>Отображение элементов списка</w:t>
            </w:r>
          </w:p>
        </w:tc>
      </w:tr>
      <w:tr w:rsidR="000F4A69" w:rsidRPr="000F4A69" w14:paraId="0682855B" w14:textId="77777777" w:rsidTr="000F4A69">
        <w:tc>
          <w:tcPr>
            <w:tcW w:w="5416" w:type="dxa"/>
            <w:gridSpan w:val="3"/>
            <w:shd w:val="clear" w:color="auto" w:fill="auto"/>
          </w:tcPr>
          <w:p w14:paraId="402E67A4" w14:textId="7CDD7322" w:rsidR="000F4A69" w:rsidRPr="000F4A69" w:rsidRDefault="000F4A69" w:rsidP="000F4A6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oun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;</w:t>
            </w:r>
          </w:p>
        </w:tc>
        <w:tc>
          <w:tcPr>
            <w:tcW w:w="4365" w:type="dxa"/>
            <w:shd w:val="clear" w:color="auto" w:fill="auto"/>
          </w:tcPr>
          <w:p w14:paraId="4F4AE00F" w14:textId="5E17FB98" w:rsidR="000F4A69" w:rsidRPr="000F4A69" w:rsidRDefault="000F4A69" w:rsidP="000F4A69">
            <w:pPr>
              <w:ind w:firstLine="0"/>
              <w:jc w:val="left"/>
            </w:pPr>
            <w:r>
              <w:t>Возвращает количество элементов</w:t>
            </w:r>
          </w:p>
        </w:tc>
      </w:tr>
      <w:tr w:rsidR="000F4A69" w14:paraId="39050B98" w14:textId="77777777" w:rsidTr="000F4A69">
        <w:tc>
          <w:tcPr>
            <w:tcW w:w="5416" w:type="dxa"/>
            <w:gridSpan w:val="3"/>
            <w:shd w:val="clear" w:color="auto" w:fill="auto"/>
          </w:tcPr>
          <w:p w14:paraId="7F6F45FD" w14:textId="21ACCA66" w:rsidR="000F4A69" w:rsidRDefault="000F4A69" w:rsidP="000F4A6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Find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;</w:t>
            </w:r>
          </w:p>
        </w:tc>
        <w:tc>
          <w:tcPr>
            <w:tcW w:w="4365" w:type="dxa"/>
            <w:shd w:val="clear" w:color="auto" w:fill="auto"/>
          </w:tcPr>
          <w:p w14:paraId="6ADCF08C" w14:textId="53B422F1" w:rsidR="000F4A69" w:rsidRDefault="000F4A69" w:rsidP="000F4A69">
            <w:pPr>
              <w:ind w:firstLine="0"/>
              <w:jc w:val="left"/>
            </w:pPr>
            <w:r>
              <w:t>Поиск элемента в списке</w:t>
            </w:r>
          </w:p>
        </w:tc>
      </w:tr>
      <w:tr w:rsidR="000F4A69" w14:paraId="4BF2EBA5" w14:textId="77777777" w:rsidTr="000F4A69">
        <w:tc>
          <w:tcPr>
            <w:tcW w:w="5416" w:type="dxa"/>
            <w:gridSpan w:val="3"/>
            <w:shd w:val="clear" w:color="auto" w:fill="auto"/>
          </w:tcPr>
          <w:p w14:paraId="1C736E68" w14:textId="7403FBBA" w:rsidR="000F4A69" w:rsidRDefault="000F4A69" w:rsidP="000F4A6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lEl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;</w:t>
            </w:r>
          </w:p>
        </w:tc>
        <w:tc>
          <w:tcPr>
            <w:tcW w:w="4365" w:type="dxa"/>
            <w:shd w:val="clear" w:color="auto" w:fill="auto"/>
          </w:tcPr>
          <w:p w14:paraId="135F5956" w14:textId="1B0C2D10" w:rsidR="000F4A69" w:rsidRPr="000F4A69" w:rsidRDefault="000F4A69" w:rsidP="000F4A69">
            <w:pPr>
              <w:ind w:firstLine="0"/>
              <w:jc w:val="left"/>
            </w:pPr>
            <w:r>
              <w:t>Удаление элемента в списке</w:t>
            </w:r>
          </w:p>
        </w:tc>
      </w:tr>
      <w:tr w:rsidR="000F4A69" w14:paraId="41BD7C2F" w14:textId="77777777" w:rsidTr="000F4A69">
        <w:tc>
          <w:tcPr>
            <w:tcW w:w="5416" w:type="dxa"/>
            <w:gridSpan w:val="3"/>
            <w:shd w:val="clear" w:color="auto" w:fill="auto"/>
          </w:tcPr>
          <w:p w14:paraId="6CC9D2C0" w14:textId="2819AF0A" w:rsidR="000F4A69" w:rsidRDefault="000F4A69" w:rsidP="000F4A6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~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Lis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;</w:t>
            </w:r>
          </w:p>
        </w:tc>
        <w:tc>
          <w:tcPr>
            <w:tcW w:w="4365" w:type="dxa"/>
            <w:shd w:val="clear" w:color="auto" w:fill="auto"/>
          </w:tcPr>
          <w:p w14:paraId="15A6F97A" w14:textId="4853C1D6" w:rsidR="000F4A69" w:rsidRDefault="000F4A69" w:rsidP="000F4A69">
            <w:pPr>
              <w:ind w:firstLine="0"/>
              <w:jc w:val="left"/>
            </w:pPr>
            <w:r>
              <w:t>Освобождение памяти</w:t>
            </w:r>
          </w:p>
        </w:tc>
      </w:tr>
    </w:tbl>
    <w:p w14:paraId="4A03608A" w14:textId="77777777" w:rsidR="005B3000" w:rsidRDefault="005B3000" w:rsidP="000F4A69">
      <w:pPr>
        <w:ind w:firstLine="0"/>
      </w:pPr>
    </w:p>
    <w:p w14:paraId="1FDBDAD5" w14:textId="29D6D9CE" w:rsidR="00F7431E" w:rsidRDefault="00F7431E" w:rsidP="00F7431E">
      <w:r w:rsidRPr="002E52A0">
        <w:t>В таблице 2.</w:t>
      </w:r>
      <w:r w:rsidR="005B3000">
        <w:t>3</w:t>
      </w:r>
      <w:r w:rsidRPr="002E52A0">
        <w:t xml:space="preserve"> приведен</w:t>
      </w:r>
      <w:r>
        <w:t>ы</w:t>
      </w:r>
      <w:r w:rsidRPr="002E52A0">
        <w:t xml:space="preserve"> </w:t>
      </w:r>
      <w:r>
        <w:t>функции</w:t>
      </w:r>
      <w:r w:rsidRPr="002E52A0">
        <w:t>, используем</w:t>
      </w:r>
      <w:r>
        <w:t>ые</w:t>
      </w:r>
      <w:r w:rsidRPr="002E52A0">
        <w:t xml:space="preserve"> в программе</w:t>
      </w:r>
      <w:r>
        <w:t>.</w:t>
      </w:r>
    </w:p>
    <w:p w14:paraId="0476C20E" w14:textId="53751797" w:rsidR="00850EFA" w:rsidRPr="005B3000" w:rsidRDefault="005B3000" w:rsidP="005B3000">
      <w:pPr>
        <w:ind w:left="120" w:firstLine="0"/>
        <w:rPr>
          <w:b/>
          <w:lang w:val="en-US"/>
        </w:rPr>
      </w:pPr>
      <w:r w:rsidRPr="002E52A0">
        <w:rPr>
          <w:b/>
        </w:rPr>
        <w:t>Таблица 2.</w:t>
      </w:r>
      <w:r>
        <w:rPr>
          <w:b/>
        </w:rPr>
        <w:t>3</w:t>
      </w:r>
      <w:r w:rsidRPr="002E52A0">
        <w:rPr>
          <w:b/>
        </w:rPr>
        <w:t xml:space="preserve"> – </w:t>
      </w:r>
      <w:r>
        <w:rPr>
          <w:b/>
        </w:rPr>
        <w:t>Функции программы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F7431E" w14:paraId="7D721DC6" w14:textId="77777777" w:rsidTr="00EC4830">
        <w:tc>
          <w:tcPr>
            <w:tcW w:w="5140" w:type="dxa"/>
            <w:shd w:val="clear" w:color="auto" w:fill="auto"/>
          </w:tcPr>
          <w:p w14:paraId="5AB957BD" w14:textId="2FA081A3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0E66164C" w14:textId="77777777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13919" w14:paraId="0C21CA3F" w14:textId="77777777" w:rsidTr="00EC4830">
        <w:tc>
          <w:tcPr>
            <w:tcW w:w="5140" w:type="dxa"/>
            <w:shd w:val="clear" w:color="auto" w:fill="auto"/>
          </w:tcPr>
          <w:p w14:paraId="1DED2FAA" w14:textId="2865BC0C" w:rsidR="00413919" w:rsidRPr="002E52A0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void Color(int mode)</w:t>
            </w:r>
          </w:p>
        </w:tc>
        <w:tc>
          <w:tcPr>
            <w:tcW w:w="4695" w:type="dxa"/>
            <w:shd w:val="clear" w:color="auto" w:fill="auto"/>
          </w:tcPr>
          <w:p w14:paraId="519CEC4B" w14:textId="3222126F" w:rsidR="00413919" w:rsidRDefault="00413919" w:rsidP="00413919">
            <w:pPr>
              <w:ind w:firstLine="0"/>
              <w:jc w:val="left"/>
            </w:pPr>
            <w:r>
              <w:rPr>
                <w:lang w:eastAsia="ru-RU"/>
              </w:rPr>
              <w:t xml:space="preserve">Устанавливает цвет </w:t>
            </w:r>
            <w:r>
              <w:rPr>
                <w:lang w:val="en-US" w:eastAsia="ru-RU"/>
              </w:rPr>
              <w:t>mode</w:t>
            </w:r>
          </w:p>
        </w:tc>
      </w:tr>
      <w:tr w:rsidR="00413919" w14:paraId="137C3845" w14:textId="77777777" w:rsidTr="00EC4830">
        <w:tc>
          <w:tcPr>
            <w:tcW w:w="5140" w:type="dxa"/>
            <w:shd w:val="clear" w:color="auto" w:fill="auto"/>
          </w:tcPr>
          <w:p w14:paraId="075893EE" w14:textId="4801A202" w:rsidR="00413919" w:rsidRPr="00F7431E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Pain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wstring text, int mode)</w:t>
            </w:r>
          </w:p>
        </w:tc>
        <w:tc>
          <w:tcPr>
            <w:tcW w:w="4695" w:type="dxa"/>
            <w:shd w:val="clear" w:color="auto" w:fill="auto"/>
          </w:tcPr>
          <w:p w14:paraId="7DB4931A" w14:textId="7BFFC868" w:rsidR="00413919" w:rsidRDefault="00413919" w:rsidP="00413919">
            <w:pPr>
              <w:ind w:firstLine="0"/>
              <w:jc w:val="left"/>
            </w:pPr>
            <w:r>
              <w:rPr>
                <w:lang w:eastAsia="ru-RU"/>
              </w:rPr>
              <w:t xml:space="preserve">Изменяет цвет параметра </w:t>
            </w:r>
            <w:r>
              <w:rPr>
                <w:lang w:val="en-US" w:eastAsia="ru-RU"/>
              </w:rPr>
              <w:t>text</w:t>
            </w:r>
            <w:r>
              <w:rPr>
                <w:lang w:eastAsia="ru-RU"/>
              </w:rPr>
              <w:t xml:space="preserve"> в соответствии с </w:t>
            </w:r>
            <w:r>
              <w:rPr>
                <w:lang w:val="en-US" w:eastAsia="ru-RU"/>
              </w:rPr>
              <w:t>mode</w:t>
            </w:r>
          </w:p>
        </w:tc>
      </w:tr>
      <w:tr w:rsidR="00413919" w:rsidRPr="00B24125" w14:paraId="10BA281C" w14:textId="77777777" w:rsidTr="00EC4830">
        <w:tc>
          <w:tcPr>
            <w:tcW w:w="5140" w:type="dxa"/>
            <w:shd w:val="clear" w:color="auto" w:fill="auto"/>
          </w:tcPr>
          <w:p w14:paraId="3164E774" w14:textId="35270F13" w:rsidR="00413919" w:rsidRPr="00413919" w:rsidRDefault="00413919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13919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 w:rsidRPr="00413919">
              <w:rPr>
                <w:color w:val="000000"/>
                <w:shd w:val="clear" w:color="auto" w:fill="FFFFFF"/>
                <w:lang w:val="en-US"/>
              </w:rPr>
              <w:t>CheckEnter(</w:t>
            </w:r>
            <w:proofErr w:type="gramEnd"/>
            <w:r w:rsidRPr="00413919">
              <w:rPr>
                <w:color w:val="000000"/>
                <w:shd w:val="clear" w:color="auto" w:fill="FFFFFF"/>
                <w:lang w:val="en-US"/>
              </w:rPr>
              <w:t>int&amp; choice, int</w:t>
            </w:r>
            <w:r w:rsidR="00B24125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413919">
              <w:rPr>
                <w:color w:val="000000"/>
                <w:shd w:val="clear" w:color="auto" w:fill="FFFFFF"/>
                <w:lang w:val="en-US"/>
              </w:rPr>
              <w:t>NumberOfChoice)</w:t>
            </w:r>
          </w:p>
        </w:tc>
        <w:tc>
          <w:tcPr>
            <w:tcW w:w="4695" w:type="dxa"/>
            <w:shd w:val="clear" w:color="auto" w:fill="auto"/>
          </w:tcPr>
          <w:p w14:paraId="07102077" w14:textId="29AA73E3" w:rsidR="00413919" w:rsidRPr="00B24125" w:rsidRDefault="00B2412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ряет ввод пользователя с ограничением от 0 до количества действий</w:t>
            </w:r>
          </w:p>
        </w:tc>
      </w:tr>
      <w:tr w:rsidR="00413919" w:rsidRPr="00B24125" w14:paraId="54747EE4" w14:textId="77777777" w:rsidTr="00EC4830">
        <w:tc>
          <w:tcPr>
            <w:tcW w:w="5140" w:type="dxa"/>
            <w:shd w:val="clear" w:color="auto" w:fill="auto"/>
          </w:tcPr>
          <w:p w14:paraId="6FC864B9" w14:textId="491351AC" w:rsidR="00413919" w:rsidRPr="00B24125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 w:rsidRPr="00B24125">
              <w:rPr>
                <w:color w:val="000000"/>
                <w:shd w:val="clear" w:color="auto" w:fill="FFFFFF"/>
                <w:lang w:val="en-US"/>
              </w:rPr>
              <w:t>CheckEnter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int&amp; choice, int NumberOfChoice, int&amp; check)</w:t>
            </w:r>
          </w:p>
        </w:tc>
        <w:tc>
          <w:tcPr>
            <w:tcW w:w="4695" w:type="dxa"/>
            <w:shd w:val="clear" w:color="auto" w:fill="auto"/>
          </w:tcPr>
          <w:p w14:paraId="75CCFF8B" w14:textId="3CC78878" w:rsidR="00413919" w:rsidRPr="00B24125" w:rsidRDefault="00B2412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оверяет ввод пользователя с ограничением от 0 до количества действий, </w:t>
            </w:r>
            <w:r w:rsidR="00EC4830">
              <w:rPr>
                <w:lang w:eastAsia="ru-RU"/>
              </w:rPr>
              <w:t>активирует чит-код</w:t>
            </w:r>
          </w:p>
        </w:tc>
      </w:tr>
      <w:tr w:rsidR="00413919" w:rsidRPr="00EC4830" w14:paraId="7C1952E1" w14:textId="77777777" w:rsidTr="00EC4830">
        <w:tc>
          <w:tcPr>
            <w:tcW w:w="5140" w:type="dxa"/>
            <w:shd w:val="clear" w:color="auto" w:fill="auto"/>
          </w:tcPr>
          <w:p w14:paraId="7FB28CA0" w14:textId="144A8646" w:rsidR="00413919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 w:rsidRPr="00B24125">
              <w:rPr>
                <w:color w:val="000000"/>
                <w:shd w:val="clear" w:color="auto" w:fill="FFFFFF"/>
                <w:lang w:val="en-US"/>
              </w:rPr>
              <w:t>CheckEnter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int&amp; num)</w:t>
            </w:r>
          </w:p>
        </w:tc>
        <w:tc>
          <w:tcPr>
            <w:tcW w:w="4695" w:type="dxa"/>
            <w:shd w:val="clear" w:color="auto" w:fill="auto"/>
          </w:tcPr>
          <w:p w14:paraId="7FC9CF0E" w14:textId="1431A52E" w:rsidR="00413919" w:rsidRPr="00B24125" w:rsidRDefault="00B2412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веряет ввод пользователя</w:t>
            </w:r>
          </w:p>
        </w:tc>
      </w:tr>
      <w:tr w:rsidR="00413919" w:rsidRPr="00413919" w14:paraId="2C37EF16" w14:textId="77777777" w:rsidTr="00EC4830">
        <w:tc>
          <w:tcPr>
            <w:tcW w:w="5140" w:type="dxa"/>
            <w:shd w:val="clear" w:color="auto" w:fill="auto"/>
          </w:tcPr>
          <w:p w14:paraId="407FEC4A" w14:textId="02DE7414" w:rsidR="00413919" w:rsidRDefault="004932D2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Introduction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698BA83" w14:textId="33F042C8" w:rsidR="00413919" w:rsidRPr="004932D2" w:rsidRDefault="004932D2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информацию о программе</w:t>
            </w:r>
          </w:p>
        </w:tc>
      </w:tr>
    </w:tbl>
    <w:p w14:paraId="7136740F" w14:textId="5B63AABD" w:rsidR="00850EFA" w:rsidRPr="00EC4830" w:rsidRDefault="00EC4830" w:rsidP="00EC4830">
      <w:pPr>
        <w:ind w:left="120" w:firstLine="0"/>
        <w:rPr>
          <w:b/>
          <w:lang w:val="en-US"/>
        </w:rPr>
      </w:pPr>
      <w:r>
        <w:rPr>
          <w:b/>
        </w:rPr>
        <w:lastRenderedPageBreak/>
        <w:t>Продолжение таблицы 2.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EC4830" w14:paraId="30CA3493" w14:textId="77777777" w:rsidTr="00EC483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B180" w14:textId="77777777" w:rsidR="00EC4830" w:rsidRP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boutLis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6C58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списке</w:t>
            </w:r>
          </w:p>
        </w:tc>
      </w:tr>
      <w:tr w:rsidR="00EC4830" w14:paraId="17B74202" w14:textId="77777777" w:rsidTr="00EC483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C59D" w14:textId="77777777" w:rsidR="00EC4830" w:rsidRPr="004932D2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C483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ructureOfLis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0C8D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структуре списка</w:t>
            </w:r>
          </w:p>
        </w:tc>
      </w:tr>
      <w:tr w:rsidR="00EC4830" w14:paraId="6C3265EF" w14:textId="77777777" w:rsidTr="00EC483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6D3" w14:textId="77777777" w:rsidR="00EC4830" w:rsidRP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lassOfList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7D2A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классе списка</w:t>
            </w:r>
          </w:p>
        </w:tc>
      </w:tr>
      <w:tr w:rsidR="00EC4830" w14:paraId="55065D25" w14:textId="77777777" w:rsidTr="00EC4830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6C12" w14:textId="77777777" w:rsidR="00EC4830" w:rsidRP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ddElementToEnd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DE42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добавлении элементов в конец списка</w:t>
            </w:r>
          </w:p>
        </w:tc>
      </w:tr>
      <w:tr w:rsidR="00EC4830" w14:paraId="2B54D1DA" w14:textId="77777777" w:rsidTr="00EC4830">
        <w:tc>
          <w:tcPr>
            <w:tcW w:w="5132" w:type="dxa"/>
            <w:shd w:val="clear" w:color="auto" w:fill="auto"/>
          </w:tcPr>
          <w:p w14:paraId="35C65ECA" w14:textId="77777777" w:rsidR="00EC4830" w:rsidRPr="004932D2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ddElementBetweenNum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62F3018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добавлении элементов в список между другими элементами</w:t>
            </w:r>
          </w:p>
        </w:tc>
      </w:tr>
      <w:tr w:rsidR="00EC4830" w14:paraId="10388354" w14:textId="77777777" w:rsidTr="00EC4830">
        <w:tc>
          <w:tcPr>
            <w:tcW w:w="5132" w:type="dxa"/>
            <w:shd w:val="clear" w:color="auto" w:fill="auto"/>
          </w:tcPr>
          <w:p w14:paraId="70035675" w14:textId="77777777" w:rsid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OutputList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B18C488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выводе списка</w:t>
            </w:r>
          </w:p>
        </w:tc>
      </w:tr>
      <w:tr w:rsidR="00EC4830" w14:paraId="5701962C" w14:textId="77777777" w:rsidTr="00EC4830">
        <w:tc>
          <w:tcPr>
            <w:tcW w:w="5132" w:type="dxa"/>
            <w:shd w:val="clear" w:color="auto" w:fill="auto"/>
          </w:tcPr>
          <w:p w14:paraId="6312F2E6" w14:textId="77777777" w:rsid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LookingForElement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8FD4309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 поиске элемента в списке</w:t>
            </w:r>
          </w:p>
        </w:tc>
      </w:tr>
      <w:tr w:rsidR="00EC4830" w14:paraId="752D3EF0" w14:textId="77777777" w:rsidTr="00EC4830">
        <w:tc>
          <w:tcPr>
            <w:tcW w:w="5132" w:type="dxa"/>
            <w:shd w:val="clear" w:color="auto" w:fill="auto"/>
          </w:tcPr>
          <w:p w14:paraId="72EAF105" w14:textId="77777777" w:rsid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leteElement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3A2D4141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б удалении элемента из списка</w:t>
            </w:r>
          </w:p>
        </w:tc>
      </w:tr>
      <w:tr w:rsidR="00EC4830" w14:paraId="6A677DFE" w14:textId="77777777" w:rsidTr="00EC4830">
        <w:tc>
          <w:tcPr>
            <w:tcW w:w="5132" w:type="dxa"/>
            <w:shd w:val="clear" w:color="auto" w:fill="auto"/>
          </w:tcPr>
          <w:p w14:paraId="63D485B4" w14:textId="77777777" w:rsidR="00EC4830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leteList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B1A48CB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теоретический материал об удалении списка</w:t>
            </w:r>
          </w:p>
        </w:tc>
      </w:tr>
      <w:tr w:rsidR="00EC4830" w14:paraId="4146FFB8" w14:textId="77777777" w:rsidTr="00EC4830">
        <w:tc>
          <w:tcPr>
            <w:tcW w:w="5132" w:type="dxa"/>
            <w:shd w:val="clear" w:color="auto" w:fill="auto"/>
          </w:tcPr>
          <w:p w14:paraId="1F5968FE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45F03">
              <w:rPr>
                <w:color w:val="000000"/>
                <w:shd w:val="clear" w:color="auto" w:fill="FFFFFF"/>
              </w:rPr>
              <w:t>DeleteListBeforeTheme</w:t>
            </w:r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List&amp; lst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41DAB72" w14:textId="77777777" w:rsidR="00EC483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сообщение о непрохождении темы удаления списка и удаляет список</w:t>
            </w:r>
          </w:p>
        </w:tc>
      </w:tr>
      <w:tr w:rsidR="00EC4830" w:rsidRPr="00845F03" w14:paraId="6B718388" w14:textId="77777777" w:rsidTr="00EC4830">
        <w:tc>
          <w:tcPr>
            <w:tcW w:w="5132" w:type="dxa"/>
            <w:shd w:val="clear" w:color="auto" w:fill="auto"/>
          </w:tcPr>
          <w:p w14:paraId="5BCCFE5F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ChooseThemes</w:t>
            </w:r>
            <w:r w:rsidRPr="00845F03">
              <w:rPr>
                <w:lang w:val="en-US"/>
              </w:rPr>
              <w:t xml:space="preserve"> 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(int ch, int rep, int&amp; ReturnMenu, int&amp; ReturnThemes, List&amp; lst, int&amp; check)</w:t>
            </w:r>
          </w:p>
        </w:tc>
        <w:tc>
          <w:tcPr>
            <w:tcW w:w="4678" w:type="dxa"/>
            <w:shd w:val="clear" w:color="auto" w:fill="auto"/>
          </w:tcPr>
          <w:p w14:paraId="62477C1E" w14:textId="77777777" w:rsidR="00EC4830" w:rsidRPr="00845F03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вечает за активацию действий из списка тем</w:t>
            </w:r>
          </w:p>
        </w:tc>
      </w:tr>
      <w:tr w:rsidR="00EC4830" w:rsidRPr="00845F03" w14:paraId="35667E93" w14:textId="77777777" w:rsidTr="00EC4830">
        <w:tc>
          <w:tcPr>
            <w:tcW w:w="5132" w:type="dxa"/>
            <w:shd w:val="clear" w:color="auto" w:fill="auto"/>
          </w:tcPr>
          <w:p w14:paraId="7CCFE32D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45F03">
              <w:rPr>
                <w:color w:val="000000"/>
                <w:shd w:val="clear" w:color="auto" w:fill="FFFFFF"/>
                <w:lang w:val="en-US"/>
              </w:rPr>
              <w:t>Themes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int&amp; ReturnMenu, int rep, List&amp; lst, int&amp; check)</w:t>
            </w:r>
          </w:p>
        </w:tc>
        <w:tc>
          <w:tcPr>
            <w:tcW w:w="4678" w:type="dxa"/>
            <w:shd w:val="clear" w:color="auto" w:fill="auto"/>
          </w:tcPr>
          <w:p w14:paraId="4E4B2F68" w14:textId="77777777" w:rsidR="00EC4830" w:rsidRPr="00845F03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список тем и 2 действия</w:t>
            </w:r>
          </w:p>
        </w:tc>
      </w:tr>
      <w:tr w:rsidR="00EC4830" w:rsidRPr="005B3000" w14:paraId="622E15C1" w14:textId="77777777" w:rsidTr="00EC4830">
        <w:tc>
          <w:tcPr>
            <w:tcW w:w="5132" w:type="dxa"/>
            <w:shd w:val="clear" w:color="auto" w:fill="auto"/>
          </w:tcPr>
          <w:p w14:paraId="3812A66B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45F03">
              <w:rPr>
                <w:color w:val="000000"/>
                <w:shd w:val="clear" w:color="auto" w:fill="FFFFFF"/>
                <w:lang w:val="en-US"/>
              </w:rPr>
              <w:t>Test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int check, int&amp; num, int&amp; score, int wrong[9], int&amp; have)</w:t>
            </w:r>
          </w:p>
        </w:tc>
        <w:tc>
          <w:tcPr>
            <w:tcW w:w="4678" w:type="dxa"/>
            <w:shd w:val="clear" w:color="auto" w:fill="auto"/>
          </w:tcPr>
          <w:p w14:paraId="3E87289E" w14:textId="77777777" w:rsidR="00EC4830" w:rsidRPr="005B300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</w:t>
            </w:r>
          </w:p>
        </w:tc>
      </w:tr>
      <w:tr w:rsidR="00EC4830" w:rsidRPr="00845F03" w14:paraId="4731716F" w14:textId="77777777" w:rsidTr="00EC4830">
        <w:tc>
          <w:tcPr>
            <w:tcW w:w="5132" w:type="dxa"/>
            <w:shd w:val="clear" w:color="auto" w:fill="auto"/>
          </w:tcPr>
          <w:p w14:paraId="1D057D95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45F03">
              <w:rPr>
                <w:color w:val="000000"/>
                <w:shd w:val="clear" w:color="auto" w:fill="FFFFFF"/>
                <w:lang w:val="en-US"/>
              </w:rPr>
              <w:t>ChooseMenu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int choice, int rep, int&amp; ReturnMenu, List&amp; lst, int&amp; check)</w:t>
            </w:r>
          </w:p>
        </w:tc>
        <w:tc>
          <w:tcPr>
            <w:tcW w:w="4678" w:type="dxa"/>
            <w:shd w:val="clear" w:color="auto" w:fill="auto"/>
          </w:tcPr>
          <w:p w14:paraId="76AF8941" w14:textId="77777777" w:rsidR="00EC4830" w:rsidRPr="00845F03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вечает за активацию действий из меню</w:t>
            </w:r>
          </w:p>
        </w:tc>
      </w:tr>
      <w:tr w:rsidR="00EC4830" w:rsidRPr="005B3000" w14:paraId="77B8CC87" w14:textId="77777777" w:rsidTr="00EC4830">
        <w:tc>
          <w:tcPr>
            <w:tcW w:w="5132" w:type="dxa"/>
            <w:shd w:val="clear" w:color="auto" w:fill="auto"/>
          </w:tcPr>
          <w:p w14:paraId="4ED97BAD" w14:textId="77777777" w:rsidR="00EC4830" w:rsidRPr="00845F03" w:rsidRDefault="00EC4830" w:rsidP="00F158A7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45F03">
              <w:rPr>
                <w:color w:val="000000"/>
                <w:shd w:val="clear" w:color="auto" w:fill="FFFFFF"/>
                <w:lang w:val="en-US"/>
              </w:rPr>
              <w:t>Menu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int err, List&amp; lst, int&amp; check)</w:t>
            </w:r>
          </w:p>
        </w:tc>
        <w:tc>
          <w:tcPr>
            <w:tcW w:w="4678" w:type="dxa"/>
            <w:shd w:val="clear" w:color="auto" w:fill="auto"/>
          </w:tcPr>
          <w:p w14:paraId="086A7936" w14:textId="77777777" w:rsidR="00EC4830" w:rsidRPr="005B3000" w:rsidRDefault="00EC4830" w:rsidP="00F158A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стартовое меню</w:t>
            </w:r>
          </w:p>
        </w:tc>
      </w:tr>
    </w:tbl>
    <w:p w14:paraId="1A8D3210" w14:textId="77777777" w:rsidR="00EC4830" w:rsidRDefault="00EC4830" w:rsidP="00850EFA">
      <w:pPr>
        <w:pStyle w:val="af"/>
        <w:ind w:left="0" w:firstLine="0"/>
      </w:pPr>
    </w:p>
    <w:p w14:paraId="12441E0F" w14:textId="7AF7072D" w:rsidR="004932D2" w:rsidRDefault="00F027EB" w:rsidP="00F027EB">
      <w:r>
        <w:t>В программе имеется множество переменных. В таблице 2.4 приведены важнейшие переменные, используемые в программе</w:t>
      </w:r>
      <w:r w:rsidR="005E3EFE">
        <w:t>.</w:t>
      </w:r>
    </w:p>
    <w:p w14:paraId="71DB3FCE" w14:textId="55F263C8" w:rsidR="005E3EFE" w:rsidRPr="005E3EFE" w:rsidRDefault="005E3EFE" w:rsidP="005E3EFE">
      <w:pPr>
        <w:ind w:left="120" w:firstLine="0"/>
        <w:rPr>
          <w:b/>
          <w:lang w:val="en-US"/>
        </w:rPr>
      </w:pPr>
      <w:r w:rsidRPr="002E52A0">
        <w:rPr>
          <w:b/>
        </w:rPr>
        <w:lastRenderedPageBreak/>
        <w:t>Таблица 2.</w:t>
      </w:r>
      <w:r>
        <w:rPr>
          <w:b/>
        </w:rPr>
        <w:t>4</w:t>
      </w:r>
      <w:r w:rsidRPr="002E52A0">
        <w:rPr>
          <w:b/>
        </w:rPr>
        <w:t xml:space="preserve"> – </w:t>
      </w:r>
      <w:r>
        <w:rPr>
          <w:b/>
        </w:rPr>
        <w:t>Важнейшие переменные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961"/>
      </w:tblGrid>
      <w:tr w:rsidR="005E3EFE" w:rsidRPr="002E52A0" w14:paraId="6C9920ED" w14:textId="77777777" w:rsidTr="00F158A7">
        <w:tc>
          <w:tcPr>
            <w:tcW w:w="2268" w:type="dxa"/>
            <w:shd w:val="clear" w:color="auto" w:fill="auto"/>
          </w:tcPr>
          <w:p w14:paraId="06BA2EF6" w14:textId="12F888F1" w:rsidR="005E3EFE" w:rsidRPr="002E52A0" w:rsidRDefault="005E3EFE" w:rsidP="00F15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2552" w:type="dxa"/>
            <w:shd w:val="clear" w:color="auto" w:fill="auto"/>
          </w:tcPr>
          <w:p w14:paraId="2FA8559B" w14:textId="77777777" w:rsidR="005E3EFE" w:rsidRPr="002E52A0" w:rsidRDefault="005E3EF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Тип</w:t>
            </w:r>
          </w:p>
        </w:tc>
        <w:tc>
          <w:tcPr>
            <w:tcW w:w="4961" w:type="dxa"/>
            <w:shd w:val="clear" w:color="auto" w:fill="auto"/>
          </w:tcPr>
          <w:p w14:paraId="67E8E4A9" w14:textId="77777777" w:rsidR="005E3EFE" w:rsidRPr="002E52A0" w:rsidRDefault="005E3EF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5E3EFE" w14:paraId="2047BBA9" w14:textId="77777777" w:rsidTr="00F158A7">
        <w:tc>
          <w:tcPr>
            <w:tcW w:w="2268" w:type="dxa"/>
            <w:shd w:val="clear" w:color="auto" w:fill="auto"/>
          </w:tcPr>
          <w:p w14:paraId="499115C3" w14:textId="1B253B90" w:rsidR="005E3EFE" w:rsidRPr="002E52A0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2552" w:type="dxa"/>
            <w:shd w:val="clear" w:color="auto" w:fill="auto"/>
          </w:tcPr>
          <w:p w14:paraId="5DFCC8CF" w14:textId="77777777" w:rsid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14:paraId="45B0876A" w14:textId="20DFD257" w:rsidR="005E3EFE" w:rsidRDefault="005E3EFE" w:rsidP="00F158A7">
            <w:pPr>
              <w:ind w:firstLine="0"/>
              <w:jc w:val="center"/>
            </w:pPr>
            <w:r>
              <w:t>При значении 9 и выше даёт доступ к тесту</w:t>
            </w:r>
          </w:p>
        </w:tc>
      </w:tr>
      <w:tr w:rsidR="005E3EFE" w14:paraId="5351D0DA" w14:textId="77777777" w:rsidTr="00F158A7">
        <w:tc>
          <w:tcPr>
            <w:tcW w:w="2268" w:type="dxa"/>
            <w:shd w:val="clear" w:color="auto" w:fill="auto"/>
          </w:tcPr>
          <w:p w14:paraId="5F64559C" w14:textId="0627574D" w:rsidR="005E3EFE" w:rsidRP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st</w:t>
            </w:r>
          </w:p>
        </w:tc>
        <w:tc>
          <w:tcPr>
            <w:tcW w:w="2552" w:type="dxa"/>
            <w:shd w:val="clear" w:color="auto" w:fill="auto"/>
          </w:tcPr>
          <w:p w14:paraId="2735336A" w14:textId="10F015F1" w:rsid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961" w:type="dxa"/>
            <w:shd w:val="clear" w:color="auto" w:fill="auto"/>
          </w:tcPr>
          <w:p w14:paraId="3F023902" w14:textId="1C273598" w:rsidR="005E3EFE" w:rsidRDefault="005E3EFE" w:rsidP="00F158A7">
            <w:pPr>
              <w:ind w:firstLine="0"/>
              <w:jc w:val="center"/>
            </w:pPr>
            <w:r>
              <w:t>Показ работы со списком</w:t>
            </w:r>
          </w:p>
        </w:tc>
      </w:tr>
      <w:tr w:rsidR="005E3EFE" w14:paraId="3974981F" w14:textId="77777777" w:rsidTr="00F158A7">
        <w:tc>
          <w:tcPr>
            <w:tcW w:w="2268" w:type="dxa"/>
            <w:shd w:val="clear" w:color="auto" w:fill="auto"/>
          </w:tcPr>
          <w:p w14:paraId="3BD4BA2B" w14:textId="6AB7148C" w:rsid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2552" w:type="dxa"/>
            <w:shd w:val="clear" w:color="auto" w:fill="auto"/>
          </w:tcPr>
          <w:p w14:paraId="6AF6E8B2" w14:textId="60414928" w:rsid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14:paraId="1D49F625" w14:textId="6B89123B" w:rsidR="005E3EFE" w:rsidRDefault="005E3EFE" w:rsidP="00F158A7">
            <w:pPr>
              <w:ind w:firstLine="0"/>
              <w:jc w:val="center"/>
            </w:pPr>
            <w:r>
              <w:t>Количество баллов теста</w:t>
            </w:r>
          </w:p>
        </w:tc>
      </w:tr>
      <w:tr w:rsidR="005E3EFE" w14:paraId="77617C88" w14:textId="77777777" w:rsidTr="00F158A7">
        <w:tc>
          <w:tcPr>
            <w:tcW w:w="2268" w:type="dxa"/>
            <w:shd w:val="clear" w:color="auto" w:fill="auto"/>
          </w:tcPr>
          <w:p w14:paraId="4D72A4CA" w14:textId="486BD431" w:rsidR="005E3EFE" w:rsidRP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2552" w:type="dxa"/>
            <w:shd w:val="clear" w:color="auto" w:fill="auto"/>
          </w:tcPr>
          <w:p w14:paraId="4228B3F9" w14:textId="48434359" w:rsidR="005E3EFE" w:rsidRDefault="005E3EFE" w:rsidP="00F15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61" w:type="dxa"/>
            <w:shd w:val="clear" w:color="auto" w:fill="auto"/>
          </w:tcPr>
          <w:p w14:paraId="2E8D2216" w14:textId="3927A39F" w:rsidR="005E3EFE" w:rsidRDefault="005E3EFE" w:rsidP="00F158A7">
            <w:pPr>
              <w:ind w:firstLine="0"/>
              <w:jc w:val="center"/>
            </w:pPr>
            <w:r>
              <w:t>Выбор действия</w:t>
            </w:r>
          </w:p>
        </w:tc>
      </w:tr>
    </w:tbl>
    <w:p w14:paraId="2C14A34C" w14:textId="7ECCA8C5" w:rsidR="004932D2" w:rsidRPr="00F027EB" w:rsidRDefault="004932D2" w:rsidP="005E3EFE">
      <w:pPr>
        <w:pStyle w:val="af"/>
        <w:spacing w:after="120"/>
        <w:ind w:left="0" w:firstLine="0"/>
      </w:pPr>
    </w:p>
    <w:p w14:paraId="0C738501" w14:textId="61529587" w:rsidR="0077551F" w:rsidRDefault="0077551F" w:rsidP="0077551F">
      <w:pPr>
        <w:pStyle w:val="2"/>
      </w:pPr>
      <w:bookmarkStart w:id="120" w:name="_Toc133939146"/>
      <w:r>
        <w:t>2.5 Разработанные меню и интерфейсы</w:t>
      </w:r>
      <w:bookmarkEnd w:id="120"/>
    </w:p>
    <w:p w14:paraId="58A8E9D9" w14:textId="5A58C0AC" w:rsidR="002628A3" w:rsidRDefault="002628A3" w:rsidP="002628A3">
      <w:r w:rsidRPr="00723692">
        <w:t>После запуска программы п</w:t>
      </w:r>
      <w:r>
        <w:t>оявится её титульный лист и меню. На титульном листе представлена тема учебно-демонстрационной программы, а также её автор (рис. 2.1). Среди пунктов меню представлен выбор из четырёх различных вариантов: информация о программе, выбор темы, тестирование и возможность завершения работы программы.</w:t>
      </w:r>
    </w:p>
    <w:p w14:paraId="52966B07" w14:textId="5B0C96E2" w:rsidR="00C120A8" w:rsidRDefault="00C120A8" w:rsidP="007E2F00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7314172" wp14:editId="47A87E04">
            <wp:extent cx="3864634" cy="16211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r="28910" b="54238"/>
                    <a:stretch/>
                  </pic:blipFill>
                  <pic:spPr bwMode="auto">
                    <a:xfrm>
                      <a:off x="0" y="0"/>
                      <a:ext cx="3864634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4DEB" w14:textId="51DAC97C" w:rsidR="00C120A8" w:rsidRPr="007E2F00" w:rsidRDefault="00C120A8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>Рисунок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2.1 </w:t>
      </w:r>
      <w:r w:rsidR="00D94ABB">
        <w:rPr>
          <w:i w:val="0"/>
          <w:color w:val="000000" w:themeColor="text1"/>
          <w:sz w:val="20"/>
          <w:szCs w:val="20"/>
        </w:rPr>
        <w:t>–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</w:t>
      </w:r>
      <w:r w:rsidR="00D94ABB">
        <w:rPr>
          <w:i w:val="0"/>
          <w:color w:val="000000" w:themeColor="text1"/>
          <w:sz w:val="20"/>
          <w:szCs w:val="20"/>
        </w:rPr>
        <w:t>Меню и титульный лист</w:t>
      </w:r>
    </w:p>
    <w:p w14:paraId="0059109A" w14:textId="4D2DDDF3" w:rsidR="00DC7727" w:rsidRDefault="002E1FA9" w:rsidP="007E2F00">
      <w:r>
        <w:t>При вводе числа 4 программа прекратит выполнение. При вводе числа 1 пользователь перейдёт на страницу информации о программе. (рисунок 2.2), при вводе числа 2 – на страницу выбора темы (рисунок 2.3), при вводе числа 3 – на страницу прохождения теста (рисунок 2.4)</w:t>
      </w:r>
      <w:r w:rsidRPr="002E1FA9">
        <w:t>.</w:t>
      </w:r>
    </w:p>
    <w:p w14:paraId="14D2EBC5" w14:textId="20A54BC9" w:rsidR="002E1FA9" w:rsidRPr="002E1FA9" w:rsidRDefault="002E1FA9" w:rsidP="007E2F0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B7FC1EA" wp14:editId="6591C5DA">
            <wp:extent cx="6392848" cy="16637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9727" r="7572" b="70547"/>
                    <a:stretch/>
                  </pic:blipFill>
                  <pic:spPr bwMode="auto">
                    <a:xfrm>
                      <a:off x="0" y="0"/>
                      <a:ext cx="6500423" cy="169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B65D" w14:textId="4F13A414" w:rsidR="00A97492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 xml:space="preserve">Рисунок 2.2 - </w:t>
      </w:r>
      <w:r w:rsidR="00D94ABB">
        <w:rPr>
          <w:i w:val="0"/>
          <w:color w:val="000000" w:themeColor="text1"/>
          <w:sz w:val="20"/>
          <w:szCs w:val="20"/>
        </w:rPr>
        <w:t>И</w:t>
      </w:r>
      <w:r w:rsidRPr="007E2F00">
        <w:rPr>
          <w:i w:val="0"/>
          <w:color w:val="000000" w:themeColor="text1"/>
          <w:sz w:val="20"/>
          <w:szCs w:val="20"/>
        </w:rPr>
        <w:t>нформаци</w:t>
      </w:r>
      <w:r w:rsidR="00D94ABB">
        <w:rPr>
          <w:i w:val="0"/>
          <w:color w:val="000000" w:themeColor="text1"/>
          <w:sz w:val="20"/>
          <w:szCs w:val="20"/>
        </w:rPr>
        <w:t>я</w:t>
      </w:r>
      <w:r w:rsidRPr="007E2F00">
        <w:rPr>
          <w:i w:val="0"/>
          <w:color w:val="000000" w:themeColor="text1"/>
          <w:sz w:val="20"/>
          <w:szCs w:val="20"/>
        </w:rPr>
        <w:t xml:space="preserve"> о </w:t>
      </w:r>
      <w:r w:rsidR="00D94ABB">
        <w:rPr>
          <w:i w:val="0"/>
          <w:color w:val="000000" w:themeColor="text1"/>
          <w:sz w:val="20"/>
          <w:szCs w:val="20"/>
        </w:rPr>
        <w:t>программе</w:t>
      </w:r>
    </w:p>
    <w:p w14:paraId="42E29334" w14:textId="17511EA9" w:rsidR="00C120A8" w:rsidRDefault="00A97492" w:rsidP="00DC7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4A84C6" wp14:editId="61B8D4E7">
            <wp:extent cx="3803039" cy="2262992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9770" r="49729" b="57159"/>
                    <a:stretch/>
                  </pic:blipFill>
                  <pic:spPr bwMode="auto">
                    <a:xfrm>
                      <a:off x="0" y="0"/>
                      <a:ext cx="3814631" cy="22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5C15" w14:textId="6C1EE995" w:rsidR="00DC7727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4"/>
          <w:szCs w:val="24"/>
        </w:rPr>
        <w:t xml:space="preserve"> </w:t>
      </w:r>
      <w:r w:rsidRPr="007E2F00">
        <w:rPr>
          <w:i w:val="0"/>
          <w:color w:val="000000" w:themeColor="text1"/>
          <w:sz w:val="20"/>
          <w:szCs w:val="20"/>
        </w:rPr>
        <w:t xml:space="preserve"> Рисунок 2.</w:t>
      </w:r>
      <w:r w:rsidR="002628A3" w:rsidRPr="007E2F00">
        <w:rPr>
          <w:i w:val="0"/>
          <w:color w:val="000000" w:themeColor="text1"/>
          <w:sz w:val="20"/>
          <w:szCs w:val="20"/>
        </w:rPr>
        <w:t>3</w:t>
      </w:r>
      <w:r w:rsidRPr="007E2F00">
        <w:rPr>
          <w:i w:val="0"/>
          <w:color w:val="000000" w:themeColor="text1"/>
          <w:sz w:val="20"/>
          <w:szCs w:val="20"/>
        </w:rPr>
        <w:t xml:space="preserve"> - </w:t>
      </w:r>
      <w:r w:rsidR="00D94ABB">
        <w:rPr>
          <w:i w:val="0"/>
          <w:color w:val="000000" w:themeColor="text1"/>
          <w:sz w:val="20"/>
          <w:szCs w:val="20"/>
        </w:rPr>
        <w:t>Выбор</w:t>
      </w:r>
      <w:r w:rsidRPr="007E2F00">
        <w:rPr>
          <w:i w:val="0"/>
          <w:color w:val="000000" w:themeColor="text1"/>
          <w:sz w:val="20"/>
          <w:szCs w:val="20"/>
        </w:rPr>
        <w:t xml:space="preserve"> тем</w:t>
      </w:r>
    </w:p>
    <w:p w14:paraId="455204DD" w14:textId="54ACBAB2" w:rsidR="00A97492" w:rsidRDefault="00B35E23" w:rsidP="007E2F0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FD8D5A7" wp14:editId="14C3F5F6">
            <wp:extent cx="4801650" cy="1397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9797" r="56316" b="82474"/>
                    <a:stretch/>
                  </pic:blipFill>
                  <pic:spPr bwMode="auto">
                    <a:xfrm>
                      <a:off x="0" y="0"/>
                      <a:ext cx="4820503" cy="14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343B" w14:textId="6BDEE2DA" w:rsidR="00DC7727" w:rsidRPr="001255C6" w:rsidRDefault="00DC7727" w:rsidP="001255C6">
      <w:pPr>
        <w:spacing w:after="120" w:line="240" w:lineRule="auto"/>
        <w:ind w:firstLine="0"/>
        <w:jc w:val="center"/>
        <w:rPr>
          <w:sz w:val="20"/>
          <w:szCs w:val="20"/>
        </w:rPr>
      </w:pPr>
      <w:r w:rsidRPr="001255C6">
        <w:rPr>
          <w:sz w:val="20"/>
          <w:szCs w:val="20"/>
        </w:rPr>
        <w:t xml:space="preserve">Рисунок 2.4 - </w:t>
      </w:r>
      <w:r w:rsidR="00D94ABB">
        <w:rPr>
          <w:sz w:val="20"/>
          <w:szCs w:val="20"/>
        </w:rPr>
        <w:t>Тестирование</w:t>
      </w:r>
      <w:r w:rsidRPr="001255C6">
        <w:rPr>
          <w:sz w:val="20"/>
          <w:szCs w:val="20"/>
        </w:rPr>
        <w:t xml:space="preserve"> до изучения тем</w:t>
      </w:r>
    </w:p>
    <w:p w14:paraId="73BAC844" w14:textId="6F27CED4" w:rsidR="007E2F00" w:rsidRDefault="00DC7727" w:rsidP="00DC7727">
      <w:r>
        <w:t>На странице выбора тем (рисунок 2.3) пользователь не</w:t>
      </w:r>
      <w:r w:rsidR="00D96807">
        <w:t xml:space="preserve"> </w:t>
      </w:r>
      <w:r>
        <w:t xml:space="preserve">ограничен в выборе последовательности изучения тем, так как программа нацелена не на ускоренное обучение, а на понятное усвоение материала в рамках языка программирования «С++». </w:t>
      </w:r>
    </w:p>
    <w:p w14:paraId="7E70A1FA" w14:textId="22EF111E" w:rsidR="00DC7727" w:rsidRDefault="00DC7727" w:rsidP="00DC7727">
      <w:r>
        <w:t>На рисунке 2.5</w:t>
      </w:r>
      <w:r w:rsidR="007E2F00">
        <w:t xml:space="preserve"> представлен фрагмент темы о добавлении элемента в конец списка</w:t>
      </w:r>
      <w:r w:rsidR="001255C6">
        <w:t>. На рисунке 2.6 представлен фрагмент практической части этой темы.</w:t>
      </w:r>
    </w:p>
    <w:p w14:paraId="37BC8A1D" w14:textId="77777777" w:rsidR="007E2F00" w:rsidRDefault="007E2F00" w:rsidP="007E2F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44789D" wp14:editId="1D2434E8">
            <wp:extent cx="5573864" cy="3302698"/>
            <wp:effectExtent l="0" t="0" r="698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9859" r="26219" b="32670"/>
                    <a:stretch/>
                  </pic:blipFill>
                  <pic:spPr bwMode="auto">
                    <a:xfrm>
                      <a:off x="0" y="0"/>
                      <a:ext cx="5573864" cy="33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EEA2" w14:textId="0C18AB29" w:rsidR="00762009" w:rsidRPr="00762009" w:rsidRDefault="007E2F00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 w:rsidR="001255C6">
        <w:rPr>
          <w:i w:val="0"/>
          <w:color w:val="000000" w:themeColor="text1"/>
          <w:sz w:val="20"/>
          <w:szCs w:val="20"/>
        </w:rPr>
        <w:t>2.</w:t>
      </w:r>
      <w:r w:rsidR="00D94ABB">
        <w:rPr>
          <w:i w:val="0"/>
          <w:color w:val="000000" w:themeColor="text1"/>
          <w:sz w:val="20"/>
          <w:szCs w:val="20"/>
        </w:rPr>
        <w:t>5</w:t>
      </w:r>
      <w:r w:rsidR="001255C6">
        <w:rPr>
          <w:i w:val="0"/>
          <w:color w:val="000000" w:themeColor="text1"/>
          <w:sz w:val="20"/>
          <w:szCs w:val="20"/>
        </w:rPr>
        <w:t xml:space="preserve"> – </w:t>
      </w:r>
      <w:r w:rsidR="00D94ABB">
        <w:rPr>
          <w:i w:val="0"/>
          <w:color w:val="000000" w:themeColor="text1"/>
          <w:sz w:val="20"/>
          <w:szCs w:val="20"/>
        </w:rPr>
        <w:t>Фрагмент</w:t>
      </w:r>
      <w:r w:rsidR="001255C6">
        <w:rPr>
          <w:i w:val="0"/>
          <w:color w:val="000000" w:themeColor="text1"/>
          <w:sz w:val="20"/>
          <w:szCs w:val="20"/>
        </w:rPr>
        <w:t xml:space="preserve"> темы о добавлении элемента в конец списка</w:t>
      </w:r>
    </w:p>
    <w:p w14:paraId="35E7BF90" w14:textId="46B29D07" w:rsidR="001255C6" w:rsidRDefault="001255C6" w:rsidP="001255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F04286" wp14:editId="158C695C">
            <wp:extent cx="5653077" cy="3085106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9719" t="1" r="24990" b="36659"/>
                    <a:stretch/>
                  </pic:blipFill>
                  <pic:spPr bwMode="auto">
                    <a:xfrm>
                      <a:off x="0" y="0"/>
                      <a:ext cx="5682095" cy="31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DE56" w14:textId="006B05D3" w:rsidR="001255C6" w:rsidRDefault="00762009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6 – </w:t>
      </w:r>
      <w:r w:rsidR="00D94ABB">
        <w:rPr>
          <w:i w:val="0"/>
          <w:color w:val="000000" w:themeColor="text1"/>
          <w:sz w:val="20"/>
          <w:szCs w:val="20"/>
        </w:rPr>
        <w:t>Фрагмент</w:t>
      </w:r>
      <w:r>
        <w:rPr>
          <w:i w:val="0"/>
          <w:color w:val="000000" w:themeColor="text1"/>
          <w:sz w:val="20"/>
          <w:szCs w:val="20"/>
        </w:rPr>
        <w:t xml:space="preserve"> практической части темы о добавлении элемента в конец списка</w:t>
      </w:r>
    </w:p>
    <w:p w14:paraId="548BF4F1" w14:textId="1840B3D2" w:rsidR="005445F6" w:rsidRDefault="00762009" w:rsidP="005445F6">
      <w:r>
        <w:t>После каждой пройденной темы</w:t>
      </w:r>
      <w:r w:rsidR="005F7E15">
        <w:t xml:space="preserve"> пользователю даётся список действий (рисунок 2.7), во время практической части некоторых тем, если список пустой, пользователю даётся выбор, связанные с заполнением списка (рисунок 2.8). После практической части таких тем пользователю также даётся выбор на повтор практической части (рисунок 2.9).</w:t>
      </w:r>
    </w:p>
    <w:p w14:paraId="7AE51B0C" w14:textId="6FEBEE1E" w:rsidR="005445F6" w:rsidRDefault="005445F6" w:rsidP="005445F6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673085D" wp14:editId="00E71B87">
            <wp:extent cx="3180273" cy="259195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9846" r="39670" b="26858"/>
                    <a:stretch/>
                  </pic:blipFill>
                  <pic:spPr bwMode="auto">
                    <a:xfrm>
                      <a:off x="0" y="0"/>
                      <a:ext cx="3180481" cy="25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C9AD" w14:textId="7B59B30C" w:rsidR="005445F6" w:rsidRDefault="005445F6" w:rsidP="005445F6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>2.</w:t>
      </w:r>
      <w:r w:rsidR="000B03BC">
        <w:rPr>
          <w:i w:val="0"/>
          <w:color w:val="000000" w:themeColor="text1"/>
          <w:sz w:val="20"/>
          <w:szCs w:val="20"/>
        </w:rPr>
        <w:t>7</w:t>
      </w:r>
      <w:r>
        <w:rPr>
          <w:i w:val="0"/>
          <w:color w:val="000000" w:themeColor="text1"/>
          <w:sz w:val="20"/>
          <w:szCs w:val="20"/>
        </w:rPr>
        <w:t xml:space="preserve"> – </w:t>
      </w:r>
      <w:r w:rsidR="00D94ABB">
        <w:rPr>
          <w:i w:val="0"/>
          <w:color w:val="000000" w:themeColor="text1"/>
          <w:sz w:val="20"/>
          <w:szCs w:val="20"/>
        </w:rPr>
        <w:t>Список</w:t>
      </w:r>
      <w:r>
        <w:rPr>
          <w:i w:val="0"/>
          <w:color w:val="000000" w:themeColor="text1"/>
          <w:sz w:val="20"/>
          <w:szCs w:val="20"/>
        </w:rPr>
        <w:t xml:space="preserve"> действий после завершения темы</w:t>
      </w:r>
    </w:p>
    <w:p w14:paraId="3AD9E680" w14:textId="6C838D62" w:rsidR="000B03BC" w:rsidRPr="000B03BC" w:rsidRDefault="000B03BC" w:rsidP="000B03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D3D0E8" wp14:editId="15EB0F80">
            <wp:extent cx="3387353" cy="213890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9847" r="53174" b="58493"/>
                    <a:stretch/>
                  </pic:blipFill>
                  <pic:spPr bwMode="auto">
                    <a:xfrm>
                      <a:off x="0" y="0"/>
                      <a:ext cx="3442539" cy="217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AA5DF" w14:textId="11293FED" w:rsidR="00285135" w:rsidRPr="00285135" w:rsidRDefault="000B03BC" w:rsidP="00285135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8 – </w:t>
      </w:r>
      <w:r w:rsidR="00D94ABB">
        <w:rPr>
          <w:i w:val="0"/>
          <w:color w:val="000000" w:themeColor="text1"/>
          <w:sz w:val="20"/>
          <w:szCs w:val="20"/>
        </w:rPr>
        <w:t>Выбор</w:t>
      </w:r>
      <w:r>
        <w:rPr>
          <w:i w:val="0"/>
          <w:color w:val="000000" w:themeColor="text1"/>
          <w:sz w:val="20"/>
          <w:szCs w:val="20"/>
        </w:rPr>
        <w:t xml:space="preserve"> заполнения списка во время практической части тем</w:t>
      </w:r>
    </w:p>
    <w:p w14:paraId="67E7AA1F" w14:textId="58EDE2AE" w:rsidR="00285135" w:rsidRPr="000B03BC" w:rsidRDefault="000B03BC" w:rsidP="00285135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7DB0016" wp14:editId="3B95A4B1">
            <wp:extent cx="3816543" cy="1463013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9844" r="29574" b="58717"/>
                    <a:stretch/>
                  </pic:blipFill>
                  <pic:spPr bwMode="auto">
                    <a:xfrm>
                      <a:off x="0" y="0"/>
                      <a:ext cx="3816614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F7A6" w14:textId="669BC2F2" w:rsidR="005445F6" w:rsidRDefault="00285135" w:rsidP="00285135">
      <w:pPr>
        <w:spacing w:after="120"/>
        <w:ind w:firstLine="0"/>
        <w:jc w:val="center"/>
        <w:rPr>
          <w:sz w:val="20"/>
          <w:szCs w:val="20"/>
        </w:rPr>
      </w:pPr>
      <w:r w:rsidRPr="00285135">
        <w:rPr>
          <w:sz w:val="20"/>
          <w:szCs w:val="20"/>
        </w:rPr>
        <w:t>Рисунок 2.</w:t>
      </w:r>
      <w:r>
        <w:rPr>
          <w:sz w:val="20"/>
          <w:szCs w:val="20"/>
        </w:rPr>
        <w:t>9</w:t>
      </w:r>
      <w:r w:rsidRPr="00285135">
        <w:rPr>
          <w:sz w:val="20"/>
          <w:szCs w:val="20"/>
        </w:rPr>
        <w:t xml:space="preserve"> – </w:t>
      </w:r>
      <w:r w:rsidR="00D94ABB">
        <w:rPr>
          <w:sz w:val="20"/>
          <w:szCs w:val="20"/>
        </w:rPr>
        <w:t>Выбор</w:t>
      </w:r>
      <w:r w:rsidRPr="00285135">
        <w:rPr>
          <w:sz w:val="20"/>
          <w:szCs w:val="20"/>
        </w:rPr>
        <w:t xml:space="preserve"> </w:t>
      </w:r>
      <w:r w:rsidR="00D94ABB">
        <w:rPr>
          <w:sz w:val="20"/>
          <w:szCs w:val="20"/>
        </w:rPr>
        <w:t>продолжения обучения после</w:t>
      </w:r>
      <w:r w:rsidRPr="00285135">
        <w:rPr>
          <w:sz w:val="20"/>
          <w:szCs w:val="20"/>
        </w:rPr>
        <w:t xml:space="preserve"> практической части тем</w:t>
      </w:r>
    </w:p>
    <w:p w14:paraId="606ECBE2" w14:textId="15909404" w:rsidR="00852D9B" w:rsidRDefault="00285135" w:rsidP="00852D9B">
      <w:r>
        <w:t>После прохождения всех тем пользователю даётся доступ к тесту, который можно пройти в любой момент и неограниченное число раз, и чит-код к нему (рисунок 2.10).</w:t>
      </w:r>
    </w:p>
    <w:p w14:paraId="027360B7" w14:textId="05C7E37C" w:rsidR="00852D9B" w:rsidRDefault="00852D9B" w:rsidP="00852D9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25C670B" wp14:editId="4635857F">
            <wp:extent cx="3603359" cy="2949934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9720" r="40174" b="27082"/>
                    <a:stretch/>
                  </pic:blipFill>
                  <pic:spPr bwMode="auto">
                    <a:xfrm>
                      <a:off x="0" y="0"/>
                      <a:ext cx="3614149" cy="29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8249" w14:textId="53CF42AB" w:rsidR="00852D9B" w:rsidRPr="00852D9B" w:rsidRDefault="00852D9B" w:rsidP="00852D9B">
      <w:pPr>
        <w:spacing w:after="120"/>
        <w:ind w:firstLine="0"/>
        <w:jc w:val="center"/>
        <w:rPr>
          <w:sz w:val="20"/>
          <w:szCs w:val="20"/>
        </w:rPr>
      </w:pPr>
      <w:r w:rsidRPr="00285135">
        <w:rPr>
          <w:sz w:val="20"/>
          <w:szCs w:val="20"/>
        </w:rPr>
        <w:t>Рисунок 2.</w:t>
      </w:r>
      <w:r w:rsidR="003C4C54">
        <w:rPr>
          <w:sz w:val="20"/>
          <w:szCs w:val="20"/>
        </w:rPr>
        <w:t>10</w:t>
      </w:r>
      <w:r w:rsidRPr="00285135">
        <w:rPr>
          <w:sz w:val="20"/>
          <w:szCs w:val="20"/>
        </w:rPr>
        <w:t xml:space="preserve"> – </w:t>
      </w:r>
      <w:r w:rsidR="00D94ABB">
        <w:rPr>
          <w:sz w:val="20"/>
          <w:szCs w:val="20"/>
        </w:rPr>
        <w:t>Вывод</w:t>
      </w:r>
      <w:r>
        <w:rPr>
          <w:sz w:val="20"/>
          <w:szCs w:val="20"/>
        </w:rPr>
        <w:t xml:space="preserve"> сообщения о получении доступа к тесту</w:t>
      </w:r>
    </w:p>
    <w:p w14:paraId="2BDAA7A9" w14:textId="550D37EB" w:rsidR="003C4C54" w:rsidRDefault="003C4C54" w:rsidP="00D94ABB">
      <w:r>
        <w:t>На данном этапе изучения пользователь может начать проходить тест без каких-либо ограничений, выбрав в меню пункт «Тест», и получить 9 вопросов с одним правильным ответом (рисунок 2.11), после прохождения которых получить результат с количеством баллов, оценкой</w:t>
      </w:r>
      <w:r w:rsidR="00D94ABB">
        <w:t>, выводом верных и неверных вопросов</w:t>
      </w:r>
      <w:r>
        <w:t xml:space="preserve"> и рекомендацией (рисунок 2.12).</w:t>
      </w:r>
    </w:p>
    <w:p w14:paraId="71C4D18C" w14:textId="2D4ADBB0" w:rsidR="003C4C54" w:rsidRPr="003C4C54" w:rsidRDefault="003C4C54" w:rsidP="003C4C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E87223" wp14:editId="34EE7C4E">
            <wp:extent cx="4820491" cy="14550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9721" r="35505" b="70608"/>
                    <a:stretch/>
                  </pic:blipFill>
                  <pic:spPr bwMode="auto">
                    <a:xfrm>
                      <a:off x="0" y="0"/>
                      <a:ext cx="4834342" cy="145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25AD4" w14:textId="15EF3464" w:rsidR="00E83FA9" w:rsidRPr="00E83FA9" w:rsidRDefault="00D94ABB" w:rsidP="00E83FA9">
      <w:pPr>
        <w:ind w:firstLine="0"/>
        <w:jc w:val="center"/>
        <w:rPr>
          <w:sz w:val="20"/>
          <w:szCs w:val="20"/>
        </w:rPr>
      </w:pPr>
      <w:r w:rsidRPr="00285135">
        <w:rPr>
          <w:sz w:val="20"/>
          <w:szCs w:val="20"/>
        </w:rPr>
        <w:t>Рисунок 2.</w:t>
      </w:r>
      <w:r>
        <w:rPr>
          <w:sz w:val="20"/>
          <w:szCs w:val="20"/>
        </w:rPr>
        <w:t>11</w:t>
      </w:r>
      <w:r w:rsidRPr="00285135">
        <w:rPr>
          <w:sz w:val="20"/>
          <w:szCs w:val="20"/>
        </w:rPr>
        <w:t xml:space="preserve"> – </w:t>
      </w:r>
      <w:r>
        <w:rPr>
          <w:sz w:val="20"/>
          <w:szCs w:val="20"/>
        </w:rPr>
        <w:t>Пример вопроса из теста</w:t>
      </w:r>
    </w:p>
    <w:p w14:paraId="78A59FDD" w14:textId="483D938D" w:rsidR="00D94ABB" w:rsidRDefault="00E83FA9" w:rsidP="00D94ABB">
      <w:pPr>
        <w:ind w:firstLine="0"/>
        <w:jc w:val="center"/>
      </w:pPr>
      <w:r>
        <w:rPr>
          <w:noProof/>
        </w:rPr>
        <w:drawing>
          <wp:inline distT="0" distB="0" distL="0" distR="0" wp14:anchorId="309DBF2A" wp14:editId="36989093">
            <wp:extent cx="4330568" cy="274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9720" r="43456" b="47275"/>
                    <a:stretch/>
                  </pic:blipFill>
                  <pic:spPr bwMode="auto">
                    <a:xfrm>
                      <a:off x="0" y="0"/>
                      <a:ext cx="4346062" cy="275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ABBDF" w14:textId="52DE3E7C" w:rsidR="00813051" w:rsidRPr="00D94ABB" w:rsidRDefault="00813051" w:rsidP="00813051">
      <w:pPr>
        <w:ind w:firstLine="0"/>
        <w:jc w:val="center"/>
        <w:rPr>
          <w:sz w:val="20"/>
          <w:szCs w:val="20"/>
        </w:rPr>
      </w:pPr>
      <w:r w:rsidRPr="00285135">
        <w:rPr>
          <w:sz w:val="20"/>
          <w:szCs w:val="20"/>
        </w:rPr>
        <w:t>Рисунок 2.</w:t>
      </w:r>
      <w:r>
        <w:rPr>
          <w:sz w:val="20"/>
          <w:szCs w:val="20"/>
        </w:rPr>
        <w:t>11</w:t>
      </w:r>
      <w:r w:rsidRPr="00285135">
        <w:rPr>
          <w:sz w:val="20"/>
          <w:szCs w:val="20"/>
        </w:rPr>
        <w:t xml:space="preserve"> – </w:t>
      </w:r>
      <w:r>
        <w:rPr>
          <w:sz w:val="20"/>
          <w:szCs w:val="20"/>
        </w:rPr>
        <w:t>Результат теста</w:t>
      </w:r>
    </w:p>
    <w:p w14:paraId="0984868E" w14:textId="6A672F0D" w:rsidR="00813051" w:rsidRDefault="00813051" w:rsidP="00813051">
      <w:pPr>
        <w:pStyle w:val="2"/>
      </w:pPr>
      <w:bookmarkStart w:id="121" w:name="_Toc133939147"/>
      <w:r>
        <w:t>2.6 Сообщение системы</w:t>
      </w:r>
      <w:bookmarkEnd w:id="121"/>
    </w:p>
    <w:p w14:paraId="138505A1" w14:textId="36A29305" w:rsidR="00BE0950" w:rsidRDefault="00BE0950" w:rsidP="00BE0950">
      <w:r w:rsidRPr="00BE0950">
        <w:t>В таблице 2.</w:t>
      </w:r>
      <w:r>
        <w:t>5</w:t>
      </w:r>
      <w:r w:rsidRPr="00BE0950">
        <w:t xml:space="preserve"> приведены сообщения системы.</w:t>
      </w:r>
    </w:p>
    <w:p w14:paraId="15EEEAB4" w14:textId="4DE5AE93" w:rsidR="00BE0950" w:rsidRPr="00BE0950" w:rsidRDefault="00BE0950" w:rsidP="00BE0950">
      <w:pPr>
        <w:ind w:left="120" w:firstLine="0"/>
        <w:rPr>
          <w:b/>
          <w:lang w:val="en-US"/>
        </w:rPr>
      </w:pPr>
      <w:r w:rsidRPr="002E52A0">
        <w:rPr>
          <w:b/>
        </w:rPr>
        <w:t>Таблица 2.</w:t>
      </w:r>
      <w:r>
        <w:rPr>
          <w:b/>
        </w:rPr>
        <w:t>5</w:t>
      </w:r>
      <w:r w:rsidRPr="002E52A0">
        <w:rPr>
          <w:b/>
        </w:rPr>
        <w:t xml:space="preserve"> – </w:t>
      </w:r>
      <w:r>
        <w:rPr>
          <w:b/>
        </w:rPr>
        <w:t>Сообщения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4437"/>
      </w:tblGrid>
      <w:tr w:rsidR="00813051" w14:paraId="1BECC9CC" w14:textId="77777777" w:rsidTr="003E0CC1">
        <w:trPr>
          <w:trHeight w:val="691"/>
        </w:trPr>
        <w:tc>
          <w:tcPr>
            <w:tcW w:w="567" w:type="dxa"/>
            <w:vAlign w:val="center"/>
          </w:tcPr>
          <w:p w14:paraId="19FF3C2B" w14:textId="77777777" w:rsidR="00813051" w:rsidRDefault="00813051" w:rsidP="008130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\п</w:t>
            </w:r>
          </w:p>
        </w:tc>
        <w:tc>
          <w:tcPr>
            <w:tcW w:w="4707" w:type="dxa"/>
            <w:vAlign w:val="center"/>
          </w:tcPr>
          <w:p w14:paraId="6FB40207" w14:textId="77777777" w:rsidR="00813051" w:rsidRDefault="00813051" w:rsidP="00F158A7">
            <w:pPr>
              <w:ind w:hanging="16"/>
              <w:jc w:val="center"/>
              <w:rPr>
                <w:b/>
              </w:rPr>
            </w:pPr>
            <w:r>
              <w:rPr>
                <w:b/>
              </w:rPr>
              <w:t>Сообщение</w:t>
            </w:r>
          </w:p>
        </w:tc>
        <w:tc>
          <w:tcPr>
            <w:tcW w:w="4437" w:type="dxa"/>
            <w:vAlign w:val="center"/>
          </w:tcPr>
          <w:p w14:paraId="67BEC086" w14:textId="77777777" w:rsidR="00813051" w:rsidRDefault="00813051" w:rsidP="00F158A7">
            <w:pPr>
              <w:ind w:firstLine="9"/>
              <w:jc w:val="center"/>
              <w:rPr>
                <w:b/>
              </w:rPr>
            </w:pPr>
            <w:r>
              <w:rPr>
                <w:b/>
              </w:rPr>
              <w:t>Причина возникновения</w:t>
            </w:r>
          </w:p>
        </w:tc>
      </w:tr>
      <w:tr w:rsidR="00813051" w14:paraId="1E988699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660646E9" w14:textId="77777777" w:rsidR="00813051" w:rsidRDefault="00813051" w:rsidP="00896A2A">
            <w:pPr>
              <w:spacing w:line="355" w:lineRule="auto"/>
              <w:ind w:firstLine="0"/>
              <w:jc w:val="center"/>
            </w:pPr>
            <w:r>
              <w:t>1</w:t>
            </w:r>
          </w:p>
        </w:tc>
        <w:tc>
          <w:tcPr>
            <w:tcW w:w="4707" w:type="dxa"/>
          </w:tcPr>
          <w:p w14:paraId="19DB5481" w14:textId="0D5E36D0" w:rsidR="00813051" w:rsidRDefault="00813051" w:rsidP="00F158A7">
            <w:pPr>
              <w:spacing w:line="355" w:lineRule="auto"/>
              <w:ind w:firstLine="0"/>
            </w:pPr>
            <w:r w:rsidRPr="00813051">
              <w:t>size = 0 - В списке нет элементов, поэтому работа деструктора невозможна по условию самого деструктора ;)</w:t>
            </w:r>
          </w:p>
        </w:tc>
        <w:tc>
          <w:tcPr>
            <w:tcW w:w="4437" w:type="dxa"/>
          </w:tcPr>
          <w:p w14:paraId="0E459602" w14:textId="4C595B65" w:rsidR="00813051" w:rsidRDefault="00813051" w:rsidP="00BE0950">
            <w:pPr>
              <w:spacing w:line="355" w:lineRule="auto"/>
              <w:ind w:firstLine="0"/>
            </w:pPr>
            <w:r>
              <w:t>Пользователь выбрал тему удаления списка</w:t>
            </w:r>
            <w:r w:rsidR="00896A2A">
              <w:t xml:space="preserve"> с пустым списком</w:t>
            </w:r>
          </w:p>
        </w:tc>
      </w:tr>
      <w:tr w:rsidR="00896A2A" w14:paraId="19CD3AFA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03236E1C" w14:textId="715C5030" w:rsidR="00896A2A" w:rsidRDefault="00896A2A" w:rsidP="00896A2A">
            <w:pPr>
              <w:spacing w:line="355" w:lineRule="auto"/>
              <w:ind w:firstLine="0"/>
              <w:jc w:val="center"/>
            </w:pPr>
            <w:r>
              <w:t>2</w:t>
            </w:r>
          </w:p>
        </w:tc>
        <w:tc>
          <w:tcPr>
            <w:tcW w:w="4707" w:type="dxa"/>
          </w:tcPr>
          <w:p w14:paraId="0143DFEC" w14:textId="0A6066EF" w:rsidR="00896A2A" w:rsidRPr="00813051" w:rsidRDefault="00896A2A" w:rsidP="00F158A7">
            <w:pPr>
              <w:spacing w:line="355" w:lineRule="auto"/>
              <w:ind w:firstLine="0"/>
            </w:pPr>
            <w:r w:rsidRPr="00896A2A">
              <w:t>Пройдите все темы, и тогда вы получите доступ к тесту</w:t>
            </w:r>
          </w:p>
        </w:tc>
        <w:tc>
          <w:tcPr>
            <w:tcW w:w="4437" w:type="dxa"/>
          </w:tcPr>
          <w:p w14:paraId="23F2199C" w14:textId="1C826026" w:rsidR="00896A2A" w:rsidRPr="00896A2A" w:rsidRDefault="00896A2A" w:rsidP="00BE0950">
            <w:pPr>
              <w:spacing w:line="355" w:lineRule="auto"/>
              <w:ind w:firstLine="0"/>
            </w:pPr>
            <w:r>
              <w:t xml:space="preserve">Пользователь выбрал в меню тест со значением переменной </w:t>
            </w:r>
            <w:r>
              <w:rPr>
                <w:lang w:val="en-US"/>
              </w:rPr>
              <w:t>check</w:t>
            </w:r>
            <w:r>
              <w:t xml:space="preserve"> меньше 9</w:t>
            </w:r>
          </w:p>
        </w:tc>
      </w:tr>
      <w:tr w:rsidR="00896A2A" w14:paraId="4ED39072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2B1E4B7C" w14:textId="2559513D" w:rsidR="00896A2A" w:rsidRDefault="00896A2A" w:rsidP="00896A2A">
            <w:pPr>
              <w:spacing w:line="355" w:lineRule="auto"/>
              <w:ind w:firstLine="0"/>
              <w:jc w:val="center"/>
            </w:pPr>
            <w:r>
              <w:t>3</w:t>
            </w:r>
          </w:p>
        </w:tc>
        <w:tc>
          <w:tcPr>
            <w:tcW w:w="4707" w:type="dxa"/>
          </w:tcPr>
          <w:p w14:paraId="5E10E231" w14:textId="77777777" w:rsidR="00896A2A" w:rsidRDefault="00896A2A" w:rsidP="00896A2A">
            <w:pPr>
              <w:spacing w:line="355" w:lineRule="auto"/>
              <w:ind w:firstLine="0"/>
            </w:pPr>
            <w:r>
              <w:t>Действие отсутствует</w:t>
            </w:r>
          </w:p>
          <w:p w14:paraId="44428D71" w14:textId="48C2639E" w:rsidR="00896A2A" w:rsidRPr="00896A2A" w:rsidRDefault="00896A2A" w:rsidP="00896A2A">
            <w:pPr>
              <w:spacing w:line="355" w:lineRule="auto"/>
              <w:ind w:firstLine="0"/>
            </w:pPr>
            <w:r>
              <w:t>Введите повторно:</w:t>
            </w:r>
          </w:p>
        </w:tc>
        <w:tc>
          <w:tcPr>
            <w:tcW w:w="4437" w:type="dxa"/>
          </w:tcPr>
          <w:p w14:paraId="48390722" w14:textId="2110FCEA" w:rsidR="00896A2A" w:rsidRDefault="00896A2A" w:rsidP="00BE0950">
            <w:pPr>
              <w:spacing w:line="355" w:lineRule="auto"/>
              <w:ind w:firstLine="0"/>
            </w:pPr>
            <w:r>
              <w:t>Пользователь ввёл число, не входящее в диапазон количества действий</w:t>
            </w:r>
          </w:p>
        </w:tc>
      </w:tr>
      <w:tr w:rsidR="00896A2A" w14:paraId="2ED66B19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2C9A2AE4" w14:textId="72D76A5B" w:rsidR="00896A2A" w:rsidRPr="00896A2A" w:rsidRDefault="00896A2A" w:rsidP="00896A2A">
            <w:pPr>
              <w:spacing w:line="355" w:lineRule="auto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4707" w:type="dxa"/>
          </w:tcPr>
          <w:p w14:paraId="658B4E78" w14:textId="77777777" w:rsidR="00896A2A" w:rsidRDefault="00896A2A" w:rsidP="00896A2A">
            <w:pPr>
              <w:spacing w:line="355" w:lineRule="auto"/>
              <w:ind w:firstLine="0"/>
            </w:pPr>
            <w:r>
              <w:t>Это не число</w:t>
            </w:r>
          </w:p>
          <w:p w14:paraId="316C36EF" w14:textId="2C4E4CB4" w:rsidR="00896A2A" w:rsidRDefault="00896A2A" w:rsidP="00896A2A">
            <w:pPr>
              <w:spacing w:line="355" w:lineRule="auto"/>
              <w:ind w:firstLine="0"/>
            </w:pPr>
            <w:r>
              <w:t>Введите повторно:</w:t>
            </w:r>
          </w:p>
        </w:tc>
        <w:tc>
          <w:tcPr>
            <w:tcW w:w="4437" w:type="dxa"/>
          </w:tcPr>
          <w:p w14:paraId="1F843AF4" w14:textId="364BD7A3" w:rsidR="00896A2A" w:rsidRDefault="00896A2A" w:rsidP="00BE0950">
            <w:pPr>
              <w:spacing w:line="355" w:lineRule="auto"/>
              <w:ind w:firstLine="0"/>
            </w:pPr>
            <w:r>
              <w:t>Пользователь ввёл не число</w:t>
            </w:r>
          </w:p>
        </w:tc>
      </w:tr>
      <w:tr w:rsidR="00896A2A" w14:paraId="2703E69C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2CD57A4D" w14:textId="5BB2AD03" w:rsidR="00896A2A" w:rsidRDefault="00896A2A" w:rsidP="00896A2A">
            <w:pPr>
              <w:spacing w:line="355" w:lineRule="auto"/>
              <w:ind w:firstLine="0"/>
              <w:jc w:val="center"/>
            </w:pPr>
            <w:r>
              <w:t>5</w:t>
            </w:r>
          </w:p>
        </w:tc>
        <w:tc>
          <w:tcPr>
            <w:tcW w:w="4707" w:type="dxa"/>
          </w:tcPr>
          <w:p w14:paraId="14C193F2" w14:textId="02D15F18" w:rsidR="00896A2A" w:rsidRDefault="00896A2A" w:rsidP="00896A2A">
            <w:pPr>
              <w:spacing w:line="355" w:lineRule="auto"/>
              <w:ind w:firstLine="0"/>
            </w:pPr>
            <w:r>
              <w:t>Чит-код активирован</w:t>
            </w:r>
          </w:p>
        </w:tc>
        <w:tc>
          <w:tcPr>
            <w:tcW w:w="4437" w:type="dxa"/>
          </w:tcPr>
          <w:p w14:paraId="615578B0" w14:textId="20C217B6" w:rsidR="00896A2A" w:rsidRDefault="00896A2A" w:rsidP="00BE0950">
            <w:pPr>
              <w:spacing w:line="355" w:lineRule="auto"/>
              <w:ind w:firstLine="0"/>
            </w:pPr>
            <w:r>
              <w:t xml:space="preserve">Пользователь ввёл в меню </w:t>
            </w:r>
            <w:r w:rsidR="00BE0950">
              <w:t>число 1489</w:t>
            </w:r>
          </w:p>
        </w:tc>
      </w:tr>
    </w:tbl>
    <w:p w14:paraId="71851839" w14:textId="7FFD61F8" w:rsidR="00813051" w:rsidRDefault="00813051" w:rsidP="00813051"/>
    <w:p w14:paraId="36A466EC" w14:textId="44F29A29" w:rsidR="00BE0950" w:rsidRDefault="00BE0950" w:rsidP="00BE0950">
      <w:pPr>
        <w:ind w:firstLine="0"/>
      </w:pPr>
      <w:r>
        <w:rPr>
          <w:b/>
        </w:rPr>
        <w:t>Продолжение таблицы 2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4437"/>
      </w:tblGrid>
      <w:tr w:rsidR="00BE0950" w14:paraId="13833127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586253BE" w14:textId="77777777" w:rsidR="00BE0950" w:rsidRDefault="00BE0950" w:rsidP="00F158A7">
            <w:pPr>
              <w:spacing w:line="355" w:lineRule="auto"/>
              <w:ind w:firstLine="0"/>
              <w:jc w:val="center"/>
            </w:pPr>
            <w:r>
              <w:t>6</w:t>
            </w:r>
          </w:p>
        </w:tc>
        <w:tc>
          <w:tcPr>
            <w:tcW w:w="4707" w:type="dxa"/>
          </w:tcPr>
          <w:p w14:paraId="4F33870D" w14:textId="77777777" w:rsidR="00BE0950" w:rsidRDefault="00BE0950" w:rsidP="00F158A7">
            <w:pPr>
              <w:spacing w:line="355" w:lineRule="auto"/>
              <w:ind w:firstLine="0"/>
            </w:pPr>
            <w:r w:rsidRPr="00BE0950">
              <w:t>Элемент отсутствует</w:t>
            </w:r>
          </w:p>
        </w:tc>
        <w:tc>
          <w:tcPr>
            <w:tcW w:w="4437" w:type="dxa"/>
          </w:tcPr>
          <w:p w14:paraId="06D0CE33" w14:textId="77777777" w:rsidR="00BE0950" w:rsidRDefault="00BE0950" w:rsidP="00F158A7">
            <w:pPr>
              <w:spacing w:line="355" w:lineRule="auto"/>
              <w:ind w:firstLine="0"/>
            </w:pPr>
            <w:r>
              <w:t>Пользователь ввёл данные, которые ни один элемент не имеет, или номер позиции несуществующего элемента в списке</w:t>
            </w:r>
          </w:p>
        </w:tc>
      </w:tr>
      <w:tr w:rsidR="00F158A7" w14:paraId="381E2014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29D0ABE5" w14:textId="76C16552" w:rsidR="00F158A7" w:rsidRDefault="00F158A7" w:rsidP="00F158A7">
            <w:pPr>
              <w:spacing w:line="355" w:lineRule="auto"/>
              <w:ind w:firstLine="0"/>
              <w:jc w:val="center"/>
            </w:pPr>
            <w:r>
              <w:t>7</w:t>
            </w:r>
          </w:p>
        </w:tc>
        <w:tc>
          <w:tcPr>
            <w:tcW w:w="4707" w:type="dxa"/>
          </w:tcPr>
          <w:p w14:paraId="455F483C" w14:textId="47F50B8B" w:rsidR="00F158A7" w:rsidRPr="00BE0950" w:rsidRDefault="00F158A7" w:rsidP="00F158A7">
            <w:pPr>
              <w:spacing w:line="355" w:lineRule="auto"/>
              <w:ind w:firstLine="0"/>
            </w:pPr>
            <w:r>
              <w:t>Неправильная позиция</w:t>
            </w:r>
          </w:p>
        </w:tc>
        <w:tc>
          <w:tcPr>
            <w:tcW w:w="4437" w:type="dxa"/>
          </w:tcPr>
          <w:p w14:paraId="736300AF" w14:textId="1A05555D" w:rsidR="00F158A7" w:rsidRDefault="00F158A7" w:rsidP="00F158A7">
            <w:pPr>
              <w:spacing w:line="355" w:lineRule="auto"/>
              <w:ind w:firstLine="0"/>
            </w:pPr>
            <w:r>
              <w:t>Пользователь в практической части темы «добавления элемента между элементами списка» ввёл число меньше 2 или больше размера списка</w:t>
            </w:r>
          </w:p>
        </w:tc>
      </w:tr>
      <w:tr w:rsidR="00BE0950" w14:paraId="7E6C178E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0C33ED4E" w14:textId="13AD5F17" w:rsidR="00BE0950" w:rsidRDefault="00F158A7" w:rsidP="00F158A7">
            <w:pPr>
              <w:spacing w:line="355" w:lineRule="auto"/>
              <w:ind w:firstLine="0"/>
              <w:jc w:val="center"/>
            </w:pPr>
            <w:r>
              <w:t>8</w:t>
            </w:r>
          </w:p>
        </w:tc>
        <w:tc>
          <w:tcPr>
            <w:tcW w:w="4707" w:type="dxa"/>
          </w:tcPr>
          <w:p w14:paraId="4F2BD136" w14:textId="14AE0340" w:rsidR="00BE0950" w:rsidRDefault="00BE0950" w:rsidP="00F158A7">
            <w:pPr>
              <w:spacing w:line="355" w:lineRule="auto"/>
              <w:ind w:firstLine="0"/>
            </w:pPr>
            <w:r w:rsidRPr="00BE0950">
              <w:t xml:space="preserve">Ваш итоговый балл </w:t>
            </w:r>
            <w:r>
              <w:t>–</w:t>
            </w:r>
            <w:r w:rsidR="003E0CC1">
              <w:t xml:space="preserve"> 8-9</w:t>
            </w:r>
          </w:p>
          <w:p w14:paraId="139A6142" w14:textId="6D066B03" w:rsidR="003E0CC1" w:rsidRDefault="00BE0950" w:rsidP="00F158A7">
            <w:pPr>
              <w:spacing w:line="355" w:lineRule="auto"/>
              <w:ind w:firstLine="0"/>
            </w:pPr>
            <w:r w:rsidRPr="00BE0950">
              <w:t xml:space="preserve">Ваша оценка </w:t>
            </w:r>
            <w:r w:rsidR="003E0CC1">
              <w:t>–</w:t>
            </w:r>
            <w:r>
              <w:t xml:space="preserve"> </w:t>
            </w:r>
            <w:r w:rsidR="003E0CC1">
              <w:t>5</w:t>
            </w:r>
          </w:p>
          <w:p w14:paraId="3F237505" w14:textId="06E7C6D0" w:rsidR="00BE0950" w:rsidRPr="00BE0950" w:rsidRDefault="00BE0950" w:rsidP="00F158A7">
            <w:pPr>
              <w:spacing w:line="355" w:lineRule="auto"/>
              <w:ind w:firstLine="0"/>
            </w:pPr>
            <w:r w:rsidRPr="00BE0950">
              <w:t xml:space="preserve">Вы усвоили в полной мере каждую тему и можете работать </w:t>
            </w:r>
            <w:r w:rsidR="003E0CC1" w:rsidRPr="00BE0950">
              <w:t xml:space="preserve">самостоятельно </w:t>
            </w:r>
            <w:r w:rsidRPr="00BE0950">
              <w:t>с</w:t>
            </w:r>
            <w:r w:rsidR="003E0CC1">
              <w:t xml:space="preserve"> </w:t>
            </w:r>
            <w:r w:rsidRPr="00BE0950">
              <w:t>односв</w:t>
            </w:r>
            <w:r>
              <w:t>яз</w:t>
            </w:r>
            <w:r w:rsidRPr="00BE0950">
              <w:t xml:space="preserve">ными циклическими списками </w:t>
            </w:r>
          </w:p>
        </w:tc>
        <w:tc>
          <w:tcPr>
            <w:tcW w:w="4437" w:type="dxa"/>
          </w:tcPr>
          <w:p w14:paraId="4E4D16AF" w14:textId="3CBBEBB1" w:rsidR="00BE0950" w:rsidRDefault="003E0CC1" w:rsidP="00F158A7">
            <w:pPr>
              <w:spacing w:line="355" w:lineRule="auto"/>
              <w:ind w:firstLine="0"/>
            </w:pPr>
            <w:r>
              <w:t>Пользователь прошёл тест на 8 или 9 баллов</w:t>
            </w:r>
          </w:p>
        </w:tc>
      </w:tr>
      <w:tr w:rsidR="003E0CC1" w14:paraId="0EFEEAC3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43E56F3B" w14:textId="2B93A4FB" w:rsidR="003E0CC1" w:rsidRDefault="00F158A7" w:rsidP="003E0CC1">
            <w:pPr>
              <w:spacing w:line="355" w:lineRule="auto"/>
              <w:ind w:firstLine="0"/>
              <w:jc w:val="center"/>
            </w:pPr>
            <w:r>
              <w:t>9</w:t>
            </w:r>
          </w:p>
        </w:tc>
        <w:tc>
          <w:tcPr>
            <w:tcW w:w="4707" w:type="dxa"/>
          </w:tcPr>
          <w:p w14:paraId="44738044" w14:textId="76CC1956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 итоговый балл </w:t>
            </w:r>
            <w:r>
              <w:t>– 5-7</w:t>
            </w:r>
          </w:p>
          <w:p w14:paraId="1E0C805B" w14:textId="2F42B1E2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а оценка </w:t>
            </w:r>
            <w:r>
              <w:t>– 4</w:t>
            </w:r>
          </w:p>
          <w:p w14:paraId="53E90A7E" w14:textId="0C2E0128" w:rsidR="003E0CC1" w:rsidRPr="00BE0950" w:rsidRDefault="003E0CC1" w:rsidP="003E0CC1">
            <w:pPr>
              <w:spacing w:line="355" w:lineRule="auto"/>
              <w:ind w:firstLine="0"/>
            </w:pPr>
            <w:r w:rsidRPr="003E0CC1">
              <w:t>Вам понятны большинство аспектов односвязного циклического списка,</w:t>
            </w:r>
            <w:r>
              <w:t xml:space="preserve"> </w:t>
            </w:r>
            <w:r w:rsidRPr="003E0CC1">
              <w:t>но для полной уверенности пройдите соответс</w:t>
            </w:r>
            <w:r>
              <w:t>т</w:t>
            </w:r>
            <w:r w:rsidRPr="003E0CC1">
              <w:t>вующие неправильным номерам темы</w:t>
            </w:r>
          </w:p>
        </w:tc>
        <w:tc>
          <w:tcPr>
            <w:tcW w:w="4437" w:type="dxa"/>
          </w:tcPr>
          <w:p w14:paraId="2E44585E" w14:textId="345F4C27" w:rsidR="003E0CC1" w:rsidRDefault="003E0CC1" w:rsidP="003E0CC1">
            <w:pPr>
              <w:spacing w:line="355" w:lineRule="auto"/>
              <w:ind w:firstLine="0"/>
            </w:pPr>
            <w:r>
              <w:t>Пользователь прошёл тест на 5, 6 или 7 баллов</w:t>
            </w:r>
          </w:p>
        </w:tc>
      </w:tr>
      <w:tr w:rsidR="003E0CC1" w14:paraId="3A31FE88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14895744" w14:textId="387E4EE3" w:rsidR="003E0CC1" w:rsidRDefault="00F158A7" w:rsidP="003E0CC1">
            <w:pPr>
              <w:spacing w:line="355" w:lineRule="auto"/>
              <w:ind w:firstLine="0"/>
              <w:jc w:val="center"/>
            </w:pPr>
            <w:r>
              <w:t>10</w:t>
            </w:r>
          </w:p>
        </w:tc>
        <w:tc>
          <w:tcPr>
            <w:tcW w:w="4707" w:type="dxa"/>
          </w:tcPr>
          <w:p w14:paraId="2C694F27" w14:textId="66E651DA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 итоговый балл </w:t>
            </w:r>
            <w:r>
              <w:t>– 3-4</w:t>
            </w:r>
          </w:p>
          <w:p w14:paraId="5F0E5173" w14:textId="11685FFC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а оценка </w:t>
            </w:r>
            <w:r>
              <w:t>– 3</w:t>
            </w:r>
          </w:p>
          <w:p w14:paraId="73E58C83" w14:textId="026100D6" w:rsidR="003E0CC1" w:rsidRPr="00BE0950" w:rsidRDefault="003E0CC1" w:rsidP="003E0CC1">
            <w:pPr>
              <w:spacing w:line="355" w:lineRule="auto"/>
              <w:ind w:firstLine="0"/>
            </w:pPr>
            <w:r w:rsidRPr="003E0CC1">
              <w:t>Вы разбираетесь в односвязном циклическом списке лишь поверхностно,</w:t>
            </w:r>
            <w:r>
              <w:t xml:space="preserve"> </w:t>
            </w:r>
            <w:r w:rsidRPr="003E0CC1">
              <w:t>рекомендуется пройти соответствующие неправильным номерам темы</w:t>
            </w:r>
          </w:p>
        </w:tc>
        <w:tc>
          <w:tcPr>
            <w:tcW w:w="4437" w:type="dxa"/>
          </w:tcPr>
          <w:p w14:paraId="484C825D" w14:textId="2BB05071" w:rsidR="003E0CC1" w:rsidRDefault="003E0CC1" w:rsidP="003E0CC1">
            <w:pPr>
              <w:spacing w:line="355" w:lineRule="auto"/>
              <w:ind w:firstLine="0"/>
            </w:pPr>
            <w:r>
              <w:t>Пользователь прошёл тест на 3 или 4 балла</w:t>
            </w:r>
          </w:p>
        </w:tc>
      </w:tr>
      <w:tr w:rsidR="003E0CC1" w14:paraId="58FCF2B3" w14:textId="77777777" w:rsidTr="003E0CC1">
        <w:trPr>
          <w:trHeight w:val="521"/>
        </w:trPr>
        <w:tc>
          <w:tcPr>
            <w:tcW w:w="567" w:type="dxa"/>
            <w:vAlign w:val="center"/>
          </w:tcPr>
          <w:p w14:paraId="750E22AC" w14:textId="39B26A17" w:rsidR="003E0CC1" w:rsidRDefault="003E0CC1" w:rsidP="003E0CC1">
            <w:pPr>
              <w:spacing w:line="355" w:lineRule="auto"/>
              <w:ind w:firstLine="0"/>
              <w:jc w:val="center"/>
            </w:pPr>
            <w:r>
              <w:t>1</w:t>
            </w:r>
            <w:r w:rsidR="00F158A7">
              <w:t>1</w:t>
            </w:r>
          </w:p>
        </w:tc>
        <w:tc>
          <w:tcPr>
            <w:tcW w:w="4707" w:type="dxa"/>
          </w:tcPr>
          <w:p w14:paraId="15134E19" w14:textId="082684E4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 итоговый балл </w:t>
            </w:r>
            <w:r>
              <w:t>– 0-2</w:t>
            </w:r>
          </w:p>
          <w:p w14:paraId="20A7E316" w14:textId="77777777" w:rsidR="003E0CC1" w:rsidRDefault="003E0CC1" w:rsidP="003E0CC1">
            <w:pPr>
              <w:spacing w:line="355" w:lineRule="auto"/>
              <w:ind w:firstLine="0"/>
            </w:pPr>
            <w:r w:rsidRPr="00BE0950">
              <w:t xml:space="preserve">Ваша оценка </w:t>
            </w:r>
            <w:r>
              <w:t>– 3</w:t>
            </w:r>
          </w:p>
          <w:p w14:paraId="3A551F90" w14:textId="5E69B2EF" w:rsidR="003E0CC1" w:rsidRPr="00BE0950" w:rsidRDefault="003E0CC1" w:rsidP="003E0CC1">
            <w:pPr>
              <w:spacing w:line="355" w:lineRule="auto"/>
              <w:ind w:firstLine="0"/>
            </w:pPr>
            <w:r w:rsidRPr="003E0CC1">
              <w:t>Вы не усвоили изученный материал, настоятельно рекомендуется пройти все темы заново</w:t>
            </w:r>
          </w:p>
        </w:tc>
        <w:tc>
          <w:tcPr>
            <w:tcW w:w="4437" w:type="dxa"/>
          </w:tcPr>
          <w:p w14:paraId="6EA8B38C" w14:textId="1791C4BF" w:rsidR="003E0CC1" w:rsidRDefault="003E0CC1" w:rsidP="003E0CC1">
            <w:pPr>
              <w:spacing w:line="355" w:lineRule="auto"/>
              <w:ind w:firstLine="0"/>
            </w:pPr>
            <w:r>
              <w:t>Пользователь прошёл тест на 2 балла и меньше</w:t>
            </w:r>
          </w:p>
        </w:tc>
      </w:tr>
    </w:tbl>
    <w:p w14:paraId="4101A87C" w14:textId="77777777" w:rsidR="0060311A" w:rsidRDefault="0060311A" w:rsidP="00813051"/>
    <w:p w14:paraId="1F840651" w14:textId="20B66FD7" w:rsidR="002E6C50" w:rsidRDefault="0060311A" w:rsidP="002E6C50">
      <w:r w:rsidRPr="0060311A">
        <w:t>В случае появления других сообщений следует обратиться к разработчику.</w:t>
      </w:r>
    </w:p>
    <w:p w14:paraId="11ED3D89" w14:textId="55056F03" w:rsidR="002E6C50" w:rsidRDefault="002E6C50" w:rsidP="002E6C50">
      <w:pPr>
        <w:pStyle w:val="1"/>
      </w:pPr>
      <w:bookmarkStart w:id="122" w:name="_Toc133939148"/>
      <w:r>
        <w:lastRenderedPageBreak/>
        <w:t>3 ПРОГРАММА И МЕТОДИКА ИСПЫТАНИЙ</w:t>
      </w:r>
      <w:bookmarkEnd w:id="122"/>
    </w:p>
    <w:p w14:paraId="4C809909" w14:textId="4AFD5D7F" w:rsidR="002E6C50" w:rsidRDefault="002E6C50" w:rsidP="002E6C50">
      <w:pPr>
        <w:pStyle w:val="2"/>
      </w:pPr>
      <w:bookmarkStart w:id="123" w:name="_Toc133939149"/>
      <w:r>
        <w:t xml:space="preserve">3.1 Проверка работоспособности </w:t>
      </w:r>
      <w:r w:rsidR="00E9048D">
        <w:t>тем</w:t>
      </w:r>
      <w:bookmarkEnd w:id="123"/>
    </w:p>
    <w:p w14:paraId="65BF9DCA" w14:textId="7868E53D" w:rsidR="00FE5323" w:rsidRPr="00FE5323" w:rsidRDefault="00FE5323" w:rsidP="00FE5323">
      <w:pPr>
        <w:pStyle w:val="a1"/>
        <w:numPr>
          <w:ilvl w:val="0"/>
          <w:numId w:val="42"/>
        </w:numPr>
      </w:pPr>
      <w:r w:rsidRPr="00FE5323">
        <w:t>Запустить программу на выполнение. Появится меню (см.</w:t>
      </w:r>
      <w:r>
        <w:t xml:space="preserve"> </w:t>
      </w:r>
      <w:r w:rsidRPr="00FE5323">
        <w:t>рис</w:t>
      </w:r>
      <w:r>
        <w:t xml:space="preserve">унок </w:t>
      </w:r>
      <w:r w:rsidRPr="00FE5323">
        <w:t>2.1)</w:t>
      </w:r>
      <w:r>
        <w:t>;</w:t>
      </w:r>
    </w:p>
    <w:p w14:paraId="6B4B4B49" w14:textId="1AC2035C" w:rsidR="00FE5323" w:rsidRDefault="00FE5323" w:rsidP="00FE5323">
      <w:pPr>
        <w:pStyle w:val="a1"/>
        <w:numPr>
          <w:ilvl w:val="0"/>
          <w:numId w:val="42"/>
        </w:numPr>
      </w:pPr>
      <w:r>
        <w:t>выбрать пункт 2, убедиться, что выведен список тем (см. рисунок 2.3);</w:t>
      </w:r>
    </w:p>
    <w:p w14:paraId="2BB4028D" w14:textId="03548BD9" w:rsidR="00FE5323" w:rsidRDefault="00FE5323" w:rsidP="00FE5323">
      <w:pPr>
        <w:pStyle w:val="a1"/>
      </w:pPr>
      <w:r>
        <w:t>выбрать пункт 4, убедиться, что выведен теоретический материал (см. рисунок 2.5);</w:t>
      </w:r>
    </w:p>
    <w:p w14:paraId="35539A2B" w14:textId="726EE411" w:rsidR="00FE5323" w:rsidRDefault="00FE5323" w:rsidP="00FE5323">
      <w:pPr>
        <w:pStyle w:val="a1"/>
      </w:pPr>
      <w:r>
        <w:t xml:space="preserve">просмотреть материал и дойти </w:t>
      </w:r>
      <w:r w:rsidR="00E9048D">
        <w:t>до практической части;</w:t>
      </w:r>
    </w:p>
    <w:p w14:paraId="480F3247" w14:textId="0A9335E4" w:rsidR="00FE5323" w:rsidRDefault="00E9048D" w:rsidP="00FE5323">
      <w:pPr>
        <w:pStyle w:val="a1"/>
      </w:pPr>
      <w:r>
        <w:t>ввести через пробел «д», 3, 4, убедиться, что это предусмотрено программой, и после ввести</w:t>
      </w:r>
      <w:r w:rsidR="00DA4711">
        <w:t xml:space="preserve"> через пробел</w:t>
      </w:r>
      <w:r>
        <w:t xml:space="preserve"> 2, 3, 4  (см. рисунок 2.6);</w:t>
      </w:r>
    </w:p>
    <w:p w14:paraId="0813EF0A" w14:textId="05B182CD" w:rsidR="00FE5323" w:rsidRDefault="00E9048D" w:rsidP="00FE5323">
      <w:pPr>
        <w:pStyle w:val="a1"/>
      </w:pPr>
      <w:r>
        <w:t>после окончания темы убедиться в появлении списка действий (см. рисунок 2.7);</w:t>
      </w:r>
    </w:p>
    <w:p w14:paraId="684D2FB7" w14:textId="05F3A354" w:rsidR="00FE5323" w:rsidRDefault="00E9048D" w:rsidP="00FE5323">
      <w:pPr>
        <w:pStyle w:val="a1"/>
      </w:pPr>
      <w:r>
        <w:t>выбрать пункт 6 и убедиться в наличии набранных элементов;</w:t>
      </w:r>
    </w:p>
    <w:p w14:paraId="0EF8DC87" w14:textId="28079D7D" w:rsidR="00E9048D" w:rsidRDefault="00E9048D" w:rsidP="00FE5323">
      <w:pPr>
        <w:pStyle w:val="a1"/>
      </w:pPr>
      <w:r>
        <w:t>выбрать пункт 2 и убедиться в появлении теоретического и практического материала темы;</w:t>
      </w:r>
    </w:p>
    <w:p w14:paraId="786CFB4C" w14:textId="14454F1B" w:rsidR="00E9048D" w:rsidRDefault="00F158A7" w:rsidP="00FE5323">
      <w:pPr>
        <w:pStyle w:val="a1"/>
      </w:pPr>
      <w:r>
        <w:t xml:space="preserve">ввести </w:t>
      </w:r>
      <w:r w:rsidR="00DA4711">
        <w:t xml:space="preserve">последовательно </w:t>
      </w:r>
      <w:r>
        <w:t>«й», 4</w:t>
      </w:r>
      <w:r w:rsidR="00DA4711">
        <w:t xml:space="preserve">, </w:t>
      </w:r>
      <w:r>
        <w:t>1, убедиться в ошибке;</w:t>
      </w:r>
    </w:p>
    <w:p w14:paraId="5807996A" w14:textId="47AD45F6" w:rsidR="00E9048D" w:rsidRDefault="00F158A7" w:rsidP="00FE5323">
      <w:pPr>
        <w:pStyle w:val="a1"/>
      </w:pPr>
      <w:r>
        <w:t>ввести 3, ввести 45, убедиться в продолжении практической части темы и после её окончания появления выбора продолжения (см. рисунок 2.9);</w:t>
      </w:r>
    </w:p>
    <w:p w14:paraId="1A92272B" w14:textId="38CAB829" w:rsidR="00E9048D" w:rsidRDefault="00F158A7" w:rsidP="00FE5323">
      <w:pPr>
        <w:pStyle w:val="a1"/>
      </w:pPr>
      <w:r>
        <w:t>ввести 4, убедиться в появлении списка тем (см. рисунок 2.3);</w:t>
      </w:r>
    </w:p>
    <w:p w14:paraId="4B781F76" w14:textId="0D7FD378" w:rsidR="00F158A7" w:rsidRDefault="00F158A7" w:rsidP="00FE5323">
      <w:pPr>
        <w:pStyle w:val="a1"/>
      </w:pPr>
      <w:r>
        <w:t>выбрать пункт 9, убедиться в появлении темы;</w:t>
      </w:r>
    </w:p>
    <w:p w14:paraId="0DFED7CD" w14:textId="350EF436" w:rsidR="00F158A7" w:rsidRDefault="00F158A7" w:rsidP="00FE5323">
      <w:pPr>
        <w:pStyle w:val="a1"/>
      </w:pPr>
      <w:r>
        <w:t>после прохождения темы убедиться в появлении списка действий (см. рисунок 2.7);</w:t>
      </w:r>
    </w:p>
    <w:p w14:paraId="4BA98374" w14:textId="458A39F2" w:rsidR="00F158A7" w:rsidRDefault="00F158A7" w:rsidP="00F158A7">
      <w:pPr>
        <w:pStyle w:val="a1"/>
      </w:pPr>
      <w:r>
        <w:t>выбрать пункт 5 и убедиться в пустом списке;</w:t>
      </w:r>
    </w:p>
    <w:p w14:paraId="3CB009BE" w14:textId="6C9B0916" w:rsidR="00DA4711" w:rsidRDefault="00DA4711" w:rsidP="00DA4711">
      <w:pPr>
        <w:pStyle w:val="a1"/>
      </w:pPr>
      <w:r>
        <w:t>ввести 3, убедиться в появлении списка тем (см. рисунок 2.3);</w:t>
      </w:r>
    </w:p>
    <w:p w14:paraId="774EC293" w14:textId="714FFF44" w:rsidR="00F158A7" w:rsidRDefault="00DA4711" w:rsidP="00FE5323">
      <w:pPr>
        <w:pStyle w:val="a1"/>
      </w:pPr>
      <w:r>
        <w:t>выбрать пункт 8 и убедиться в появлении темы;</w:t>
      </w:r>
    </w:p>
    <w:p w14:paraId="3931920E" w14:textId="4082A609" w:rsidR="00F158A7" w:rsidRDefault="00DA4711" w:rsidP="00FE5323">
      <w:pPr>
        <w:pStyle w:val="a1"/>
      </w:pPr>
      <w:r>
        <w:t>в практической части убедиться в появлении сообщения о пустом списке и выбора о заполнении (см. рисунок 2.8);</w:t>
      </w:r>
    </w:p>
    <w:p w14:paraId="7F63E70C" w14:textId="06036D4E" w:rsidR="00DA4711" w:rsidRDefault="00DA4711" w:rsidP="00FE5323">
      <w:pPr>
        <w:pStyle w:val="a1"/>
      </w:pPr>
      <w:r>
        <w:t>выбрать пункт 1</w:t>
      </w:r>
      <w:r w:rsidR="00BB6332">
        <w:t xml:space="preserve"> и</w:t>
      </w:r>
      <w:r>
        <w:t xml:space="preserve"> убедиться в появлении ожидания ввода чисел, как на шаге 5;</w:t>
      </w:r>
    </w:p>
    <w:p w14:paraId="42A0573B" w14:textId="00AF0DF0" w:rsidR="00DA4711" w:rsidRDefault="00BB6332" w:rsidP="00FE5323">
      <w:pPr>
        <w:pStyle w:val="a1"/>
      </w:pPr>
      <w:r>
        <w:t>ввести через пробел 5,6,7 и убедиться в появлении выбора способа удаления;</w:t>
      </w:r>
    </w:p>
    <w:p w14:paraId="43668AB7" w14:textId="5C9003EB" w:rsidR="00DA4711" w:rsidRDefault="00BB6332" w:rsidP="00FE5323">
      <w:pPr>
        <w:pStyle w:val="a1"/>
      </w:pPr>
      <w:r>
        <w:t>выбрать пункт 2, ввести 5 и убедиться в продолжении практической части;</w:t>
      </w:r>
    </w:p>
    <w:p w14:paraId="06975994" w14:textId="0CDC21CB" w:rsidR="00DA4711" w:rsidRDefault="00BB6332" w:rsidP="00FE5323">
      <w:pPr>
        <w:pStyle w:val="a1"/>
      </w:pPr>
      <w:r>
        <w:t>после практической части убедиться в появлении выбора в повторении практической части:</w:t>
      </w:r>
    </w:p>
    <w:p w14:paraId="39DE0C7F" w14:textId="520EFDB7" w:rsidR="00BB6332" w:rsidRDefault="00BB6332" w:rsidP="00BB6332">
      <w:pPr>
        <w:pStyle w:val="a1"/>
      </w:pPr>
      <w:r>
        <w:t>выбрать пункт 2, убедиться в появлении списка дей</w:t>
      </w:r>
      <w:r w:rsidR="002F2564">
        <w:t>ствий</w:t>
      </w:r>
      <w:r>
        <w:t xml:space="preserve"> (см. рисунок 2.</w:t>
      </w:r>
      <w:r w:rsidR="002F2564">
        <w:t>7</w:t>
      </w:r>
      <w:r>
        <w:t>);</w:t>
      </w:r>
    </w:p>
    <w:p w14:paraId="76BFC287" w14:textId="377F2ACE" w:rsidR="00DA4711" w:rsidRDefault="00BB6332" w:rsidP="00FE5323">
      <w:pPr>
        <w:pStyle w:val="a1"/>
      </w:pPr>
      <w:r>
        <w:t>выбрать пункт 3, убедиться в появлении темы поиска;</w:t>
      </w:r>
    </w:p>
    <w:p w14:paraId="6DDCEFDC" w14:textId="483A5751" w:rsidR="00DA4711" w:rsidRDefault="00BB6332" w:rsidP="00FE5323">
      <w:pPr>
        <w:pStyle w:val="a1"/>
      </w:pPr>
      <w:r>
        <w:t>в практической части убедиться в появлении выбора способа поиска;</w:t>
      </w:r>
    </w:p>
    <w:p w14:paraId="2150330C" w14:textId="19FCEA06" w:rsidR="00BB6332" w:rsidRDefault="00BB6332" w:rsidP="00FE5323">
      <w:pPr>
        <w:pStyle w:val="a1"/>
      </w:pPr>
      <w:r>
        <w:t>выбрать пункт 1, ввести 1, убедиться в продолжении практической части;</w:t>
      </w:r>
    </w:p>
    <w:p w14:paraId="020C645B" w14:textId="4D8857EA" w:rsidR="00BB6332" w:rsidRDefault="00BB6332" w:rsidP="00FE5323">
      <w:pPr>
        <w:pStyle w:val="a1"/>
      </w:pPr>
      <w:r>
        <w:t>после практической части убедиться в появлении выбора в повторении практической части;</w:t>
      </w:r>
    </w:p>
    <w:p w14:paraId="7995BD92" w14:textId="77777777" w:rsidR="002F2564" w:rsidRDefault="002F2564" w:rsidP="002F2564">
      <w:pPr>
        <w:pStyle w:val="a1"/>
      </w:pPr>
      <w:r>
        <w:t>выбрать пункт 2, убедиться в появлении списка действий (см. рисунок 2.7);</w:t>
      </w:r>
    </w:p>
    <w:p w14:paraId="3AD13243" w14:textId="7445D511" w:rsidR="00BB6332" w:rsidRDefault="002F2564" w:rsidP="002F2564">
      <w:pPr>
        <w:pStyle w:val="a1"/>
      </w:pPr>
      <w:r>
        <w:t>выбрать пункт 3, убедиться в появлении темы вывода списка;</w:t>
      </w:r>
    </w:p>
    <w:p w14:paraId="55D0BA17" w14:textId="3CE1A3D0" w:rsidR="00FE5323" w:rsidRDefault="002F2564" w:rsidP="002F2564">
      <w:pPr>
        <w:pStyle w:val="a1"/>
      </w:pPr>
      <w:r>
        <w:t>после  вывода списка убедиться в появлении списка действий, после чего выбрать пункт 7.</w:t>
      </w:r>
    </w:p>
    <w:p w14:paraId="55D418B1" w14:textId="649F1253" w:rsidR="002F2564" w:rsidRDefault="002F2564" w:rsidP="002F2564">
      <w:pPr>
        <w:pStyle w:val="2"/>
      </w:pPr>
      <w:bookmarkStart w:id="124" w:name="_Toc133939150"/>
      <w:r>
        <w:lastRenderedPageBreak/>
        <w:t>3.1 Проверка работоспособности теста</w:t>
      </w:r>
      <w:bookmarkEnd w:id="124"/>
    </w:p>
    <w:p w14:paraId="0E3CB176" w14:textId="77777777" w:rsidR="002F2564" w:rsidRDefault="002F2564" w:rsidP="002F2564">
      <w:pPr>
        <w:pStyle w:val="a1"/>
        <w:numPr>
          <w:ilvl w:val="0"/>
          <w:numId w:val="33"/>
        </w:numPr>
      </w:pPr>
      <w:r w:rsidRPr="00FE5323">
        <w:t>Запустить программу на выполнение. Появится меню (см.</w:t>
      </w:r>
      <w:r>
        <w:t xml:space="preserve"> </w:t>
      </w:r>
      <w:r w:rsidRPr="00FE5323">
        <w:t>рис</w:t>
      </w:r>
      <w:r>
        <w:t xml:space="preserve">унок </w:t>
      </w:r>
      <w:r w:rsidRPr="00FE5323">
        <w:t>2.1)</w:t>
      </w:r>
      <w:r>
        <w:t>;</w:t>
      </w:r>
    </w:p>
    <w:p w14:paraId="014328D2" w14:textId="332D43AE" w:rsidR="002F2564" w:rsidRDefault="002F2564" w:rsidP="002F2564">
      <w:pPr>
        <w:pStyle w:val="a1"/>
        <w:numPr>
          <w:ilvl w:val="0"/>
          <w:numId w:val="33"/>
        </w:numPr>
      </w:pPr>
      <w:r>
        <w:t xml:space="preserve">выбрать пункт 3, убедиться в появлении сообщения о прохождении всех тем и в возвращении </w:t>
      </w:r>
      <w:r w:rsidR="00E26170">
        <w:t>в меню после сообщения</w:t>
      </w:r>
      <w:r>
        <w:t>;</w:t>
      </w:r>
    </w:p>
    <w:p w14:paraId="716488B0" w14:textId="4B1C18DE" w:rsidR="002F2564" w:rsidRDefault="00E26170" w:rsidP="002F2564">
      <w:pPr>
        <w:pStyle w:val="a1"/>
        <w:numPr>
          <w:ilvl w:val="0"/>
          <w:numId w:val="33"/>
        </w:numPr>
      </w:pPr>
      <w:r>
        <w:t>ввести 1489, убедиться в появлении сообщения об активации чит-кода;</w:t>
      </w:r>
    </w:p>
    <w:p w14:paraId="04AB6055" w14:textId="6B457C57" w:rsidR="002F2564" w:rsidRDefault="00E26170" w:rsidP="002F2564">
      <w:pPr>
        <w:pStyle w:val="a1"/>
        <w:numPr>
          <w:ilvl w:val="0"/>
          <w:numId w:val="33"/>
        </w:numPr>
      </w:pPr>
      <w:r>
        <w:t>выбрать пункт 3, убедиться в появлении первого вопроса теста;</w:t>
      </w:r>
    </w:p>
    <w:p w14:paraId="0C690D96" w14:textId="5F80C8C6" w:rsidR="002F2564" w:rsidRDefault="00E26170" w:rsidP="002F2564">
      <w:pPr>
        <w:pStyle w:val="a1"/>
        <w:numPr>
          <w:ilvl w:val="0"/>
          <w:numId w:val="33"/>
        </w:numPr>
      </w:pPr>
      <w:r>
        <w:t>ввести последовательно 2, 1, 1, 2, 2, 3, 2, 1, 2;</w:t>
      </w:r>
    </w:p>
    <w:p w14:paraId="18FC28AC" w14:textId="3F2CB4A5" w:rsidR="002F2564" w:rsidRPr="00FE5323" w:rsidRDefault="00E26170" w:rsidP="00E26170">
      <w:pPr>
        <w:pStyle w:val="a1"/>
        <w:numPr>
          <w:ilvl w:val="0"/>
          <w:numId w:val="33"/>
        </w:numPr>
      </w:pPr>
      <w:r>
        <w:t>убедиться в появлении результатов как на рисунке 2.11 и в возвращении обратно в меню после паузы;</w:t>
      </w:r>
    </w:p>
    <w:p w14:paraId="3756391B" w14:textId="77777777" w:rsidR="002F2564" w:rsidRPr="002F2564" w:rsidRDefault="002F2564" w:rsidP="002F2564"/>
    <w:p w14:paraId="00D9122E" w14:textId="71D9D752" w:rsidR="00B8754B" w:rsidRDefault="00B8754B" w:rsidP="00B8754B">
      <w:pPr>
        <w:pStyle w:val="1"/>
      </w:pPr>
      <w:bookmarkStart w:id="125" w:name="_Toc125894864"/>
      <w:bookmarkStart w:id="126" w:name="_Toc125907762"/>
      <w:bookmarkStart w:id="127" w:name="_Toc126162289"/>
      <w:bookmarkStart w:id="128" w:name="_Toc133939151"/>
      <w:r>
        <w:lastRenderedPageBreak/>
        <w:t>ЗАКЛЮЧЕНИЕ</w:t>
      </w:r>
      <w:bookmarkEnd w:id="125"/>
      <w:bookmarkEnd w:id="126"/>
      <w:bookmarkEnd w:id="127"/>
      <w:bookmarkEnd w:id="128"/>
    </w:p>
    <w:p w14:paraId="612030F0" w14:textId="6042FC8C" w:rsidR="00D20F74" w:rsidRDefault="00D20F74" w:rsidP="003D7194">
      <w:bookmarkStart w:id="129" w:name="_Hlk126167477"/>
      <w:r>
        <w:t xml:space="preserve">В </w:t>
      </w:r>
      <w:bookmarkStart w:id="130" w:name="_Hlk126166238"/>
      <w:r>
        <w:t>результате</w:t>
      </w:r>
      <w:bookmarkEnd w:id="130"/>
      <w:r>
        <w:t xml:space="preserve"> </w:t>
      </w:r>
      <w:r w:rsidR="00F3422D">
        <w:t>курсового проектирования разработана у</w:t>
      </w:r>
      <w:r w:rsidR="00F3422D" w:rsidRPr="00F3422D">
        <w:t>чебно-ознакомительная программа "Односвязный циклический список"</w:t>
      </w:r>
      <w:r>
        <w:t>.</w:t>
      </w:r>
      <w:r w:rsidR="0054115A">
        <w:t xml:space="preserve"> Программа позволяет обучиться односвязным циклическим спискам на языке программирования «С++» благодаря грамотно написанному теоретическому и практическому материалам и свободному перемещению между темами неограниченное количество раз. Такое перемещение позволяет просмотреть множество исходов и нюансов в односвязном циклическом списке без каких-либо ошибок и аварийных выходов из программы. После прохождения всех тем программа предоставляет доступ к тесту, который можно пройти неограниченное количество раз, имея возможность пройти темы снова, и в результате которого, в зависимости от оценки, даются рекомендации.</w:t>
      </w:r>
    </w:p>
    <w:p w14:paraId="188701E3" w14:textId="552663A6" w:rsidR="00747B47" w:rsidRDefault="0054115A" w:rsidP="00D20F74">
      <w:r>
        <w:t>Программа</w:t>
      </w:r>
      <w:r w:rsidR="00747B47">
        <w:t xml:space="preserve"> отвечает поставленным требованиям</w:t>
      </w:r>
      <w:r>
        <w:t xml:space="preserve"> и </w:t>
      </w:r>
      <w:r w:rsidR="00747B47">
        <w:t>может быть использована для обучения студентов высших учебных заведений</w:t>
      </w:r>
      <w:bookmarkEnd w:id="129"/>
      <w:r w:rsidR="00747B47">
        <w:t>.</w:t>
      </w:r>
    </w:p>
    <w:p w14:paraId="50505A14" w14:textId="1A13C2EE" w:rsidR="00747B47" w:rsidRDefault="00747B47" w:rsidP="00747B47">
      <w:pPr>
        <w:pStyle w:val="1"/>
      </w:pPr>
      <w:bookmarkStart w:id="131" w:name="_Toc125894865"/>
      <w:bookmarkStart w:id="132" w:name="_Toc125907763"/>
      <w:bookmarkStart w:id="133" w:name="_Toc126162290"/>
      <w:bookmarkStart w:id="134" w:name="_Toc133939152"/>
      <w:r>
        <w:lastRenderedPageBreak/>
        <w:t>СПИСОК ИСПОЛЬЗОВАННЫХ ИСТОЧНИКОВ</w:t>
      </w:r>
      <w:bookmarkEnd w:id="131"/>
      <w:bookmarkEnd w:id="132"/>
      <w:bookmarkEnd w:id="133"/>
      <w:bookmarkEnd w:id="134"/>
    </w:p>
    <w:p w14:paraId="7D2A211B" w14:textId="49177435" w:rsidR="005C5DC5" w:rsidRDefault="00073DC2" w:rsidP="000F7FC2">
      <w:pPr>
        <w:pStyle w:val="af"/>
        <w:numPr>
          <w:ilvl w:val="0"/>
          <w:numId w:val="22"/>
        </w:numPr>
        <w:ind w:left="357" w:hanging="357"/>
      </w:pPr>
      <w:bookmarkStart w:id="135" w:name="Источник1"/>
      <w:r w:rsidRPr="0098371D">
        <w:t>Е.В. С</w:t>
      </w:r>
      <w:r w:rsidR="0098371D">
        <w:t>и</w:t>
      </w:r>
      <w:r w:rsidRPr="0098371D">
        <w:t xml:space="preserve">монова. Структуры данных. Часть </w:t>
      </w:r>
      <w:r w:rsidRPr="000F7FC2">
        <w:rPr>
          <w:lang w:val="en-US"/>
        </w:rPr>
        <w:t>I</w:t>
      </w:r>
      <w:r w:rsidRPr="0098371D">
        <w:t>. Линейные динамические структуры</w:t>
      </w:r>
      <w:r w:rsidR="00FD2832">
        <w:t>.</w:t>
      </w:r>
      <w:r w:rsidRPr="0098371D">
        <w:t xml:space="preserve"> – </w:t>
      </w:r>
      <w:r w:rsidR="00FD2832">
        <w:t>Самара.: Издательство СГАУ, 2006</w:t>
      </w:r>
      <w:bookmarkEnd w:id="135"/>
      <w:r w:rsidR="00FD2832">
        <w:t xml:space="preserve">. </w:t>
      </w:r>
      <w:r w:rsidR="005C5DC5">
        <w:t>101 с.</w:t>
      </w:r>
    </w:p>
    <w:p w14:paraId="23D1E175" w14:textId="6EB724FB" w:rsidR="00C73792" w:rsidRPr="005C5DC5" w:rsidRDefault="00C73792" w:rsidP="0042226B">
      <w:pPr>
        <w:pStyle w:val="af"/>
        <w:numPr>
          <w:ilvl w:val="0"/>
          <w:numId w:val="22"/>
        </w:numPr>
        <w:ind w:left="357" w:hanging="357"/>
      </w:pPr>
      <w:r>
        <w:t>Мамлеева А.Р., Евсина Е.М., Кравченкова Е.П. Требования к оформлению пояснительной записки при выполнении отчётов по различным видам практик. – Астрахань.: Астраханский государственный технический университет, 2022. 50 с.</w:t>
      </w:r>
    </w:p>
    <w:p w14:paraId="264BE82A" w14:textId="61E7B294" w:rsidR="00FE0BE7" w:rsidRPr="0098371D" w:rsidRDefault="00073DC2" w:rsidP="000F7FC2">
      <w:pPr>
        <w:pStyle w:val="af"/>
        <w:numPr>
          <w:ilvl w:val="0"/>
          <w:numId w:val="22"/>
        </w:numPr>
        <w:ind w:left="357" w:hanging="357"/>
      </w:pPr>
      <w:bookmarkStart w:id="136" w:name="Источник2"/>
      <w:r w:rsidRPr="0098371D">
        <w:t xml:space="preserve">Связный список. Википедия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Pr="0098371D">
        <w:t xml:space="preserve">: </w:t>
      </w:r>
      <w:hyperlink r:id="rId90" w:anchor=":~:text=Свя́зный%20спи́сок%20—%20базовая%20динамическая,явно%20задаётся%20его%20внутренними%20связями" w:history="1">
        <w:r w:rsidR="00FE0BE7" w:rsidRPr="004E6909">
          <w:rPr>
            <w:rStyle w:val="ac"/>
          </w:rPr>
          <w:t>https://ru.wikipedia.org/wiki/Связный_список#:~:text=Свя́зный%20спи́сок%20—%20базовая%20динамическая,явно%20задаётся%20его%20внутренними%20связями</w:t>
        </w:r>
      </w:hyperlink>
      <w:r w:rsidR="004E6909" w:rsidRPr="000F7FC2">
        <w:rPr>
          <w:rStyle w:val="ac"/>
          <w:u w:val="none"/>
        </w:rPr>
        <w:t xml:space="preserve"> </w:t>
      </w:r>
      <w:r w:rsidR="004E6909">
        <w:t>(25.01.2023)</w:t>
      </w:r>
      <w:r w:rsidR="00F95CC6">
        <w:t>.</w:t>
      </w:r>
    </w:p>
    <w:p w14:paraId="35763DEF" w14:textId="10BAC0D1" w:rsidR="0006059E" w:rsidRDefault="00DE6A49" w:rsidP="000F7FC2">
      <w:pPr>
        <w:pStyle w:val="af"/>
        <w:numPr>
          <w:ilvl w:val="0"/>
          <w:numId w:val="22"/>
        </w:numPr>
        <w:ind w:left="357" w:hanging="357"/>
      </w:pPr>
      <w:bookmarkStart w:id="137" w:name="Источник3"/>
      <w:bookmarkEnd w:id="136"/>
      <w:r w:rsidRPr="0098371D">
        <w:t xml:space="preserve">С++ для начинающих. Кольцевой Однонаправленный список FIFO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Pr="0098371D">
        <w:t>:</w:t>
      </w:r>
      <w:r w:rsidR="004E6909">
        <w:t xml:space="preserve"> </w:t>
      </w:r>
      <w:hyperlink r:id="rId91" w:history="1">
        <w:r w:rsidR="00C73792" w:rsidRPr="00AE6F92">
          <w:rPr>
            <w:rStyle w:val="ac"/>
          </w:rPr>
          <w:t>https://ciplusplussnachala.wordpress.com/2012/06/21/с-для-начинающих-кольцевой-однонапра/</w:t>
        </w:r>
      </w:hyperlink>
      <w:bookmarkEnd w:id="137"/>
      <w:r w:rsidR="004E6909" w:rsidRPr="000F7FC2">
        <w:rPr>
          <w:rStyle w:val="ac"/>
          <w:u w:val="none"/>
        </w:rPr>
        <w:t xml:space="preserve"> </w:t>
      </w:r>
      <w:r w:rsidR="004E6909">
        <w:t>(25.01.2023)</w:t>
      </w:r>
      <w:r w:rsidR="00F95CC6">
        <w:t>.</w:t>
      </w:r>
    </w:p>
    <w:p w14:paraId="3BEA9C71" w14:textId="130F28F2" w:rsidR="00D75B7B" w:rsidRDefault="00DF4F7D" w:rsidP="00FE0BE7">
      <w:pPr>
        <w:pStyle w:val="1"/>
        <w:ind w:firstLine="7371"/>
      </w:pPr>
      <w:bookmarkStart w:id="138" w:name="_Toc125894866"/>
      <w:bookmarkStart w:id="139" w:name="_Toc125907764"/>
      <w:bookmarkStart w:id="140" w:name="_Toc126162291"/>
      <w:bookmarkStart w:id="141" w:name="_Toc133939153"/>
      <w:r>
        <w:lastRenderedPageBreak/>
        <w:t xml:space="preserve">ПРИЛОЖЕНИЕ </w:t>
      </w:r>
      <w:r w:rsidR="00FE0BE7">
        <w:t>1</w:t>
      </w:r>
      <w:r>
        <w:t xml:space="preserve">                       ТЕХНИЧЕСКОЕ ЗАДАНИЕ</w:t>
      </w:r>
      <w:bookmarkEnd w:id="138"/>
      <w:bookmarkEnd w:id="139"/>
      <w:bookmarkEnd w:id="140"/>
      <w:bookmarkEnd w:id="141"/>
    </w:p>
    <w:p w14:paraId="3E9C60E8" w14:textId="7F786DCE" w:rsidR="00DF4F7D" w:rsidRPr="00EE281D" w:rsidRDefault="00DF4F7D" w:rsidP="00A2272B">
      <w:pPr>
        <w:ind w:firstLine="0"/>
        <w:jc w:val="center"/>
        <w:rPr>
          <w:b/>
        </w:rPr>
      </w:pPr>
      <w:r w:rsidRPr="00EE281D">
        <w:rPr>
          <w:b/>
        </w:rPr>
        <w:t xml:space="preserve">на выполнение </w:t>
      </w:r>
      <w:r w:rsidR="00300C0E">
        <w:rPr>
          <w:b/>
        </w:rPr>
        <w:t>курсового проекта</w:t>
      </w:r>
    </w:p>
    <w:p w14:paraId="103E85D7" w14:textId="0C77D730" w:rsidR="00DF4F7D" w:rsidRPr="007E0891" w:rsidRDefault="00DF4F7D" w:rsidP="00A2272B">
      <w:pPr>
        <w:ind w:firstLine="0"/>
        <w:jc w:val="center"/>
        <w:rPr>
          <w:b/>
          <w:smallCaps/>
        </w:rPr>
      </w:pPr>
      <w:r w:rsidRPr="007E0891">
        <w:t>по дисциплине «</w:t>
      </w:r>
      <w:r w:rsidR="00AE277B">
        <w:rPr>
          <w:bCs/>
        </w:rPr>
        <w:t>Основы алгоритмизации и программирования</w:t>
      </w:r>
      <w:r w:rsidRPr="007E0891">
        <w:rPr>
          <w:b/>
          <w:smallCaps/>
        </w:rPr>
        <w:t>»</w:t>
      </w:r>
    </w:p>
    <w:p w14:paraId="49A14F9D" w14:textId="77777777" w:rsidR="00DF4F7D" w:rsidRPr="00EE281D" w:rsidRDefault="00DF4F7D" w:rsidP="00A2272B">
      <w:pPr>
        <w:ind w:firstLine="0"/>
        <w:jc w:val="center"/>
      </w:pPr>
      <w:r w:rsidRPr="00EE281D">
        <w:t>Направление 09030</w:t>
      </w:r>
      <w:r>
        <w:t>1</w:t>
      </w:r>
      <w:r w:rsidRPr="00EE281D">
        <w:t xml:space="preserve"> – </w:t>
      </w:r>
      <w:r w:rsidRPr="00DE4F31">
        <w:t>Информатика и вычислительная техника</w:t>
      </w:r>
    </w:p>
    <w:p w14:paraId="4C7810F4" w14:textId="77777777" w:rsidR="00DF4F7D" w:rsidRPr="0043162F" w:rsidRDefault="00DF4F7D" w:rsidP="00A2272B">
      <w:pPr>
        <w:ind w:firstLine="0"/>
        <w:jc w:val="center"/>
        <w:rPr>
          <w:b/>
        </w:rPr>
      </w:pPr>
      <w:r w:rsidRPr="00EE281D">
        <w:t xml:space="preserve">Исполнитель: </w:t>
      </w:r>
      <w:r w:rsidRPr="00DE4F31">
        <w:t>обучающийся</w:t>
      </w:r>
      <w:r w:rsidRPr="00EE281D">
        <w:t xml:space="preserve"> гр. ДИ</w:t>
      </w:r>
      <w:r>
        <w:t>Н</w:t>
      </w:r>
      <w:r w:rsidRPr="00EE281D">
        <w:t xml:space="preserve">Рб11 </w:t>
      </w:r>
      <w:r>
        <w:rPr>
          <w:b/>
        </w:rPr>
        <w:t>Самодуров В.А.</w:t>
      </w:r>
    </w:p>
    <w:p w14:paraId="352F2F17" w14:textId="14D4F12C" w:rsidR="00DF4F7D" w:rsidRPr="00B4599A" w:rsidRDefault="00DF4F7D" w:rsidP="00A2272B">
      <w:pPr>
        <w:ind w:firstLine="0"/>
        <w:jc w:val="center"/>
        <w:rPr>
          <w:b/>
        </w:rPr>
      </w:pPr>
      <w:r>
        <w:t xml:space="preserve">Тема: </w:t>
      </w:r>
      <w:r w:rsidRPr="00941BA1">
        <w:rPr>
          <w:b/>
        </w:rPr>
        <w:t>Учебно-</w:t>
      </w:r>
      <w:r w:rsidR="00300C0E">
        <w:rPr>
          <w:b/>
        </w:rPr>
        <w:t>ознакомительная</w:t>
      </w:r>
      <w:r w:rsidRPr="00941BA1">
        <w:rPr>
          <w:b/>
        </w:rPr>
        <w:t xml:space="preserve"> программа «Односвязный циклический список»</w:t>
      </w:r>
    </w:p>
    <w:p w14:paraId="6E2E6603" w14:textId="2000B1ED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Назначение, цели и задачи </w:t>
      </w:r>
      <w:r w:rsidR="00300C0E">
        <w:rPr>
          <w:b/>
        </w:rPr>
        <w:t>разработки</w:t>
      </w:r>
    </w:p>
    <w:p w14:paraId="050C6712" w14:textId="5A0B2DE5" w:rsidR="00DF4F7D" w:rsidRDefault="00DF4F7D" w:rsidP="00DF4F7D">
      <w:pPr>
        <w:ind w:firstLine="720"/>
      </w:pPr>
      <w:r w:rsidRPr="00EF4DFC">
        <w:rPr>
          <w:b/>
        </w:rPr>
        <w:t xml:space="preserve">Цель </w:t>
      </w:r>
      <w:r w:rsidR="00300C0E">
        <w:rPr>
          <w:b/>
        </w:rPr>
        <w:t>разработки</w:t>
      </w:r>
      <w:r>
        <w:t xml:space="preserve"> – </w:t>
      </w:r>
      <w:r w:rsidR="00300C0E">
        <w:t xml:space="preserve">понятное и </w:t>
      </w:r>
      <w:r w:rsidR="00300C0E" w:rsidRPr="00F34F89">
        <w:rPr>
          <w:b/>
        </w:rPr>
        <w:t>малозатратное</w:t>
      </w:r>
      <w:r w:rsidR="00300C0E">
        <w:t xml:space="preserve"> обучение односвязным циклическим спискам</w:t>
      </w:r>
    </w:p>
    <w:p w14:paraId="47DAD942" w14:textId="361740DC" w:rsidR="00DF4F7D" w:rsidRPr="00383EDC" w:rsidRDefault="00DF4F7D" w:rsidP="00DF4F7D">
      <w:pPr>
        <w:ind w:firstLine="720"/>
        <w:rPr>
          <w:b/>
        </w:rPr>
      </w:pPr>
      <w:r w:rsidRPr="00EF4DFC">
        <w:rPr>
          <w:b/>
        </w:rPr>
        <w:t xml:space="preserve">Назначение </w:t>
      </w:r>
      <w:r w:rsidR="00300C0E">
        <w:rPr>
          <w:b/>
        </w:rPr>
        <w:t>разработки</w:t>
      </w:r>
      <w:r w:rsidRPr="00383EDC">
        <w:rPr>
          <w:b/>
        </w:rPr>
        <w:t>:</w:t>
      </w:r>
    </w:p>
    <w:p w14:paraId="31CD89E6" w14:textId="4980459C" w:rsidR="00DF4F7D" w:rsidRDefault="00300C0E" w:rsidP="001D4754">
      <w:pPr>
        <w:pStyle w:val="a0"/>
        <w:numPr>
          <w:ilvl w:val="0"/>
          <w:numId w:val="17"/>
        </w:numPr>
      </w:pPr>
      <w:r>
        <w:rPr>
          <w:lang w:eastAsia="ru-RU"/>
        </w:rPr>
        <w:t>повышение качества знаний студентов</w:t>
      </w:r>
      <w:r w:rsidR="00DF4F7D">
        <w:t>;</w:t>
      </w:r>
    </w:p>
    <w:p w14:paraId="35301CFD" w14:textId="7FB24008" w:rsidR="00DF4F7D" w:rsidRPr="00EE281D" w:rsidRDefault="00300C0E" w:rsidP="001D4754">
      <w:pPr>
        <w:pStyle w:val="a0"/>
        <w:numPr>
          <w:ilvl w:val="0"/>
          <w:numId w:val="17"/>
        </w:numPr>
      </w:pPr>
      <w:r>
        <w:rPr>
          <w:lang w:eastAsia="ru-RU"/>
        </w:rPr>
        <w:t>снижение затрат сил и времени у студентов</w:t>
      </w:r>
      <w:r w:rsidR="00DF4F7D">
        <w:t>.</w:t>
      </w:r>
    </w:p>
    <w:p w14:paraId="11D4E6FC" w14:textId="0850D0D2" w:rsidR="00DF4F7D" w:rsidRPr="00EE281D" w:rsidRDefault="00DF4F7D" w:rsidP="00DF4F7D">
      <w:pPr>
        <w:ind w:firstLine="720"/>
      </w:pPr>
      <w:r w:rsidRPr="00383EDC">
        <w:rPr>
          <w:b/>
        </w:rPr>
        <w:t>Основные задачи,</w:t>
      </w:r>
      <w:r w:rsidRPr="00383EDC">
        <w:t xml:space="preserve"> </w:t>
      </w:r>
      <w:r w:rsidRPr="00EE281D">
        <w:t xml:space="preserve">решаемые </w:t>
      </w:r>
      <w:r w:rsidR="00300C0E">
        <w:t xml:space="preserve">разработчиком </w:t>
      </w:r>
      <w:r w:rsidRPr="00EE281D">
        <w:t xml:space="preserve">в процессе выполнения </w:t>
      </w:r>
      <w:r w:rsidR="00300C0E">
        <w:t>курсового проекта</w:t>
      </w:r>
      <w:r w:rsidRPr="00EE281D">
        <w:t>:</w:t>
      </w:r>
    </w:p>
    <w:p w14:paraId="2FAE198E" w14:textId="1F67C090" w:rsidR="00DF4F7D" w:rsidRDefault="00DF4F7D" w:rsidP="001D4754">
      <w:pPr>
        <w:pStyle w:val="a0"/>
      </w:pPr>
      <w:r>
        <w:t>анализ предметной области;</w:t>
      </w:r>
    </w:p>
    <w:p w14:paraId="6A531799" w14:textId="09019D6B" w:rsidR="00300C0E" w:rsidRPr="001D689E" w:rsidRDefault="00300C0E" w:rsidP="001D4754">
      <w:pPr>
        <w:pStyle w:val="a0"/>
      </w:pPr>
      <w:r>
        <w:t>разработка программного продукта в соответствии с требованиями;</w:t>
      </w:r>
    </w:p>
    <w:p w14:paraId="240342A1" w14:textId="77777777" w:rsidR="00DF4F7D" w:rsidRPr="001D689E" w:rsidRDefault="00DF4F7D" w:rsidP="001D4754">
      <w:pPr>
        <w:pStyle w:val="a0"/>
      </w:pPr>
      <w:r w:rsidRPr="00EE281D">
        <w:t>документирование проекта в соответствии с установленными требованиями.</w:t>
      </w:r>
    </w:p>
    <w:p w14:paraId="2C1FDC47" w14:textId="1667D052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Характер </w:t>
      </w:r>
      <w:r w:rsidR="00300C0E">
        <w:rPr>
          <w:b/>
        </w:rPr>
        <w:t>разработки</w:t>
      </w:r>
      <w:r w:rsidRPr="00EE281D">
        <w:rPr>
          <w:b/>
        </w:rPr>
        <w:t xml:space="preserve">: </w:t>
      </w:r>
      <w:r w:rsidRPr="00EE281D">
        <w:t>прикладная квалификационная работа.</w:t>
      </w:r>
    </w:p>
    <w:p w14:paraId="5D5255B3" w14:textId="70A2F265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Основания для </w:t>
      </w:r>
      <w:r w:rsidR="00257D01">
        <w:rPr>
          <w:b/>
        </w:rPr>
        <w:t>разработки</w:t>
      </w:r>
    </w:p>
    <w:p w14:paraId="3AAE9FED" w14:textId="77777777" w:rsidR="00DF4F7D" w:rsidRPr="00EE281D" w:rsidRDefault="00DF4F7D" w:rsidP="001D4754">
      <w:pPr>
        <w:pStyle w:val="a0"/>
      </w:pPr>
      <w:r w:rsidRPr="00EE281D">
        <w:t>Учебный план направления 09.03.0</w:t>
      </w:r>
      <w:r>
        <w:t>1</w:t>
      </w:r>
      <w:r w:rsidRPr="00EE281D">
        <w:t xml:space="preserve"> «</w:t>
      </w:r>
      <w:r w:rsidRPr="00941BA1">
        <w:t>Информатика и вычислительная техника</w:t>
      </w:r>
      <w:r w:rsidRPr="00EE281D">
        <w:t>» 20</w:t>
      </w:r>
      <w:r w:rsidRPr="002769B1">
        <w:t>2</w:t>
      </w:r>
      <w:r>
        <w:t>2</w:t>
      </w:r>
      <w:r w:rsidRPr="00EE281D">
        <w:t xml:space="preserve"> года набора.</w:t>
      </w:r>
    </w:p>
    <w:p w14:paraId="583A1027" w14:textId="77777777" w:rsidR="00DF4F7D" w:rsidRPr="00EE281D" w:rsidRDefault="00DF4F7D" w:rsidP="001D4754">
      <w:pPr>
        <w:pStyle w:val="a0"/>
      </w:pPr>
      <w:r w:rsidRPr="00EE281D">
        <w:t xml:space="preserve">Рабочая программа дисциплины </w:t>
      </w:r>
      <w:r>
        <w:t>«</w:t>
      </w:r>
      <w:r w:rsidRPr="00DE4F31">
        <w:t>Информатика и вычислительная техника</w:t>
      </w:r>
      <w:r w:rsidRPr="00EE281D">
        <w:t>».</w:t>
      </w:r>
    </w:p>
    <w:p w14:paraId="468A85D4" w14:textId="77777777" w:rsidR="00DF4F7D" w:rsidRPr="00EE281D" w:rsidRDefault="00DF4F7D" w:rsidP="001D4754">
      <w:pPr>
        <w:pStyle w:val="a0"/>
      </w:pPr>
      <w:r w:rsidRPr="00EE281D">
        <w:t>Распоряжение по кафедре АСОИУ №____ от «___»___________</w:t>
      </w:r>
      <w:r>
        <w:t xml:space="preserve"> </w:t>
      </w:r>
      <w:r w:rsidRPr="00EE281D">
        <w:t>20</w:t>
      </w:r>
      <w:r w:rsidRPr="002769B1">
        <w:t>2</w:t>
      </w:r>
      <w:r>
        <w:t>2</w:t>
      </w:r>
      <w:r w:rsidRPr="00EE281D">
        <w:t xml:space="preserve"> г.</w:t>
      </w:r>
    </w:p>
    <w:p w14:paraId="4B3CF1CD" w14:textId="50D9827B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Плановые сроки выполнения – </w:t>
      </w:r>
      <w:r w:rsidR="00257D01">
        <w:t>весенний</w:t>
      </w:r>
      <w:r w:rsidRPr="00EE281D">
        <w:t xml:space="preserve"> семестр 20</w:t>
      </w:r>
      <w:r w:rsidRPr="002769B1">
        <w:t>2</w:t>
      </w:r>
      <w:r w:rsidR="008F63A1">
        <w:t>3</w:t>
      </w:r>
      <w:r>
        <w:t xml:space="preserve"> </w:t>
      </w:r>
      <w:r w:rsidRPr="00EE281D">
        <w:t>учебного года:</w:t>
      </w:r>
    </w:p>
    <w:p w14:paraId="7C1532DD" w14:textId="1FA11600" w:rsidR="00DF4F7D" w:rsidRPr="00EE281D" w:rsidRDefault="00DF4F7D" w:rsidP="00A2272B">
      <w:pPr>
        <w:ind w:firstLine="0"/>
      </w:pPr>
      <w:r>
        <w:t xml:space="preserve">Начало </w:t>
      </w:r>
      <w:r>
        <w:tab/>
        <w:t>«</w:t>
      </w:r>
      <w:r w:rsidR="00257D01">
        <w:t>13</w:t>
      </w:r>
      <w:r w:rsidRPr="00EE281D">
        <w:t xml:space="preserve">» </w:t>
      </w:r>
      <w:r w:rsidR="00257D01">
        <w:t>февраля</w:t>
      </w:r>
      <w:r w:rsidRPr="00EE281D">
        <w:t xml:space="preserve"> 20</w:t>
      </w:r>
      <w:r>
        <w:t>23</w:t>
      </w:r>
      <w:r w:rsidRPr="00EE281D">
        <w:t xml:space="preserve"> г.</w:t>
      </w:r>
    </w:p>
    <w:p w14:paraId="544D4FFB" w14:textId="4F4A872F" w:rsidR="00DF4F7D" w:rsidRPr="00EE281D" w:rsidRDefault="00DF4F7D" w:rsidP="00A2272B">
      <w:pPr>
        <w:ind w:firstLine="0"/>
      </w:pPr>
      <w:r>
        <w:t xml:space="preserve">Окончание </w:t>
      </w:r>
      <w:r>
        <w:tab/>
        <w:t>«</w:t>
      </w:r>
      <w:r w:rsidR="00B82630">
        <w:t>7</w:t>
      </w:r>
      <w:r w:rsidRPr="00EE281D">
        <w:t xml:space="preserve">» </w:t>
      </w:r>
      <w:r w:rsidR="00B82630">
        <w:t>июня</w:t>
      </w:r>
      <w:r w:rsidRPr="00EE281D">
        <w:t xml:space="preserve"> 20</w:t>
      </w:r>
      <w:r>
        <w:t>23</w:t>
      </w:r>
      <w:r w:rsidRPr="00EE281D">
        <w:t xml:space="preserve"> г.</w:t>
      </w:r>
    </w:p>
    <w:p w14:paraId="3502283A" w14:textId="77777777" w:rsidR="00DF4F7D" w:rsidRPr="00F576CF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F576CF">
        <w:rPr>
          <w:b/>
        </w:rPr>
        <w:t>Требования к проектируемой системе</w:t>
      </w:r>
    </w:p>
    <w:p w14:paraId="2ECDFCF5" w14:textId="77777777" w:rsidR="00DF4F7D" w:rsidRPr="00EE281D" w:rsidRDefault="00DF4F7D" w:rsidP="00A2272B">
      <w:pPr>
        <w:rPr>
          <w:b/>
        </w:rPr>
      </w:pPr>
      <w:r w:rsidRPr="00EE281D">
        <w:rPr>
          <w:b/>
        </w:rPr>
        <w:t>5.1 Требования к функциональным характеристикам</w:t>
      </w:r>
    </w:p>
    <w:p w14:paraId="2F6E0C36" w14:textId="77777777" w:rsidR="00DF4F7D" w:rsidRPr="00EE281D" w:rsidRDefault="00DF4F7D" w:rsidP="00DF4F7D">
      <w:pPr>
        <w:ind w:firstLine="720"/>
      </w:pPr>
      <w:r w:rsidRPr="00EE281D">
        <w:t>Проектируемая система должна обеспечивать выполнение следующих основных функций:</w:t>
      </w:r>
    </w:p>
    <w:p w14:paraId="2BD738DA" w14:textId="77777777" w:rsidR="00DF4F7D" w:rsidRPr="00EE281D" w:rsidRDefault="00DF4F7D" w:rsidP="001D4754">
      <w:pPr>
        <w:pStyle w:val="a0"/>
      </w:pPr>
      <w:r w:rsidRPr="00EE281D">
        <w:t xml:space="preserve">предоставлять пользователю </w:t>
      </w:r>
      <w:r>
        <w:t>визуализацию процесса любой операции</w:t>
      </w:r>
      <w:r w:rsidRPr="00EF4DFC">
        <w:t>;</w:t>
      </w:r>
    </w:p>
    <w:p w14:paraId="7AACD6BD" w14:textId="77777777" w:rsidR="00DF4F7D" w:rsidRPr="00EE281D" w:rsidRDefault="00DF4F7D" w:rsidP="001D4754">
      <w:pPr>
        <w:pStyle w:val="a0"/>
      </w:pPr>
      <w:r w:rsidRPr="00EE281D">
        <w:t xml:space="preserve">запрашивать у пользователя </w:t>
      </w:r>
      <w:r>
        <w:t>входные данные</w:t>
      </w:r>
      <w:r w:rsidRPr="00EF4DFC">
        <w:t>;</w:t>
      </w:r>
    </w:p>
    <w:p w14:paraId="53B6FECE" w14:textId="77777777" w:rsidR="00DF4F7D" w:rsidRPr="00EE281D" w:rsidRDefault="00DF4F7D" w:rsidP="001D4754">
      <w:pPr>
        <w:pStyle w:val="a0"/>
      </w:pPr>
      <w:r w:rsidRPr="00EE281D">
        <w:t xml:space="preserve">прекращать </w:t>
      </w:r>
      <w:r>
        <w:t>визуализацию по желанию пользователя</w:t>
      </w:r>
      <w:r w:rsidRPr="00EF4DFC">
        <w:t>.</w:t>
      </w:r>
    </w:p>
    <w:p w14:paraId="77BDAE30" w14:textId="77777777" w:rsidR="00257D01" w:rsidRDefault="00257D01" w:rsidP="00DF4F7D">
      <w:pPr>
        <w:ind w:firstLine="720"/>
      </w:pPr>
      <w:bookmarkStart w:id="142" w:name="_GoBack"/>
      <w:bookmarkEnd w:id="142"/>
    </w:p>
    <w:p w14:paraId="2E59FF47" w14:textId="38C4FA28" w:rsidR="00DF4F7D" w:rsidRPr="00EE281D" w:rsidRDefault="00DF4F7D" w:rsidP="00DF4F7D">
      <w:pPr>
        <w:ind w:firstLine="720"/>
      </w:pPr>
      <w:r w:rsidRPr="00EE281D">
        <w:lastRenderedPageBreak/>
        <w:t xml:space="preserve">Система </w:t>
      </w:r>
      <w:r>
        <w:t>должна предусматривать</w:t>
      </w:r>
      <w:r w:rsidRPr="00EE281D">
        <w:t xml:space="preserve"> функциональные ограничения:</w:t>
      </w:r>
    </w:p>
    <w:p w14:paraId="4DA3037C" w14:textId="04444A7E" w:rsidR="00DF4F7D" w:rsidRDefault="00DF4F7D" w:rsidP="001D4754">
      <w:pPr>
        <w:pStyle w:val="a0"/>
      </w:pPr>
      <w:r>
        <w:t>входные данные</w:t>
      </w:r>
      <w:r w:rsidRPr="00EE281D">
        <w:t xml:space="preserve"> должны быть </w:t>
      </w:r>
      <w:r w:rsidR="009346C4">
        <w:t xml:space="preserve">целыми </w:t>
      </w:r>
      <w:r w:rsidRPr="00EE281D">
        <w:t>числами</w:t>
      </w:r>
      <w:r w:rsidRPr="00EF4DFC">
        <w:t>;</w:t>
      </w:r>
    </w:p>
    <w:p w14:paraId="2BDFDE9A" w14:textId="635341A2" w:rsidR="00DF4F7D" w:rsidRPr="00112ABE" w:rsidRDefault="009346C4" w:rsidP="00AE277B">
      <w:pPr>
        <w:pStyle w:val="a0"/>
      </w:pPr>
      <w:r>
        <w:t>программа не может использоваться в качестве электронной книги.</w:t>
      </w:r>
    </w:p>
    <w:p w14:paraId="466B8FE4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3</w:t>
      </w:r>
      <w:r w:rsidRPr="00EE281D">
        <w:rPr>
          <w:b/>
        </w:rPr>
        <w:t xml:space="preserve"> Требования к эксплуатационным характеристикам</w:t>
      </w:r>
    </w:p>
    <w:p w14:paraId="277BF56C" w14:textId="77777777" w:rsidR="00DF4F7D" w:rsidRDefault="00DF4F7D" w:rsidP="00A2272B">
      <w:r>
        <w:t>Программа не должна аварийно завершаться при любых действиях пользователя.</w:t>
      </w:r>
    </w:p>
    <w:p w14:paraId="5982F0AC" w14:textId="77777777" w:rsidR="00DF4F7D" w:rsidRPr="00EE281D" w:rsidRDefault="00DF4F7D" w:rsidP="00A2272B">
      <w:pPr>
        <w:ind w:left="720" w:firstLine="0"/>
      </w:pPr>
      <w:r>
        <w:t>Время реакции программы на действия пользователя не должно превышать 10 секунд.</w:t>
      </w:r>
    </w:p>
    <w:p w14:paraId="0F57D86B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4</w:t>
      </w:r>
      <w:r w:rsidRPr="00EE281D">
        <w:rPr>
          <w:b/>
        </w:rPr>
        <w:t xml:space="preserve"> Требования к программному обеспечению:</w:t>
      </w:r>
    </w:p>
    <w:p w14:paraId="381643DC" w14:textId="77777777" w:rsidR="00DF4F7D" w:rsidRPr="00773A42" w:rsidRDefault="00DF4F7D" w:rsidP="00A2272B">
      <w:r w:rsidRPr="00EE281D">
        <w:t>Среда</w:t>
      </w:r>
      <w:r w:rsidRPr="00773A42">
        <w:t xml:space="preserve"> </w:t>
      </w:r>
      <w:r w:rsidRPr="00EE281D">
        <w:t>разработки</w:t>
      </w:r>
      <w:r w:rsidRPr="00773A42">
        <w:t xml:space="preserve"> – </w:t>
      </w:r>
      <w:r>
        <w:rPr>
          <w:lang w:val="en-US"/>
        </w:rPr>
        <w:t>Microsoft</w:t>
      </w:r>
      <w:r w:rsidRPr="00773A42">
        <w:t xml:space="preserve"> </w:t>
      </w:r>
      <w:r>
        <w:rPr>
          <w:lang w:val="en-US"/>
        </w:rPr>
        <w:t>Visual</w:t>
      </w:r>
      <w:r w:rsidRPr="00773A42">
        <w:t xml:space="preserve"> </w:t>
      </w:r>
      <w:r>
        <w:rPr>
          <w:lang w:val="en-US"/>
        </w:rPr>
        <w:t>Studio</w:t>
      </w:r>
      <w:r w:rsidRPr="00773A42">
        <w:t xml:space="preserve"> (</w:t>
      </w:r>
      <w:r>
        <w:t>С++) (Версия 17.4.1).</w:t>
      </w:r>
    </w:p>
    <w:p w14:paraId="4936113C" w14:textId="77777777" w:rsidR="00DF4F7D" w:rsidRPr="00EF4DFC" w:rsidRDefault="00DF4F7D" w:rsidP="00A2272B">
      <w:r w:rsidRPr="00EE281D">
        <w:rPr>
          <w:rStyle w:val="af2"/>
          <w:shd w:val="clear" w:color="auto" w:fill="FFFFFF"/>
        </w:rPr>
        <w:t xml:space="preserve">Операционная система: Windows </w:t>
      </w:r>
      <w:r>
        <w:rPr>
          <w:rStyle w:val="af2"/>
          <w:shd w:val="clear" w:color="auto" w:fill="FFFFFF"/>
        </w:rPr>
        <w:t xml:space="preserve">10 </w:t>
      </w:r>
      <w:r w:rsidRPr="00EE281D">
        <w:rPr>
          <w:rStyle w:val="af2"/>
          <w:shd w:val="clear" w:color="auto" w:fill="FFFFFF"/>
        </w:rPr>
        <w:t>(x</w:t>
      </w:r>
      <w:r>
        <w:rPr>
          <w:rStyle w:val="af2"/>
          <w:shd w:val="clear" w:color="auto" w:fill="FFFFFF"/>
        </w:rPr>
        <w:t>64</w:t>
      </w:r>
      <w:r w:rsidRPr="00EE281D">
        <w:rPr>
          <w:rStyle w:val="af2"/>
          <w:shd w:val="clear" w:color="auto" w:fill="FFFFFF"/>
        </w:rPr>
        <w:t>)</w:t>
      </w:r>
      <w:r w:rsidRPr="00EF4DFC">
        <w:rPr>
          <w:rStyle w:val="af2"/>
          <w:shd w:val="clear" w:color="auto" w:fill="FFFFFF"/>
        </w:rPr>
        <w:t>,</w:t>
      </w:r>
      <w:r w:rsidRPr="00EE281D">
        <w:rPr>
          <w:rStyle w:val="af2"/>
          <w:shd w:val="clear" w:color="auto" w:fill="FFFFFF"/>
        </w:rPr>
        <w:t xml:space="preserve"> </w:t>
      </w:r>
      <w:r>
        <w:rPr>
          <w:rStyle w:val="af2"/>
          <w:shd w:val="clear" w:color="auto" w:fill="FFFFFF"/>
        </w:rPr>
        <w:t xml:space="preserve">версия </w:t>
      </w:r>
      <w:r w:rsidRPr="00EF4DFC">
        <w:rPr>
          <w:rStyle w:val="af2"/>
          <w:shd w:val="clear" w:color="auto" w:fill="FFFFFF"/>
        </w:rPr>
        <w:t>21</w:t>
      </w:r>
      <w:r>
        <w:rPr>
          <w:rStyle w:val="af2"/>
          <w:shd w:val="clear" w:color="auto" w:fill="FFFFFF"/>
          <w:lang w:val="en-US"/>
        </w:rPr>
        <w:t>H</w:t>
      </w:r>
      <w:r w:rsidRPr="00EF4DFC">
        <w:rPr>
          <w:rStyle w:val="af2"/>
          <w:shd w:val="clear" w:color="auto" w:fill="FFFFFF"/>
        </w:rPr>
        <w:t xml:space="preserve">2, </w:t>
      </w:r>
      <w:r>
        <w:rPr>
          <w:rStyle w:val="af2"/>
          <w:shd w:val="clear" w:color="auto" w:fill="FFFFFF"/>
        </w:rPr>
        <w:t xml:space="preserve">сборка ОС </w:t>
      </w:r>
      <w:r w:rsidRPr="00EF4DFC">
        <w:rPr>
          <w:rStyle w:val="af2"/>
          <w:shd w:val="clear" w:color="auto" w:fill="FFFFFF"/>
        </w:rPr>
        <w:t>19044.2486</w:t>
      </w:r>
      <w:r>
        <w:rPr>
          <w:rStyle w:val="af2"/>
          <w:shd w:val="clear" w:color="auto" w:fill="FFFFFF"/>
        </w:rPr>
        <w:t>.</w:t>
      </w:r>
    </w:p>
    <w:p w14:paraId="3A3FFB1F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 xml:space="preserve">5 </w:t>
      </w:r>
      <w:r w:rsidRPr="00EE281D">
        <w:rPr>
          <w:b/>
        </w:rPr>
        <w:t>Требования к аппаратному обеспечению:</w:t>
      </w:r>
    </w:p>
    <w:p w14:paraId="4391A350" w14:textId="77777777" w:rsidR="00DF4F7D" w:rsidRPr="00285D0D" w:rsidRDefault="00DF4F7D" w:rsidP="00DF4F7D">
      <w:pPr>
        <w:ind w:firstLine="720"/>
        <w:rPr>
          <w:iCs/>
        </w:rPr>
      </w:pPr>
      <w:r w:rsidRPr="00285D0D">
        <w:rPr>
          <w:iCs/>
        </w:rPr>
        <w:t>Рекомендуемая конфигурация:</w:t>
      </w:r>
    </w:p>
    <w:p w14:paraId="4532FFBD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Intel-совместимый процессор с частотой не менее  1,6 ГГц;</w:t>
      </w:r>
    </w:p>
    <w:p w14:paraId="5089E108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не менее 512 МБ ОЗУ;</w:t>
      </w:r>
    </w:p>
    <w:p w14:paraId="548AD4E9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не менее 20 MБ свободного места на диске;</w:t>
      </w:r>
    </w:p>
    <w:p w14:paraId="6D16C2C9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Дисковод CD-ROM/DVD-ROM</w:t>
      </w:r>
      <w:r>
        <w:t>.</w:t>
      </w:r>
    </w:p>
    <w:p w14:paraId="1D3B988D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Стадии и этапы разработки</w:t>
      </w:r>
    </w:p>
    <w:p w14:paraId="125812B2" w14:textId="5B9D62A1" w:rsidR="00DF4F7D" w:rsidRPr="00285D0D" w:rsidRDefault="00B01E31" w:rsidP="00B01E31">
      <w:pPr>
        <w:ind w:firstLine="708"/>
        <w:rPr>
          <w:b/>
          <w:color w:val="000000"/>
        </w:rPr>
      </w:pPr>
      <w:r>
        <w:rPr>
          <w:b/>
          <w:color w:val="000000"/>
        </w:rPr>
        <w:t xml:space="preserve">6.1 </w:t>
      </w:r>
      <w:r w:rsidR="00DF4F7D" w:rsidRPr="00EE281D">
        <w:rPr>
          <w:b/>
          <w:color w:val="000000"/>
        </w:rPr>
        <w:t>Эскизный проект</w:t>
      </w:r>
      <w:r w:rsidR="00DF4F7D" w:rsidRPr="00285D0D">
        <w:rPr>
          <w:b/>
          <w:color w:val="000000"/>
        </w:rPr>
        <w:t xml:space="preserve"> (ЭП)</w:t>
      </w:r>
    </w:p>
    <w:p w14:paraId="57D1F65A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Анализ предметной области.</w:t>
      </w:r>
    </w:p>
    <w:p w14:paraId="2CE4C3AC" w14:textId="6AA4783D" w:rsidR="00DF4F7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Подготовка проектной документации.</w:t>
      </w:r>
    </w:p>
    <w:p w14:paraId="42A59E9E" w14:textId="7038C7FB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2 Технический проект (ТП)</w:t>
      </w:r>
    </w:p>
    <w:p w14:paraId="356BE124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 и форм представления данных.</w:t>
      </w:r>
    </w:p>
    <w:p w14:paraId="06A8EA03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ы программного комплекса.</w:t>
      </w:r>
    </w:p>
    <w:p w14:paraId="4D5CD74D" w14:textId="666B76C2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ояснительной записки.</w:t>
      </w:r>
    </w:p>
    <w:p w14:paraId="3C84DC02" w14:textId="60758FA0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3 Рабочий проект (РП)</w:t>
      </w:r>
    </w:p>
    <w:p w14:paraId="2879AFBF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рограммная реализация.</w:t>
      </w:r>
    </w:p>
    <w:p w14:paraId="5F57FF30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Тестирование и отладка программы.</w:t>
      </w:r>
    </w:p>
    <w:p w14:paraId="1913D25B" w14:textId="41C63D0F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рограммной и эксплуатационной документации.</w:t>
      </w:r>
    </w:p>
    <w:p w14:paraId="6600C207" w14:textId="6D213087" w:rsidR="00B01E31" w:rsidRDefault="00B01E31" w:rsidP="00B01E31">
      <w:pPr>
        <w:widowControl/>
        <w:ind w:left="360" w:firstLine="0"/>
        <w:rPr>
          <w:b/>
        </w:rPr>
      </w:pPr>
      <w:r w:rsidRPr="00B01E31">
        <w:rPr>
          <w:b/>
        </w:rPr>
        <w:tab/>
        <w:t>6.4 Эксплуатация (Э)</w:t>
      </w:r>
    </w:p>
    <w:p w14:paraId="2D4FA135" w14:textId="00F7F6DD" w:rsidR="00B01E31" w:rsidRPr="00B01E31" w:rsidRDefault="00B01E31" w:rsidP="00B01E31">
      <w:r>
        <w:t>Описание и анализ результатов проведенного исследования.</w:t>
      </w:r>
    </w:p>
    <w:p w14:paraId="5F336351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Требования к документированию проекта</w:t>
      </w:r>
    </w:p>
    <w:p w14:paraId="5175FF5A" w14:textId="579E9132" w:rsidR="00DF4F7D" w:rsidRPr="00F627AC" w:rsidRDefault="00DF4F7D" w:rsidP="003D7194">
      <w:pPr>
        <w:ind w:left="709" w:firstLine="0"/>
      </w:pPr>
      <w:r w:rsidRPr="00F627AC">
        <w:t xml:space="preserve">К защите </w:t>
      </w:r>
      <w:r w:rsidR="00B01E31">
        <w:t>курсового проекта</w:t>
      </w:r>
      <w:r>
        <w:t xml:space="preserve"> </w:t>
      </w:r>
      <w:r w:rsidRPr="00F627AC">
        <w:t>должны быть представлены следующие</w:t>
      </w:r>
      <w:r w:rsidR="003D7194" w:rsidRPr="003D7194">
        <w:t xml:space="preserve"> </w:t>
      </w:r>
      <w:r w:rsidRPr="00F627AC">
        <w:t>документы:</w:t>
      </w:r>
    </w:p>
    <w:p w14:paraId="36D2133C" w14:textId="1D71D22F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 xml:space="preserve">Пояснительная записка к </w:t>
      </w:r>
      <w:r w:rsidR="00B01E31">
        <w:rPr>
          <w:color w:val="000000"/>
        </w:rPr>
        <w:t>курсовому проекту</w:t>
      </w:r>
      <w:r>
        <w:t>.</w:t>
      </w:r>
    </w:p>
    <w:p w14:paraId="3438C215" w14:textId="77777777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>Презентация доклада</w:t>
      </w:r>
      <w:r>
        <w:t>.</w:t>
      </w:r>
    </w:p>
    <w:p w14:paraId="007A7EF1" w14:textId="218F87F5" w:rsidR="00DF4F7D" w:rsidRPr="009639C2" w:rsidRDefault="00B01E31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>
        <w:t>Программа, п</w:t>
      </w:r>
      <w:r w:rsidR="00DF4F7D">
        <w:t xml:space="preserve">резентация и пояснительная записка к </w:t>
      </w:r>
      <w:r>
        <w:rPr>
          <w:color w:val="000000"/>
        </w:rPr>
        <w:t>курсовому проекту</w:t>
      </w:r>
      <w:r w:rsidR="00DF4F7D">
        <w:t xml:space="preserve"> на оптическом носителе.</w:t>
      </w:r>
    </w:p>
    <w:p w14:paraId="766498D2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lastRenderedPageBreak/>
        <w:t>Требования к структуре документов определены соответствующими стандартами ЕСПД.</w:t>
      </w:r>
    </w:p>
    <w:p w14:paraId="0C47B61E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оформлению определены соответствующими методическими указаниями.</w:t>
      </w:r>
    </w:p>
    <w:p w14:paraId="36224549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285D0D">
        <w:rPr>
          <w:b/>
        </w:rPr>
        <w:t>Порядок</w:t>
      </w:r>
      <w:r w:rsidRPr="00EE281D">
        <w:rPr>
          <w:b/>
          <w:bCs/>
          <w:color w:val="000000"/>
        </w:rPr>
        <w:t xml:space="preserve"> контроля и приемки</w:t>
      </w:r>
    </w:p>
    <w:p w14:paraId="5BC8D7B0" w14:textId="38AAFE7E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Контроль выполнения </w:t>
      </w:r>
      <w:r w:rsidR="00B01E31">
        <w:rPr>
          <w:color w:val="000000"/>
        </w:rPr>
        <w:t>курсового проекта</w:t>
      </w:r>
      <w:r>
        <w:rPr>
          <w:color w:val="000000"/>
        </w:rPr>
        <w:t xml:space="preserve"> </w:t>
      </w:r>
      <w:r w:rsidRPr="00EE281D">
        <w:rPr>
          <w:bCs/>
          <w:color w:val="000000"/>
        </w:rPr>
        <w:t xml:space="preserve">проводится руководителем поэтапно в соответствии с утвержденным графиком </w:t>
      </w:r>
      <w:r>
        <w:rPr>
          <w:bCs/>
          <w:color w:val="000000"/>
        </w:rPr>
        <w:t>проведения</w:t>
      </w:r>
      <w:r w:rsidRPr="00EE281D">
        <w:rPr>
          <w:bCs/>
          <w:color w:val="000000"/>
        </w:rPr>
        <w:t xml:space="preserve">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 xml:space="preserve">. </w:t>
      </w:r>
    </w:p>
    <w:p w14:paraId="4307506E" w14:textId="4D87CAF0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На завершающем этапе руководитель осуществляет нормоконтроль представленной исполнителем документации и принимает решение о допуске (недопуске)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к защите.</w:t>
      </w:r>
    </w:p>
    <w:p w14:paraId="0AA56F78" w14:textId="79E45E8D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Защита </w:t>
      </w:r>
      <w:r w:rsidR="00B01E31">
        <w:rPr>
          <w:color w:val="000000"/>
        </w:rPr>
        <w:t xml:space="preserve">курсового проекта </w:t>
      </w:r>
      <w:r w:rsidRPr="00EE281D">
        <w:rPr>
          <w:bCs/>
          <w:color w:val="000000"/>
        </w:rPr>
        <w:t xml:space="preserve">проводится комиссией в составе не менее двух человек, включая руководителя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>.</w:t>
      </w:r>
    </w:p>
    <w:p w14:paraId="07B20A77" w14:textId="3AEC5551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В процессе защиты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исполнитель представляет документацию, делает краткое сообщение по </w:t>
      </w:r>
      <w:r w:rsidRPr="008B37B6">
        <w:rPr>
          <w:bCs/>
          <w:color w:val="000000"/>
        </w:rPr>
        <w:t>теме</w:t>
      </w:r>
      <w:r w:rsidR="00B01E31">
        <w:rPr>
          <w:bCs/>
          <w:color w:val="000000"/>
        </w:rPr>
        <w:t xml:space="preserve"> разработки и демонстрирует её программную реализацию</w:t>
      </w:r>
      <w:r w:rsidRPr="008B37B6">
        <w:rPr>
          <w:bCs/>
          <w:color w:val="000000"/>
        </w:rPr>
        <w:t>.</w:t>
      </w:r>
      <w:r w:rsidRPr="00EE281D">
        <w:rPr>
          <w:bCs/>
          <w:color w:val="000000"/>
        </w:rPr>
        <w:t xml:space="preserve"> </w:t>
      </w:r>
    </w:p>
    <w:p w14:paraId="54482FBA" w14:textId="77777777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A66C0E">
        <w:rPr>
          <w:bCs/>
          <w:color w:val="000000"/>
        </w:rPr>
        <w:t>При выставлении оценки учитывается:</w:t>
      </w:r>
    </w:p>
    <w:p w14:paraId="705BCAC2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степень соответствия представленной разработки требованиям технического задания;</w:t>
      </w:r>
    </w:p>
    <w:p w14:paraId="0C7E6CAA" w14:textId="1D4A614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качество </w:t>
      </w:r>
      <w:r w:rsidR="00381D4F">
        <w:t xml:space="preserve">программной реализации, </w:t>
      </w:r>
      <w:r w:rsidRPr="00EE281D">
        <w:t>документации и доклада по теме проекта;</w:t>
      </w:r>
    </w:p>
    <w:p w14:paraId="691B76B8" w14:textId="33171A60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соблюдение исполнителем графика выполнения </w:t>
      </w:r>
      <w:r w:rsidR="00381D4F">
        <w:rPr>
          <w:color w:val="000000"/>
        </w:rPr>
        <w:t>курсового проекта</w:t>
      </w:r>
      <w:r w:rsidRPr="00EE281D">
        <w:t>.</w:t>
      </w:r>
    </w:p>
    <w:p w14:paraId="5DA65D30" w14:textId="77777777" w:rsidR="00DF4F7D" w:rsidRPr="00773A42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773A42">
        <w:rPr>
          <w:b/>
        </w:rPr>
        <w:t>Литература</w:t>
      </w:r>
    </w:p>
    <w:p w14:paraId="5251ED4D" w14:textId="591B05D8" w:rsidR="00DF4F7D" w:rsidRPr="00773A42" w:rsidRDefault="00DF4F7D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773A42">
        <w:rPr>
          <w:bCs/>
          <w:color w:val="000000"/>
        </w:rPr>
        <w:t xml:space="preserve">Оператор косвенного обращения: «*». </w:t>
      </w:r>
      <w:proofErr w:type="spellStart"/>
      <w:r w:rsidRPr="00773A42">
        <w:rPr>
          <w:bCs/>
          <w:color w:val="000000"/>
        </w:rPr>
        <w:t>Microsoft</w:t>
      </w:r>
      <w:proofErr w:type="spellEnd"/>
      <w:r w:rsidRPr="00773A42">
        <w:rPr>
          <w:bCs/>
          <w:color w:val="000000"/>
        </w:rPr>
        <w:t xml:space="preserve"> </w:t>
      </w:r>
      <w:proofErr w:type="spellStart"/>
      <w:r w:rsidRPr="00773A42">
        <w:rPr>
          <w:bCs/>
          <w:color w:val="000000"/>
        </w:rPr>
        <w:t>Learn</w:t>
      </w:r>
      <w:proofErr w:type="spellEnd"/>
      <w:r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Pr="00773A42">
        <w:rPr>
          <w:bCs/>
          <w:color w:val="000000"/>
        </w:rPr>
        <w:t xml:space="preserve">: </w:t>
      </w:r>
      <w:hyperlink r:id="rId92" w:history="1">
        <w:r w:rsidRPr="00B5416F">
          <w:rPr>
            <w:rStyle w:val="ac"/>
            <w:bCs/>
          </w:rPr>
          <w:t>https://learn.microsoft.com/ru-ru/cpp/cpp/indirection-operator-star?view=msvc-170</w:t>
        </w:r>
      </w:hyperlink>
      <w:r w:rsidR="00FD2832" w:rsidRPr="004E6909">
        <w:rPr>
          <w:rStyle w:val="ac"/>
          <w:u w:val="none"/>
        </w:rPr>
        <w:t xml:space="preserve"> </w:t>
      </w:r>
      <w:r w:rsidR="00FD2832">
        <w:t>(24.01.2023)</w:t>
      </w:r>
    </w:p>
    <w:p w14:paraId="2C098E46" w14:textId="54A40E89" w:rsidR="00DF4F7D" w:rsidRPr="00773A42" w:rsidRDefault="00DF4F7D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773A42">
        <w:rPr>
          <w:bCs/>
          <w:color w:val="000000"/>
        </w:rPr>
        <w:t xml:space="preserve">Операторы доступа к членам: «.» и «-&gt;». </w:t>
      </w:r>
      <w:proofErr w:type="spellStart"/>
      <w:r w:rsidRPr="00773A42">
        <w:rPr>
          <w:bCs/>
          <w:color w:val="000000"/>
        </w:rPr>
        <w:t>Microsoft</w:t>
      </w:r>
      <w:proofErr w:type="spellEnd"/>
      <w:r w:rsidRPr="00773A42">
        <w:rPr>
          <w:bCs/>
          <w:color w:val="000000"/>
        </w:rPr>
        <w:t xml:space="preserve"> </w:t>
      </w:r>
      <w:proofErr w:type="spellStart"/>
      <w:r w:rsidRPr="00773A42">
        <w:rPr>
          <w:bCs/>
          <w:color w:val="000000"/>
        </w:rPr>
        <w:t>Learn</w:t>
      </w:r>
      <w:proofErr w:type="spellEnd"/>
      <w:r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Pr="00773A42">
        <w:rPr>
          <w:bCs/>
          <w:color w:val="000000"/>
        </w:rPr>
        <w:t xml:space="preserve">: </w:t>
      </w:r>
      <w:hyperlink r:id="rId93" w:history="1">
        <w:r w:rsidRPr="00B5416F">
          <w:rPr>
            <w:rStyle w:val="ac"/>
            <w:bCs/>
          </w:rPr>
          <w:t>https://learn.microsoft.com/ru-ru/cpp/cpp/member-access-operators-dot-and?view=msvc-170</w:t>
        </w:r>
      </w:hyperlink>
      <w:r w:rsidR="00FD2832" w:rsidRPr="004E6909">
        <w:rPr>
          <w:rStyle w:val="ac"/>
          <w:u w:val="none"/>
        </w:rPr>
        <w:t xml:space="preserve"> </w:t>
      </w:r>
      <w:r w:rsidR="00FD2832">
        <w:t>(24.01.2023)</w:t>
      </w:r>
    </w:p>
    <w:p w14:paraId="05A3CB1B" w14:textId="6F903030" w:rsidR="00DF4F7D" w:rsidRPr="00FD2832" w:rsidRDefault="00DF4F7D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773A42">
        <w:rPr>
          <w:bCs/>
          <w:color w:val="000000"/>
          <w:lang w:val="en-US"/>
        </w:rPr>
        <w:t>Struct</w:t>
      </w:r>
      <w:r w:rsidRPr="00F4038E">
        <w:rPr>
          <w:bCs/>
          <w:color w:val="000000"/>
        </w:rPr>
        <w:t xml:space="preserve"> (</w:t>
      </w:r>
      <w:r w:rsidRPr="00773A42">
        <w:rPr>
          <w:bCs/>
          <w:color w:val="000000"/>
          <w:lang w:val="en-US"/>
        </w:rPr>
        <w:t>C</w:t>
      </w:r>
      <w:r w:rsidRPr="00F4038E">
        <w:rPr>
          <w:bCs/>
          <w:color w:val="000000"/>
        </w:rPr>
        <w:t xml:space="preserve">++). </w:t>
      </w:r>
      <w:r w:rsidRPr="00773A42">
        <w:rPr>
          <w:bCs/>
          <w:color w:val="000000"/>
          <w:lang w:val="en-US"/>
        </w:rPr>
        <w:t>Microsoft</w:t>
      </w:r>
      <w:r w:rsidRPr="00FD2832">
        <w:rPr>
          <w:bCs/>
          <w:color w:val="000000"/>
        </w:rPr>
        <w:t xml:space="preserve"> </w:t>
      </w:r>
      <w:r w:rsidRPr="00773A42">
        <w:rPr>
          <w:bCs/>
          <w:color w:val="000000"/>
          <w:lang w:val="en-US"/>
        </w:rPr>
        <w:t>Learn</w:t>
      </w:r>
      <w:r w:rsidRPr="00FD283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Pr="00FD2832">
        <w:rPr>
          <w:bCs/>
          <w:color w:val="000000"/>
        </w:rPr>
        <w:t xml:space="preserve">: </w:t>
      </w:r>
      <w:hyperlink r:id="rId94" w:history="1">
        <w:r w:rsidRPr="00B5416F">
          <w:rPr>
            <w:rStyle w:val="ac"/>
            <w:bCs/>
            <w:lang w:val="en-US"/>
          </w:rPr>
          <w:t>https</w:t>
        </w:r>
        <w:r w:rsidRPr="00FD2832">
          <w:rPr>
            <w:rStyle w:val="ac"/>
            <w:bCs/>
          </w:rPr>
          <w:t>://</w:t>
        </w:r>
        <w:r w:rsidRPr="00B5416F">
          <w:rPr>
            <w:rStyle w:val="ac"/>
            <w:bCs/>
            <w:lang w:val="en-US"/>
          </w:rPr>
          <w:t>learn</w:t>
        </w:r>
        <w:r w:rsidRPr="00FD2832">
          <w:rPr>
            <w:rStyle w:val="ac"/>
            <w:bCs/>
          </w:rPr>
          <w:t>.</w:t>
        </w:r>
        <w:proofErr w:type="spellStart"/>
        <w:r w:rsidRPr="00B5416F">
          <w:rPr>
            <w:rStyle w:val="ac"/>
            <w:bCs/>
            <w:lang w:val="en-US"/>
          </w:rPr>
          <w:t>microsoft</w:t>
        </w:r>
        <w:proofErr w:type="spellEnd"/>
        <w:r w:rsidRPr="00FD2832">
          <w:rPr>
            <w:rStyle w:val="ac"/>
            <w:bCs/>
          </w:rPr>
          <w:t>.</w:t>
        </w:r>
        <w:r w:rsidRPr="00B5416F">
          <w:rPr>
            <w:rStyle w:val="ac"/>
            <w:bCs/>
            <w:lang w:val="en-US"/>
          </w:rPr>
          <w:t>com</w:t>
        </w:r>
        <w:r w:rsidRPr="00FD2832">
          <w:rPr>
            <w:rStyle w:val="ac"/>
            <w:bCs/>
          </w:rPr>
          <w:t>/</w:t>
        </w:r>
        <w:proofErr w:type="spellStart"/>
        <w:r w:rsidRPr="00B5416F">
          <w:rPr>
            <w:rStyle w:val="ac"/>
            <w:bCs/>
            <w:lang w:val="en-US"/>
          </w:rPr>
          <w:t>ru</w:t>
        </w:r>
        <w:proofErr w:type="spellEnd"/>
        <w:r w:rsidRPr="00FD2832">
          <w:rPr>
            <w:rStyle w:val="ac"/>
            <w:bCs/>
          </w:rPr>
          <w:t>-</w:t>
        </w:r>
        <w:proofErr w:type="spellStart"/>
        <w:r w:rsidRPr="00B5416F">
          <w:rPr>
            <w:rStyle w:val="ac"/>
            <w:bCs/>
            <w:lang w:val="en-US"/>
          </w:rPr>
          <w:t>ru</w:t>
        </w:r>
        <w:proofErr w:type="spellEnd"/>
        <w:r w:rsidRPr="00FD2832">
          <w:rPr>
            <w:rStyle w:val="ac"/>
            <w:bCs/>
          </w:rPr>
          <w:t>/</w:t>
        </w:r>
        <w:r w:rsidRPr="00B5416F">
          <w:rPr>
            <w:rStyle w:val="ac"/>
            <w:bCs/>
            <w:lang w:val="en-US"/>
          </w:rPr>
          <w:t>cpp</w:t>
        </w:r>
        <w:r w:rsidRPr="00FD2832">
          <w:rPr>
            <w:rStyle w:val="ac"/>
            <w:bCs/>
          </w:rPr>
          <w:t>/</w:t>
        </w:r>
        <w:r w:rsidRPr="00B5416F">
          <w:rPr>
            <w:rStyle w:val="ac"/>
            <w:bCs/>
            <w:lang w:val="en-US"/>
          </w:rPr>
          <w:t>cpp</w:t>
        </w:r>
        <w:r w:rsidRPr="00FD2832">
          <w:rPr>
            <w:rStyle w:val="ac"/>
            <w:bCs/>
          </w:rPr>
          <w:t>/</w:t>
        </w:r>
        <w:r w:rsidRPr="00B5416F">
          <w:rPr>
            <w:rStyle w:val="ac"/>
            <w:bCs/>
            <w:lang w:val="en-US"/>
          </w:rPr>
          <w:t>struct</w:t>
        </w:r>
        <w:r w:rsidRPr="00FD2832">
          <w:rPr>
            <w:rStyle w:val="ac"/>
            <w:bCs/>
          </w:rPr>
          <w:t>-</w:t>
        </w:r>
        <w:r w:rsidRPr="00B5416F">
          <w:rPr>
            <w:rStyle w:val="ac"/>
            <w:bCs/>
            <w:lang w:val="en-US"/>
          </w:rPr>
          <w:t>cpp</w:t>
        </w:r>
        <w:r w:rsidRPr="00FD2832">
          <w:rPr>
            <w:rStyle w:val="ac"/>
            <w:bCs/>
          </w:rPr>
          <w:t>?</w:t>
        </w:r>
        <w:r w:rsidRPr="00B5416F">
          <w:rPr>
            <w:rStyle w:val="ac"/>
            <w:bCs/>
            <w:lang w:val="en-US"/>
          </w:rPr>
          <w:t>view</w:t>
        </w:r>
        <w:r w:rsidRPr="00FD2832">
          <w:rPr>
            <w:rStyle w:val="ac"/>
            <w:bCs/>
          </w:rPr>
          <w:t>=</w:t>
        </w:r>
        <w:proofErr w:type="spellStart"/>
        <w:r w:rsidRPr="00B5416F">
          <w:rPr>
            <w:rStyle w:val="ac"/>
            <w:bCs/>
            <w:lang w:val="en-US"/>
          </w:rPr>
          <w:t>msvc</w:t>
        </w:r>
        <w:proofErr w:type="spellEnd"/>
        <w:r w:rsidRPr="00FD2832">
          <w:rPr>
            <w:rStyle w:val="ac"/>
            <w:bCs/>
          </w:rPr>
          <w:t>-170</w:t>
        </w:r>
      </w:hyperlink>
      <w:r w:rsidR="00FD2832" w:rsidRPr="004E6909">
        <w:rPr>
          <w:rStyle w:val="ac"/>
          <w:u w:val="none"/>
        </w:rPr>
        <w:t xml:space="preserve"> </w:t>
      </w:r>
      <w:r w:rsidR="00FD2832">
        <w:t>(24.01.2023)</w:t>
      </w:r>
    </w:p>
    <w:p w14:paraId="77B37CB5" w14:textId="723FB615" w:rsidR="00DF4F7D" w:rsidRPr="00773A42" w:rsidRDefault="00DF4F7D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773A42">
        <w:rPr>
          <w:bCs/>
          <w:color w:val="000000"/>
        </w:rPr>
        <w:t xml:space="preserve">Деструкторы (C++). </w:t>
      </w:r>
      <w:proofErr w:type="spellStart"/>
      <w:r w:rsidRPr="00773A42">
        <w:rPr>
          <w:bCs/>
          <w:color w:val="000000"/>
        </w:rPr>
        <w:t>Microsoft</w:t>
      </w:r>
      <w:proofErr w:type="spellEnd"/>
      <w:r w:rsidRPr="00773A42">
        <w:rPr>
          <w:bCs/>
          <w:color w:val="000000"/>
        </w:rPr>
        <w:t xml:space="preserve"> </w:t>
      </w:r>
      <w:proofErr w:type="spellStart"/>
      <w:r w:rsidRPr="00773A42">
        <w:rPr>
          <w:bCs/>
          <w:color w:val="000000"/>
        </w:rPr>
        <w:t>Learn</w:t>
      </w:r>
      <w:proofErr w:type="spellEnd"/>
      <w:r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Pr="00773A42">
        <w:rPr>
          <w:bCs/>
          <w:color w:val="000000"/>
        </w:rPr>
        <w:t xml:space="preserve">: </w:t>
      </w:r>
      <w:hyperlink r:id="rId95" w:history="1">
        <w:r w:rsidRPr="00B5416F">
          <w:rPr>
            <w:rStyle w:val="ac"/>
            <w:bCs/>
          </w:rPr>
          <w:t>https://learn.microsoft.com/ru-ru/cpp/cpp/destructors-cpp?view=msvc-170</w:t>
        </w:r>
      </w:hyperlink>
      <w:r w:rsidR="00FD2832" w:rsidRPr="004E6909">
        <w:rPr>
          <w:rStyle w:val="ac"/>
          <w:u w:val="none"/>
        </w:rPr>
        <w:t xml:space="preserve"> </w:t>
      </w:r>
      <w:r w:rsidR="00FD2832">
        <w:t>(25.01.2023)</w:t>
      </w:r>
    </w:p>
    <w:p w14:paraId="7E3AB802" w14:textId="3274FA0E" w:rsidR="0091318E" w:rsidRPr="009346C4" w:rsidRDefault="00DF4F7D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773A42">
        <w:rPr>
          <w:bCs/>
          <w:color w:val="000000"/>
        </w:rPr>
        <w:t xml:space="preserve">Как закончить цикл. С++. </w:t>
      </w:r>
      <w:proofErr w:type="spellStart"/>
      <w:r w:rsidRPr="00773A42">
        <w:rPr>
          <w:bCs/>
          <w:color w:val="000000"/>
        </w:rPr>
        <w:t>Киберфорум</w:t>
      </w:r>
      <w:proofErr w:type="spellEnd"/>
      <w:r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Pr="00773A42">
        <w:rPr>
          <w:bCs/>
          <w:color w:val="000000"/>
        </w:rPr>
        <w:t xml:space="preserve">: </w:t>
      </w:r>
      <w:hyperlink r:id="rId96" w:history="1">
        <w:r w:rsidRPr="00B5416F">
          <w:rPr>
            <w:rStyle w:val="ac"/>
            <w:bCs/>
          </w:rPr>
          <w:t>https://www.cyberforum.ru/cpp-beginners/thread2245272.html</w:t>
        </w:r>
      </w:hyperlink>
      <w:r w:rsidR="00FD2832" w:rsidRPr="004E6909">
        <w:rPr>
          <w:rStyle w:val="ac"/>
          <w:u w:val="none"/>
        </w:rPr>
        <w:t xml:space="preserve"> </w:t>
      </w:r>
      <w:r w:rsidR="00FD2832">
        <w:t>(25.01.2023)</w:t>
      </w:r>
    </w:p>
    <w:p w14:paraId="24C42148" w14:textId="133D880C" w:rsidR="0091318E" w:rsidRDefault="0091318E" w:rsidP="0091318E"/>
    <w:p w14:paraId="7DEE946C" w14:textId="140969DA" w:rsidR="00381D4F" w:rsidRPr="00381D4F" w:rsidRDefault="00381D4F" w:rsidP="00381D4F">
      <w:pPr>
        <w:pStyle w:val="1"/>
        <w:ind w:firstLine="7371"/>
      </w:pPr>
      <w:bookmarkStart w:id="143" w:name="_Toc133939154"/>
      <w:r>
        <w:lastRenderedPageBreak/>
        <w:t>ПРИЛОЖЕНИЕ 2                       БАЗА ВОПРОСОВ ДЛЯ ТЕСТИРОВАНИЯ</w:t>
      </w:r>
      <w:bookmarkEnd w:id="143"/>
    </w:p>
    <w:p w14:paraId="13341968" w14:textId="082A4586" w:rsidR="00381D4F" w:rsidRDefault="00381D4F" w:rsidP="00381D4F">
      <w:pPr>
        <w:pStyle w:val="a1"/>
        <w:numPr>
          <w:ilvl w:val="0"/>
          <w:numId w:val="45"/>
        </w:numPr>
      </w:pPr>
      <w:r w:rsidRPr="00381D4F">
        <w:t>У списка может быть неограниченное число элементов, какие из них главные?</w:t>
      </w:r>
    </w:p>
    <w:p w14:paraId="4FD32B39" w14:textId="77777777" w:rsidR="00381D4F" w:rsidRDefault="00381D4F" w:rsidP="00381D4F">
      <w:pPr>
        <w:pStyle w:val="a1"/>
        <w:numPr>
          <w:ilvl w:val="1"/>
          <w:numId w:val="44"/>
        </w:numPr>
      </w:pPr>
      <w:r>
        <w:t>Первый;</w:t>
      </w:r>
    </w:p>
    <w:p w14:paraId="77EFEDEB" w14:textId="56F58B5B" w:rsidR="00381D4F" w:rsidRPr="00381D4F" w:rsidRDefault="0002758C" w:rsidP="00381D4F">
      <w:pPr>
        <w:pStyle w:val="a1"/>
        <w:numPr>
          <w:ilvl w:val="1"/>
          <w:numId w:val="44"/>
        </w:numPr>
        <w:rPr>
          <w:u w:val="single"/>
        </w:rPr>
      </w:pPr>
      <w:r>
        <w:rPr>
          <w:u w:val="single"/>
        </w:rPr>
        <w:t>г</w:t>
      </w:r>
      <w:r w:rsidR="00381D4F" w:rsidRPr="00381D4F">
        <w:rPr>
          <w:u w:val="single"/>
        </w:rPr>
        <w:t xml:space="preserve">олова и </w:t>
      </w:r>
      <w:r>
        <w:rPr>
          <w:u w:val="single"/>
        </w:rPr>
        <w:t>х</w:t>
      </w:r>
      <w:r w:rsidR="00381D4F" w:rsidRPr="00381D4F">
        <w:rPr>
          <w:u w:val="single"/>
        </w:rPr>
        <w:t>вост;</w:t>
      </w:r>
    </w:p>
    <w:p w14:paraId="5BC316CA" w14:textId="282EDABE" w:rsidR="00381D4F" w:rsidRDefault="0002758C" w:rsidP="00381D4F">
      <w:pPr>
        <w:pStyle w:val="a1"/>
        <w:numPr>
          <w:ilvl w:val="1"/>
          <w:numId w:val="44"/>
        </w:numPr>
      </w:pPr>
      <w:r>
        <w:t>у</w:t>
      </w:r>
      <w:r w:rsidR="00381D4F">
        <w:t xml:space="preserve"> кого информации больше.</w:t>
      </w:r>
    </w:p>
    <w:p w14:paraId="5FE8ECAD" w14:textId="49214C89" w:rsidR="00381D4F" w:rsidRDefault="00381D4F" w:rsidP="00381D4F">
      <w:pPr>
        <w:pStyle w:val="a1"/>
      </w:pPr>
      <w:r w:rsidRPr="00381D4F">
        <w:t>Из каких параметров состоит структура списка?</w:t>
      </w:r>
    </w:p>
    <w:p w14:paraId="682BEEC8" w14:textId="63ECA79A" w:rsidR="00381D4F" w:rsidRDefault="0002758C" w:rsidP="00381D4F">
      <w:pPr>
        <w:pStyle w:val="a1"/>
        <w:numPr>
          <w:ilvl w:val="1"/>
          <w:numId w:val="44"/>
        </w:numPr>
      </w:pPr>
      <w:r>
        <w:t>и</w:t>
      </w:r>
      <w:r w:rsidR="00381D4F">
        <w:t>з данных;</w:t>
      </w:r>
    </w:p>
    <w:p w14:paraId="157DA84A" w14:textId="62324552" w:rsidR="00381D4F" w:rsidRDefault="0002758C" w:rsidP="00381D4F">
      <w:pPr>
        <w:pStyle w:val="a1"/>
        <w:numPr>
          <w:ilvl w:val="1"/>
          <w:numId w:val="44"/>
        </w:numPr>
      </w:pPr>
      <w:r>
        <w:t>и</w:t>
      </w:r>
      <w:r w:rsidR="00381D4F">
        <w:t>з встроенных параметров;</w:t>
      </w:r>
    </w:p>
    <w:p w14:paraId="1D81EE67" w14:textId="1351D3BE" w:rsidR="00381D4F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>
        <w:rPr>
          <w:u w:val="single"/>
        </w:rPr>
        <w:t>и</w:t>
      </w:r>
      <w:r w:rsidR="00381D4F" w:rsidRPr="00381D4F">
        <w:rPr>
          <w:u w:val="single"/>
        </w:rPr>
        <w:t>з данных и указателей.</w:t>
      </w:r>
    </w:p>
    <w:p w14:paraId="14732C72" w14:textId="57C31099" w:rsidR="00381D4F" w:rsidRDefault="00381D4F" w:rsidP="00381D4F">
      <w:pPr>
        <w:pStyle w:val="a1"/>
      </w:pPr>
      <w:r w:rsidRPr="00381D4F">
        <w:t>Что нужно сделать с начальными элементами списка в классе, чтобы начать работу с ним?</w:t>
      </w:r>
    </w:p>
    <w:p w14:paraId="3493B6C0" w14:textId="1A010060" w:rsidR="00381D4F" w:rsidRDefault="0002758C" w:rsidP="00381D4F">
      <w:pPr>
        <w:pStyle w:val="a1"/>
        <w:numPr>
          <w:ilvl w:val="1"/>
          <w:numId w:val="44"/>
        </w:numPr>
      </w:pPr>
      <w:r>
        <w:t>н</w:t>
      </w:r>
      <w:r w:rsidR="00381D4F">
        <w:t>азвать;</w:t>
      </w:r>
    </w:p>
    <w:p w14:paraId="323E46DA" w14:textId="536C2A70" w:rsidR="00381D4F" w:rsidRPr="0002758C" w:rsidRDefault="0002758C" w:rsidP="00381D4F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о</w:t>
      </w:r>
      <w:r w:rsidR="00381D4F" w:rsidRPr="0002758C">
        <w:rPr>
          <w:u w:val="single"/>
        </w:rPr>
        <w:t>бъявить и проинициализировать в ноль;</w:t>
      </w:r>
    </w:p>
    <w:p w14:paraId="7160A355" w14:textId="255F59EF" w:rsidR="00381D4F" w:rsidRPr="00381D4F" w:rsidRDefault="0002758C" w:rsidP="00381D4F">
      <w:pPr>
        <w:pStyle w:val="a1"/>
        <w:numPr>
          <w:ilvl w:val="1"/>
          <w:numId w:val="44"/>
        </w:numPr>
      </w:pPr>
      <w:r>
        <w:t>п</w:t>
      </w:r>
      <w:r w:rsidR="00381D4F">
        <w:t>рисвоить к имеющимся.</w:t>
      </w:r>
    </w:p>
    <w:p w14:paraId="4B2CC9E7" w14:textId="608915E8" w:rsidR="00381D4F" w:rsidRDefault="00381D4F" w:rsidP="00381D4F">
      <w:pPr>
        <w:pStyle w:val="a1"/>
      </w:pPr>
      <w:r w:rsidRPr="00381D4F">
        <w:t>При добавлении в список элемента в конец, что будет, если список пустой?</w:t>
      </w:r>
    </w:p>
    <w:p w14:paraId="312C2FE7" w14:textId="0AE8ABD7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новый элемент станет головой и хвостом;</w:t>
      </w:r>
    </w:p>
    <w:p w14:paraId="54217629" w14:textId="129138CD" w:rsidR="0002758C" w:rsidRDefault="0002758C" w:rsidP="0002758C">
      <w:pPr>
        <w:pStyle w:val="a1"/>
        <w:numPr>
          <w:ilvl w:val="1"/>
          <w:numId w:val="44"/>
        </w:numPr>
      </w:pPr>
      <w:r>
        <w:t>э</w:t>
      </w:r>
      <w:r w:rsidRPr="0002758C">
        <w:t>лемент не добавится</w:t>
      </w:r>
      <w:r>
        <w:t>;</w:t>
      </w:r>
    </w:p>
    <w:p w14:paraId="061A4DF6" w14:textId="013E3009" w:rsidR="0002758C" w:rsidRPr="0002758C" w:rsidRDefault="0002758C" w:rsidP="0002758C">
      <w:pPr>
        <w:pStyle w:val="a1"/>
        <w:numPr>
          <w:ilvl w:val="1"/>
          <w:numId w:val="44"/>
        </w:numPr>
      </w:pPr>
      <w:r>
        <w:t>э</w:t>
      </w:r>
      <w:r w:rsidRPr="0002758C">
        <w:t>лемент добавится с ошибкой</w:t>
      </w:r>
      <w:r>
        <w:t>.</w:t>
      </w:r>
    </w:p>
    <w:p w14:paraId="7B8341EF" w14:textId="1A9F4111" w:rsidR="00381D4F" w:rsidRDefault="0002758C" w:rsidP="00381D4F">
      <w:pPr>
        <w:pStyle w:val="a1"/>
      </w:pPr>
      <w:r w:rsidRPr="0002758C">
        <w:t>Что произойдёт, если при добавлении в список элемента между другими элементами указать первую позицию?</w:t>
      </w:r>
    </w:p>
    <w:p w14:paraId="28A5C2AD" w14:textId="38387E18" w:rsidR="0002758C" w:rsidRDefault="0002758C" w:rsidP="0002758C">
      <w:pPr>
        <w:pStyle w:val="a1"/>
        <w:numPr>
          <w:ilvl w:val="1"/>
          <w:numId w:val="44"/>
        </w:numPr>
      </w:pPr>
      <w:r>
        <w:t>п</w:t>
      </w:r>
      <w:r w:rsidRPr="0002758C">
        <w:t>ервый элемент сдвинется вправо, а добавленный станет головой</w:t>
      </w:r>
      <w:r>
        <w:t>;</w:t>
      </w:r>
    </w:p>
    <w:p w14:paraId="41AA357D" w14:textId="2F088D9A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код будет ругаться;</w:t>
      </w:r>
    </w:p>
    <w:p w14:paraId="6A8FF5D3" w14:textId="3BC2EF60" w:rsidR="0002758C" w:rsidRPr="0002758C" w:rsidRDefault="0002758C" w:rsidP="0002758C">
      <w:pPr>
        <w:pStyle w:val="a1"/>
        <w:numPr>
          <w:ilvl w:val="1"/>
          <w:numId w:val="44"/>
        </w:numPr>
      </w:pPr>
      <w:r>
        <w:t>д</w:t>
      </w:r>
      <w:r w:rsidRPr="0002758C">
        <w:t>обавленный элемент вставиться после головы</w:t>
      </w:r>
      <w:r>
        <w:t>.</w:t>
      </w:r>
    </w:p>
    <w:p w14:paraId="1AC0F588" w14:textId="095DFB4F" w:rsidR="00381D4F" w:rsidRDefault="0002758C" w:rsidP="00381D4F">
      <w:pPr>
        <w:pStyle w:val="a1"/>
      </w:pPr>
      <w:r w:rsidRPr="0002758C">
        <w:t>Вывод списка сразу осуществим</w:t>
      </w:r>
      <w:r>
        <w:t>?</w:t>
      </w:r>
    </w:p>
    <w:p w14:paraId="3F6285E1" w14:textId="5B07125B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нет, нужно написать функцию, возвращающую размер;</w:t>
      </w:r>
    </w:p>
    <w:p w14:paraId="1E6D0CF8" w14:textId="673D375C" w:rsidR="0002758C" w:rsidRDefault="0002758C" w:rsidP="0002758C">
      <w:pPr>
        <w:pStyle w:val="a1"/>
        <w:numPr>
          <w:ilvl w:val="1"/>
          <w:numId w:val="44"/>
        </w:numPr>
      </w:pPr>
      <w:r>
        <w:t>да;</w:t>
      </w:r>
    </w:p>
    <w:p w14:paraId="757EB520" w14:textId="2B520FC2" w:rsidR="0002758C" w:rsidRPr="0002758C" w:rsidRDefault="0002758C" w:rsidP="0002758C">
      <w:pPr>
        <w:pStyle w:val="a1"/>
        <w:numPr>
          <w:ilvl w:val="1"/>
          <w:numId w:val="44"/>
        </w:numPr>
      </w:pPr>
      <w:r>
        <w:t>н</w:t>
      </w:r>
      <w:r w:rsidRPr="0002758C">
        <w:t>ет, нужно обеспечить целостность данных</w:t>
      </w:r>
      <w:r>
        <w:t>.</w:t>
      </w:r>
    </w:p>
    <w:p w14:paraId="2263BB91" w14:textId="175DAA67" w:rsidR="00381D4F" w:rsidRDefault="0002758C" w:rsidP="00381D4F">
      <w:pPr>
        <w:pStyle w:val="a1"/>
      </w:pPr>
      <w:r w:rsidRPr="0002758C">
        <w:t>Как происходит поиск элемента?</w:t>
      </w:r>
    </w:p>
    <w:p w14:paraId="64B00048" w14:textId="6CB292A1" w:rsidR="0002758C" w:rsidRDefault="0002758C" w:rsidP="0002758C">
      <w:pPr>
        <w:pStyle w:val="a1"/>
        <w:numPr>
          <w:ilvl w:val="1"/>
          <w:numId w:val="44"/>
        </w:numPr>
      </w:pPr>
      <w:r>
        <w:t>в</w:t>
      </w:r>
      <w:r w:rsidRPr="0002758C">
        <w:t>бивается запрос и сразу выдаётся элемент, как у матрицы</w:t>
      </w:r>
      <w:r>
        <w:t>;</w:t>
      </w:r>
    </w:p>
    <w:p w14:paraId="74B22DB8" w14:textId="6D122AE7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вбивается запрос и выполняется перебор элементов, начиная с головы;</w:t>
      </w:r>
    </w:p>
    <w:p w14:paraId="7F5EFD2B" w14:textId="48201631" w:rsidR="0002758C" w:rsidRPr="0002758C" w:rsidRDefault="0002758C" w:rsidP="0002758C">
      <w:pPr>
        <w:pStyle w:val="a1"/>
        <w:numPr>
          <w:ilvl w:val="1"/>
          <w:numId w:val="44"/>
        </w:numPr>
      </w:pPr>
      <w:r>
        <w:t>в</w:t>
      </w:r>
      <w:r w:rsidRPr="0002758C">
        <w:t>бивается запрос и выполняется метод Лагранжа</w:t>
      </w:r>
      <w:r>
        <w:t>.</w:t>
      </w:r>
    </w:p>
    <w:p w14:paraId="6B00D551" w14:textId="77777777" w:rsidR="0002758C" w:rsidRDefault="0002758C" w:rsidP="0002758C">
      <w:pPr>
        <w:pStyle w:val="a1"/>
        <w:numPr>
          <w:ilvl w:val="0"/>
          <w:numId w:val="0"/>
        </w:numPr>
        <w:ind w:left="1086"/>
      </w:pPr>
    </w:p>
    <w:p w14:paraId="36D48F1A" w14:textId="77777777" w:rsidR="0002758C" w:rsidRDefault="0002758C" w:rsidP="0002758C">
      <w:pPr>
        <w:pStyle w:val="a1"/>
        <w:numPr>
          <w:ilvl w:val="0"/>
          <w:numId w:val="0"/>
        </w:numPr>
        <w:ind w:left="1086"/>
      </w:pPr>
    </w:p>
    <w:p w14:paraId="18A80490" w14:textId="77777777" w:rsidR="0002758C" w:rsidRDefault="0002758C" w:rsidP="0002758C">
      <w:pPr>
        <w:pStyle w:val="a1"/>
        <w:numPr>
          <w:ilvl w:val="0"/>
          <w:numId w:val="0"/>
        </w:numPr>
        <w:ind w:left="1086"/>
      </w:pPr>
    </w:p>
    <w:p w14:paraId="3B6D5A03" w14:textId="1382B6B5" w:rsidR="00381D4F" w:rsidRDefault="0002758C" w:rsidP="00381D4F">
      <w:pPr>
        <w:pStyle w:val="a1"/>
      </w:pPr>
      <w:r w:rsidRPr="0002758C">
        <w:lastRenderedPageBreak/>
        <w:t>Сколько нужно указателей, чтобы выполнить удаление элемента по данным без ошибок?</w:t>
      </w:r>
    </w:p>
    <w:p w14:paraId="6BCB5AD8" w14:textId="77777777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3;</w:t>
      </w:r>
    </w:p>
    <w:p w14:paraId="61DC6642" w14:textId="77777777" w:rsidR="0002758C" w:rsidRDefault="0002758C" w:rsidP="0002758C">
      <w:pPr>
        <w:pStyle w:val="a1"/>
        <w:numPr>
          <w:ilvl w:val="1"/>
          <w:numId w:val="44"/>
        </w:numPr>
      </w:pPr>
      <w:r>
        <w:t>1;</w:t>
      </w:r>
    </w:p>
    <w:p w14:paraId="6D8652D2" w14:textId="5F4BD10F" w:rsidR="0002758C" w:rsidRPr="0002758C" w:rsidRDefault="0002758C" w:rsidP="0002758C">
      <w:pPr>
        <w:pStyle w:val="a1"/>
        <w:numPr>
          <w:ilvl w:val="1"/>
          <w:numId w:val="44"/>
        </w:numPr>
      </w:pPr>
      <w:r>
        <w:t>2.</w:t>
      </w:r>
    </w:p>
    <w:p w14:paraId="5457CA30" w14:textId="601076BE" w:rsidR="00381D4F" w:rsidRDefault="0002758C" w:rsidP="00381D4F">
      <w:pPr>
        <w:pStyle w:val="a1"/>
      </w:pPr>
      <w:r w:rsidRPr="0002758C">
        <w:t>Являются ли элементы списка динамическими объектами и что нужно делать с динамическими объектами после завершения работы с ними?</w:t>
      </w:r>
    </w:p>
    <w:p w14:paraId="2C0861BA" w14:textId="77777777" w:rsidR="0002758C" w:rsidRDefault="0002758C" w:rsidP="0002758C">
      <w:pPr>
        <w:pStyle w:val="a1"/>
        <w:numPr>
          <w:ilvl w:val="1"/>
          <w:numId w:val="44"/>
        </w:numPr>
      </w:pPr>
      <w:r>
        <w:t>нет, удалять их;</w:t>
      </w:r>
    </w:p>
    <w:p w14:paraId="232AA75D" w14:textId="1E9FF9AB" w:rsidR="0002758C" w:rsidRDefault="0002758C" w:rsidP="0002758C">
      <w:pPr>
        <w:pStyle w:val="a1"/>
        <w:numPr>
          <w:ilvl w:val="1"/>
          <w:numId w:val="44"/>
        </w:numPr>
      </w:pPr>
      <w:r>
        <w:t>да, ничего не делать;</w:t>
      </w:r>
    </w:p>
    <w:p w14:paraId="3975BF50" w14:textId="209FED40" w:rsidR="0002758C" w:rsidRPr="0002758C" w:rsidRDefault="0002758C" w:rsidP="0002758C">
      <w:pPr>
        <w:pStyle w:val="a1"/>
        <w:numPr>
          <w:ilvl w:val="1"/>
          <w:numId w:val="44"/>
        </w:numPr>
        <w:rPr>
          <w:u w:val="single"/>
        </w:rPr>
      </w:pPr>
      <w:r w:rsidRPr="0002758C">
        <w:rPr>
          <w:u w:val="single"/>
        </w:rPr>
        <w:t>да, удалять их.</w:t>
      </w:r>
    </w:p>
    <w:p w14:paraId="72A8313C" w14:textId="77777777" w:rsidR="0002758C" w:rsidRPr="0002758C" w:rsidRDefault="0002758C" w:rsidP="0002758C"/>
    <w:p w14:paraId="464754A4" w14:textId="34375C16" w:rsidR="00381D4F" w:rsidRPr="00381D4F" w:rsidRDefault="00381D4F" w:rsidP="00381D4F"/>
    <w:sectPr w:rsidR="00381D4F" w:rsidRPr="00381D4F" w:rsidSect="002B25BB">
      <w:headerReference w:type="default" r:id="rId97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D3D9" w14:textId="77777777" w:rsidR="004173DE" w:rsidRDefault="004173DE" w:rsidP="00971BA1">
      <w:pPr>
        <w:spacing w:line="240" w:lineRule="auto"/>
      </w:pPr>
      <w:r>
        <w:separator/>
      </w:r>
    </w:p>
  </w:endnote>
  <w:endnote w:type="continuationSeparator" w:id="0">
    <w:p w14:paraId="02697ADD" w14:textId="77777777" w:rsidR="004173DE" w:rsidRDefault="004173DE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86E1" w14:textId="77777777" w:rsidR="004173DE" w:rsidRDefault="004173DE" w:rsidP="00971BA1">
      <w:pPr>
        <w:spacing w:line="240" w:lineRule="auto"/>
      </w:pPr>
      <w:r>
        <w:separator/>
      </w:r>
    </w:p>
  </w:footnote>
  <w:footnote w:type="continuationSeparator" w:id="0">
    <w:p w14:paraId="56E591A0" w14:textId="77777777" w:rsidR="004173DE" w:rsidRDefault="004173DE" w:rsidP="00971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33439"/>
      <w:docPartObj>
        <w:docPartGallery w:val="Page Numbers (Top of Page)"/>
        <w:docPartUnique/>
      </w:docPartObj>
    </w:sdtPr>
    <w:sdtContent>
      <w:p w14:paraId="690CF9E1" w14:textId="6D7F6110" w:rsidR="007F7E4D" w:rsidRDefault="007F7E4D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82183" w14:textId="6BB36AAB" w:rsidR="007F7E4D" w:rsidRDefault="007F7E4D" w:rsidP="003464E5">
    <w:pPr>
      <w:pStyle w:val="a7"/>
      <w:ind w:firstLine="0"/>
    </w:pPr>
    <w:bookmarkStart w:id="24" w:name="_Hlk125452112"/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>    09.03.01 </w:t>
    </w:r>
    <w:r w:rsidRPr="00D96807">
      <w:rPr>
        <w:i/>
        <w:kern w:val="24"/>
        <w:sz w:val="20"/>
        <w:szCs w:val="20"/>
        <w:u w:val="single"/>
      </w:rPr>
      <w:t xml:space="preserve">Основы алгоритмизации и программирования </w:t>
    </w:r>
    <w:r>
      <w:rPr>
        <w:i/>
        <w:kern w:val="24"/>
        <w:sz w:val="20"/>
        <w:szCs w:val="20"/>
        <w:u w:val="single"/>
      </w:rPr>
      <w:t>КП-20220119</w:t>
    </w:r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825913"/>
      <w:docPartObj>
        <w:docPartGallery w:val="Page Numbers (Top of Page)"/>
        <w:docPartUnique/>
      </w:docPartObj>
    </w:sdtPr>
    <w:sdtContent>
      <w:p w14:paraId="3983FA2D" w14:textId="77777777" w:rsidR="007F7E4D" w:rsidRDefault="007F7E4D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57E8" w14:textId="77777777" w:rsidR="007F7E4D" w:rsidRDefault="007F7E4D" w:rsidP="003464E5">
    <w:pPr>
      <w:pStyle w:val="a7"/>
      <w:ind w:firstLine="0"/>
    </w:pPr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>    09.03.01 </w:t>
    </w:r>
    <w:r w:rsidRPr="00D96807">
      <w:rPr>
        <w:i/>
        <w:kern w:val="24"/>
        <w:sz w:val="20"/>
        <w:szCs w:val="20"/>
        <w:u w:val="single"/>
      </w:rPr>
      <w:t xml:space="preserve">Основы алгоритмизации и программирования </w:t>
    </w:r>
    <w:r>
      <w:rPr>
        <w:i/>
        <w:kern w:val="24"/>
        <w:sz w:val="20"/>
        <w:szCs w:val="20"/>
        <w:u w:val="single"/>
      </w:rPr>
      <w:t>КП-202201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664235"/>
      <w:docPartObj>
        <w:docPartGallery w:val="Page Numbers (Top of Page)"/>
        <w:docPartUnique/>
      </w:docPartObj>
    </w:sdtPr>
    <w:sdtContent>
      <w:p w14:paraId="680EB7EE" w14:textId="069BBFAC" w:rsidR="007F7E4D" w:rsidRDefault="007F7E4D" w:rsidP="0006155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7C93CBA" w14:textId="5566CEC8" w:rsidR="007F7E4D" w:rsidRDefault="007F7E4D" w:rsidP="00760801">
    <w:pPr>
      <w:pStyle w:val="a7"/>
      <w:ind w:firstLine="0"/>
    </w:pPr>
    <w:r>
      <w:rPr>
        <w:i/>
        <w:kern w:val="24"/>
        <w:sz w:val="20"/>
        <w:szCs w:val="20"/>
        <w:u w:val="single"/>
      </w:rPr>
      <w:t>Кафедра АСОИУ                                                       09.03.01 </w:t>
    </w:r>
    <w:r w:rsidRPr="00D96807">
      <w:rPr>
        <w:i/>
        <w:kern w:val="24"/>
        <w:sz w:val="20"/>
        <w:szCs w:val="20"/>
        <w:u w:val="single"/>
      </w:rPr>
      <w:t xml:space="preserve">Основы алгоритмизации и программирования </w:t>
    </w:r>
    <w:r>
      <w:rPr>
        <w:i/>
        <w:kern w:val="24"/>
        <w:sz w:val="20"/>
        <w:szCs w:val="20"/>
        <w:u w:val="single"/>
      </w:rPr>
      <w:t>КП-20220119</w:t>
    </w:r>
  </w:p>
  <w:p w14:paraId="6076564F" w14:textId="086A0EDF" w:rsidR="007F7E4D" w:rsidRDefault="007F7E4D" w:rsidP="00760801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2" type="#_x0000_t75" style="width:49.45pt;height:19.35pt;visibility:visible;mso-wrap-style:square" o:bullet="t">
        <v:imagedata r:id="rId1" o:title=""/>
      </v:shape>
    </w:pict>
  </w:numPicBullet>
  <w:numPicBullet w:numPicBulletId="1">
    <w:pict>
      <v:shape id="_x0000_i1513" type="#_x0000_t75" style="width:30.1pt;height:13.45pt;visibility:visible;mso-wrap-style:square" o:bullet="t">
        <v:imagedata r:id="rId2" o:title=""/>
      </v:shape>
    </w:pict>
  </w:numPicBullet>
  <w:abstractNum w:abstractNumId="0" w15:restartNumberingAfterBreak="0">
    <w:nsid w:val="06E35879"/>
    <w:multiLevelType w:val="hybridMultilevel"/>
    <w:tmpl w:val="47F8781E"/>
    <w:lvl w:ilvl="0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446"/>
    <w:multiLevelType w:val="hybridMultilevel"/>
    <w:tmpl w:val="F306C044"/>
    <w:lvl w:ilvl="0" w:tplc="B22CDEF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819A4"/>
    <w:multiLevelType w:val="hybridMultilevel"/>
    <w:tmpl w:val="9A9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94594"/>
    <w:multiLevelType w:val="hybridMultilevel"/>
    <w:tmpl w:val="F52C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738"/>
    <w:multiLevelType w:val="multilevel"/>
    <w:tmpl w:val="2C60D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24C04F6"/>
    <w:multiLevelType w:val="hybridMultilevel"/>
    <w:tmpl w:val="067E550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FEC3A87"/>
    <w:multiLevelType w:val="hybridMultilevel"/>
    <w:tmpl w:val="B9C413C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06970DC"/>
    <w:multiLevelType w:val="hybridMultilevel"/>
    <w:tmpl w:val="D0CA8E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84531"/>
    <w:multiLevelType w:val="multilevel"/>
    <w:tmpl w:val="44C8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7E922FB"/>
    <w:multiLevelType w:val="multilevel"/>
    <w:tmpl w:val="37E922FB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30CD"/>
    <w:multiLevelType w:val="hybridMultilevel"/>
    <w:tmpl w:val="C338B296"/>
    <w:lvl w:ilvl="0" w:tplc="D35C3200">
      <w:start w:val="1"/>
      <w:numFmt w:val="bullet"/>
      <w:lvlText w:val=""/>
      <w:lvlJc w:val="left"/>
      <w:pPr>
        <w:tabs>
          <w:tab w:val="num" w:pos="1007"/>
        </w:tabs>
        <w:ind w:left="1007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43042184"/>
    <w:multiLevelType w:val="hybridMultilevel"/>
    <w:tmpl w:val="0B343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85232"/>
    <w:multiLevelType w:val="hybridMultilevel"/>
    <w:tmpl w:val="9CA4D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35CB"/>
    <w:multiLevelType w:val="hybridMultilevel"/>
    <w:tmpl w:val="C71891C0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0F22BFB"/>
    <w:multiLevelType w:val="hybridMultilevel"/>
    <w:tmpl w:val="05B8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360"/>
        </w:tabs>
      </w:pPr>
    </w:lvl>
    <w:lvl w:ilvl="2" w:tplc="652A6A64">
      <w:numFmt w:val="none"/>
      <w:lvlText w:val=""/>
      <w:lvlJc w:val="left"/>
      <w:pPr>
        <w:tabs>
          <w:tab w:val="num" w:pos="360"/>
        </w:tabs>
      </w:pPr>
    </w:lvl>
    <w:lvl w:ilvl="3" w:tplc="DA880FE0">
      <w:numFmt w:val="none"/>
      <w:lvlText w:val=""/>
      <w:lvlJc w:val="left"/>
      <w:pPr>
        <w:tabs>
          <w:tab w:val="num" w:pos="360"/>
        </w:tabs>
      </w:pPr>
    </w:lvl>
    <w:lvl w:ilvl="4" w:tplc="85544EAC">
      <w:numFmt w:val="none"/>
      <w:lvlText w:val=""/>
      <w:lvlJc w:val="left"/>
      <w:pPr>
        <w:tabs>
          <w:tab w:val="num" w:pos="360"/>
        </w:tabs>
      </w:pPr>
    </w:lvl>
    <w:lvl w:ilvl="5" w:tplc="9F2856D0">
      <w:numFmt w:val="none"/>
      <w:lvlText w:val=""/>
      <w:lvlJc w:val="left"/>
      <w:pPr>
        <w:tabs>
          <w:tab w:val="num" w:pos="360"/>
        </w:tabs>
      </w:pPr>
    </w:lvl>
    <w:lvl w:ilvl="6" w:tplc="EBBAF910">
      <w:numFmt w:val="none"/>
      <w:lvlText w:val=""/>
      <w:lvlJc w:val="left"/>
      <w:pPr>
        <w:tabs>
          <w:tab w:val="num" w:pos="360"/>
        </w:tabs>
      </w:pPr>
    </w:lvl>
    <w:lvl w:ilvl="7" w:tplc="64DA9F64">
      <w:numFmt w:val="none"/>
      <w:lvlText w:val=""/>
      <w:lvlJc w:val="left"/>
      <w:pPr>
        <w:tabs>
          <w:tab w:val="num" w:pos="360"/>
        </w:tabs>
      </w:pPr>
    </w:lvl>
    <w:lvl w:ilvl="8" w:tplc="25FA449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4766D8D"/>
    <w:multiLevelType w:val="multilevel"/>
    <w:tmpl w:val="54766D8D"/>
    <w:lvl w:ilvl="0">
      <w:start w:val="1"/>
      <w:numFmt w:val="bullet"/>
      <w:lvlText w:val=""/>
      <w:lvlJc w:val="left"/>
      <w:pPr>
        <w:tabs>
          <w:tab w:val="left" w:pos="1077"/>
        </w:tabs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4B5A"/>
    <w:multiLevelType w:val="hybridMultilevel"/>
    <w:tmpl w:val="D742791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0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591308EF"/>
    <w:multiLevelType w:val="hybridMultilevel"/>
    <w:tmpl w:val="FAC4B3E2"/>
    <w:lvl w:ilvl="0" w:tplc="57BC5D96">
      <w:start w:val="1"/>
      <w:numFmt w:val="decimal"/>
      <w:pStyle w:val="a1"/>
      <w:lvlText w:val="%1."/>
      <w:lvlJc w:val="left"/>
      <w:pPr>
        <w:ind w:left="10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E695D"/>
    <w:multiLevelType w:val="hybridMultilevel"/>
    <w:tmpl w:val="A24C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97317"/>
    <w:multiLevelType w:val="multilevel"/>
    <w:tmpl w:val="5F797317"/>
    <w:lvl w:ilvl="0">
      <w:start w:val="1"/>
      <w:numFmt w:val="decimal"/>
      <w:lvlText w:val="%1.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24" w15:restartNumberingAfterBreak="0">
    <w:nsid w:val="602076C8"/>
    <w:multiLevelType w:val="hybridMultilevel"/>
    <w:tmpl w:val="48B49DC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62FA5EAA"/>
    <w:multiLevelType w:val="hybridMultilevel"/>
    <w:tmpl w:val="D3AA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57EA1"/>
    <w:multiLevelType w:val="hybridMultilevel"/>
    <w:tmpl w:val="94EE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614807"/>
    <w:multiLevelType w:val="hybridMultilevel"/>
    <w:tmpl w:val="9920E36E"/>
    <w:lvl w:ilvl="0" w:tplc="0419000F">
      <w:start w:val="1"/>
      <w:numFmt w:val="decimal"/>
      <w:lvlText w:val="%1."/>
      <w:lvlJc w:val="left"/>
      <w:pPr>
        <w:ind w:left="1806" w:hanging="360"/>
      </w:p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8" w15:restartNumberingAfterBreak="0">
    <w:nsid w:val="6D9E1A65"/>
    <w:multiLevelType w:val="multilevel"/>
    <w:tmpl w:val="6D9E1A65"/>
    <w:lvl w:ilvl="0">
      <w:start w:val="1"/>
      <w:numFmt w:val="bullet"/>
      <w:lvlText w:val=""/>
      <w:lvlJc w:val="left"/>
      <w:pPr>
        <w:tabs>
          <w:tab w:val="left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29" w15:restartNumberingAfterBreak="0">
    <w:nsid w:val="6E9F06F0"/>
    <w:multiLevelType w:val="hybridMultilevel"/>
    <w:tmpl w:val="8960A122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0" w15:restartNumberingAfterBreak="0">
    <w:nsid w:val="75E77B0D"/>
    <w:multiLevelType w:val="hybridMultilevel"/>
    <w:tmpl w:val="F5FA1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D46A4D"/>
    <w:multiLevelType w:val="hybridMultilevel"/>
    <w:tmpl w:val="777C4CE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7A6A1A6A"/>
    <w:multiLevelType w:val="hybridMultilevel"/>
    <w:tmpl w:val="04A444DC"/>
    <w:lvl w:ilvl="0" w:tplc="D8F0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6F6A06"/>
    <w:multiLevelType w:val="hybridMultilevel"/>
    <w:tmpl w:val="755826E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 w15:restartNumberingAfterBreak="0">
    <w:nsid w:val="7F471187"/>
    <w:multiLevelType w:val="hybridMultilevel"/>
    <w:tmpl w:val="54CEF872"/>
    <w:lvl w:ilvl="0" w:tplc="0419000F">
      <w:start w:val="1"/>
      <w:numFmt w:val="decimal"/>
      <w:lvlText w:val="%1."/>
      <w:lvlJc w:val="left"/>
      <w:pPr>
        <w:ind w:left="1803" w:hanging="360"/>
      </w:p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11"/>
  </w:num>
  <w:num w:numId="11">
    <w:abstractNumId w:val="32"/>
  </w:num>
  <w:num w:numId="12">
    <w:abstractNumId w:val="2"/>
  </w:num>
  <w:num w:numId="13">
    <w:abstractNumId w:val="18"/>
  </w:num>
  <w:num w:numId="14">
    <w:abstractNumId w:val="7"/>
  </w:num>
  <w:num w:numId="15">
    <w:abstractNumId w:val="4"/>
  </w:num>
  <w:num w:numId="16">
    <w:abstractNumId w:val="31"/>
  </w:num>
  <w:num w:numId="17">
    <w:abstractNumId w:val="13"/>
  </w:num>
  <w:num w:numId="18">
    <w:abstractNumId w:val="24"/>
  </w:num>
  <w:num w:numId="19">
    <w:abstractNumId w:val="29"/>
  </w:num>
  <w:num w:numId="20">
    <w:abstractNumId w:val="9"/>
  </w:num>
  <w:num w:numId="21">
    <w:abstractNumId w:val="20"/>
  </w:num>
  <w:num w:numId="22">
    <w:abstractNumId w:val="1"/>
  </w:num>
  <w:num w:numId="23">
    <w:abstractNumId w:val="34"/>
  </w:num>
  <w:num w:numId="24">
    <w:abstractNumId w:val="8"/>
  </w:num>
  <w:num w:numId="25">
    <w:abstractNumId w:val="27"/>
  </w:num>
  <w:num w:numId="26">
    <w:abstractNumId w:val="16"/>
  </w:num>
  <w:num w:numId="27">
    <w:abstractNumId w:val="33"/>
  </w:num>
  <w:num w:numId="28">
    <w:abstractNumId w:val="5"/>
  </w:num>
  <w:num w:numId="29">
    <w:abstractNumId w:val="26"/>
  </w:num>
  <w:num w:numId="30">
    <w:abstractNumId w:val="14"/>
  </w:num>
  <w:num w:numId="31">
    <w:abstractNumId w:val="22"/>
  </w:num>
  <w:num w:numId="32">
    <w:abstractNumId w:val="30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3"/>
  </w:num>
  <w:num w:numId="42">
    <w:abstractNumId w:val="21"/>
    <w:lvlOverride w:ilvl="0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1"/>
    <w:lvlOverride w:ilvl="0">
      <w:startOverride w:val="1"/>
    </w:lvlOverride>
  </w:num>
  <w:num w:numId="46">
    <w:abstractNumId w:val="28"/>
  </w:num>
  <w:num w:numId="47">
    <w:abstractNumId w:val="1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4373"/>
    <w:rsid w:val="0002758C"/>
    <w:rsid w:val="0006059E"/>
    <w:rsid w:val="00061551"/>
    <w:rsid w:val="000732B6"/>
    <w:rsid w:val="00073DC2"/>
    <w:rsid w:val="0009484F"/>
    <w:rsid w:val="000A20F8"/>
    <w:rsid w:val="000B03BC"/>
    <w:rsid w:val="000C0FCE"/>
    <w:rsid w:val="000C4293"/>
    <w:rsid w:val="000F0013"/>
    <w:rsid w:val="000F4A69"/>
    <w:rsid w:val="000F500A"/>
    <w:rsid w:val="000F7855"/>
    <w:rsid w:val="000F7FC2"/>
    <w:rsid w:val="00104635"/>
    <w:rsid w:val="00115146"/>
    <w:rsid w:val="001253C7"/>
    <w:rsid w:val="001255C6"/>
    <w:rsid w:val="00154FF5"/>
    <w:rsid w:val="00162B9D"/>
    <w:rsid w:val="001715D8"/>
    <w:rsid w:val="0018582A"/>
    <w:rsid w:val="001A54F8"/>
    <w:rsid w:val="001B7736"/>
    <w:rsid w:val="001C3E49"/>
    <w:rsid w:val="001D4754"/>
    <w:rsid w:val="001D585A"/>
    <w:rsid w:val="001D586C"/>
    <w:rsid w:val="0021331F"/>
    <w:rsid w:val="00222095"/>
    <w:rsid w:val="00231D05"/>
    <w:rsid w:val="00250804"/>
    <w:rsid w:val="00252B00"/>
    <w:rsid w:val="0025430B"/>
    <w:rsid w:val="00254B56"/>
    <w:rsid w:val="00257D01"/>
    <w:rsid w:val="002628A3"/>
    <w:rsid w:val="0027112E"/>
    <w:rsid w:val="00285135"/>
    <w:rsid w:val="002858F9"/>
    <w:rsid w:val="002B25BB"/>
    <w:rsid w:val="002B25D3"/>
    <w:rsid w:val="002C45B1"/>
    <w:rsid w:val="002D5B6D"/>
    <w:rsid w:val="002D6D89"/>
    <w:rsid w:val="002E1FA9"/>
    <w:rsid w:val="002E3971"/>
    <w:rsid w:val="002E52A0"/>
    <w:rsid w:val="002E52FA"/>
    <w:rsid w:val="002E6C50"/>
    <w:rsid w:val="002F1BF9"/>
    <w:rsid w:val="002F2564"/>
    <w:rsid w:val="002F3B0C"/>
    <w:rsid w:val="00300C0E"/>
    <w:rsid w:val="003064F6"/>
    <w:rsid w:val="00323FA3"/>
    <w:rsid w:val="003257BE"/>
    <w:rsid w:val="00331BDD"/>
    <w:rsid w:val="00341FDE"/>
    <w:rsid w:val="003464E5"/>
    <w:rsid w:val="00353342"/>
    <w:rsid w:val="00373027"/>
    <w:rsid w:val="00381D4F"/>
    <w:rsid w:val="00384EFA"/>
    <w:rsid w:val="00387620"/>
    <w:rsid w:val="003B5051"/>
    <w:rsid w:val="003C4C54"/>
    <w:rsid w:val="003D36F7"/>
    <w:rsid w:val="003D4993"/>
    <w:rsid w:val="003D7194"/>
    <w:rsid w:val="003E0CC1"/>
    <w:rsid w:val="00403D14"/>
    <w:rsid w:val="00405125"/>
    <w:rsid w:val="00406566"/>
    <w:rsid w:val="00413919"/>
    <w:rsid w:val="00414023"/>
    <w:rsid w:val="004173DE"/>
    <w:rsid w:val="0042226B"/>
    <w:rsid w:val="004227FD"/>
    <w:rsid w:val="00444E7A"/>
    <w:rsid w:val="00452CE7"/>
    <w:rsid w:val="00472401"/>
    <w:rsid w:val="00484010"/>
    <w:rsid w:val="00486B58"/>
    <w:rsid w:val="004932D2"/>
    <w:rsid w:val="004A4137"/>
    <w:rsid w:val="004B2EC4"/>
    <w:rsid w:val="004D1CA5"/>
    <w:rsid w:val="004E6909"/>
    <w:rsid w:val="004F01AB"/>
    <w:rsid w:val="005217F5"/>
    <w:rsid w:val="0052386F"/>
    <w:rsid w:val="0054115A"/>
    <w:rsid w:val="005445F6"/>
    <w:rsid w:val="005563B2"/>
    <w:rsid w:val="00557145"/>
    <w:rsid w:val="00557605"/>
    <w:rsid w:val="00572CBD"/>
    <w:rsid w:val="00577779"/>
    <w:rsid w:val="005805D8"/>
    <w:rsid w:val="0058632E"/>
    <w:rsid w:val="00594D16"/>
    <w:rsid w:val="005A37A5"/>
    <w:rsid w:val="005A4887"/>
    <w:rsid w:val="005B3000"/>
    <w:rsid w:val="005C5DC5"/>
    <w:rsid w:val="005E28EF"/>
    <w:rsid w:val="005E3EFE"/>
    <w:rsid w:val="005F0DD3"/>
    <w:rsid w:val="005F7E15"/>
    <w:rsid w:val="0060311A"/>
    <w:rsid w:val="00622114"/>
    <w:rsid w:val="00640134"/>
    <w:rsid w:val="00640B9D"/>
    <w:rsid w:val="006473A2"/>
    <w:rsid w:val="00650A05"/>
    <w:rsid w:val="00657267"/>
    <w:rsid w:val="00681BC1"/>
    <w:rsid w:val="00683720"/>
    <w:rsid w:val="00686728"/>
    <w:rsid w:val="00690DD9"/>
    <w:rsid w:val="00697221"/>
    <w:rsid w:val="006A324E"/>
    <w:rsid w:val="006A5AAD"/>
    <w:rsid w:val="006F1377"/>
    <w:rsid w:val="006F26CF"/>
    <w:rsid w:val="007008B9"/>
    <w:rsid w:val="007062E8"/>
    <w:rsid w:val="00712EA0"/>
    <w:rsid w:val="00715949"/>
    <w:rsid w:val="00716913"/>
    <w:rsid w:val="00737A3E"/>
    <w:rsid w:val="007400BF"/>
    <w:rsid w:val="00743C89"/>
    <w:rsid w:val="00743E4F"/>
    <w:rsid w:val="00747B47"/>
    <w:rsid w:val="00756231"/>
    <w:rsid w:val="0075734B"/>
    <w:rsid w:val="00760801"/>
    <w:rsid w:val="00762009"/>
    <w:rsid w:val="00764F6D"/>
    <w:rsid w:val="00767886"/>
    <w:rsid w:val="0077551F"/>
    <w:rsid w:val="0079110B"/>
    <w:rsid w:val="007A2A51"/>
    <w:rsid w:val="007A3C56"/>
    <w:rsid w:val="007A43D6"/>
    <w:rsid w:val="007B6CB0"/>
    <w:rsid w:val="007C6C13"/>
    <w:rsid w:val="007D1D78"/>
    <w:rsid w:val="007E2B9F"/>
    <w:rsid w:val="007E2F00"/>
    <w:rsid w:val="007F7E4D"/>
    <w:rsid w:val="00805FE4"/>
    <w:rsid w:val="00813051"/>
    <w:rsid w:val="00845F03"/>
    <w:rsid w:val="00850EFA"/>
    <w:rsid w:val="00852D9B"/>
    <w:rsid w:val="00852EA8"/>
    <w:rsid w:val="0086736F"/>
    <w:rsid w:val="00873161"/>
    <w:rsid w:val="00873D8E"/>
    <w:rsid w:val="008747DB"/>
    <w:rsid w:val="00883926"/>
    <w:rsid w:val="00895605"/>
    <w:rsid w:val="00896197"/>
    <w:rsid w:val="00896A2A"/>
    <w:rsid w:val="00897BF4"/>
    <w:rsid w:val="008B0CCB"/>
    <w:rsid w:val="008B4433"/>
    <w:rsid w:val="008F4377"/>
    <w:rsid w:val="008F63A1"/>
    <w:rsid w:val="0091318E"/>
    <w:rsid w:val="0092567D"/>
    <w:rsid w:val="0093137B"/>
    <w:rsid w:val="009346C4"/>
    <w:rsid w:val="00935F69"/>
    <w:rsid w:val="00936B17"/>
    <w:rsid w:val="0094549B"/>
    <w:rsid w:val="009549AC"/>
    <w:rsid w:val="00954B17"/>
    <w:rsid w:val="00954DC4"/>
    <w:rsid w:val="00961C74"/>
    <w:rsid w:val="00970A97"/>
    <w:rsid w:val="00971BA1"/>
    <w:rsid w:val="0098371D"/>
    <w:rsid w:val="00987385"/>
    <w:rsid w:val="009A2305"/>
    <w:rsid w:val="009F32AE"/>
    <w:rsid w:val="00A1452D"/>
    <w:rsid w:val="00A2272B"/>
    <w:rsid w:val="00A26122"/>
    <w:rsid w:val="00A5386D"/>
    <w:rsid w:val="00A77298"/>
    <w:rsid w:val="00A84412"/>
    <w:rsid w:val="00A857BB"/>
    <w:rsid w:val="00A906D6"/>
    <w:rsid w:val="00A97492"/>
    <w:rsid w:val="00AA5451"/>
    <w:rsid w:val="00AA71B8"/>
    <w:rsid w:val="00AB0991"/>
    <w:rsid w:val="00AB73BA"/>
    <w:rsid w:val="00AE277B"/>
    <w:rsid w:val="00AF21B5"/>
    <w:rsid w:val="00AF4F11"/>
    <w:rsid w:val="00B01E31"/>
    <w:rsid w:val="00B07542"/>
    <w:rsid w:val="00B11CF0"/>
    <w:rsid w:val="00B1422E"/>
    <w:rsid w:val="00B173B4"/>
    <w:rsid w:val="00B24125"/>
    <w:rsid w:val="00B35E23"/>
    <w:rsid w:val="00B402C1"/>
    <w:rsid w:val="00B7256B"/>
    <w:rsid w:val="00B82630"/>
    <w:rsid w:val="00B85AB6"/>
    <w:rsid w:val="00B8754B"/>
    <w:rsid w:val="00B94AE7"/>
    <w:rsid w:val="00BA5C95"/>
    <w:rsid w:val="00BB6332"/>
    <w:rsid w:val="00BB7BA3"/>
    <w:rsid w:val="00BE0950"/>
    <w:rsid w:val="00BE3F53"/>
    <w:rsid w:val="00BE64CD"/>
    <w:rsid w:val="00BE69A8"/>
    <w:rsid w:val="00BF6FF2"/>
    <w:rsid w:val="00C010F7"/>
    <w:rsid w:val="00C120A8"/>
    <w:rsid w:val="00C14458"/>
    <w:rsid w:val="00C26D0B"/>
    <w:rsid w:val="00C26F90"/>
    <w:rsid w:val="00C45A3D"/>
    <w:rsid w:val="00C56AD4"/>
    <w:rsid w:val="00C64F60"/>
    <w:rsid w:val="00C73792"/>
    <w:rsid w:val="00C7495A"/>
    <w:rsid w:val="00C9045C"/>
    <w:rsid w:val="00CA3E62"/>
    <w:rsid w:val="00CB6A2F"/>
    <w:rsid w:val="00CC02DD"/>
    <w:rsid w:val="00CC2CA7"/>
    <w:rsid w:val="00CF08EE"/>
    <w:rsid w:val="00CF098F"/>
    <w:rsid w:val="00CF1B8A"/>
    <w:rsid w:val="00CF1BFB"/>
    <w:rsid w:val="00D113C0"/>
    <w:rsid w:val="00D20F74"/>
    <w:rsid w:val="00D20FC9"/>
    <w:rsid w:val="00D257DC"/>
    <w:rsid w:val="00D26FA1"/>
    <w:rsid w:val="00D33A77"/>
    <w:rsid w:val="00D37985"/>
    <w:rsid w:val="00D54C96"/>
    <w:rsid w:val="00D75B7B"/>
    <w:rsid w:val="00D85557"/>
    <w:rsid w:val="00D94ABB"/>
    <w:rsid w:val="00D953AD"/>
    <w:rsid w:val="00D96807"/>
    <w:rsid w:val="00DA06BA"/>
    <w:rsid w:val="00DA4711"/>
    <w:rsid w:val="00DB192D"/>
    <w:rsid w:val="00DC7727"/>
    <w:rsid w:val="00DE6A49"/>
    <w:rsid w:val="00DF18A2"/>
    <w:rsid w:val="00DF4F7D"/>
    <w:rsid w:val="00DF7C5B"/>
    <w:rsid w:val="00E26170"/>
    <w:rsid w:val="00E37157"/>
    <w:rsid w:val="00E533CF"/>
    <w:rsid w:val="00E60981"/>
    <w:rsid w:val="00E65C3A"/>
    <w:rsid w:val="00E734D0"/>
    <w:rsid w:val="00E83FA9"/>
    <w:rsid w:val="00E8654B"/>
    <w:rsid w:val="00E9048D"/>
    <w:rsid w:val="00EA027A"/>
    <w:rsid w:val="00EA1982"/>
    <w:rsid w:val="00EC4830"/>
    <w:rsid w:val="00ED1151"/>
    <w:rsid w:val="00ED1461"/>
    <w:rsid w:val="00ED41AB"/>
    <w:rsid w:val="00F00F61"/>
    <w:rsid w:val="00F027EB"/>
    <w:rsid w:val="00F03D42"/>
    <w:rsid w:val="00F158A7"/>
    <w:rsid w:val="00F3422D"/>
    <w:rsid w:val="00F34F89"/>
    <w:rsid w:val="00F4038E"/>
    <w:rsid w:val="00F54536"/>
    <w:rsid w:val="00F570B2"/>
    <w:rsid w:val="00F7431E"/>
    <w:rsid w:val="00F75995"/>
    <w:rsid w:val="00F818C4"/>
    <w:rsid w:val="00F85651"/>
    <w:rsid w:val="00F95CC6"/>
    <w:rsid w:val="00FA2E49"/>
    <w:rsid w:val="00FA7F79"/>
    <w:rsid w:val="00FD2832"/>
    <w:rsid w:val="00FE0BE7"/>
    <w:rsid w:val="00FE4DAE"/>
    <w:rsid w:val="00FE5323"/>
    <w:rsid w:val="00F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E0CC1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12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0">
    <w:name w:val="No Spacing"/>
    <w:aliases w:val="Перечисление"/>
    <w:basedOn w:val="a2"/>
    <w:uiPriority w:val="1"/>
    <w:qFormat/>
    <w:rsid w:val="009A2305"/>
    <w:pPr>
      <w:numPr>
        <w:ilvl w:val="1"/>
        <w:numId w:val="21"/>
      </w:numPr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uiPriority w:val="10"/>
    <w:qFormat/>
    <w:rsid w:val="000732B6"/>
    <w:pPr>
      <w:numPr>
        <w:numId w:val="44"/>
      </w:numPr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0732B6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10.png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63" Type="http://schemas.openxmlformats.org/officeDocument/2006/relationships/image" Target="media/image29.png"/><Relationship Id="rId68" Type="http://schemas.openxmlformats.org/officeDocument/2006/relationships/customXml" Target="ink/ink30.xml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6" Type="http://schemas.openxmlformats.org/officeDocument/2006/relationships/customXml" Target="ink/ink2.xml"/><Relationship Id="rId11" Type="http://schemas.openxmlformats.org/officeDocument/2006/relationships/image" Target="media/image4.png"/><Relationship Id="rId32" Type="http://schemas.openxmlformats.org/officeDocument/2006/relationships/customXml" Target="ink/ink10.xml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7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&#1057;&#1074;&#1103;&#1079;&#1085;&#1099;&#1081;_&#1089;&#1087;&#1080;&#1089;&#1086;&#1082;" TargetMode="External"/><Relationship Id="rId95" Type="http://schemas.openxmlformats.org/officeDocument/2006/relationships/hyperlink" Target="https://learn.microsoft.com/ru-ru/cpp/cpp/destructors-cpp?view=msvc-170" TargetMode="External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customXml" Target="ink/ink11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5.xml"/><Relationship Id="rId67" Type="http://schemas.openxmlformats.org/officeDocument/2006/relationships/image" Target="media/image31.png"/><Relationship Id="rId20" Type="http://schemas.openxmlformats.org/officeDocument/2006/relationships/customXml" Target="ink/ink4.xml"/><Relationship Id="rId41" Type="http://schemas.openxmlformats.org/officeDocument/2006/relationships/customXml" Target="ink/ink16.xml"/><Relationship Id="rId54" Type="http://schemas.openxmlformats.org/officeDocument/2006/relationships/image" Target="media/image25.png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hyperlink" Target="https://ciplusplussnachala.wordpress.com/2012/06/21/&#1089;-&#1076;&#1083;&#1103;-&#1085;&#1072;&#1095;&#1080;&#1085;&#1072;&#1102;&#1097;&#1080;&#1093;-&#1082;&#1086;&#1083;&#1100;&#1094;&#1077;&#1074;&#1086;&#1081;-&#1086;&#1076;&#1085;&#1086;&#1085;&#1072;&#1087;&#1088;&#1072;/" TargetMode="External"/><Relationship Id="rId96" Type="http://schemas.openxmlformats.org/officeDocument/2006/relationships/hyperlink" Target="https://www.cyberforum.ru/cpp-beginners/thread22452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image" Target="media/image30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94" Type="http://schemas.openxmlformats.org/officeDocument/2006/relationships/hyperlink" Target="https://learn.microsoft.com/ru-ru/cpp/cpp/struct-cpp?view=msvc-170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9" Type="http://schemas.openxmlformats.org/officeDocument/2006/relationships/customXml" Target="ink/ink15.xml"/><Relationship Id="rId34" Type="http://schemas.openxmlformats.org/officeDocument/2006/relationships/customXml" Target="ink/ink12.xml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image" Target="media/image38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hyperlink" Target="https://learn.microsoft.com/ru-ru/cpp/cpp/indirection-operator-star?view=msvc-17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6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customXml" Target="ink/ink29.xml"/><Relationship Id="rId87" Type="http://schemas.openxmlformats.org/officeDocument/2006/relationships/image" Target="media/image49.png"/><Relationship Id="rId61" Type="http://schemas.openxmlformats.org/officeDocument/2006/relationships/customXml" Target="ink/ink26.xml"/><Relationship Id="rId82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customXml" Target="ink/ink1.xml"/><Relationship Id="rId30" Type="http://schemas.openxmlformats.org/officeDocument/2006/relationships/customXml" Target="ink/ink9.xml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93" Type="http://schemas.openxmlformats.org/officeDocument/2006/relationships/hyperlink" Target="https://learn.microsoft.com/ru-ru/cpp/cpp/member-access-operators-dot-and?view=msvc-170" TargetMode="External"/><Relationship Id="rId9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54.223"/>
    </inkml:context>
    <inkml:brush xml:id="br0">
      <inkml:brushProperty name="width" value="0.04997" units="cm"/>
      <inkml:brushProperty name="height" value="0.04997" units="cm"/>
      <inkml:brushProperty name="color" value="#FFFFFF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4:38.534"/>
    </inkml:context>
    <inkml:brush xml:id="br0">
      <inkml:brushProperty name="width" value="0.05006" units="cm"/>
      <inkml:brushProperty name="height" value="0.05006" units="cm"/>
      <inkml:brushProperty name="color" value="#FFFFFF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4:33.9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4:21.0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3:57.3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7 24575,'161'-6'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3:51.9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8 7 24575,'-65'0'0,"42"0"0,40 0 0,42 0 0,-53 0 0,-8 0 0,-31 0 0,-2 7 0,30-6 0,1 0 0,0 0 0,-1 0 0,1 0 0,-1-1 0,1 1 0,-6-2 0,24-8 0,12-1 0,-19 10 0,-1 1 0,1-1 0,0 1 0,-1 0 0,1 0 0,-1 1 0,1 0 0,6 3 0,9 3 0,-65-12 0,-13-2 0,38 4 0,46 7 0,2-1 0,-31-2 0,-18-1 0,-4-3 238,21 1-345,-1 1 0,0-1 0,0 1 0,0 0 0,0 0 1,0 0-1,0 0 0,0 0 0,0 0 0,0 1 0,0 0 0,0-1 1,0 1-1,-3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3:20.0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1 2 24575,'-43'1'229,"26"0"-628,0 0 1,-1-1-1,-28-5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2:52.2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 1 24575,'-1'1'0,"-1"2"0,-1 1 0,-1 1 0,0-1 0,0 1 0,1 1 0,1 0 0,-1 0 0,1 0 0,-2-1 0,1 0 0,0 1 0,1 0 0,1 1 0,-1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2:36.5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1'6'0,"0"0"0,0 1 0,1-1 0,-1 0 0,1 0 0,1 0 0,-1-1 0,1 1 0,7 9 0,-6-8 0,0 0 0,0 0 0,-1 1 0,0-1 0,3 12 0,-4-13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2:19.385"/>
    </inkml:context>
    <inkml:brush xml:id="br0">
      <inkml:brushProperty name="width" value="0.05007" units="cm"/>
      <inkml:brushProperty name="height" value="0.05007" units="cm"/>
      <inkml:brushProperty name="color" value="#FFFFFF"/>
    </inkml:brush>
  </inkml:definitions>
  <inkml:trace contextRef="#ctx0" brushRef="#br0">355 0 24575,'1'48'0,"3"-1"0,13 67 0,-9-92 0,-6-13 0,-16 5 0,-3 9 0,16-21 0,0 0 0,0 0 0,0 0 0,-1 0 0,1 0 0,-1 0 0,1 0 0,-1 0 0,0-1 0,0 1 0,0-1 0,0 1 0,0-1 0,0 0 0,0 0 0,-5 2 0,-15 4 0,0-1 0,-1-2 0,0 0 0,0-1 0,0-1 0,0-1 0,-37-4 0,57 3 0,-1-1 0,0 1 0,1-1 0,-1 0 0,1-1 0,0 1 0,-1 0 0,1-1 0,0 0 0,0 0 0,0 0 0,0 0 0,0 0 0,0-1 0,1 1 0,-1-1 0,1 0 0,-1 0 0,1 1 0,0-1 0,0-1 0,1 1 0,-3-5 0,-1-7 0,0 1 0,1-1 0,1 0 0,-2-21 0,-4-15 0,9 49 0,-1 1 0,1-1 0,-1 1 0,1-1 0,0 0 0,0 1 0,0-1 0,0 0 0,0 1 0,0-1 0,0 0 0,0 0 0,1 1 0,-1-1 0,1 1 0,-1-1 0,2-2 0,-1 3 0,-1 0 0,1 1 0,0-1 0,0 0 0,-1 1 0,1-1 0,0 1 0,0-1 0,0 1 0,0-1 0,0 1 0,0-1 0,0 1 0,0 0 0,0 0 0,-1 0 0,1-1 0,0 1 0,0 0 0,0 0 0,0 0 0,2 1 0,-1-1 0,1 1 0,0-1 0,0 1 0,0 0 0,0 0 0,-1 1 0,1-1 0,0 0 0,-1 1 0,1 0 0,-1-1 0,0 1 0,1 0 0,-1 0 0,0 0 0,0 1 0,0-1 0,3 5 0,6 25 0,-8-23 0,-1 0 0,2 0 0,-1-1 0,10 17 0,-12-24 0,0 0 0,0 1 0,0-1 0,0 0 0,0 0 0,0 0 0,0 1 0,1-1 0,-1-1 0,0 1 0,1 0 0,-1 0 0,1 0 0,-1-1 0,1 1 0,-1 0 0,1-1 0,-1 0 0,1 1 0,0-1 0,-1 0 0,1 0 0,0 0 0,-1 0 0,1 0 0,0 0 0,-1 0 0,1-1 0,-1 1 0,1-1 0,0 1 0,2-2 0,-2 0 1,-1 0-1,1 0 0,0 0 0,-1 0 1,0 0-1,1 0 0,-1 0 1,0 0-1,0-1 0,0 1 1,0 0-1,0-1 0,-1 1 0,1-1 1,-1 1-1,0-1 0,0 1 1,1-1-1,-2 1 0,1-4 1,2-15-13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52.3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7 24575,'105'2'0,"111"-4"0,-175-2 0,66-15 0,-76 8 0,-51 16 0,-3 3 0,12-4 0,0 0 0,0 0 0,-1-1 0,1-1 0,-17 2 0,25-4 0,0 0 0,0-1 0,0 1 0,0 0 0,0-1 0,-1 0 0,1 0 0,0 0 0,1 0 0,-1 0 0,0 0 0,0-1 0,0 0 0,1 1 0,-1-1 0,1 0 0,-1 0 0,1 0 0,0-1 0,0 1 0,0-1 0,0 1 0,0-1 0,-2-5 0,4 8 0,0-1 0,-1 1 0,1 0 0,0-1 0,0 1 0,0 0 0,-1-1 0,1 1 0,0-1 0,-1 1 0,1 0 0,0 0 0,-1-1 0,1 1 0,0 0 0,-1 0 0,1-1 0,0 1 0,-1 0 0,1 0 0,-1 0 0,1-1 0,0 1 0,-1 0 0,1 0 0,-1 0 0,1 0 0,-1 0 0,1 0 0,-1 0 0,1 0 0,0 0 0,-1 0 0,1 0 0,-1 1 0,1-1 0,-1 0 0,1 0 0,0 0 0,-1 0 0,1 1 0,0-1 0,-1 0 0,1 0 0,-1 1 0,1-1 0,0 0 0,0 1 0,-1-1 0,1 0 0,0 1 0,0-1 0,-1 0 0,1 1 0,0-1 0,0 1 0,2 8 0,18-13 0,25-13 0,-45 17 0,0 0 0,0 0 0,0 0 0,0 0 0,0 0 0,0 1 0,0-1 0,0 0 0,0 0 0,0 0 0,0 0 0,0 0 0,0 0 0,0 0 0,0 0 0,0 0 0,0 1 0,0-1 0,0 0 0,0 0 0,0 0 0,0 0 0,0 0 0,0 0 0,0 0 0,0 0 0,0 0 0,0 0 0,1 0 0,-1 0 0,0 1 0,0-1 0,0 0 0,0 0 0,0 0 0,0 0 0,0 0 0,0 0 0,0 0 0,1 0 0,-1 0 0,0 0 0,0 0 0,0 0 0,0 0 0,0 0 0,0 0 0,0 0 0,0 0 0,0 0 0,1 0 0,-1 0 0,-22 16 0,18-12 0,-1-1 0,0 1 0,0-1 0,0 0 0,0-1 0,-1 1 0,1-1 0,-1 0 0,1 0 0,-1-1 0,0 0 0,0 0 0,0 0 0,-7 0 0,12-7-80,10-4 280,12-5-1685</inkml:trace>
  <inkml:trace contextRef="#ctx0" brushRef="#br0" timeOffset="2631.36">275 1 24575,'-2'0'0,"0"1"0,0 3 0,-1 0 0,-1 1 0,1 2 0,1 1 0,0-1 0,-1 0 0,0 0 0,2 1 0,0 1 0,0 0 0,1 0 0,0 0 0,-2 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40.5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1 24575,'51'-17'0,"-34"16"0,-5 0 0,0 0 0,0 1 0,1 0 0,-1 1 0,15 3 0,-26-4 0,-1 1 0,0-1 0,1 1 0,-1-1 0,0 1 0,0 0 0,1-1 0,-1 1 0,0-1 0,0 1 0,0 0 0,0-1 0,0 1 0,0 0 0,0-1 0,0 1 0,0-1 0,0 1 0,0 0 0,0-1 0,-1 1 0,1-1 0,0 1 0,0 0 0,0-1 0,-1 1 0,1-1 0,0 1 0,-1-1 0,1 1 0,-1-1 0,1 1 0,-1-1 0,1 0 0,-1 1 0,-21 28 0,17-23 0,-28 32 0,32-36 0,-1-1 0,0 1 0,0-1 0,0 1 0,0-1 0,0 0 0,0 0 0,0 0 0,-1 0 0,1 0 0,0 0 0,0-1 0,-1 1 0,1-1 0,-1 1 0,1-1 0,0 0 0,-4 0 0,5-1 0,1 0 0,0 0 0,0 0 0,-1 0 0,1 0 0,0 0 0,0 0 0,0 0 0,0 0 0,0 0 0,1 1 0,-1-1 0,0 0 0,0 0 0,1 0 0,-1 0 0,0 0 0,1 0 0,-1 0 0,1 1 0,-1-1 0,1 0 0,-1 0 0,2 0 0,13-26 0,-9 18 0,-3 6 0,-1 0 0,0 0 0,1 0 0,-2 0 0,1 0 0,0 0 0,0-1 0,-1 1 0,0-1 0,0 1 0,0-1 0,0 0 0,0-3 0,-2 7 0,0-1 0,0 1 0,0 0 0,0 0 0,0-1 0,0 1 0,0 0 0,0 0 0,0 0 0,0 1 0,0-1 0,0 0 0,0 0 0,0 1 0,0-1 0,0 0 0,0 1 0,0-1 0,0 1 0,0-1 0,0 1 0,0-1 0,0 1 0,1 0 0,-1-1 0,0 1 0,0 0 0,1 0 0,-2 1 0,1-1 0,1-1 0,-1 0 0,1 0 0,-1 1 0,1-1 0,-1 0 0,1 1 0,-1-1 0,1 1 0,-1-1 0,1 1 0,-1-1 0,1 1 0,0-1 0,-1 1 0,1-1 0,0 1 0,-1-1 0,1 1 0,0 0 0,0-1 0,0 1 0,0-1 0,-1 1 0,1 0 0,0-1 0,0 1 0,0 0 0,0-1 0,0 1 0,1-1 0,-1 1 0,0 0 0,0-1 0,0 1 0,0-1 0,1 1 0,-1 0 0,0-1 0,1 1 0,-1-1 0,0 1 0,1-1 0,-1 1 0,0-1 0,1 1 0,-1-1 0,1 0 0,-1 1 0,1-1 0,-1 1 0,1-1 0,0 0 0,-1 0 0,1 1 0,-1-1 0,1 0 0,0 0 0,-1 0 0,1 0 0,1 1 0,50 0 0,-12-2 0,-40 1 0,0 0 0,0 0 0,1 0 0,-1 0 0,0 0 0,0 0 0,0 0 0,0 0 0,0 0 0,0 0 0,0 0 0,0 1 0,0-1 0,1 0 0,-1 0 0,0 0 0,0 0 0,0 0 0,0 0 0,0 0 0,0 0 0,0 0 0,0 1 0,0-1 0,0 0 0,0 0 0,0 0 0,0 0 0,0 0 0,0 0 0,0 1 0,0-1 0,0 0 0,0 0 0,0 0 0,0 0 0,0 0 0,0 0 0,0 0 0,0 0 0,0 1 0,0-1 0,0 0 0,0 0 0,-1 0 0,1 0 0,0 0 0,0 0 0,0 0 0,0 0 0,0 0 0,0 0 0,0 1 0,0-1 0,0 0 0,-1 0 0,1 0 0,0 0 0,0 0 0,0 0 0,0 0 0,0 0 0,0 0 0,0 0 0,-1 0 0,1 0 0,-14 10 0,-19 6 0,26-14 0,0-1 0,1-1 0,-1 1 0,0-1 0,0-1 0,-7 0 0,60-14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37.5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4 2 24575,'-68'-1'0,"-72"2"0,-134 8 0,242-3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31.4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9 24575,'133'-10'0,"76"1"126,-12 0-1617,-189 9-533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27.7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11'9'0,"-76"-7"43,-74-3-1451,-53 1-54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23.1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 115 24575,'7'-26'0,"-1"15"0,-6 11 0,0 0 0,0 0 0,0 0 0,0 0 0,0 0 0,0 0 0,0 0 0,0 0 0,0 0 0,0 1 0,0-1 0,0 0 0,0 0 0,0 0 0,0 0 0,0 0 0,0 0 0,0 0 0,0 0 0,1 0 0,-1 0 0,0 0 0,0 0 0,0 0 0,0 1 0,0-1 0,0 0 0,0 0 0,0 0 0,0 0 0,0 0 0,0 0 0,0 0 0,1 0 0,-1 0 0,0 0 0,0 0 0,0 0 0,0 0 0,0 0 0,0 0 0,0 0 0,0 0 0,0 0 0,0 0 0,0 0 0,1 0 0,-1 0 0,0 0 0,0 0 0,0 0 0,0 0 0,0 0 0,0-1 0,0 1 0,0 0 0,0 0 0,0 0 0,0 0 0,0 0 0,0 0 0,1 0 0,-1 0 0,0 0 0,0 0 0,0 0 0,0 0 0,0 5 0,0 0 0,0 0 0,-1 0 0,1 0 0,-1-1 0,0 1 0,0 0 0,-1 0 0,0 0 0,0-1 0,0 1 0,-4 6 0,3-6 0,1 1 0,-1 0 0,1 0 0,0 0 0,0 0 0,0 0 0,1 1 0,-1 6 0,3 16 0,-1-29 0,0-16 0,-2-26 0,0 32 0,1-1 0,1 0 0,-1 0 0,2 1 0,-1-1 0,1 0 0,1 1 0,0-1 0,1 1 0,5-15 0,-8 24 0,1 1 0,-1-1 0,1 0 0,-1 1 0,1-1 0,-1 0 0,1 1 0,0-1 0,-1 1 0,1-1 0,0 1 0,0 0 0,-1-1 0,1 1 0,0 0 0,0-1 0,0 1 0,-1 0 0,1 0 0,0 0 0,0-1 0,0 1 0,0 0 0,-1 0 0,1 1 0,1-1 0,26 12 0,15 24 0,-33-26 0,0-1 0,0 0 0,1-1 0,0 0 0,1-1 0,17 9 0,-27-15 0,1 1 0,0-1 0,0 0 0,0 0 0,1 0 0,-1 0 0,0-1 0,0 1 0,0-1 0,1 0 0,-1 0 0,0 0 0,0 0 0,1 0 0,-1-1 0,0 1 0,0-1 0,0 0 0,0 0 0,0 0 0,0-1 0,0 1 0,0-1 0,0 0 0,-1 1 0,1-1 0,-1 0 0,1-1 0,-1 1 0,0 0 0,4-5 0,-6 7 0,0-1 0,0 1 0,1 0 0,-1 0 0,0 0 0,0 0 0,0-1 0,0 1 0,0 0 0,0 0 0,0 0 0,0 0 0,0-1 0,0 1 0,0 0 0,0 0 0,0 0 0,0 0 0,0-1 0,0 1 0,0 0 0,0 0 0,0 0 0,0 0 0,0-1 0,0 1 0,-1 0 0,1 0 0,0 0 0,0 0 0,0-1 0,0 1 0,0 0 0,0 0 0,0 0 0,-1 0 0,1 0 0,0 0 0,0 0 0,0 0 0,0-1 0,-1 1 0,1 0 0,0 0 0,0 0 0,0 0 0,0 0 0,-1 0 0,1 0 0,0 0 0,0 0 0,0 0 0,0 0 0,-1 0 0,-18-1 0,-18 5 0,-18 9 0,-66 24 0,97-29 0,67-38 0,-11 5 0,67-30 0,-111 64 0,-1-1 0,0-1 0,0 0 0,0 0 0,-1-1 0,0-1 0,-1-1 0,1 0 0,-1 0 0,-27 1 0,42-5 0,-1 0 0,0 1 0,0-2 0,1 1 0,-1 0 0,0 0 0,1 0 0,-1 0 0,0 0 0,0 0 0,1-1 0,-1 1 0,0 0 0,1-1 0,-1 1 0,1 0 0,-1-1 0,0 1 0,1-1 0,-1 1 0,1-1 0,-1 1 0,1-1 0,-1 0 0,1 1 0,0-1 0,-1 1 0,1-1 0,0 0 0,-1 1 0,1-2 0,6-24 0,26-24 0,-31 49 0,7-11 0,25-26 0,-32 37 0,-1 1 0,0 0 0,1-1 0,-1 1 0,1 0 0,-1 0 0,0-1 0,1 1 0,-1 0 0,1 0 0,-1 0 0,1 0 0,-1-1 0,1 1 0,-1 0 0,1 0 0,-1 0 0,1 0 0,-1 0 0,1 0 0,-1 1 0,1-1 0,-1 0 0,1 0 0,-1 0 0,1 0 0,-1 0 0,1 1 0,0-1 0,0 2 0,0-1 0,0 1 0,0-1 0,0 1 0,-1-1 0,1 1 0,0 0 0,-1-1 0,1 1 0,-1 0 0,0 0 0,1-1 0,-1 4 0,18 133-1365,-17-128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1:04.8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65 24575,'24'-65'0,"-32"107"0,-10-24 0,10-17 0,9-12 0,0 10 0,0 0 0,1-1 0,-1 1 0,0 0 0,0 0 0,0 0 0,1 0 0,-1 0 0,0 0 0,1 0 0,-1 1 0,1-1 0,-1 0 0,1 1 0,-1-1 0,1 1 0,0 0 0,-1-1 0,1 1 0,-1 0 0,1 0 0,2 0 0,46 2 0,-34-1 0,55-11 129,-8 1-1623,-54 8-53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47.7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7 24575,'5'-3'0,"-1"1"0,0 1 0,0-1 0,1 1 0,-1-1 0,0 1 0,1 1 0,0-1 0,-1 0 0,1 1 0,-1 0 0,1 0 0,-1 1 0,8 1 0,29-3 0,-22-1 0,1 1 0,-1 0 0,39 4 0,5 0 0,-39-2-54,38-4-1257,-52 1-55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36.9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3 1 24575,'-31'0'-113,"2"-1"-305,0 2 1,-45 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26.7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8 11 24575,'48'6'0,"-41"-4"0,0-1 0,0 1 0,0-1 0,0-1 0,0 0 0,0 0 0,1 0 0,-1-1 0,0 0 0,12-3 0,-18 4 0,-1 0 0,0 0 0,0 0 0,0 0 0,0 0 0,1 0 0,-1 0 0,0 0 0,0 0 0,0 0 0,0 0 0,1 0 0,-1 0 0,0 0 0,0 0 0,0 0 0,0 0 0,1 0 0,-1-1 0,0 1 0,0 0 0,0 0 0,0 0 0,0 0 0,0 0 0,1 0 0,-1 0 0,0-1 0,0 1 0,0 0 0,0 0 0,0 0 0,0 0 0,0 0 0,0-1 0,0 1 0,0 0 0,0 0 0,0 0 0,0 0 0,0-1 0,0 1 0,0 0 0,0 0 0,0 0 0,0 0 0,0-1 0,0 1 0,0 0 0,0 0 0,0 0 0,0 0 0,0-1 0,0 1 0,0 0 0,0 0 0,-1 0 0,1 0 0,0 0 0,0-1 0,0 1 0,0 0 0,-1 0 0,-15-5 0,-23 1 0,38 4 0,-12 0 0,0 0 0,0 1 0,0 1 0,-19 4 0,30-6 0,0 0 0,1 1 0,-1-1 0,0 1 0,0 0 0,0-1 0,1 1 0,-1 0 0,1 0 0,-1 0 0,0 0 0,1 0 0,-1 0 0,1 0 0,0 1 0,0-1 0,-1 1 0,1-1 0,0 1 0,0-1 0,0 1 0,0-1 0,0 1 0,1 0 0,-1 0 0,1-1 0,-1 1 0,1 0 0,-1 0 0,1 0 0,0-1 0,0 1 0,0 0 0,0 0 0,0 0 0,0 0 0,1 0 0,-1-1 0,0 1 0,1 0 0,1 3 0,-2-4-72,1 0 1,-1 0-1,1 0 0,-1 0 0,1 0 0,0-1 0,-1 1 0,1 0 1,0 0-1,0 0 0,-1-1 0,1 1 0,0-1 0,0 1 0,0 0 1,0-1-1,0 1 0,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16.7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0 1 24575,'-7'0'0,"-1"2"0,1-1 0,0 1 0,0 0 0,0 1 0,0-1 0,-8 6 0,10-6 0,1 1 0,0-1 0,-1 0 0,0 0 0,0 0 0,1-1 0,-1 0 0,0 0 0,0 0 0,0 0 0,0-1 0,0 0 0,0 0 0,0 0 0,-7-2 0,11 2-29,1-1-1,-1 1 0,0-1 1,1 0-1,-1 1 0,0-1 0,1 0 1,-1 1-1,1-1 0,-1 0 1,1 0-1,-1 0 0,1 0 1,0 0-1,-1 1 0,1-1 1,0 0-1,0 0 0,-1 0 1,1 0-1,0 0 0,0 0 1,0 0-1,0 0 0,1 0 1,-1 0-1,0 0 0,0 0 1,0 0-1,1 1 0,-1-1 0,0 0 1,1 0-1,-1 0 0,1 0 1,-1 1-1,1-1 0,0 0 1,-1 0-1,1 1 0,0-1 1,-1 0-1,1 1 0,0-1 1,1 0-1</inkml:trace>
  <inkml:trace contextRef="#ctx0" brushRef="#br0" timeOffset="2528.41">0 37 24575,'92'-1'0,"96"3"0,-120 7-13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13.5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1 24575,'148'-10'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34.5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 24575,'8'-3'0,"0"0"0,0 0 0,1 1 0,-1 0 0,0 1 0,1 0 0,-1 0 0,12 1 0,-14-1 0,8 0 0,-4 0 0,0 1 0,1-1 0,-1 2 0,0-1 0,14 4 0,-24-4 0,0 0 0,1 0 0,-1 0 0,0 0 0,0 0 0,0 0 0,0 0 0,0 0 0,1 0 0,-1 0 0,0 0 0,0 0 0,0 0 0,0 0 0,0 0 0,0 0 0,1 0 0,-1 0 0,0 0 0,0 0 0,0 0 0,0 0 0,0 1 0,0-1 0,0 0 0,1 0 0,-1 0 0,0 0 0,0 0 0,0 0 0,0 0 0,0 1 0,0-1 0,0 0 0,0 0 0,0 0 0,0 0 0,0 0 0,0 1 0,0-1 0,0 0 0,0 0 0,0 0 0,0 0 0,0 0 0,0 1 0,0-1 0,0 0 0,0 0 0,0 0 0,0 0 0,0 0 0,0 1 0,0-1 0,0 0 0,0 0 0,-1 0 0,1 0 0,0 0 0,0 0 0,-13 8 0,-16 1 0,18-7 0,1-1 0,-1 0 0,0 0 0,0-1 0,0 0 0,0-1 0,0 0 0,0-1 0,-11-3 0,8 2-136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0:07.6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 11 24575,'50'1'0,"52"-2"0,-97 0 0,-6-1 0,-17-1 0,-25-1 0,41 4 0,1 0 0,-1 0 0,1-1 0,-1 1 0,0 0 0,1 1 0,-1-1 0,0 0 0,1 0 0,-1 1 0,1-1 0,-1 1 0,1-1 0,-1 1 0,1 0 0,-1 0 0,1-1 0,0 1 0,-1 0 0,1 0 0,0 0 0,0 0 0,0 1 0,-1-1 0,1 0 0,0 0 0,1 1 0,-3 2 0,3-1 0,0 1 0,-1 0 0,1 0 0,1-1 0,-1 1 0,0 0 0,1-1 0,0 1 0,0 0 0,0-1 0,3 7 0,6 32 0,-10-41 0,0-1 0,0 0 0,0 0 0,0 1 0,0-1 0,1 0 0,-1 1 0,0-1 0,0 0 0,0 0 0,-1 1 0,1-1 0,0 0 0,0 0 0,0 1 0,0-1 0,0 0 0,0 0 0,0 1 0,0-1 0,0 0 0,-1 0 0,1 1 0,0-1 0,0 0 0,0 0 0,0 0 0,-1 1 0,1-1 0,0 0 0,0 0 0,-1 0 0,1 0 0,0 1 0,0-1 0,-1 0 0,1 0 0,0 0 0,-1 0 0,-17-15 0,11 7 0,1 0 0,0-1 0,0 0 0,1 0 0,-6-13 0,10 20 0,1 2 0,0 0 0,0-1 0,0 1 0,0 0 0,0 0 0,0 0 0,0-1 0,0 1 0,0 0 0,0 0 0,0 0 0,0 0 0,0-1 0,0 1 0,0 0 0,0 0 0,0 0 0,-1-1 0,1 1 0,0 0 0,0 0 0,0 0 0,0 0 0,0 0 0,-1 0 0,1-1 0,0 1 0,0 0 0,0 0 0,0 0 0,-1 0 0,1 0 0,0 0 0,0 0 0,0 0 0,-1 0 0,1 0 0,0 0 0,0 0 0,0 0 0,-1 0 0,1 0 0,0 0 0,0 0 0,0 0 0,-1 0 0,1 0 0,0 0 0,0 0 0,0 0 0,-1 0 0,1 0 0,0 1 0,0-1 0,0 0 0,0 0 0,-6 16 0,5 25 0,2-40 0,-1 0 0,1 0 0,0 0 0,0 0 0,-1 0 0,1 0 0,0 0 0,0 0 0,0 0 0,0-1 0,0 1 0,0 0 0,0-1 0,0 1 0,1-1 0,-1 1 0,0-1 0,0 1 0,0-1 0,1 0 0,-1 1 0,0-1 0,0 0 0,1 0 0,-1 0 0,0 0 0,1 0 0,-1 0 0,0-1 0,2 1 0,46-14 0,-28 7 0,-6 4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59:57.8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2 24575,'0'142'0,"0"-141"0,0-1 0,0 1 0,0-1 0,0 1 0,0-1 0,0 1 0,0-1 0,0 1 0,0-1 0,0 1 0,0-1 0,1 1 0,-1-1 0,0 1 0,0-1 0,0 1 0,1-1 0,-1 1 0,0-1 0,1 0 0,-1 1 0,0-1 0,1 1 0,-1-1 0,1 0 0,-1 1 0,0-1 0,1 0 0,-1 0 0,1 1 0,-1-1 0,1 0 0,-1 0 0,1 0 0,-1 0 0,1 0 0,-1 0 0,1 1 0,0-1 0,23-13 0,15-28 0,16-47 0,-33 51 0,-18 28 0,-6 10 0,-19 19 0,0-1 0,-34 24 0,16-14 0,45-34-227,0 0-1,-1-1 1,0 0-1,0 0 1,6-1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28.5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2'0,"0"0"0,0 0 0,0 0 0,1 0 0,-1 0 0,0 0 0,1 0 0,0 0 0,-1 0 0,1 0 0,0 0 0,0 0 0,0 0 0,0-1 0,0 1 0,0 0 0,1-1 0,-1 1 0,1-1 0,-1 1 0,1-1 0,-1 0 0,1 0 0,0 1 0,-1-1 0,1 0 0,0-1 0,0 1 0,0 0 0,0 0 0,0-1 0,4 1 0,5 1 0,0-1 0,1-1 0,-1 0 0,21-3 0,-18 2 0,-13 1 0,0 0 0,0 0 0,0 0 0,0 0 0,-1 0 0,1 0 0,0 0 0,0 0 0,0-1 0,0 1 0,-1 0 0,1-1 0,0 1 0,0 0 0,-1-1 0,1 1 0,0-1 0,-1 1 0,1-1 0,1 0 0,-9-10 0,4 9 0,0 0 0,0 0 0,0 0 0,0 1 0,0-1 0,-1 1 0,1 0 0,-7-2 0,-6 4 0,13-1 0,1 1 0,-1-1 0,0 0 0,1 0 0,-1 0 0,0 0 0,0-1 0,1 1 0,-1-1 0,0 1 0,-4-3 0,49-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21.9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 661 24575,'16'1'0,"-1"1"0,0 0 0,20 6 0,-21-4 0,1-1 0,0-1 0,26 1 0,-1-11 0,-39 8 0,0 0 0,-1 0 0,1-1 0,0 1 0,0 0 0,-1 0 0,1-1 0,0 1 0,0 0 0,-1-1 0,1 1 0,-1-1 0,1 1 0,0-1 0,-1 1 0,1-1 0,-1 0 0,1 1 0,-1-1 0,1 1 0,-1-1 0,1 0 0,-1 0 0,0 1 0,1-1 0,-1 0 0,0 0 0,0 1 0,0-1 0,1 0 0,-1 0 0,0 1 0,0-1 0,0 0 0,0 0 0,0 0 0,-1 1 0,1-1 0,0 0 0,0 0 0,0 1 0,-1-1 0,1 0 0,0 0 0,-1 1 0,1-1 0,-1-1 0,-2 0 0,0 0 0,0 0 0,0 1 0,0-1 0,0 1 0,0 0 0,-1-1 0,1 1 0,0 1 0,-1-1 0,1 0 0,-1 1 0,1 0 0,-1 0 0,-4 0 0,-54 6 0,30 2 0,19-6 0,0 1 0,0 1 0,1 0 0,-1 1 0,-21 12 0,29-10 0,15-5 0,23-5 0,-24 2 0,-8 1 0,1 0 0,0 0 0,0 0 0,0 0 0,0 0 0,0 0 0,0 1 0,0-1 0,0 1 0,0-1 0,-1 1 0,1 0 0,0 0 0,0 0 0,-1 0 0,1 0 0,0 0 0,-1 0 0,1 0 0,2 3 0,11 9 0,-11-12 0,0 0 0,0 0 0,0 0 0,0-1 0,1 0 0,-1 0 0,0 0 0,0 0 0,0-1 0,0 1 0,0-1 0,0 0 0,0-1 0,6-1 0,26-5 0,-36 8 0,0 0 0,0 0 0,0 0 0,0 1 0,0-1 0,0 0 0,-1 0 0,1 0 0,0 0 0,0 0 0,0 0 0,0 0 0,0 1 0,0-1 0,0 0 0,0 0 0,0 0 0,0 0 0,0 0 0,0 0 0,0 1 0,0-1 0,0 0 0,0 0 0,0 0 0,0 0 0,0 0 0,1 0 0,-1 1 0,0-1 0,0 0 0,0 0 0,0 0 0,0 0 0,0 0 0,0 0 0,0 0 0,0 0 0,0 0 0,1 1 0,-1-1 0,0 0 0,0 0 0,0 0 0,0 0 0,0 0 0,0 0 0,0 0 0,1 0 0,-1 0 0,0 0 0,0 0 0,0 0 0,0 0 0,0 0 0,0 0 0,1 0 0,-1 0 0,0 0 0,-15 10 0,-4-1 0,14-10 0,7-1 0,0 1 0,0-1 0,-1 0 0,1 0 0,-1 0 0,1 0 0,-1 0 0,0 0 0,0 0 0,0-1 0,0 1 0,0 0 0,-1 0 0,1-1 0,-1 1 0,1-4 0,-2 4 0,1 0 0,-1 1 0,0-1 0,0 0 0,0 1 0,0-1 0,-1 1 0,1-1 0,0 1 0,-1 0 0,1-1 0,-1 1 0,1 0 0,-1 0 0,1 0 0,-1 0 0,0 0 0,0 1 0,1-1 0,-1 0 0,-2 0 0,1 0 0,-1 0 0,1-1 0,0 0 0,0 0 0,0 0 0,0 0 0,1 0 0,-1 0 0,0-1 0,1 0 0,0 1 0,-1-1 0,1 0 0,0 0 0,1 0 0,-1 0 0,0 0 0,1-1 0,0 1 0,0 0 0,-1-6 0,0-4 0,1 0 0,0 1 0,1-1 0,2-21 0,-1 26 0,1 0 0,1 0 0,0 0 0,0 0 0,1 1 0,0 0 0,0 0 0,1 0 0,9-11 0,6-11 0,109-175 0,-124 194 0,1 1 0,0 0 0,1 1 0,0-1 0,0 1 0,1 1 0,0-1 0,0 1 0,1 1 0,0-1 0,0 1 0,20-8 0,-25 11 0,0 0 0,0-1 0,0 1 0,0-1 0,0 0 0,-1 0 0,1 0 0,4-7 0,-7 7 0,1 1 0,0 0 0,0 0 0,1 0 0,-1 1 0,0-1 0,1 0 0,0 1 0,0 0 0,0-1 0,0 1 0,0 0 0,0 1 0,0-1 0,1 0 0,-1 1 0,1 0 0,3-1 0,-5 2 0,-1 0 0,1 1 0,0-1 0,0 1 0,-1 0 0,1-1 0,-1 1 0,1 0 0,0 0 0,-1 0 0,0 0 0,1 0 0,-1 0 0,1 0 0,-1 1 0,0-1 0,0 0 0,0 1 0,0-1 0,0 1 0,0 0 0,0-1 0,-1 1 0,1-1 0,0 1 0,-1 0 0,1 0 0,-1-1 0,0 1 0,1 3 0,7 57 0,-29 188 0,9-154 0,12-88 0,-15 84 0,13-85 0,0 0 0,0 0 0,-1 0 0,0 0 0,0 0 0,-1-1 0,0 0 0,0 1 0,0-1 0,-8 7 0,10-12 0,0 0 0,0 0 0,0 0 0,0 0 0,-1 0 0,1-1 0,0 1 0,-1-1 0,1 1 0,-1-1 0,1 0 0,0 0 0,-1 0 0,1 0 0,-1-1 0,1 1 0,0-1 0,-1 1 0,1-1 0,0 0 0,-1 0 0,1 0 0,-4-2 0,-53-31 0,56 32 0,-16-8 0,0 1 0,-1 1 0,1 0 0,-2 2 0,1 0 0,0 1 0,-35-3 0,3-1 0,49 9 0,0 1 0,0-1 0,0 0 0,0 1 0,0-1 0,1 1 0,-1 0 0,0 0 0,0 0 0,1 1 0,-1-1 0,1 1 0,-1-1 0,1 1 0,-1 0 0,1 0 0,0 0 0,0 0 0,0 0 0,-3 5 0,-17 13 0,20-19 0,1 1 0,-1 0 0,1 0 0,0 0 0,0 0 0,-1 0 0,2 0 0,-1 0 0,0 0 0,0 1 0,0-1 0,1 0 0,0 0 0,-1 1 0,1-1 0,0 0 0,0 3 0,2 51 0,-1-31 0,0-17-5,0 0-1,1-1 1,0 1-1,0 0 1,0-1-1,1 1 1,0-1-1,0 0 1,1 0-1,0 0 1,0-1-1,1 1 1,10 11-1,7 12-12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0:18:07.3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5:40.7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 70 24575,'0'108'0,"0"-65"0,0-36 0,0-15 0,-10-66 0,7 64 0,0 0 0,1 0 0,1 0 0,0 0 0,0-1 0,1 1 0,0 0 0,1-1 0,0 1 0,5-19 0,-6 29 0,0-1 0,0 0 0,0 1 0,1-1 0,-1 0 0,0 1 0,0-1 0,0 1 0,1-1 0,-1 0 0,0 1 0,1-1 0,-1 1 0,0-1 0,1 1 0,-1-1 0,1 1 0,-1-1 0,1 1 0,-1-1 0,1 1 0,-1 0 0,1-1 0,-1 1 0,1 0 0,0-1 0,-1 1 0,1 0 0,-1 0 0,1 0 0,0 0 0,-1-1 0,1 1 0,0 0 0,-1 0 0,1 0 0,0 0 0,0 1 0,1 0 0,-1 0 0,1 1 0,-1-1 0,1 1 0,-1 0 0,0 0 0,1-1 0,-1 1 0,0 0 0,0 0 0,1 4 0,16 59 0,-16-25-1365,-2-2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5:33.4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7 74 24575,'-4'0'0,"0"1"0,0 0 0,0 0 0,0 1 0,0-1 0,0 1 0,0 0 0,1-1 0,-1 2 0,0-1 0,1 0 0,0 1 0,0 0 0,0 0 0,-4 3 0,1 2 0,-1-1 0,1 1 0,0 0 0,1 0 0,-6 12 0,75-93 0,-59 66 0,0 0 0,-1-1 0,1 0 0,-2 0 0,1 0 0,-1 0 0,0-1 0,-1 1 0,3-13 0,-13 27 0,0 0 0,1 1 0,-1-1 0,-7 11 0,-18 23 0,19-22 0,-1-1 0,0-1 0,-29 24 0,43-39 0,-1-1 0,1 1 0,0-1 0,0 1 0,0 0 0,0 0 0,0 0 0,0-1 0,0 1 0,0 0 0,0 0 0,1 0 0,-1 0 0,0 1 0,1-1 0,-1 0 0,0 0 0,1 0 0,-1 0 0,1 1 0,0-1 0,-1 0 0,1 1 0,0-1 0,0 0 0,0 0 0,0 1 0,0 1 0,2-2 0,-1 1 0,0-1 0,1 0 0,-1 0 0,1 0 0,-1 0 0,1-1 0,-1 1 0,1 0 0,0-1 0,0 1 0,-1-1 0,1 1 0,0-1 0,0 0 0,-1 0 0,1 0 0,0 0 0,0 0 0,-1 0 0,3-1 0,0 1 5,-1-1-1,1 1 1,0-1-1,-1 0 1,0 0-1,1 0 1,-1-1-1,0 1 0,1-1 1,-1 0-1,0 0 1,0 0-1,0 0 1,-1-1-1,1 1 1,0-1-1,3-4 1,2-4-161,0-1 1,-1 1-1,7-17 1,-5 11-669,0 1-60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1:05:25.4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 98 24575,'18'0'0,"-14"1"0,1 0 0,-1-1 0,1 0 0,-1 0 0,1 0 0,-1-1 0,0 1 0,1-1 0,-1 0 0,1 0 0,-1 0 0,8-5 0,-12 6 0,0-1 0,0 0 0,0 0 0,0 0 0,0 1 0,0-1 0,0 0 0,0 0 0,0 0 0,-1 1 0,1-1 0,0 0 0,-1 0 0,1 1 0,0-1 0,-1 0 0,1 1 0,-1-1 0,1 0 0,-1 1 0,1-1 0,-1 1 0,1-1 0,-1 1 0,0-1 0,1 1 0,-1-1 0,-1 0 0,-20-15 0,-7 6 0,-6 0 0,34 9 0,0 1 0,0-1 0,0 1 0,0-1 0,0 1 0,0-1 0,0 1 0,0-1 0,0 0 0,1 1 0,-1-1 0,0 0 0,0 0 0,1 0 0,-1 0 0,0 0 0,1 0 0,-1 0 0,1 0 0,-1 0 0,1 0 0,-1-1 0,1 2 0,0-1 0,0 1 0,0-1 0,0 1 0,0 0 0,0-1 0,0 1 0,0-1 0,0 1 0,0-1 0,0 1 0,0-1 0,0 1 0,0 0 0,0-1 0,0 1 0,1-1 0,-1 1 0,0-1 0,0 1 0,0 0 0,1-1 0,-1 1 0,0 0 0,1-1 0,-1 1 0,0 0 0,1-1 0,-1 1 0,0 0 0,1 0 0,-1-1 0,1 1 0,-1 0 0,1 0 0,18 4 0,15 17 0,36 67 0,-70-87 0,0-1 0,0 1 0,1-1 0,-1 1 0,0-1 0,1 0 0,-1 1 0,0-1 0,1 1 0,-1-1 0,0 0 0,1 1 0,-1-1 0,1 0 0,-1 0 0,1 1 0,-1-1 0,1 0 0,-1 0 0,1 0 0,-1 1 0,1-1 0,-1 0 0,1 0 0,-1 0 0,1 0 0,-1 0 0,1 0 0,-1 0 0,1 0 0,-1 0 0,1-1 0,-1 1 0,1 0 0,-1 0 0,1 0 0,0-1 0,7-16 0,-7 4 0,-2 31 0,0-4 0,1-4 0,-1 1 0,2-1 0,-1 0 0,1 1 0,4 13 0,-5-21 0,1-1 0,0 0 0,0 1 0,0-1 0,0 0 0,1 1 0,-1-1 0,1 0 0,-1 0 0,1 0 0,0 0 0,-1-1 0,1 1 0,0 0 0,0-1 0,1 1 0,-1-1 0,0 0 0,0 0 0,1 0 0,-1 0 0,0 0 0,1 0 0,-1 0 0,1-1 0,-1 1 0,4-1 0,7 2 0,1-1 0,0 0 0,-1-1 0,1-1 0,-1 0 0,1-1 0,22-5 0,-31 5 0,-1 1 0,0-1 0,0 0 0,0 0 0,0-1 0,0 1 0,0-1 0,-1 0 0,1 0 0,-1 0 0,0 0 0,0 0 0,0-1 0,0 1 0,-1-1 0,1 0 0,-1 0 0,0 0 0,0 0 0,-1 0 0,1-1 0,-1 1 0,0 0 0,0-1 0,0 1 0,0-8 0,0 5 0,0 1 0,0-1 0,-1 1 0,0-1 0,0 0 0,-1 1 0,1-1 0,-1 1 0,-1 0 0,1-1 0,-1 1 0,0 0 0,-1 0 0,-4-10 0,6 16 0,1 0 0,0-1 0,0 1 0,-1 0 0,1-1 0,0 1 0,-1 0 0,1-1 0,0 1 0,-1 0 0,1 0 0,0-1 0,-1 1 0,1 0 0,-1 0 0,1 0 0,0 0 0,-1 0 0,1 0 0,-1-1 0,1 1 0,-1 0 0,1 0 0,0 0 0,-1 0 0,1 0 0,-1 1 0,1-1 0,-1 0 0,1 0 0,0 0 0,-1 0 0,1 0 0,-1 1 0,1-1 0,0 0 0,-1 0 0,1 0 0,0 1 0,-1-1 0,1 0 0,0 1 0,-1-1 0,1 0 0,0 1 0,0-1 0,-1 0 0,1 1 0,0-1 0,0 1 0,0-1 0,-1 0 0,1 1 0,0-1 0,0 1 0,0-1 0,0 1 0,-9 35 0,6-21 0,2-13 0,1-1 0,-1 1 0,0 0 0,0-1 0,1 1 0,-1 0 0,-1-1 0,1 1 0,0-1 0,0 0 0,0 1 0,-1-1 0,-2 2 0,4-3 0,-1 0 0,1 1 0,-1-1 0,0 0 0,1 0 0,-1 0 0,0 0 0,1 0 0,-1 0 0,1 0 0,-1 0 0,0 0 0,1 0 0,-1 0 0,0 0 0,1 0 0,-1-1 0,1 1 0,-1 0 0,0 0 0,1-1 0,-1 1 0,1 0 0,-1-1 0,0 0 0,-2-2 0,0 0 0,0-1 0,1 1 0,-1-1 0,1 0 0,0 1 0,0-1 0,-2-6 0,3 10 0,1 0 0,0 0 0,0 0 0,-1-1 0,1 1 0,0 0 0,-1 0 0,1 0 0,0 0 0,-1 0 0,1 0 0,0 0 0,-1 0 0,1 0 0,-1 0 0,1 0 0,0 0 0,-1 0 0,1 0 0,0 0 0,-1 0 0,1 0 0,0 0 0,-1 0 0,1 0 0,0 1 0,-1-1 0,1 0 0,0 0 0,0 0 0,-1 1 0,1-1 0,0 0 0,0 0 0,-1 1 0,1-1 0,0 0 0,-1 1 0,-18 17 0,4-4 0,11-12 0,1 0 0,-1 0 0,1-1 0,-1 1 0,0-1 0,0 0 0,0 0 0,1 0 0,-1 0 0,0-1 0,0 1 0,0-1 0,0 0 0,0 0 0,0-1 0,0 1 0,0-1 0,0 0 0,-5-2 0,7 2 0,-1 0 0,1-1 0,-1 0 0,1 0 0,0 1 0,0-2 0,0 1 0,0 0 0,0 0 0,0 0 0,0-1 0,1 1 0,-1-1 0,1 0 0,0 1 0,0-1 0,0 0 0,0 0 0,0 1 0,0-1 0,1 0 0,0 0 0,-1 0 0,1 0 0,1-4 0,1 3 0,5 13 0,4 13 0,-10-19 7,1 1 0,-1-1-1,1 0 1,0 1 0,0-1-1,1 0 1,-1 0-1,1-1 1,-1 1 0,1 0-1,0-1 1,0 0 0,0 1-1,0-1 1,0-1 0,1 1-1,6 2 1,-1 0-219,0-2 0,0 1 0,0-1-1,0-1 1,0 1 0,11-1 0,-3-1-661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978E-2285-452E-8A7E-C524994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6</Pages>
  <Words>7050</Words>
  <Characters>4018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41</cp:revision>
  <cp:lastPrinted>2023-05-04T12:32:00Z</cp:lastPrinted>
  <dcterms:created xsi:type="dcterms:W3CDTF">2023-04-29T08:04:00Z</dcterms:created>
  <dcterms:modified xsi:type="dcterms:W3CDTF">2023-11-25T18:22:00Z</dcterms:modified>
</cp:coreProperties>
</file>